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451" w:rsidRPr="00BC6291" w:rsidRDefault="00B53451" w:rsidP="00B5345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53451" w:rsidRPr="00BC6291" w:rsidRDefault="00B53451" w:rsidP="00B53451">
      <w:pPr>
        <w:jc w:val="center"/>
        <w:rPr>
          <w:rFonts w:ascii="TH SarabunIT๙" w:hAnsi="TH SarabunIT๙" w:cs="TH SarabunIT๙"/>
          <w:b/>
          <w:bCs/>
          <w:spacing w:val="2"/>
          <w:sz w:val="40"/>
          <w:szCs w:val="40"/>
        </w:rPr>
      </w:pPr>
      <w:r w:rsidRPr="00BC6291">
        <w:rPr>
          <w:rFonts w:ascii="TH SarabunIT๙" w:hAnsi="TH SarabunIT๙" w:cs="TH SarabunIT๙"/>
          <w:noProof/>
        </w:rPr>
        <w:drawing>
          <wp:inline distT="0" distB="0" distL="0" distR="0">
            <wp:extent cx="1295400" cy="15240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51" w:rsidRPr="00BC6291" w:rsidRDefault="00B53451" w:rsidP="00B53451">
      <w:pPr>
        <w:jc w:val="center"/>
        <w:rPr>
          <w:rFonts w:ascii="TH SarabunIT๙" w:hAnsi="TH SarabunIT๙" w:cs="TH SarabunIT๙"/>
          <w:b/>
          <w:bCs/>
          <w:spacing w:val="2"/>
          <w:sz w:val="40"/>
          <w:szCs w:val="40"/>
        </w:rPr>
      </w:pPr>
      <w:r w:rsidRPr="00BC6291">
        <w:rPr>
          <w:rFonts w:ascii="TH SarabunIT๙" w:hAnsi="TH SarabunIT๙" w:cs="TH SarabunIT๙"/>
          <w:b/>
          <w:bCs/>
          <w:spacing w:val="2"/>
          <w:sz w:val="40"/>
          <w:szCs w:val="40"/>
          <w:cs/>
        </w:rPr>
        <w:t>คำรับรองการปฏิบัติราชการ</w:t>
      </w:r>
    </w:p>
    <w:p w:rsidR="00B53451" w:rsidRPr="00BC6291" w:rsidRDefault="00B53451" w:rsidP="00B53451">
      <w:pPr>
        <w:jc w:val="center"/>
        <w:rPr>
          <w:rFonts w:ascii="TH SarabunIT๙" w:hAnsi="TH SarabunIT๙" w:cs="TH SarabunIT๙"/>
          <w:b/>
          <w:bCs/>
          <w:spacing w:val="2"/>
          <w:sz w:val="40"/>
          <w:szCs w:val="40"/>
          <w:cs/>
        </w:rPr>
      </w:pPr>
      <w:r w:rsidRPr="00BC6291">
        <w:rPr>
          <w:rFonts w:ascii="TH SarabunIT๙" w:hAnsi="TH SarabunIT๙" w:cs="TH SarabunIT๙"/>
          <w:b/>
          <w:bCs/>
          <w:spacing w:val="2"/>
          <w:sz w:val="40"/>
          <w:szCs w:val="40"/>
          <w:cs/>
        </w:rPr>
        <w:t>สำนักพัฒนาแหล่งน้ำขนาดกลาง</w:t>
      </w:r>
    </w:p>
    <w:p w:rsidR="00B53451" w:rsidRPr="00BC6291" w:rsidRDefault="00B53451" w:rsidP="00B53451">
      <w:pPr>
        <w:pStyle w:val="BodyText"/>
        <w:rPr>
          <w:rFonts w:ascii="TH SarabunIT๙" w:hAnsi="TH SarabunIT๙" w:cs="TH SarabunIT๙"/>
          <w:spacing w:val="2"/>
          <w:sz w:val="40"/>
          <w:szCs w:val="40"/>
        </w:rPr>
      </w:pPr>
      <w:r w:rsidRPr="00BC6291">
        <w:rPr>
          <w:rFonts w:ascii="TH SarabunIT๙" w:hAnsi="TH SarabunIT๙" w:cs="TH SarabunIT๙"/>
          <w:spacing w:val="2"/>
          <w:sz w:val="40"/>
          <w:szCs w:val="40"/>
          <w:cs/>
        </w:rPr>
        <w:t>กรมชลประทาน</w:t>
      </w:r>
    </w:p>
    <w:p w:rsidR="00B53451" w:rsidRPr="00BC6291" w:rsidRDefault="00B53451" w:rsidP="00B53451">
      <w:pPr>
        <w:jc w:val="center"/>
        <w:rPr>
          <w:rFonts w:ascii="TH SarabunIT๙" w:hAnsi="TH SarabunIT๙" w:cs="TH SarabunIT๙"/>
          <w:spacing w:val="2"/>
          <w:sz w:val="32"/>
          <w:szCs w:val="32"/>
        </w:rPr>
      </w:pPr>
      <w:r w:rsidRPr="00BC6291">
        <w:rPr>
          <w:rFonts w:ascii="TH SarabunIT๙" w:hAnsi="TH SarabunIT๙" w:cs="TH SarabunIT๙"/>
          <w:b/>
          <w:bCs/>
          <w:spacing w:val="2"/>
          <w:sz w:val="40"/>
          <w:szCs w:val="40"/>
          <w:cs/>
        </w:rPr>
        <w:t>ประจำปีงบประมาณ พ</w:t>
      </w:r>
      <w:r w:rsidRPr="00BC6291">
        <w:rPr>
          <w:rFonts w:ascii="TH SarabunIT๙" w:hAnsi="TH SarabunIT๙" w:cs="TH SarabunIT๙"/>
          <w:b/>
          <w:bCs/>
          <w:spacing w:val="2"/>
          <w:sz w:val="40"/>
          <w:szCs w:val="40"/>
        </w:rPr>
        <w:t>.</w:t>
      </w:r>
      <w:r w:rsidRPr="00BC6291">
        <w:rPr>
          <w:rFonts w:ascii="TH SarabunIT๙" w:hAnsi="TH SarabunIT๙" w:cs="TH SarabunIT๙"/>
          <w:b/>
          <w:bCs/>
          <w:spacing w:val="2"/>
          <w:sz w:val="40"/>
          <w:szCs w:val="40"/>
          <w:cs/>
        </w:rPr>
        <w:t>ศ</w:t>
      </w:r>
      <w:r w:rsidRPr="00BC6291">
        <w:rPr>
          <w:rFonts w:ascii="TH SarabunIT๙" w:hAnsi="TH SarabunIT๙" w:cs="TH SarabunIT๙"/>
          <w:b/>
          <w:bCs/>
          <w:spacing w:val="2"/>
          <w:sz w:val="40"/>
          <w:szCs w:val="40"/>
        </w:rPr>
        <w:t xml:space="preserve">. </w:t>
      </w:r>
      <w:r w:rsidRPr="00BC6291">
        <w:rPr>
          <w:rFonts w:ascii="TH SarabunIT๙" w:hAnsi="TH SarabunIT๙" w:cs="TH SarabunIT๙"/>
          <w:b/>
          <w:bCs/>
          <w:spacing w:val="2"/>
          <w:sz w:val="40"/>
          <w:szCs w:val="40"/>
          <w:cs/>
        </w:rPr>
        <w:t>2556</w:t>
      </w:r>
    </w:p>
    <w:p w:rsidR="00B53451" w:rsidRPr="00BC6291" w:rsidRDefault="00B53451" w:rsidP="00B53451">
      <w:pPr>
        <w:numPr>
          <w:ilvl w:val="0"/>
          <w:numId w:val="11"/>
        </w:num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291">
        <w:rPr>
          <w:rFonts w:ascii="TH SarabunIT๙" w:hAnsi="TH SarabunIT๙" w:cs="TH SarabunIT๙"/>
          <w:sz w:val="32"/>
          <w:szCs w:val="32"/>
          <w:cs/>
        </w:rPr>
        <w:t>คำรับรองระหว่าง</w:t>
      </w:r>
    </w:p>
    <w:p w:rsidR="00B53451" w:rsidRPr="00BC6291" w:rsidRDefault="00B53451" w:rsidP="00B5345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451" w:rsidRPr="00BC6291" w:rsidRDefault="00B53451" w:rsidP="00B53451">
      <w:pPr>
        <w:tabs>
          <w:tab w:val="left" w:pos="1440"/>
          <w:tab w:val="left" w:pos="2880"/>
          <w:tab w:val="left" w:pos="3600"/>
          <w:tab w:val="left" w:pos="7380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C6291">
        <w:rPr>
          <w:rFonts w:ascii="TH SarabunIT๙" w:hAnsi="TH SarabunIT๙" w:cs="TH SarabunIT๙"/>
          <w:sz w:val="32"/>
          <w:szCs w:val="32"/>
          <w:cs/>
        </w:rPr>
        <w:t>นายสัญชัย  เกตุวรชัย</w:t>
      </w:r>
      <w:r w:rsidRPr="00BC6291">
        <w:rPr>
          <w:rFonts w:ascii="TH SarabunIT๙" w:hAnsi="TH SarabunIT๙" w:cs="TH SarabunIT๙"/>
          <w:sz w:val="32"/>
          <w:szCs w:val="32"/>
          <w:cs/>
        </w:rPr>
        <w:tab/>
      </w:r>
      <w:r w:rsidRPr="00BC6291">
        <w:rPr>
          <w:rFonts w:ascii="TH SarabunIT๙" w:hAnsi="TH SarabunIT๙" w:cs="TH SarabunIT๙"/>
          <w:sz w:val="32"/>
          <w:szCs w:val="32"/>
          <w:cs/>
        </w:rPr>
        <w:tab/>
        <w:t>รองอธิบดีกรมชลประทาน</w:t>
      </w:r>
      <w:r w:rsidRPr="00BC6291">
        <w:rPr>
          <w:rFonts w:ascii="TH SarabunIT๙" w:hAnsi="TH SarabunIT๙" w:cs="TH SarabunIT๙"/>
          <w:sz w:val="32"/>
          <w:szCs w:val="32"/>
          <w:cs/>
        </w:rPr>
        <w:tab/>
        <w:t>ผู้รับคำรับรอง</w:t>
      </w:r>
    </w:p>
    <w:p w:rsidR="00B53451" w:rsidRPr="00BC6291" w:rsidRDefault="00B53451" w:rsidP="00B53451">
      <w:pPr>
        <w:tabs>
          <w:tab w:val="left" w:pos="3240"/>
          <w:tab w:val="left" w:pos="7380"/>
        </w:tabs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BC6291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B53451" w:rsidRPr="00BC6291" w:rsidRDefault="00B53451" w:rsidP="00760B9D">
      <w:pPr>
        <w:tabs>
          <w:tab w:val="left" w:pos="1440"/>
          <w:tab w:val="left" w:pos="2880"/>
          <w:tab w:val="left" w:pos="3240"/>
          <w:tab w:val="left" w:pos="7020"/>
          <w:tab w:val="left" w:pos="7380"/>
        </w:tabs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BC6291">
        <w:rPr>
          <w:rFonts w:ascii="TH SarabunIT๙" w:hAnsi="TH SarabunIT๙" w:cs="TH SarabunIT๙"/>
          <w:sz w:val="32"/>
          <w:szCs w:val="32"/>
          <w:cs/>
        </w:rPr>
        <w:t>นายณรงค์  ลีนานนท์</w:t>
      </w:r>
      <w:r w:rsidRPr="00BC6291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พัฒนาแหล่งน้ำขนาด</w:t>
      </w:r>
      <w:r w:rsidR="00760B9D" w:rsidRPr="00BC6291">
        <w:rPr>
          <w:rFonts w:ascii="TH SarabunIT๙" w:hAnsi="TH SarabunIT๙" w:cs="TH SarabunIT๙"/>
          <w:sz w:val="32"/>
          <w:szCs w:val="32"/>
          <w:cs/>
        </w:rPr>
        <w:t>ใหญ่</w:t>
      </w:r>
      <w:r w:rsidRPr="00BC6291">
        <w:rPr>
          <w:rFonts w:ascii="TH SarabunIT๙" w:hAnsi="TH SarabunIT๙" w:cs="TH SarabunIT๙"/>
          <w:sz w:val="32"/>
          <w:szCs w:val="32"/>
          <w:cs/>
        </w:rPr>
        <w:tab/>
      </w:r>
      <w:r w:rsidRPr="00BC6291">
        <w:rPr>
          <w:rFonts w:ascii="TH SarabunIT๙" w:hAnsi="TH SarabunIT๙" w:cs="TH SarabunIT๙"/>
          <w:sz w:val="32"/>
          <w:szCs w:val="32"/>
          <w:cs/>
        </w:rPr>
        <w:tab/>
        <w:t>ผู้ทำคำรับรอง</w:t>
      </w:r>
    </w:p>
    <w:p w:rsidR="00B53451" w:rsidRPr="00BC6291" w:rsidRDefault="00CD54F2" w:rsidP="00B31BD3">
      <w:pPr>
        <w:tabs>
          <w:tab w:val="left" w:pos="3600"/>
          <w:tab w:val="left" w:pos="7380"/>
        </w:tabs>
        <w:rPr>
          <w:rFonts w:ascii="TH SarabunIT๙" w:hAnsi="TH SarabunIT๙" w:cs="TH SarabunIT๙"/>
          <w:sz w:val="32"/>
          <w:szCs w:val="32"/>
          <w:cs/>
        </w:rPr>
      </w:pPr>
      <w:r w:rsidRPr="00BC6291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      </w:t>
      </w:r>
      <w:r w:rsidR="00EE48E6" w:rsidRPr="00BC6291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BC6291">
        <w:rPr>
          <w:rFonts w:ascii="TH SarabunIT๙" w:hAnsi="TH SarabunIT๙" w:cs="TH SarabunIT๙"/>
          <w:noProof/>
          <w:sz w:val="32"/>
          <w:szCs w:val="32"/>
          <w:cs/>
        </w:rPr>
        <w:t xml:space="preserve">      </w:t>
      </w:r>
      <w:r w:rsidR="00FA5ECE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="00FA5ECE">
        <w:rPr>
          <w:rFonts w:ascii="TH SarabunIT๙" w:hAnsi="TH SarabunIT๙" w:cs="TH SarabunIT๙" w:hint="cs"/>
          <w:noProof/>
          <w:sz w:val="32"/>
          <w:szCs w:val="32"/>
          <w:cs/>
        </w:rPr>
        <w:t>ฏิ</w:t>
      </w:r>
      <w:r w:rsidR="00760B9D" w:rsidRPr="00BC6291">
        <w:rPr>
          <w:rFonts w:ascii="TH SarabunIT๙" w:hAnsi="TH SarabunIT๙" w:cs="TH SarabunIT๙"/>
          <w:noProof/>
          <w:sz w:val="32"/>
          <w:szCs w:val="32"/>
          <w:cs/>
        </w:rPr>
        <w:t>บัติหน้าที่ ผู้อำนวยการสำนักพัฒนาแหล่งน้ำขนาดกลาง</w:t>
      </w:r>
    </w:p>
    <w:p w:rsidR="00B53451" w:rsidRPr="00BC6291" w:rsidRDefault="00B53451" w:rsidP="00760B9D">
      <w:pPr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291">
        <w:rPr>
          <w:rFonts w:ascii="TH SarabunIT๙" w:hAnsi="TH SarabunIT๙" w:cs="TH SarabunIT๙"/>
          <w:sz w:val="32"/>
          <w:szCs w:val="32"/>
          <w:cs/>
        </w:rPr>
        <w:t>ข้าพเจ้า นายณรงค์  ลีนานนท์</w:t>
      </w:r>
      <w:r w:rsidR="00760B9D" w:rsidRPr="00BC6291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พัฒนาแหล่งน้ำขนาดใหญ่ ปฏิบัติหน้าที่ </w:t>
      </w:r>
      <w:r w:rsidRPr="00BC6291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ำนักพัฒนาแหล่งน้ำขนาดกลาง  ขอให้การยืนยันแผนยุทธศาสตร์ของกรมชลประทาน   พร้อมทั้งจัดทำแผนยุทธศาสตร์ และแผนที่ยุทธศาสตร์ของหน่วยงานให้เชื่อมโยงกับเป้าประสงค์ของกรมชลประทาน </w:t>
      </w:r>
      <w:r w:rsidR="00E136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6291">
        <w:rPr>
          <w:rFonts w:ascii="TH SarabunIT๙" w:hAnsi="TH SarabunIT๙" w:cs="TH SarabunIT๙"/>
          <w:sz w:val="32"/>
          <w:szCs w:val="32"/>
          <w:cs/>
        </w:rPr>
        <w:t>มาตามแนบท้ายนี้</w:t>
      </w:r>
    </w:p>
    <w:p w:rsidR="00B53451" w:rsidRPr="00BC6291" w:rsidRDefault="00B53451" w:rsidP="00B53451">
      <w:pPr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53451" w:rsidRPr="00BC6291" w:rsidRDefault="00B53451" w:rsidP="00B53451">
      <w:pPr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291">
        <w:rPr>
          <w:rFonts w:ascii="TH SarabunIT๙" w:hAnsi="TH SarabunIT๙" w:cs="TH SarabunIT๙"/>
          <w:sz w:val="32"/>
          <w:szCs w:val="32"/>
          <w:cs/>
        </w:rPr>
        <w:t>คำรับรองนี้ใช้สำหรับระยะเวลา ๑ ปี เริ่มตั้งแต่วันที่ ๑ ตุลาคม ๒๕๕5 ถึงวันที่ ๓๐ กันยายน ๒๕๕6</w:t>
      </w:r>
      <w:r w:rsidRPr="00BC6291">
        <w:rPr>
          <w:rFonts w:ascii="TH SarabunIT๙" w:hAnsi="TH SarabunIT๙" w:cs="TH SarabunIT๙"/>
          <w:sz w:val="32"/>
          <w:szCs w:val="32"/>
          <w:cs/>
        </w:rPr>
        <w:br w:type="textWrapping" w:clear="all"/>
        <w:t>โดยจะนำผลการประเมินผลการดำเนินงานตามคำรับรองนี้ไปเชื่อมโยงกับการจัดสรรเงินรางวัลประจำปี</w:t>
      </w:r>
    </w:p>
    <w:p w:rsidR="00B53451" w:rsidRPr="00BC6291" w:rsidRDefault="00B53451" w:rsidP="00B5345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53451" w:rsidRPr="00BC6291" w:rsidRDefault="00B53451" w:rsidP="00B53451">
      <w:pPr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C629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ายละเอียดของคำรับรอง ได้แก่   กรอบการประเมินผล  ตัวชี้วัดผลการปฏิบัติราชการ  น้ำหนัก ข้อมูลพื้นฐานเป้าหมาย/เกณฑ์การให้คะแนน </w:t>
      </w:r>
      <w:r w:rsidR="00E136F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รายละเอียดอื่นๆ  ตามที่ปราก</w:t>
      </w:r>
      <w:r w:rsidR="00E136FB">
        <w:rPr>
          <w:rFonts w:ascii="TH SarabunIT๙" w:hAnsi="TH SarabunIT๙" w:cs="TH SarabunIT๙" w:hint="cs"/>
          <w:spacing w:val="-6"/>
          <w:sz w:val="32"/>
          <w:szCs w:val="32"/>
          <w:cs/>
        </w:rPr>
        <w:t>ฎ</w:t>
      </w:r>
      <w:r w:rsidRPr="00BC6291">
        <w:rPr>
          <w:rFonts w:ascii="TH SarabunIT๙" w:hAnsi="TH SarabunIT๙" w:cs="TH SarabunIT๙"/>
          <w:spacing w:val="-6"/>
          <w:sz w:val="32"/>
          <w:szCs w:val="32"/>
          <w:cs/>
        </w:rPr>
        <w:t>อยู่ในเอกสารประกอบท้ายคำรับรองนี้</w:t>
      </w:r>
    </w:p>
    <w:p w:rsidR="005E769D" w:rsidRPr="00BC6291" w:rsidRDefault="005E769D" w:rsidP="005E769D">
      <w:pPr>
        <w:spacing w:after="0" w:line="240" w:lineRule="auto"/>
        <w:ind w:left="4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451" w:rsidRPr="00BC6291" w:rsidRDefault="00B53451" w:rsidP="00B53451">
      <w:pPr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291">
        <w:rPr>
          <w:rFonts w:ascii="TH SarabunIT๙" w:hAnsi="TH SarabunIT๙" w:cs="TH SarabunIT๙"/>
          <w:sz w:val="32"/>
          <w:szCs w:val="32"/>
          <w:cs/>
        </w:rPr>
        <w:t>ข้าพเจ้า นายณรงค์  ลีนานนท์ ผู้อำนวยการสำนักพัฒนาแหล่งน้ำขนาด</w:t>
      </w:r>
      <w:r w:rsidR="005E769D" w:rsidRPr="00BC6291">
        <w:rPr>
          <w:rFonts w:ascii="TH SarabunIT๙" w:hAnsi="TH SarabunIT๙" w:cs="TH SarabunIT๙"/>
          <w:sz w:val="32"/>
          <w:szCs w:val="32"/>
          <w:cs/>
        </w:rPr>
        <w:t xml:space="preserve">ใหญ่ ปฏิบัติหน้าที่ </w:t>
      </w:r>
      <w:r w:rsidR="005E769D" w:rsidRPr="00BC6291">
        <w:rPr>
          <w:rFonts w:ascii="TH SarabunIT๙" w:hAnsi="TH SarabunIT๙" w:cs="TH SarabunIT๙"/>
          <w:noProof/>
          <w:sz w:val="32"/>
          <w:szCs w:val="32"/>
          <w:cs/>
        </w:rPr>
        <w:t>ผู้อำนวยการสำนักพัฒนาแหล่งน้ำขนาดกลาง</w:t>
      </w:r>
      <w:r w:rsidRPr="00BC6291">
        <w:rPr>
          <w:rFonts w:ascii="TH SarabunIT๙" w:hAnsi="TH SarabunIT๙" w:cs="TH SarabunIT๙"/>
          <w:sz w:val="32"/>
          <w:szCs w:val="32"/>
          <w:cs/>
        </w:rPr>
        <w:t xml:space="preserve">  ได้ทำความเข้าใจคำรับรอง ตามข้อ ๔ แล้ว ขอให้คำรับรองกับรองอธิบดีกรมชลประทานว่า จะมุ่งมั่นปฏิบัติราชการให้เกิดผลงานที่ดีตามเป้าหมายของตัวชี้วัดแต่ละตัวในระดับสูงสุด เพื่อให้เกิดประโยชน์สุขแก่ประชาชน หรือมีคุณภาพที่ดีในการบริหารจัดการภาครัฐ ตามที่ได้ให้คำรับรองไว้</w:t>
      </w:r>
    </w:p>
    <w:p w:rsidR="00B53451" w:rsidRPr="00BC6291" w:rsidRDefault="00B53451" w:rsidP="00B53451">
      <w:pPr>
        <w:ind w:left="4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451" w:rsidRPr="00BC6291" w:rsidRDefault="00B53451" w:rsidP="00B53451">
      <w:pPr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6291">
        <w:rPr>
          <w:rFonts w:ascii="TH SarabunIT๙" w:hAnsi="TH SarabunIT๙" w:cs="TH SarabunIT๙"/>
          <w:sz w:val="32"/>
          <w:szCs w:val="32"/>
          <w:cs/>
        </w:rPr>
        <w:t>ผู้รับคำรับรองและผู้ทำคำรับรอง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B53451" w:rsidRPr="00BC6291" w:rsidRDefault="00B53451" w:rsidP="00B5345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451" w:rsidRPr="00BC6291" w:rsidRDefault="00B53451" w:rsidP="00B5345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451" w:rsidRPr="00BC6291" w:rsidRDefault="00B53451" w:rsidP="00B5345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451" w:rsidRPr="00BC6291" w:rsidRDefault="00B53451" w:rsidP="00B534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C6291">
        <w:rPr>
          <w:rFonts w:ascii="TH SarabunIT๙" w:hAnsi="TH SarabunIT๙" w:cs="TH SarabunIT๙"/>
          <w:sz w:val="32"/>
          <w:szCs w:val="32"/>
        </w:rPr>
        <w:t>…………………………</w:t>
      </w:r>
      <w:r w:rsidR="004D0D64" w:rsidRPr="00BC6291">
        <w:rPr>
          <w:rFonts w:ascii="TH SarabunIT๙" w:hAnsi="TH SarabunIT๙" w:cs="TH SarabunIT๙"/>
          <w:sz w:val="32"/>
          <w:szCs w:val="32"/>
        </w:rPr>
        <w:t xml:space="preserve">……………………………………….         </w:t>
      </w:r>
      <w:r w:rsidRPr="00BC6291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.</w:t>
      </w:r>
    </w:p>
    <w:p w:rsidR="00B53451" w:rsidRPr="00BC6291" w:rsidRDefault="00B53451" w:rsidP="00B53451">
      <w:pPr>
        <w:spacing w:after="0"/>
        <w:ind w:left="720"/>
        <w:jc w:val="both"/>
        <w:rPr>
          <w:rFonts w:ascii="TH SarabunIT๙" w:hAnsi="TH SarabunIT๙" w:cs="TH SarabunIT๙"/>
          <w:noProof/>
          <w:sz w:val="32"/>
          <w:szCs w:val="32"/>
          <w:cs/>
        </w:rPr>
      </w:pPr>
      <w:r w:rsidRPr="00BC6291">
        <w:rPr>
          <w:rFonts w:ascii="TH SarabunIT๙" w:hAnsi="TH SarabunIT๙" w:cs="TH SarabunIT๙"/>
          <w:noProof/>
          <w:sz w:val="32"/>
          <w:szCs w:val="32"/>
          <w:cs/>
        </w:rPr>
        <w:t xml:space="preserve">    (นายสัญชัยเกตุวรชัย)</w:t>
      </w:r>
      <w:r w:rsidR="00760B9D" w:rsidRPr="00BC6291">
        <w:rPr>
          <w:rFonts w:ascii="TH SarabunIT๙" w:hAnsi="TH SarabunIT๙" w:cs="TH SarabunIT๙"/>
          <w:noProof/>
          <w:sz w:val="32"/>
          <w:szCs w:val="32"/>
        </w:rPr>
        <w:tab/>
      </w:r>
      <w:r w:rsidR="00760B9D" w:rsidRPr="00BC6291">
        <w:rPr>
          <w:rFonts w:ascii="TH SarabunIT๙" w:hAnsi="TH SarabunIT๙" w:cs="TH SarabunIT๙"/>
          <w:noProof/>
          <w:sz w:val="32"/>
          <w:szCs w:val="32"/>
        </w:rPr>
        <w:tab/>
      </w:r>
      <w:r w:rsidR="00D53B86" w:rsidRPr="00BC6291">
        <w:rPr>
          <w:rFonts w:ascii="TH SarabunIT๙" w:hAnsi="TH SarabunIT๙" w:cs="TH SarabunIT๙"/>
          <w:noProof/>
          <w:sz w:val="32"/>
          <w:szCs w:val="32"/>
        </w:rPr>
        <w:t xml:space="preserve">                             </w:t>
      </w:r>
      <w:r w:rsidRPr="00BC6291">
        <w:rPr>
          <w:rFonts w:ascii="TH SarabunIT๙" w:hAnsi="TH SarabunIT๙" w:cs="TH SarabunIT๙"/>
          <w:noProof/>
          <w:sz w:val="32"/>
          <w:szCs w:val="32"/>
          <w:cs/>
        </w:rPr>
        <w:t>(นายณรงค์  ลีนานนท์)</w:t>
      </w:r>
    </w:p>
    <w:p w:rsidR="00B53451" w:rsidRPr="00BC6291" w:rsidRDefault="00B53451" w:rsidP="00B53451">
      <w:pPr>
        <w:spacing w:after="0"/>
        <w:ind w:left="720"/>
        <w:jc w:val="both"/>
        <w:rPr>
          <w:rFonts w:ascii="TH SarabunIT๙" w:hAnsi="TH SarabunIT๙" w:cs="TH SarabunIT๙"/>
          <w:noProof/>
          <w:sz w:val="32"/>
          <w:szCs w:val="32"/>
        </w:rPr>
      </w:pPr>
      <w:r w:rsidRPr="00BC6291">
        <w:rPr>
          <w:rFonts w:ascii="TH SarabunIT๙" w:hAnsi="TH SarabunIT๙" w:cs="TH SarabunIT๙"/>
          <w:noProof/>
          <w:sz w:val="32"/>
          <w:szCs w:val="32"/>
          <w:cs/>
        </w:rPr>
        <w:t xml:space="preserve">  รองอธิบดีกรมชลประทาน</w:t>
      </w:r>
      <w:r w:rsidR="003D39B7" w:rsidRPr="00BC6291">
        <w:rPr>
          <w:rFonts w:ascii="TH SarabunIT๙" w:hAnsi="TH SarabunIT๙" w:cs="TH SarabunIT๙"/>
          <w:noProof/>
          <w:sz w:val="32"/>
          <w:szCs w:val="32"/>
        </w:rPr>
        <w:tab/>
      </w:r>
      <w:r w:rsidR="00D53B86" w:rsidRPr="00BC6291">
        <w:rPr>
          <w:rFonts w:ascii="TH SarabunIT๙" w:hAnsi="TH SarabunIT๙" w:cs="TH SarabunIT๙"/>
          <w:noProof/>
          <w:sz w:val="32"/>
          <w:szCs w:val="32"/>
        </w:rPr>
        <w:t xml:space="preserve">                 </w:t>
      </w:r>
      <w:r w:rsidRPr="00BC6291">
        <w:rPr>
          <w:rFonts w:ascii="TH SarabunIT๙" w:hAnsi="TH SarabunIT๙" w:cs="TH SarabunIT๙"/>
          <w:noProof/>
          <w:sz w:val="32"/>
          <w:szCs w:val="32"/>
          <w:cs/>
        </w:rPr>
        <w:t>ผู้อำนวยการสำนักพัฒนาแหล่งน้ำขนาดใหญ่</w:t>
      </w:r>
    </w:p>
    <w:p w:rsidR="00B53451" w:rsidRPr="00BC6291" w:rsidRDefault="00D53B86" w:rsidP="004D0D64">
      <w:pPr>
        <w:spacing w:after="0"/>
        <w:ind w:left="624"/>
        <w:rPr>
          <w:rFonts w:ascii="TH SarabunIT๙" w:hAnsi="TH SarabunIT๙" w:cs="TH SarabunIT๙"/>
          <w:noProof/>
          <w:sz w:val="32"/>
          <w:szCs w:val="32"/>
        </w:rPr>
      </w:pPr>
      <w:r w:rsidRPr="00BC6291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</w:t>
      </w:r>
      <w:r w:rsidR="00CD54F2" w:rsidRPr="00BC6291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           </w:t>
      </w:r>
      <w:r w:rsidRPr="00BC6291"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  <w:r w:rsidR="00FA5ECE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="00FA5ECE">
        <w:rPr>
          <w:rFonts w:ascii="TH SarabunIT๙" w:hAnsi="TH SarabunIT๙" w:cs="TH SarabunIT๙" w:hint="cs"/>
          <w:noProof/>
          <w:sz w:val="32"/>
          <w:szCs w:val="32"/>
          <w:cs/>
        </w:rPr>
        <w:t>ฏิ</w:t>
      </w:r>
      <w:r w:rsidR="00B53451" w:rsidRPr="00BC6291">
        <w:rPr>
          <w:rFonts w:ascii="TH SarabunIT๙" w:hAnsi="TH SarabunIT๙" w:cs="TH SarabunIT๙"/>
          <w:noProof/>
          <w:sz w:val="32"/>
          <w:szCs w:val="32"/>
          <w:cs/>
        </w:rPr>
        <w:t>บัติหน้าที่</w:t>
      </w:r>
      <w:r w:rsidR="00A316C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B53451" w:rsidRPr="00BC6291">
        <w:rPr>
          <w:rFonts w:ascii="TH SarabunIT๙" w:hAnsi="TH SarabunIT๙" w:cs="TH SarabunIT๙"/>
          <w:noProof/>
          <w:sz w:val="32"/>
          <w:szCs w:val="32"/>
          <w:cs/>
        </w:rPr>
        <w:t>ผู้อำนวยการสำนักพัฒนาแหล่งน้ำขนาดกลาง</w:t>
      </w:r>
    </w:p>
    <w:p w:rsidR="00B53451" w:rsidRPr="00BC6291" w:rsidRDefault="003D39B7" w:rsidP="003D39B7">
      <w:pPr>
        <w:spacing w:before="240" w:after="0"/>
        <w:ind w:left="720"/>
        <w:jc w:val="both"/>
        <w:rPr>
          <w:rFonts w:ascii="TH SarabunIT๙" w:hAnsi="TH SarabunIT๙" w:cs="TH SarabunIT๙"/>
          <w:noProof/>
          <w:sz w:val="32"/>
          <w:szCs w:val="32"/>
          <w:cs/>
        </w:rPr>
      </w:pPr>
      <w:r w:rsidRPr="00BC6291">
        <w:rPr>
          <w:rFonts w:ascii="TH SarabunIT๙" w:hAnsi="TH SarabunIT๙" w:cs="TH SarabunIT๙"/>
          <w:noProof/>
          <w:sz w:val="32"/>
          <w:szCs w:val="32"/>
          <w:cs/>
        </w:rPr>
        <w:t>วันที่.....................................</w:t>
      </w:r>
      <w:r w:rsidR="00D53B86" w:rsidRPr="00BC6291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               </w:t>
      </w:r>
      <w:r w:rsidR="00B53451" w:rsidRPr="00BC6291">
        <w:rPr>
          <w:rFonts w:ascii="TH SarabunIT๙" w:hAnsi="TH SarabunIT๙" w:cs="TH SarabunIT๙"/>
          <w:noProof/>
          <w:sz w:val="32"/>
          <w:szCs w:val="32"/>
          <w:cs/>
        </w:rPr>
        <w:t>วันที่.....................................</w:t>
      </w:r>
    </w:p>
    <w:p w:rsidR="005E769D" w:rsidRPr="00BC6291" w:rsidRDefault="00B53451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5E769D" w:rsidRPr="00BC6291" w:rsidSect="003F2D99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5E769D" w:rsidRPr="00BC6291" w:rsidRDefault="004B71F7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5E769D" w:rsidRPr="00BC6291" w:rsidSect="005E769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3" type="#_x0000_t68" style="position:absolute;margin-left:652.3pt;margin-top:348.15pt;width:15.05pt;height:8.2pt;z-index:251670528" adj="9073,5735" fillcolor="red" strokeweight=".25pt">
            <v:textbox style="layout-flow:vertical-ideographic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2" type="#_x0000_t68" style="position:absolute;margin-left:525.95pt;margin-top:348.65pt;width:15.05pt;height:8.2pt;z-index:251669504" adj="9073,5735" fillcolor="red" strokeweight=".25pt">
            <v:textbox style="layout-flow:vertical-ideographic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48.3pt;margin-top:345.05pt;width:297.65pt;height:0;z-index:251668480" o:connectortype="straight" strokecolor="#548dd4 [1951]" strokeweight="1.5pt">
            <v:stroke dashstyle="dash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0" type="#_x0000_t32" style="position:absolute;margin-left:447pt;margin-top:207.7pt;width:297.65pt;height:0;z-index:251667456" o:connectortype="straight" strokecolor="#548dd4 [1951]" strokeweight="1.5pt">
            <v:stroke dashstyle="dash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9" type="#_x0000_t32" style="position:absolute;margin-left:447.35pt;margin-top:259.2pt;width:297.65pt;height:0;z-index:251666432" o:connectortype="straight" strokecolor="#548dd4 [1951]" strokeweight="1.5pt">
            <v:stroke dashstyle="dash"/>
          </v:shape>
        </w:pict>
      </w:r>
      <w:r w:rsidR="003157E2" w:rsidRPr="00BC629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56457</wp:posOffset>
            </wp:positionH>
            <wp:positionV relativeFrom="paragraph">
              <wp:posOffset>1075067</wp:posOffset>
            </wp:positionV>
            <wp:extent cx="4042685" cy="901340"/>
            <wp:effectExtent l="95250" t="57150" r="72115" b="51160"/>
            <wp:wrapNone/>
            <wp:docPr id="8" name="Picture 2" descr="C:\Users\User\Desktop\Pages from RID Plan5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ages from RID Plan56-5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944" t="9780" r="6693" b="65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85" cy="901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470.6pt;margin-top:55.3pt;width:250.55pt;height:23.6pt;z-index:251663360;mso-position-horizontal-relative:text;mso-position-vertical-relative:text" fillcolor="#548dd4 [1951]" strokecolor="#548dd4 [1951]">
            <v:shadow color="#868686"/>
            <v:textpath style="font-family:&quot;Arial Black&quot;;v-text-kern:t" trim="t" fitpath="t" string="แผนที่ยุทธศาสตร์สำนักพัฒนาแหล่งน้ำขนาดกลาง"/>
          </v:shape>
        </w:pict>
      </w:r>
      <w:r w:rsidR="003157E2" w:rsidRPr="00BC629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54354</wp:posOffset>
            </wp:positionH>
            <wp:positionV relativeFrom="paragraph">
              <wp:posOffset>1073908</wp:posOffset>
            </wp:positionV>
            <wp:extent cx="4043330" cy="901985"/>
            <wp:effectExtent l="95250" t="57150" r="72060" b="50953"/>
            <wp:wrapNone/>
            <wp:docPr id="6" name="Picture 2" descr="C:\Users\User\Desktop\Pages from RID Plan5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ages from RID Plan56-5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944" t="9780" r="6693" b="65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40" cy="9015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157E2" w:rsidRPr="00BC629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51796</wp:posOffset>
            </wp:positionH>
            <wp:positionV relativeFrom="paragraph">
              <wp:posOffset>626375</wp:posOffset>
            </wp:positionV>
            <wp:extent cx="4048760" cy="4464240"/>
            <wp:effectExtent l="38100" t="19050" r="27940" b="0"/>
            <wp:wrapNone/>
            <wp:docPr id="7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3157E2" w:rsidRPr="00BC629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2194</wp:posOffset>
            </wp:positionH>
            <wp:positionV relativeFrom="paragraph">
              <wp:posOffset>603060</wp:posOffset>
            </wp:positionV>
            <wp:extent cx="6087328" cy="4468495"/>
            <wp:effectExtent l="76200" t="57150" r="66675" b="46355"/>
            <wp:wrapNone/>
            <wp:docPr id="5" name="Picture 2" descr="C:\Users\User\Desktop\Pages from RID Plan5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ages from RID Plan56-5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32" t="1306" r="1551" b="1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68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53451" w:rsidRPr="00BC6291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314235" w:rsidRPr="00BC6291" w:rsidRDefault="00314235" w:rsidP="0031423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ป้าประสงค์ ตัวชี้วัดและการให้น้ำหนักตัวชี้วัดของสำนักพัฒนาแหล่งน้ำขนาดกลาง</w:t>
      </w:r>
    </w:p>
    <w:tbl>
      <w:tblPr>
        <w:tblW w:w="9489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8"/>
        <w:gridCol w:w="4600"/>
        <w:gridCol w:w="1221"/>
      </w:tblGrid>
      <w:tr w:rsidR="00B53451" w:rsidRPr="00BC6291" w:rsidTr="000321FF">
        <w:tc>
          <w:tcPr>
            <w:tcW w:w="3668" w:type="dxa"/>
            <w:tcBorders>
              <w:bottom w:val="single" w:sz="4" w:space="0" w:color="auto"/>
            </w:tcBorders>
            <w:shd w:val="clear" w:color="auto" w:fill="FFFF99"/>
          </w:tcPr>
          <w:p w:rsidR="00B53451" w:rsidRPr="00BC6291" w:rsidRDefault="00B53451" w:rsidP="00C67C97">
            <w:pPr>
              <w:spacing w:before="6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600" w:type="dxa"/>
            <w:shd w:val="clear" w:color="auto" w:fill="FFFF99"/>
          </w:tcPr>
          <w:p w:rsidR="00B53451" w:rsidRPr="00BC6291" w:rsidRDefault="00B53451" w:rsidP="00C67C97">
            <w:pPr>
              <w:spacing w:before="6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21" w:type="dxa"/>
            <w:shd w:val="clear" w:color="auto" w:fill="FFFF99"/>
          </w:tcPr>
          <w:p w:rsidR="00B53451" w:rsidRPr="00BC6291" w:rsidRDefault="00B53451" w:rsidP="00C67C97">
            <w:pPr>
              <w:spacing w:before="6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</w:tc>
      </w:tr>
      <w:tr w:rsidR="00DF2CF3" w:rsidRPr="00BC6291" w:rsidTr="000321FF">
        <w:trPr>
          <w:trHeight w:val="394"/>
        </w:trPr>
        <w:tc>
          <w:tcPr>
            <w:tcW w:w="3668" w:type="dxa"/>
            <w:vMerge w:val="restart"/>
          </w:tcPr>
          <w:p w:rsidR="00DF2CF3" w:rsidRPr="00BC6291" w:rsidRDefault="00DF2CF3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Hlk215662660"/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พก.-1. มีปริมาณน้ำเก็บกักและพื้นที่ชลประทานเพิ่มขึ้น </w:t>
            </w:r>
          </w:p>
        </w:tc>
        <w:tc>
          <w:tcPr>
            <w:tcW w:w="4600" w:type="dxa"/>
          </w:tcPr>
          <w:p w:rsidR="00DF2CF3" w:rsidRPr="00BC6291" w:rsidRDefault="00DF2CF3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พก.-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="00AE6AE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ิมาณเก็บกักที่เพิ่มขึ้น</w:t>
            </w:r>
          </w:p>
        </w:tc>
        <w:tc>
          <w:tcPr>
            <w:tcW w:w="1221" w:type="dxa"/>
          </w:tcPr>
          <w:p w:rsidR="00DF2CF3" w:rsidRPr="00BC6291" w:rsidRDefault="00E048A7" w:rsidP="00C67C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10.00 </w:t>
            </w:r>
            <w:r w:rsidR="00DF2CF3" w:rsidRPr="00BC6291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DF2CF3" w:rsidRPr="00BC6291" w:rsidTr="000321FF">
        <w:trPr>
          <w:trHeight w:val="401"/>
        </w:trPr>
        <w:tc>
          <w:tcPr>
            <w:tcW w:w="3668" w:type="dxa"/>
            <w:vMerge/>
          </w:tcPr>
          <w:p w:rsidR="00DF2CF3" w:rsidRPr="00BC6291" w:rsidRDefault="00DF2CF3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0" w:type="dxa"/>
          </w:tcPr>
          <w:p w:rsidR="00DF2CF3" w:rsidRPr="00BC6291" w:rsidRDefault="00DF2CF3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พก.-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0321FF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E6AE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ชลประทานที่เพิ่มขึ้น</w:t>
            </w:r>
          </w:p>
        </w:tc>
        <w:tc>
          <w:tcPr>
            <w:tcW w:w="1221" w:type="dxa"/>
          </w:tcPr>
          <w:p w:rsidR="00DF2CF3" w:rsidRPr="00BC6291" w:rsidRDefault="00E048A7" w:rsidP="00C67C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10.00 </w:t>
            </w:r>
            <w:r w:rsidR="00DF2CF3" w:rsidRPr="00BC6291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DF2CF3" w:rsidRPr="00BC6291" w:rsidTr="000321FF">
        <w:trPr>
          <w:trHeight w:val="279"/>
        </w:trPr>
        <w:tc>
          <w:tcPr>
            <w:tcW w:w="3668" w:type="dxa"/>
            <w:vMerge/>
          </w:tcPr>
          <w:p w:rsidR="00DF2CF3" w:rsidRPr="00BC6291" w:rsidRDefault="00DF2CF3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0" w:type="dxa"/>
          </w:tcPr>
          <w:p w:rsidR="00DF2CF3" w:rsidRPr="00BC6291" w:rsidRDefault="00DF2CF3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พก.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-03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แหล่งน้ำเพื่อชุมชน</w:t>
            </w:r>
            <w:r w:rsidR="006E472A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พิ่มขึ้น</w:t>
            </w:r>
          </w:p>
        </w:tc>
        <w:tc>
          <w:tcPr>
            <w:tcW w:w="1221" w:type="dxa"/>
          </w:tcPr>
          <w:p w:rsidR="00DF2CF3" w:rsidRPr="00BC6291" w:rsidRDefault="00E048A7" w:rsidP="00C67C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5.00 </w:t>
            </w:r>
            <w:r w:rsidR="004A0E27" w:rsidRPr="00BC6291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1927AC" w:rsidRPr="00BC6291" w:rsidTr="000321FF">
        <w:trPr>
          <w:trHeight w:hRule="exact" w:val="790"/>
        </w:trPr>
        <w:tc>
          <w:tcPr>
            <w:tcW w:w="3668" w:type="dxa"/>
          </w:tcPr>
          <w:p w:rsidR="001927AC" w:rsidRPr="00BC6291" w:rsidRDefault="001927AC" w:rsidP="00C67C97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พก.-2. ผู้รับบริการภายในกรมชลประทานมีความพึงพอใจ</w:t>
            </w:r>
          </w:p>
        </w:tc>
        <w:tc>
          <w:tcPr>
            <w:tcW w:w="4600" w:type="dxa"/>
          </w:tcPr>
          <w:p w:rsidR="001927AC" w:rsidRPr="00BC6291" w:rsidRDefault="009C0584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พก.-04</w:t>
            </w:r>
            <w:r w:rsidR="001927A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ความพึงพอใจของผู้รับบริการ</w:t>
            </w:r>
          </w:p>
        </w:tc>
        <w:tc>
          <w:tcPr>
            <w:tcW w:w="1221" w:type="dxa"/>
          </w:tcPr>
          <w:p w:rsidR="001927AC" w:rsidRPr="00BC6291" w:rsidRDefault="009C0584" w:rsidP="00C67C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10.00</w:t>
            </w:r>
            <w:r w:rsidR="004A0E27" w:rsidRPr="00BC6291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0321FF" w:rsidRPr="00BC6291" w:rsidTr="000321FF">
        <w:trPr>
          <w:trHeight w:hRule="exact" w:val="826"/>
        </w:trPr>
        <w:tc>
          <w:tcPr>
            <w:tcW w:w="3668" w:type="dxa"/>
            <w:vMerge w:val="restart"/>
          </w:tcPr>
          <w:p w:rsidR="000321FF" w:rsidRPr="00BC6291" w:rsidRDefault="000321FF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พก.-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. การก่อสร้างซ่อมแซมและปรับปรุง แล้วเสร็จตามแผนงาน</w:t>
            </w:r>
          </w:p>
        </w:tc>
        <w:tc>
          <w:tcPr>
            <w:tcW w:w="4600" w:type="dxa"/>
          </w:tcPr>
          <w:p w:rsidR="000321FF" w:rsidRPr="00BC6291" w:rsidRDefault="000321FF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พก.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-05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ของงานก่อสร้างโครงการชลประทานขนาดกลางตามแผนงาน</w:t>
            </w:r>
          </w:p>
        </w:tc>
        <w:tc>
          <w:tcPr>
            <w:tcW w:w="1221" w:type="dxa"/>
          </w:tcPr>
          <w:p w:rsidR="000321FF" w:rsidRPr="00BC6291" w:rsidRDefault="000321FF" w:rsidP="00C67C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.00 %</w:t>
            </w:r>
          </w:p>
        </w:tc>
      </w:tr>
      <w:tr w:rsidR="000321FF" w:rsidRPr="00BC6291" w:rsidTr="000321FF">
        <w:trPr>
          <w:trHeight w:val="125"/>
        </w:trPr>
        <w:tc>
          <w:tcPr>
            <w:tcW w:w="3668" w:type="dxa"/>
            <w:vMerge/>
          </w:tcPr>
          <w:p w:rsidR="000321FF" w:rsidRPr="00BC6291" w:rsidRDefault="000321FF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0" w:type="dxa"/>
          </w:tcPr>
          <w:p w:rsidR="000321FF" w:rsidRPr="00BC6291" w:rsidRDefault="000321FF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พก.-06 ร้อยละของงานการก่อสร้างงานป้องกันและบรรเทาอุทกภัยตามแผนงาน</w:t>
            </w:r>
          </w:p>
        </w:tc>
        <w:tc>
          <w:tcPr>
            <w:tcW w:w="1221" w:type="dxa"/>
          </w:tcPr>
          <w:p w:rsidR="000321FF" w:rsidRPr="00BC6291" w:rsidRDefault="000321FF" w:rsidP="00C67C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.00 %</w:t>
            </w:r>
          </w:p>
        </w:tc>
      </w:tr>
      <w:tr w:rsidR="000321FF" w:rsidRPr="00BC6291" w:rsidTr="000321FF">
        <w:trPr>
          <w:trHeight w:val="125"/>
        </w:trPr>
        <w:tc>
          <w:tcPr>
            <w:tcW w:w="3668" w:type="dxa"/>
            <w:vMerge w:val="restart"/>
          </w:tcPr>
          <w:p w:rsidR="000321FF" w:rsidRPr="00BC6291" w:rsidRDefault="000321FF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พก.-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. การเตรียมความพร้อมก่อนการก่อสร้างเป็นไปตามแผนงาน</w:t>
            </w:r>
          </w:p>
        </w:tc>
        <w:tc>
          <w:tcPr>
            <w:tcW w:w="4600" w:type="dxa"/>
          </w:tcPr>
          <w:p w:rsidR="000321FF" w:rsidRPr="00BC6291" w:rsidRDefault="000321FF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พก.-07 ร้อยละของโครงการที่สามารถเตรียมความพร้อมในการก่อสร้างแล้วเสร็จตามแผน</w:t>
            </w:r>
          </w:p>
        </w:tc>
        <w:tc>
          <w:tcPr>
            <w:tcW w:w="1221" w:type="dxa"/>
          </w:tcPr>
          <w:p w:rsidR="000321FF" w:rsidRPr="00BC6291" w:rsidRDefault="000321FF" w:rsidP="00C67C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5.00 %</w:t>
            </w:r>
          </w:p>
        </w:tc>
      </w:tr>
      <w:tr w:rsidR="000321FF" w:rsidRPr="00BC6291" w:rsidTr="000321FF">
        <w:trPr>
          <w:trHeight w:val="908"/>
        </w:trPr>
        <w:tc>
          <w:tcPr>
            <w:tcW w:w="3668" w:type="dxa"/>
            <w:vMerge/>
          </w:tcPr>
          <w:p w:rsidR="000321FF" w:rsidRPr="00BC6291" w:rsidRDefault="000321FF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0" w:type="dxa"/>
          </w:tcPr>
          <w:p w:rsidR="000321FF" w:rsidRPr="00BC6291" w:rsidRDefault="000321FF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พก.-08 จำนวนโครงการศึกษาและพัฒนาที่แล้วเสร็จตามแผนงาน</w:t>
            </w:r>
          </w:p>
        </w:tc>
        <w:tc>
          <w:tcPr>
            <w:tcW w:w="1221" w:type="dxa"/>
          </w:tcPr>
          <w:p w:rsidR="000321FF" w:rsidRPr="00BC6291" w:rsidRDefault="000321FF" w:rsidP="00C67C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5.00 %</w:t>
            </w:r>
          </w:p>
        </w:tc>
      </w:tr>
      <w:tr w:rsidR="009C6472" w:rsidRPr="00BC6291" w:rsidTr="000321FF">
        <w:trPr>
          <w:trHeight w:val="1215"/>
        </w:trPr>
        <w:tc>
          <w:tcPr>
            <w:tcW w:w="3668" w:type="dxa"/>
            <w:vMerge w:val="restart"/>
          </w:tcPr>
          <w:p w:rsidR="009C6472" w:rsidRPr="00BC6291" w:rsidRDefault="009C6472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พก.-5 ประชาชน ชุมชน และหน่วยงานที่เกี่ยวข้องมีส่วนร่วม</w:t>
            </w:r>
          </w:p>
        </w:tc>
        <w:tc>
          <w:tcPr>
            <w:tcW w:w="4600" w:type="dxa"/>
          </w:tcPr>
          <w:p w:rsidR="009C6472" w:rsidRPr="00BC6291" w:rsidRDefault="000321FF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พก.-09</w:t>
            </w:r>
            <w:r w:rsidR="009C6472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ของจำนวนครั้งที่ดำเนินการจัดมวลชนสัมพันธ์ในระยะวางโครงการก่อนการก่อสร้างและระหว่างก่อสร้างที่แล้วเสร็จตามแผนงาน</w:t>
            </w:r>
          </w:p>
        </w:tc>
        <w:tc>
          <w:tcPr>
            <w:tcW w:w="1221" w:type="dxa"/>
          </w:tcPr>
          <w:p w:rsidR="009C6472" w:rsidRPr="00BC6291" w:rsidRDefault="009C6472" w:rsidP="00C67C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.00 %</w:t>
            </w:r>
          </w:p>
        </w:tc>
      </w:tr>
      <w:tr w:rsidR="009C6472" w:rsidRPr="00BC6291" w:rsidTr="00C67C97">
        <w:trPr>
          <w:trHeight w:val="800"/>
        </w:trPr>
        <w:tc>
          <w:tcPr>
            <w:tcW w:w="3668" w:type="dxa"/>
            <w:vMerge/>
          </w:tcPr>
          <w:p w:rsidR="009C6472" w:rsidRPr="00BC6291" w:rsidRDefault="009C6472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0" w:type="dxa"/>
          </w:tcPr>
          <w:p w:rsidR="009C6472" w:rsidRPr="00BC6291" w:rsidRDefault="009C6472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พก.-</w:t>
            </w:r>
            <w:r w:rsidR="000321FF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ของการจัดทำรายงานได้ถูกต้องและทันเวลาที่กำหนด</w:t>
            </w:r>
          </w:p>
        </w:tc>
        <w:tc>
          <w:tcPr>
            <w:tcW w:w="1221" w:type="dxa"/>
          </w:tcPr>
          <w:p w:rsidR="009C6472" w:rsidRPr="00BC6291" w:rsidRDefault="00AD44D2" w:rsidP="00C67C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.00 %</w:t>
            </w:r>
          </w:p>
        </w:tc>
      </w:tr>
      <w:tr w:rsidR="001927AC" w:rsidRPr="00BC6291" w:rsidTr="000321FF">
        <w:trPr>
          <w:trHeight w:val="1024"/>
        </w:trPr>
        <w:tc>
          <w:tcPr>
            <w:tcW w:w="3668" w:type="dxa"/>
          </w:tcPr>
          <w:p w:rsidR="001927AC" w:rsidRPr="00BC6291" w:rsidRDefault="001927AC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พก.-</w:t>
            </w:r>
            <w:r w:rsidR="004A0E27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6. ระบบบริหารงานมีประสิทธิภาพ</w:t>
            </w:r>
          </w:p>
        </w:tc>
        <w:tc>
          <w:tcPr>
            <w:tcW w:w="4600" w:type="dxa"/>
          </w:tcPr>
          <w:p w:rsidR="001927AC" w:rsidRPr="00BC6291" w:rsidRDefault="001927AC" w:rsidP="00C67C9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พก.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C67C97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="004A0E27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ของอัตราการเบิกจ่ายงบประมาณรายจ่ายลงทุน</w:t>
            </w:r>
          </w:p>
        </w:tc>
        <w:tc>
          <w:tcPr>
            <w:tcW w:w="1221" w:type="dxa"/>
          </w:tcPr>
          <w:p w:rsidR="001927AC" w:rsidRPr="00BC6291" w:rsidRDefault="00E048A7" w:rsidP="00C67C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10.00 </w:t>
            </w:r>
            <w:r w:rsidR="004A0E27" w:rsidRPr="00BC6291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174046" w:rsidRPr="00BC6291" w:rsidTr="000321FF">
        <w:trPr>
          <w:trHeight w:val="125"/>
        </w:trPr>
        <w:tc>
          <w:tcPr>
            <w:tcW w:w="3668" w:type="dxa"/>
            <w:vMerge w:val="restart"/>
          </w:tcPr>
          <w:p w:rsidR="00174046" w:rsidRPr="00BC6291" w:rsidRDefault="00174046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พก.-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สมรรถนะและขวัญกำลังใจในการทำงาน</w:t>
            </w:r>
          </w:p>
        </w:tc>
        <w:tc>
          <w:tcPr>
            <w:tcW w:w="4600" w:type="dxa"/>
          </w:tcPr>
          <w:p w:rsidR="00174046" w:rsidRPr="00BC6291" w:rsidRDefault="00174046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พก.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C67C97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เฉลี่ยของข้าราชการ</w:t>
            </w:r>
            <w:r w:rsidR="00C67C97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ที่ผ่านการประเมินสมรรถนะในระดับที่องค์กรคาดหวัง</w:t>
            </w:r>
          </w:p>
        </w:tc>
        <w:tc>
          <w:tcPr>
            <w:tcW w:w="1221" w:type="dxa"/>
          </w:tcPr>
          <w:p w:rsidR="00174046" w:rsidRPr="00BC6291" w:rsidRDefault="00C67C97" w:rsidP="00C67C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F11D4" w:rsidRPr="00BC6291">
              <w:rPr>
                <w:rFonts w:ascii="TH SarabunIT๙" w:hAnsi="TH SarabunIT๙" w:cs="TH SarabunIT๙"/>
                <w:sz w:val="32"/>
                <w:szCs w:val="32"/>
              </w:rPr>
              <w:t>.00 %</w:t>
            </w:r>
          </w:p>
        </w:tc>
      </w:tr>
      <w:tr w:rsidR="00174046" w:rsidRPr="00BC6291" w:rsidTr="000321FF">
        <w:trPr>
          <w:trHeight w:val="125"/>
        </w:trPr>
        <w:tc>
          <w:tcPr>
            <w:tcW w:w="3668" w:type="dxa"/>
            <w:vMerge/>
          </w:tcPr>
          <w:p w:rsidR="00174046" w:rsidRPr="00BC6291" w:rsidRDefault="00174046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0" w:type="dxa"/>
          </w:tcPr>
          <w:p w:rsidR="00174046" w:rsidRPr="00BC6291" w:rsidRDefault="00174046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พก.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C67C97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ของระดับความพึงพอใจของบุคลากรต่อการปฏิบัติงาน</w:t>
            </w:r>
          </w:p>
        </w:tc>
        <w:tc>
          <w:tcPr>
            <w:tcW w:w="1221" w:type="dxa"/>
          </w:tcPr>
          <w:p w:rsidR="00174046" w:rsidRPr="00BC6291" w:rsidRDefault="00FC2A2F" w:rsidP="00C67C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F11D4" w:rsidRPr="00BC6291">
              <w:rPr>
                <w:rFonts w:ascii="TH SarabunIT๙" w:hAnsi="TH SarabunIT๙" w:cs="TH SarabunIT๙"/>
                <w:sz w:val="32"/>
                <w:szCs w:val="32"/>
              </w:rPr>
              <w:t>.00 %</w:t>
            </w:r>
          </w:p>
        </w:tc>
      </w:tr>
      <w:tr w:rsidR="00174046" w:rsidRPr="00BC6291" w:rsidTr="000321FF">
        <w:trPr>
          <w:trHeight w:val="125"/>
        </w:trPr>
        <w:tc>
          <w:tcPr>
            <w:tcW w:w="3668" w:type="dxa"/>
            <w:vMerge/>
          </w:tcPr>
          <w:p w:rsidR="00174046" w:rsidRPr="00BC6291" w:rsidRDefault="00174046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0" w:type="dxa"/>
          </w:tcPr>
          <w:p w:rsidR="00C67C97" w:rsidRPr="00BC6291" w:rsidRDefault="00174046" w:rsidP="00C67C9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พก.</w:t>
            </w:r>
            <w:r w:rsidR="00C67C97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-14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67C97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คะแนนการตรวจประเมินการจัดการความรู้ (</w:t>
            </w:r>
            <w:r w:rsidR="00C67C97" w:rsidRPr="00BC6291">
              <w:rPr>
                <w:rFonts w:ascii="TH SarabunIT๙" w:hAnsi="TH SarabunIT๙" w:cs="TH SarabunIT๙"/>
                <w:sz w:val="32"/>
                <w:szCs w:val="32"/>
              </w:rPr>
              <w:t>KMA</w:t>
            </w:r>
            <w:r w:rsidR="00C67C97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21" w:type="dxa"/>
          </w:tcPr>
          <w:p w:rsidR="00174046" w:rsidRPr="00BC6291" w:rsidRDefault="00FC2A2F" w:rsidP="00C67C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F11D4" w:rsidRPr="00BC6291">
              <w:rPr>
                <w:rFonts w:ascii="TH SarabunIT๙" w:hAnsi="TH SarabunIT๙" w:cs="TH SarabunIT๙"/>
                <w:sz w:val="32"/>
                <w:szCs w:val="32"/>
              </w:rPr>
              <w:t>.00 %</w:t>
            </w:r>
          </w:p>
        </w:tc>
      </w:tr>
      <w:bookmarkEnd w:id="0"/>
    </w:tbl>
    <w:p w:rsidR="00314235" w:rsidRPr="00BC6291" w:rsidRDefault="00314235">
      <w:pPr>
        <w:rPr>
          <w:rFonts w:ascii="TH SarabunIT๙" w:hAnsi="TH SarabunIT๙" w:cs="TH SarabunIT๙"/>
          <w:b/>
          <w:bCs/>
        </w:rPr>
      </w:pPr>
    </w:p>
    <w:p w:rsidR="00C67C97" w:rsidRPr="00BC6291" w:rsidRDefault="00C67C97">
      <w:pPr>
        <w:rPr>
          <w:rFonts w:ascii="TH SarabunIT๙" w:hAnsi="TH SarabunIT๙" w:cs="TH SarabunIT๙"/>
          <w:b/>
          <w:bCs/>
        </w:rPr>
      </w:pPr>
    </w:p>
    <w:p w:rsidR="00C67C97" w:rsidRPr="00BC6291" w:rsidRDefault="00C67C97">
      <w:pPr>
        <w:rPr>
          <w:rFonts w:ascii="TH SarabunIT๙" w:hAnsi="TH SarabunIT๙" w:cs="TH SarabunIT๙"/>
          <w:b/>
          <w:bCs/>
        </w:rPr>
      </w:pPr>
    </w:p>
    <w:tbl>
      <w:tblPr>
        <w:tblStyle w:val="TableGrid"/>
        <w:tblW w:w="9498" w:type="dxa"/>
        <w:tblInd w:w="108" w:type="dxa"/>
        <w:tblLook w:val="04A0"/>
      </w:tblPr>
      <w:tblGrid>
        <w:gridCol w:w="3686"/>
        <w:gridCol w:w="4536"/>
        <w:gridCol w:w="1276"/>
      </w:tblGrid>
      <w:tr w:rsidR="00C67C97" w:rsidRPr="00BC6291" w:rsidTr="00C67C97">
        <w:tc>
          <w:tcPr>
            <w:tcW w:w="3686" w:type="dxa"/>
            <w:shd w:val="clear" w:color="auto" w:fill="FFFF99"/>
          </w:tcPr>
          <w:p w:rsidR="00C67C97" w:rsidRPr="00BC6291" w:rsidRDefault="00C67C97" w:rsidP="00FA7433">
            <w:pPr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ประสงค์</w:t>
            </w:r>
          </w:p>
        </w:tc>
        <w:tc>
          <w:tcPr>
            <w:tcW w:w="4536" w:type="dxa"/>
            <w:shd w:val="clear" w:color="auto" w:fill="FFFF99"/>
          </w:tcPr>
          <w:p w:rsidR="00C67C97" w:rsidRPr="00BC6291" w:rsidRDefault="00C67C97" w:rsidP="00FA7433">
            <w:pPr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shd w:val="clear" w:color="auto" w:fill="FFFF99"/>
          </w:tcPr>
          <w:p w:rsidR="00C67C97" w:rsidRPr="00BC6291" w:rsidRDefault="00C67C97" w:rsidP="00FA7433">
            <w:pPr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</w:tc>
      </w:tr>
      <w:tr w:rsidR="00C67C97" w:rsidRPr="00BC6291" w:rsidTr="00C67C97">
        <w:trPr>
          <w:trHeight w:val="833"/>
        </w:trPr>
        <w:tc>
          <w:tcPr>
            <w:tcW w:w="3686" w:type="dxa"/>
            <w:vMerge w:val="restart"/>
          </w:tcPr>
          <w:p w:rsidR="00C67C97" w:rsidRPr="00BC6291" w:rsidRDefault="00C67C97" w:rsidP="00FA7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พก.-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ฐานข้อมูลและเทคโนโลยีสารสนเทศที่เหมาะสม</w:t>
            </w:r>
          </w:p>
        </w:tc>
        <w:tc>
          <w:tcPr>
            <w:tcW w:w="4536" w:type="dxa"/>
          </w:tcPr>
          <w:p w:rsidR="00C67C97" w:rsidRPr="00BC6291" w:rsidRDefault="00C67C97" w:rsidP="00FA74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พก.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การบันทึกข้อมูลในระบบติดตาม 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Online  </w:t>
            </w:r>
          </w:p>
        </w:tc>
        <w:tc>
          <w:tcPr>
            <w:tcW w:w="1276" w:type="dxa"/>
          </w:tcPr>
          <w:p w:rsidR="00C67C97" w:rsidRPr="00BC6291" w:rsidRDefault="00C67C97" w:rsidP="00FA7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5.00 %</w:t>
            </w:r>
          </w:p>
        </w:tc>
      </w:tr>
      <w:tr w:rsidR="00C67C97" w:rsidRPr="00BC6291" w:rsidTr="00C67C97">
        <w:trPr>
          <w:trHeight w:val="518"/>
        </w:trPr>
        <w:tc>
          <w:tcPr>
            <w:tcW w:w="3686" w:type="dxa"/>
            <w:vMerge/>
          </w:tcPr>
          <w:p w:rsidR="00C67C97" w:rsidRPr="00BC6291" w:rsidRDefault="00C67C9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36" w:type="dxa"/>
          </w:tcPr>
          <w:p w:rsidR="00C67C97" w:rsidRPr="00BC6291" w:rsidRDefault="00C67C97" w:rsidP="00FA74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พก.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312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เว็บไซต์ของสำนัก/กอง</w:t>
            </w:r>
          </w:p>
        </w:tc>
        <w:tc>
          <w:tcPr>
            <w:tcW w:w="1276" w:type="dxa"/>
          </w:tcPr>
          <w:p w:rsidR="00C67C97" w:rsidRPr="00BC6291" w:rsidRDefault="00C67C97" w:rsidP="00FA7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5.00 %</w:t>
            </w:r>
          </w:p>
        </w:tc>
      </w:tr>
      <w:tr w:rsidR="00C67C97" w:rsidRPr="00BC6291" w:rsidTr="00C67C97">
        <w:tc>
          <w:tcPr>
            <w:tcW w:w="8222" w:type="dxa"/>
            <w:gridSpan w:val="2"/>
            <w:shd w:val="clear" w:color="auto" w:fill="FFFF99"/>
          </w:tcPr>
          <w:p w:rsidR="00C67C97" w:rsidRPr="00BC6291" w:rsidRDefault="00C67C97" w:rsidP="00C67C97">
            <w:pPr>
              <w:tabs>
                <w:tab w:val="left" w:pos="432"/>
                <w:tab w:val="left" w:pos="612"/>
              </w:tabs>
              <w:spacing w:before="60"/>
              <w:ind w:left="432" w:hanging="4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FFFF99"/>
          </w:tcPr>
          <w:p w:rsidR="00C67C97" w:rsidRPr="00BC6291" w:rsidRDefault="00C67C97" w:rsidP="00FA7433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.00%</w:t>
            </w:r>
          </w:p>
        </w:tc>
      </w:tr>
    </w:tbl>
    <w:p w:rsidR="00C67C97" w:rsidRPr="00BC6291" w:rsidRDefault="00C67C97">
      <w:pPr>
        <w:rPr>
          <w:rFonts w:ascii="TH SarabunIT๙" w:hAnsi="TH SarabunIT๙" w:cs="TH SarabunIT๙"/>
          <w:b/>
          <w:bCs/>
        </w:rPr>
      </w:pPr>
    </w:p>
    <w:p w:rsidR="00B53451" w:rsidRPr="00BC6291" w:rsidRDefault="00B53451">
      <w:pPr>
        <w:rPr>
          <w:rFonts w:ascii="TH SarabunIT๙" w:hAnsi="TH SarabunIT๙" w:cs="TH SarabunIT๙"/>
          <w:b/>
          <w:bCs/>
        </w:rPr>
      </w:pPr>
    </w:p>
    <w:p w:rsidR="00B53451" w:rsidRPr="00BC6291" w:rsidRDefault="00B53451">
      <w:pPr>
        <w:rPr>
          <w:rFonts w:ascii="TH SarabunIT๙" w:hAnsi="TH SarabunIT๙" w:cs="TH SarabunIT๙"/>
          <w:b/>
          <w:bCs/>
        </w:rPr>
      </w:pPr>
    </w:p>
    <w:p w:rsidR="00B53451" w:rsidRPr="00BC6291" w:rsidRDefault="00B53451">
      <w:pPr>
        <w:rPr>
          <w:rFonts w:ascii="TH SarabunIT๙" w:hAnsi="TH SarabunIT๙" w:cs="TH SarabunIT๙"/>
          <w:b/>
          <w:bCs/>
        </w:rPr>
      </w:pPr>
    </w:p>
    <w:p w:rsidR="00B53451" w:rsidRPr="00BC6291" w:rsidRDefault="00B53451">
      <w:pPr>
        <w:rPr>
          <w:rFonts w:ascii="TH SarabunIT๙" w:hAnsi="TH SarabunIT๙" w:cs="TH SarabunIT๙"/>
          <w:b/>
          <w:bCs/>
        </w:rPr>
      </w:pPr>
    </w:p>
    <w:p w:rsidR="00B53451" w:rsidRPr="00BC6291" w:rsidRDefault="00B53451">
      <w:pPr>
        <w:rPr>
          <w:rFonts w:ascii="TH SarabunIT๙" w:hAnsi="TH SarabunIT๙" w:cs="TH SarabunIT๙"/>
          <w:b/>
          <w:bCs/>
        </w:rPr>
      </w:pPr>
    </w:p>
    <w:p w:rsidR="00B53451" w:rsidRPr="00BC6291" w:rsidRDefault="00B53451">
      <w:pPr>
        <w:rPr>
          <w:rFonts w:ascii="TH SarabunIT๙" w:hAnsi="TH SarabunIT๙" w:cs="TH SarabunIT๙"/>
          <w:b/>
          <w:bCs/>
        </w:rPr>
      </w:pPr>
    </w:p>
    <w:p w:rsidR="00B53451" w:rsidRPr="00BC6291" w:rsidRDefault="00B53451">
      <w:pPr>
        <w:rPr>
          <w:rFonts w:ascii="TH SarabunIT๙" w:hAnsi="TH SarabunIT๙" w:cs="TH SarabunIT๙"/>
          <w:b/>
          <w:bCs/>
        </w:rPr>
      </w:pPr>
    </w:p>
    <w:p w:rsidR="00B53451" w:rsidRPr="00BC6291" w:rsidRDefault="00B53451">
      <w:pPr>
        <w:rPr>
          <w:rFonts w:ascii="TH SarabunIT๙" w:hAnsi="TH SarabunIT๙" w:cs="TH SarabunIT๙"/>
          <w:b/>
          <w:bCs/>
        </w:rPr>
      </w:pPr>
    </w:p>
    <w:p w:rsidR="00B53451" w:rsidRPr="00BC6291" w:rsidRDefault="00B53451">
      <w:pPr>
        <w:rPr>
          <w:rFonts w:ascii="TH SarabunIT๙" w:hAnsi="TH SarabunIT๙" w:cs="TH SarabunIT๙"/>
          <w:b/>
          <w:bCs/>
        </w:rPr>
      </w:pPr>
    </w:p>
    <w:p w:rsidR="00B53451" w:rsidRPr="00BC6291" w:rsidRDefault="00B53451">
      <w:pPr>
        <w:rPr>
          <w:rFonts w:ascii="TH SarabunIT๙" w:hAnsi="TH SarabunIT๙" w:cs="TH SarabunIT๙"/>
          <w:b/>
          <w:bCs/>
        </w:rPr>
      </w:pPr>
    </w:p>
    <w:p w:rsidR="00B53451" w:rsidRPr="00BC6291" w:rsidRDefault="00B53451">
      <w:pPr>
        <w:rPr>
          <w:rFonts w:ascii="TH SarabunIT๙" w:hAnsi="TH SarabunIT๙" w:cs="TH SarabunIT๙"/>
          <w:b/>
          <w:bCs/>
        </w:rPr>
      </w:pPr>
    </w:p>
    <w:p w:rsidR="00B53451" w:rsidRPr="00BC6291" w:rsidRDefault="00B53451">
      <w:pPr>
        <w:rPr>
          <w:rFonts w:ascii="TH SarabunIT๙" w:hAnsi="TH SarabunIT๙" w:cs="TH SarabunIT๙"/>
          <w:b/>
          <w:bCs/>
        </w:rPr>
      </w:pPr>
    </w:p>
    <w:p w:rsidR="00B53451" w:rsidRPr="00BC6291" w:rsidRDefault="00B53451">
      <w:pPr>
        <w:rPr>
          <w:rFonts w:ascii="TH SarabunIT๙" w:hAnsi="TH SarabunIT๙" w:cs="TH SarabunIT๙"/>
          <w:b/>
          <w:bCs/>
        </w:rPr>
      </w:pPr>
    </w:p>
    <w:p w:rsidR="00B53451" w:rsidRPr="00BC6291" w:rsidRDefault="00B53451">
      <w:pPr>
        <w:rPr>
          <w:rFonts w:ascii="TH SarabunIT๙" w:hAnsi="TH SarabunIT๙" w:cs="TH SarabunIT๙"/>
          <w:b/>
          <w:bCs/>
        </w:rPr>
      </w:pPr>
    </w:p>
    <w:p w:rsidR="009C0584" w:rsidRPr="00BC6291" w:rsidRDefault="009C0584">
      <w:pPr>
        <w:rPr>
          <w:rFonts w:ascii="TH SarabunIT๙" w:hAnsi="TH SarabunIT๙" w:cs="TH SarabunIT๙"/>
          <w:b/>
          <w:bCs/>
        </w:rPr>
      </w:pPr>
    </w:p>
    <w:p w:rsidR="009C0584" w:rsidRPr="00BC6291" w:rsidRDefault="009C0584">
      <w:pPr>
        <w:rPr>
          <w:rFonts w:ascii="TH SarabunIT๙" w:hAnsi="TH SarabunIT๙" w:cs="TH SarabunIT๙"/>
          <w:b/>
          <w:bCs/>
        </w:rPr>
      </w:pPr>
    </w:p>
    <w:p w:rsidR="00C67C97" w:rsidRPr="00BC6291" w:rsidRDefault="00C67C97">
      <w:pPr>
        <w:rPr>
          <w:rFonts w:ascii="TH SarabunIT๙" w:hAnsi="TH SarabunIT๙" w:cs="TH SarabunIT๙"/>
          <w:b/>
          <w:bCs/>
        </w:rPr>
      </w:pPr>
    </w:p>
    <w:p w:rsidR="00C67C97" w:rsidRPr="00BC6291" w:rsidRDefault="00C67C97">
      <w:pPr>
        <w:rPr>
          <w:rFonts w:ascii="TH SarabunIT๙" w:hAnsi="TH SarabunIT๙" w:cs="TH SarabunIT๙"/>
          <w:b/>
          <w:bCs/>
        </w:rPr>
      </w:pPr>
    </w:p>
    <w:p w:rsidR="00C67C97" w:rsidRPr="00BC6291" w:rsidRDefault="00C67C97">
      <w:pPr>
        <w:rPr>
          <w:rFonts w:ascii="TH SarabunIT๙" w:hAnsi="TH SarabunIT๙" w:cs="TH SarabunIT๙"/>
          <w:b/>
          <w:bCs/>
        </w:rPr>
      </w:pPr>
    </w:p>
    <w:p w:rsidR="00C67C97" w:rsidRPr="00BC6291" w:rsidRDefault="00C67C97">
      <w:pPr>
        <w:rPr>
          <w:rFonts w:ascii="TH SarabunIT๙" w:hAnsi="TH SarabunIT๙" w:cs="TH SarabunIT๙"/>
          <w:b/>
          <w:bCs/>
        </w:rPr>
      </w:pPr>
    </w:p>
    <w:p w:rsidR="00C67C97" w:rsidRPr="00BC6291" w:rsidRDefault="00C67C97">
      <w:pPr>
        <w:rPr>
          <w:rFonts w:ascii="TH SarabunIT๙" w:hAnsi="TH SarabunIT๙" w:cs="TH SarabunIT๙"/>
          <w:b/>
          <w:bCs/>
        </w:rPr>
      </w:pPr>
    </w:p>
    <w:p w:rsidR="009C0584" w:rsidRPr="00BC6291" w:rsidRDefault="009C0584">
      <w:pPr>
        <w:rPr>
          <w:rFonts w:ascii="TH SarabunIT๙" w:hAnsi="TH SarabunIT๙" w:cs="TH SarabunIT๙"/>
          <w:b/>
          <w:bCs/>
        </w:rPr>
      </w:pPr>
    </w:p>
    <w:p w:rsidR="009C0584" w:rsidRPr="00BC6291" w:rsidRDefault="009C0584">
      <w:pPr>
        <w:rPr>
          <w:rFonts w:ascii="TH SarabunIT๙" w:hAnsi="TH SarabunIT๙" w:cs="TH SarabunIT๙"/>
          <w:b/>
          <w:bCs/>
        </w:rPr>
      </w:pPr>
    </w:p>
    <w:p w:rsidR="004F38C3" w:rsidRPr="00BC6291" w:rsidRDefault="004F38C3" w:rsidP="004F38C3">
      <w:pPr>
        <w:spacing w:after="0"/>
        <w:rPr>
          <w:rFonts w:ascii="TH SarabunIT๙" w:hAnsi="TH SarabunIT๙" w:cs="TH SarabunIT๙"/>
          <w:b/>
          <w:bCs/>
        </w:rPr>
      </w:pPr>
      <w:r w:rsidRPr="00BC6291">
        <w:rPr>
          <w:rFonts w:ascii="TH SarabunIT๙" w:hAnsi="TH SarabunIT๙" w:cs="TH SarabunIT๙"/>
          <w:b/>
          <w:bCs/>
          <w:cs/>
        </w:rPr>
        <w:lastRenderedPageBreak/>
        <w:t xml:space="preserve">กรอบการประเมินผลการปฏิบัติราชการตามคำรับรองการปฏิบัติราชการ </w:t>
      </w:r>
    </w:p>
    <w:p w:rsidR="004F38C3" w:rsidRPr="00BC6291" w:rsidRDefault="004F38C3" w:rsidP="004F38C3">
      <w:pPr>
        <w:spacing w:after="0"/>
        <w:rPr>
          <w:rFonts w:ascii="TH SarabunIT๙" w:hAnsi="TH SarabunIT๙" w:cs="TH SarabunIT๙"/>
          <w:b/>
          <w:bCs/>
        </w:rPr>
      </w:pPr>
      <w:r w:rsidRPr="00BC6291">
        <w:rPr>
          <w:rFonts w:ascii="TH SarabunIT๙" w:hAnsi="TH SarabunIT๙" w:cs="TH SarabunIT๙"/>
          <w:b/>
          <w:bCs/>
          <w:cs/>
        </w:rPr>
        <w:t xml:space="preserve">ประจำปีงบประมาณ พ.ศ. </w:t>
      </w:r>
      <w:r w:rsidR="00B31BD3" w:rsidRPr="00BC6291">
        <w:rPr>
          <w:rFonts w:ascii="TH SarabunIT๙" w:hAnsi="TH SarabunIT๙" w:cs="TH SarabunIT๙"/>
          <w:b/>
          <w:bCs/>
          <w:cs/>
        </w:rPr>
        <w:t>2556</w:t>
      </w:r>
      <w:r w:rsidR="00DC0F06" w:rsidRPr="00BC6291">
        <w:rPr>
          <w:rFonts w:ascii="TH SarabunIT๙" w:hAnsi="TH SarabunIT๙" w:cs="TH SarabunIT๙"/>
          <w:b/>
          <w:bCs/>
          <w:cs/>
        </w:rPr>
        <w:t xml:space="preserve"> </w:t>
      </w:r>
      <w:r w:rsidRPr="00BC6291">
        <w:rPr>
          <w:rFonts w:ascii="TH SarabunIT๙" w:hAnsi="TH SarabunIT๙" w:cs="TH SarabunIT๙"/>
          <w:b/>
          <w:bCs/>
          <w:cs/>
        </w:rPr>
        <w:t>สำนักพัฒนาแหล่งน้ำขนาดกลาง</w:t>
      </w:r>
    </w:p>
    <w:p w:rsidR="00764EA2" w:rsidRPr="00BC6291" w:rsidRDefault="00764EA2" w:rsidP="004F38C3">
      <w:pPr>
        <w:spacing w:after="0"/>
        <w:rPr>
          <w:rFonts w:ascii="TH SarabunIT๙" w:hAnsi="TH SarabunIT๙" w:cs="TH SarabunIT๙"/>
          <w:b/>
          <w:bCs/>
          <w: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992"/>
        <w:gridCol w:w="851"/>
        <w:gridCol w:w="850"/>
        <w:gridCol w:w="851"/>
        <w:gridCol w:w="1134"/>
        <w:gridCol w:w="1134"/>
      </w:tblGrid>
      <w:tr w:rsidR="004F38C3" w:rsidRPr="00BC6291" w:rsidTr="00C85A75">
        <w:trPr>
          <w:cantSplit/>
          <w:trHeight w:val="548"/>
        </w:trPr>
        <w:tc>
          <w:tcPr>
            <w:tcW w:w="3686" w:type="dxa"/>
            <w:vMerge w:val="restart"/>
            <w:shd w:val="clear" w:color="auto" w:fill="FDE9D9" w:themeFill="accent6" w:themeFillTint="33"/>
            <w:vAlign w:val="center"/>
          </w:tcPr>
          <w:p w:rsidR="004F38C3" w:rsidRPr="00BC6291" w:rsidRDefault="004F38C3" w:rsidP="0004563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4F38C3" w:rsidRPr="00BC6291" w:rsidRDefault="004F38C3" w:rsidP="0004563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%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BC6291" w:rsidRDefault="004F38C3" w:rsidP="0004563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4F38C3" w:rsidRPr="00BC6291" w:rsidTr="00C85A75">
        <w:trPr>
          <w:cantSplit/>
          <w:trHeight w:val="335"/>
        </w:trPr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BC6291" w:rsidRDefault="004F38C3" w:rsidP="0004563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BC6291" w:rsidRDefault="004F38C3" w:rsidP="0004563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BC6291" w:rsidRDefault="004F38C3" w:rsidP="0004563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BC6291" w:rsidRDefault="004F38C3" w:rsidP="0004563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BC6291" w:rsidRDefault="004F38C3" w:rsidP="0004563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BC6291" w:rsidRDefault="004F38C3" w:rsidP="0004563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BC6291" w:rsidRDefault="004F38C3" w:rsidP="0004563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4F38C3" w:rsidRPr="00BC6291" w:rsidTr="0004563E">
        <w:trPr>
          <w:trHeight w:val="286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F38C3" w:rsidRPr="00BC6291" w:rsidRDefault="004F38C3" w:rsidP="0004563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 1 มิติด้านประสิทธิผลตามพันธกิจ</w:t>
            </w:r>
          </w:p>
        </w:tc>
      </w:tr>
      <w:tr w:rsidR="00C85A75" w:rsidRPr="00BC6291" w:rsidTr="00C85A75">
        <w:trPr>
          <w:trHeight w:val="54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F38C3" w:rsidRPr="00BC6291" w:rsidRDefault="00E048A7" w:rsidP="0004563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ก.-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E6AE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ิมาณเก็บกักที่เพิ่มขึ้น</w:t>
            </w:r>
          </w:p>
          <w:p w:rsidR="00764EA2" w:rsidRPr="00BC6291" w:rsidRDefault="00764EA2" w:rsidP="00535A1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ป้าหมายเก็บกัก </w:t>
            </w:r>
            <w:r w:rsidR="00535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02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้าน ลบ.ม.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38C3" w:rsidRPr="00BC6291" w:rsidRDefault="00E048A7" w:rsidP="00E048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38C3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150C2E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4F38C3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38C3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150C2E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38C3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150C2E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7218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4F38C3" w:rsidRPr="00BC6291" w:rsidRDefault="00150C2E" w:rsidP="0005721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38C3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150C2E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150C2E" w:rsidRPr="00BC6291" w:rsidTr="00150C2E">
        <w:trPr>
          <w:trHeight w:val="463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150C2E" w:rsidRPr="00BC6291" w:rsidRDefault="00150C2E" w:rsidP="0004563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ก.-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65100F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A4099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ื้นที่ชลประทานที่เพิ่มขึ้น</w:t>
            </w:r>
          </w:p>
          <w:p w:rsidR="00150C2E" w:rsidRPr="00BC6291" w:rsidRDefault="00150C2E" w:rsidP="0004563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(เป้าหมายพื้นที่ 13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,750 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ไร่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50C2E" w:rsidRPr="00BC6291" w:rsidRDefault="00150C2E" w:rsidP="00E048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0C2E" w:rsidRPr="00BC6291" w:rsidRDefault="00150C2E" w:rsidP="00F9513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0C2E" w:rsidRPr="00BC6291" w:rsidRDefault="00150C2E" w:rsidP="00F9513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7,5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0C2E" w:rsidRPr="00BC6291" w:rsidRDefault="00150C2E" w:rsidP="00F9513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9,6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0C2E" w:rsidRPr="00BC6291" w:rsidRDefault="00150C2E" w:rsidP="00F9513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11,6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0C2E" w:rsidRPr="00BC6291" w:rsidRDefault="00150C2E" w:rsidP="00F9513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13,750</w:t>
            </w:r>
          </w:p>
        </w:tc>
      </w:tr>
      <w:tr w:rsidR="00150C2E" w:rsidRPr="00BC6291" w:rsidTr="000321FF">
        <w:trPr>
          <w:trHeight w:val="603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150C2E" w:rsidRPr="00BC6291" w:rsidRDefault="00150C2E" w:rsidP="0004563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50C2E" w:rsidRPr="00BC6291" w:rsidRDefault="00150C2E" w:rsidP="00E048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0C2E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150C2E" w:rsidRPr="00BC629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150C2E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0C2E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150C2E" w:rsidRPr="00BC6291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0C2E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150C2E" w:rsidRPr="00BC6291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7218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150C2E" w:rsidRPr="00BC6291" w:rsidRDefault="00150C2E" w:rsidP="0005721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0C2E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150C2E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C85A75" w:rsidRPr="00BC6291" w:rsidTr="00C85A75">
        <w:trPr>
          <w:trHeight w:val="60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F38C3" w:rsidRPr="00BC6291" w:rsidRDefault="00E048A7" w:rsidP="0004563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ก.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03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A4099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แหล่งน้ำเพื่อชุมชนที่เพิ่มขึ้น</w:t>
            </w:r>
          </w:p>
          <w:p w:rsidR="00764EA2" w:rsidRPr="00BC6291" w:rsidRDefault="00764EA2" w:rsidP="0004563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(เป้าหมาย 7 แห่ง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38C3" w:rsidRPr="00BC6291" w:rsidRDefault="00E048A7" w:rsidP="00E048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38C3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4F38C3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38C3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4F38C3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38C3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4F38C3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7218" w:rsidRPr="00BC6291" w:rsidRDefault="00057218" w:rsidP="00F9513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4F38C3" w:rsidRPr="00BC6291">
              <w:rPr>
                <w:rFonts w:ascii="TH SarabunIT๙" w:hAnsi="TH SarabunIT๙" w:cs="TH SarabunIT๙"/>
                <w:sz w:val="28"/>
                <w:cs/>
              </w:rPr>
              <w:t xml:space="preserve">100 </w:t>
            </w:r>
          </w:p>
          <w:p w:rsidR="004F38C3" w:rsidRPr="00BC6291" w:rsidRDefault="004F38C3" w:rsidP="00F9513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เสร็จก่อน</w:t>
            </w:r>
          </w:p>
          <w:p w:rsidR="004F38C3" w:rsidRPr="00BC6291" w:rsidRDefault="00701C6C" w:rsidP="00F9513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6291">
              <w:rPr>
                <w:rFonts w:ascii="TH SarabunIT๙" w:hAnsi="TH SarabunIT๙" w:cs="TH SarabunIT๙"/>
                <w:sz w:val="24"/>
                <w:szCs w:val="24"/>
                <w:cs/>
              </w:rPr>
              <w:t>15 ก.ย.</w:t>
            </w:r>
            <w:r w:rsidR="00057218" w:rsidRPr="00BC62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24"/>
                <w:szCs w:val="24"/>
                <w:cs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7218" w:rsidRPr="00BC6291" w:rsidRDefault="00057218" w:rsidP="00F9513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4F38C3" w:rsidRPr="00BC6291">
              <w:rPr>
                <w:rFonts w:ascii="TH SarabunIT๙" w:hAnsi="TH SarabunIT๙" w:cs="TH SarabunIT๙"/>
                <w:sz w:val="28"/>
                <w:cs/>
              </w:rPr>
              <w:t xml:space="preserve">100 </w:t>
            </w:r>
          </w:p>
          <w:p w:rsidR="004F38C3" w:rsidRPr="00BC6291" w:rsidRDefault="004F38C3" w:rsidP="00F9513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เสร็จก่อน</w:t>
            </w:r>
          </w:p>
          <w:p w:rsidR="004F38C3" w:rsidRPr="00BC6291" w:rsidRDefault="00701C6C" w:rsidP="00F9513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6291">
              <w:rPr>
                <w:rFonts w:ascii="TH SarabunIT๙" w:hAnsi="TH SarabunIT๙" w:cs="TH SarabunIT๙"/>
                <w:sz w:val="24"/>
                <w:szCs w:val="24"/>
                <w:cs/>
              </w:rPr>
              <w:t>1 ก.ย.</w:t>
            </w:r>
            <w:r w:rsidR="00057218" w:rsidRPr="00BC62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24"/>
                <w:szCs w:val="24"/>
                <w:cs/>
              </w:rPr>
              <w:t>56</w:t>
            </w:r>
          </w:p>
        </w:tc>
      </w:tr>
      <w:tr w:rsidR="00C85A75" w:rsidRPr="00BC6291" w:rsidTr="00056C16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4F38C3" w:rsidRPr="00BC6291" w:rsidRDefault="000A0BB1" w:rsidP="000A0BB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4F38C3"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4F38C3" w:rsidRPr="00BC6291" w:rsidRDefault="004F38C3" w:rsidP="0004563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4F38C3" w:rsidRPr="00BC6291" w:rsidRDefault="004F38C3" w:rsidP="0004563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4F38C3" w:rsidRPr="00BC6291" w:rsidRDefault="004F38C3" w:rsidP="0004563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4F38C3" w:rsidRPr="00BC6291" w:rsidRDefault="004F38C3" w:rsidP="0004563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4F38C3" w:rsidRPr="00BC6291" w:rsidRDefault="004F38C3" w:rsidP="0004563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F38C3" w:rsidRPr="00BC6291" w:rsidRDefault="004F38C3" w:rsidP="004F38C3">
      <w:pPr>
        <w:rPr>
          <w:rFonts w:ascii="TH SarabunIT๙" w:hAnsi="TH SarabunIT๙" w:cs="TH SarabunIT๙"/>
        </w:rPr>
      </w:pPr>
    </w:p>
    <w:p w:rsidR="004F38C3" w:rsidRPr="00BC6291" w:rsidRDefault="004F38C3" w:rsidP="004F38C3">
      <w:pPr>
        <w:rPr>
          <w:rFonts w:ascii="TH SarabunIT๙" w:hAnsi="TH SarabunIT๙" w:cs="TH SarabunIT๙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992"/>
        <w:gridCol w:w="992"/>
        <w:gridCol w:w="993"/>
        <w:gridCol w:w="992"/>
        <w:gridCol w:w="850"/>
        <w:gridCol w:w="993"/>
      </w:tblGrid>
      <w:tr w:rsidR="004F38C3" w:rsidRPr="00BC6291" w:rsidTr="00D82A18">
        <w:trPr>
          <w:cantSplit/>
          <w:trHeight w:val="548"/>
        </w:trPr>
        <w:tc>
          <w:tcPr>
            <w:tcW w:w="3686" w:type="dxa"/>
            <w:vMerge w:val="restart"/>
            <w:shd w:val="clear" w:color="auto" w:fill="FDE9D9" w:themeFill="accent6" w:themeFillTint="33"/>
            <w:vAlign w:val="center"/>
          </w:tcPr>
          <w:p w:rsidR="004F38C3" w:rsidRPr="00BC6291" w:rsidRDefault="004F38C3" w:rsidP="0004563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%)</w:t>
            </w:r>
          </w:p>
        </w:tc>
        <w:tc>
          <w:tcPr>
            <w:tcW w:w="4820" w:type="dxa"/>
            <w:gridSpan w:val="5"/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4F38C3" w:rsidRPr="00BC6291" w:rsidTr="00D82A18">
        <w:trPr>
          <w:cantSplit/>
        </w:trPr>
        <w:tc>
          <w:tcPr>
            <w:tcW w:w="3686" w:type="dxa"/>
            <w:vMerge/>
            <w:shd w:val="clear" w:color="auto" w:fill="FDE9D9" w:themeFill="accent6" w:themeFillTint="33"/>
            <w:vAlign w:val="center"/>
          </w:tcPr>
          <w:p w:rsidR="004F38C3" w:rsidRPr="00BC6291" w:rsidRDefault="004F38C3" w:rsidP="0004563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4F38C3" w:rsidRPr="00BC6291" w:rsidTr="00D82A18">
        <w:trPr>
          <w:trHeight w:val="285"/>
        </w:trPr>
        <w:tc>
          <w:tcPr>
            <w:tcW w:w="9498" w:type="dxa"/>
            <w:gridSpan w:val="7"/>
            <w:shd w:val="clear" w:color="auto" w:fill="B8CCE4" w:themeFill="accent1" w:themeFillTint="66"/>
          </w:tcPr>
          <w:p w:rsidR="004F38C3" w:rsidRPr="00BC6291" w:rsidRDefault="004F38C3" w:rsidP="0004563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 2 มิติด้านคุณภาพการให้บริการ</w:t>
            </w:r>
          </w:p>
        </w:tc>
      </w:tr>
      <w:tr w:rsidR="004F38C3" w:rsidRPr="00BC6291" w:rsidTr="00D82A18">
        <w:trPr>
          <w:trHeight w:val="646"/>
        </w:trPr>
        <w:tc>
          <w:tcPr>
            <w:tcW w:w="3686" w:type="dxa"/>
          </w:tcPr>
          <w:p w:rsidR="004F38C3" w:rsidRPr="00BC6291" w:rsidRDefault="00E048A7" w:rsidP="0004563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ก.-04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ความพึงพอใจของผู้รับบริการ</w:t>
            </w:r>
          </w:p>
        </w:tc>
        <w:tc>
          <w:tcPr>
            <w:tcW w:w="992" w:type="dxa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E048A7" w:rsidRPr="00BC6291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992" w:type="dxa"/>
          </w:tcPr>
          <w:p w:rsidR="004F38C3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4F38C3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  <w:tc>
          <w:tcPr>
            <w:tcW w:w="993" w:type="dxa"/>
          </w:tcPr>
          <w:p w:rsidR="004F38C3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4F38C3" w:rsidRPr="00BC629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4F38C3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4F38C3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4F38C3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850" w:type="dxa"/>
          </w:tcPr>
          <w:p w:rsidR="004F38C3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4F38C3" w:rsidRPr="00BC629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4F38C3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4F38C3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4F38C3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</w:tr>
      <w:tr w:rsidR="004F38C3" w:rsidRPr="00BC6291" w:rsidTr="00056C16">
        <w:tc>
          <w:tcPr>
            <w:tcW w:w="3686" w:type="dxa"/>
            <w:shd w:val="clear" w:color="auto" w:fill="92CDDC" w:themeFill="accent5" w:themeFillTint="99"/>
          </w:tcPr>
          <w:p w:rsidR="004F38C3" w:rsidRPr="00BC6291" w:rsidRDefault="004F38C3" w:rsidP="0004563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.00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92CDDC" w:themeFill="accent5" w:themeFillTint="99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92CDDC" w:themeFill="accent5" w:themeFillTint="99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F38C3" w:rsidRPr="00BC6291" w:rsidRDefault="004F38C3" w:rsidP="004F38C3">
      <w:pPr>
        <w:rPr>
          <w:rFonts w:ascii="TH SarabunIT๙" w:hAnsi="TH SarabunIT๙" w:cs="TH SarabunIT๙"/>
        </w:rPr>
      </w:pPr>
    </w:p>
    <w:p w:rsidR="004F38C3" w:rsidRPr="00BC6291" w:rsidRDefault="004F38C3" w:rsidP="004F38C3">
      <w:pPr>
        <w:rPr>
          <w:rFonts w:ascii="TH SarabunIT๙" w:hAnsi="TH SarabunIT๙" w:cs="TH SarabunIT๙"/>
        </w:rPr>
      </w:pPr>
    </w:p>
    <w:p w:rsidR="00075232" w:rsidRPr="00BC6291" w:rsidRDefault="00075232" w:rsidP="004F38C3">
      <w:pPr>
        <w:rPr>
          <w:rFonts w:ascii="TH SarabunIT๙" w:hAnsi="TH SarabunIT๙" w:cs="TH SarabunIT๙"/>
        </w:rPr>
      </w:pPr>
    </w:p>
    <w:p w:rsidR="00075232" w:rsidRPr="00BC6291" w:rsidRDefault="00075232" w:rsidP="004F38C3">
      <w:pPr>
        <w:rPr>
          <w:rFonts w:ascii="TH SarabunIT๙" w:hAnsi="TH SarabunIT๙" w:cs="TH SarabunIT๙"/>
        </w:rPr>
      </w:pPr>
    </w:p>
    <w:p w:rsidR="00075232" w:rsidRPr="00BC6291" w:rsidRDefault="00075232" w:rsidP="004F38C3">
      <w:pPr>
        <w:rPr>
          <w:rFonts w:ascii="TH SarabunIT๙" w:hAnsi="TH SarabunIT๙" w:cs="TH SarabunIT๙"/>
        </w:rPr>
      </w:pPr>
    </w:p>
    <w:p w:rsidR="00E048A7" w:rsidRPr="00BC6291" w:rsidRDefault="00E048A7" w:rsidP="004F38C3">
      <w:pPr>
        <w:rPr>
          <w:rFonts w:ascii="TH SarabunIT๙" w:hAnsi="TH SarabunIT๙" w:cs="TH SarabunIT๙"/>
        </w:rPr>
      </w:pPr>
    </w:p>
    <w:p w:rsidR="00E048A7" w:rsidRPr="00BC6291" w:rsidRDefault="00E048A7" w:rsidP="004F38C3">
      <w:pPr>
        <w:rPr>
          <w:rFonts w:ascii="TH SarabunIT๙" w:hAnsi="TH SarabunIT๙" w:cs="TH SarabunIT๙"/>
        </w:rPr>
      </w:pPr>
    </w:p>
    <w:p w:rsidR="00E048A7" w:rsidRPr="00BC6291" w:rsidRDefault="00E048A7" w:rsidP="004F38C3">
      <w:pPr>
        <w:rPr>
          <w:rFonts w:ascii="TH SarabunIT๙" w:hAnsi="TH SarabunIT๙" w:cs="TH SarabunIT๙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992"/>
        <w:gridCol w:w="851"/>
        <w:gridCol w:w="850"/>
        <w:gridCol w:w="851"/>
        <w:gridCol w:w="1134"/>
        <w:gridCol w:w="1133"/>
      </w:tblGrid>
      <w:tr w:rsidR="004F38C3" w:rsidRPr="00BC6291" w:rsidTr="00F94F0E">
        <w:trPr>
          <w:cantSplit/>
          <w:trHeight w:val="548"/>
        </w:trPr>
        <w:tc>
          <w:tcPr>
            <w:tcW w:w="3686" w:type="dxa"/>
            <w:vMerge w:val="restart"/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br w:type="page"/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%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4F38C3" w:rsidRPr="00BC6291" w:rsidTr="00F94F0E">
        <w:trPr>
          <w:cantSplit/>
        </w:trPr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4F38C3" w:rsidRPr="00BC6291" w:rsidTr="00B70AED">
        <w:trPr>
          <w:trHeight w:val="275"/>
        </w:trPr>
        <w:tc>
          <w:tcPr>
            <w:tcW w:w="9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F38C3" w:rsidRPr="00BC6291" w:rsidRDefault="004F38C3" w:rsidP="00B70AE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 3 มิติด้านประสิทธิภาพของการปฏิบัติราชการ</w:t>
            </w:r>
          </w:p>
        </w:tc>
      </w:tr>
      <w:tr w:rsidR="00E048A7" w:rsidRPr="00BC6291" w:rsidTr="00F94F0E">
        <w:trPr>
          <w:trHeight w:val="74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048A7" w:rsidRPr="00BC6291" w:rsidRDefault="00E048A7" w:rsidP="001B09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ก.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05</w:t>
            </w:r>
            <w:r w:rsidR="0065100F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งานก่อสร้างโครงการชลประทานขนาดกลางตามแผนงาน</w:t>
            </w:r>
          </w:p>
          <w:p w:rsidR="00764EA2" w:rsidRPr="00BC6291" w:rsidRDefault="00764EA2" w:rsidP="001B099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(เป้าหมาย 36 โครงการ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48A7" w:rsidRPr="00BC6291" w:rsidRDefault="00841578" w:rsidP="001B09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E048A7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48A7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E048A7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48A7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E048A7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48A7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E048A7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7218" w:rsidRPr="00BC6291" w:rsidRDefault="00057218" w:rsidP="000A0BB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E048A7" w:rsidRPr="00BC6291">
              <w:rPr>
                <w:rFonts w:ascii="TH SarabunIT๙" w:hAnsi="TH SarabunIT๙" w:cs="TH SarabunIT๙"/>
                <w:sz w:val="28"/>
                <w:cs/>
              </w:rPr>
              <w:t xml:space="preserve">100 </w:t>
            </w:r>
          </w:p>
          <w:p w:rsidR="00E048A7" w:rsidRPr="00BC6291" w:rsidRDefault="00E048A7" w:rsidP="000A0BB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เสร็จก่อน</w:t>
            </w:r>
          </w:p>
          <w:p w:rsidR="00E048A7" w:rsidRPr="00BC6291" w:rsidRDefault="00701C6C" w:rsidP="000A0B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6291">
              <w:rPr>
                <w:rFonts w:ascii="TH SarabunIT๙" w:hAnsi="TH SarabunIT๙" w:cs="TH SarabunIT๙"/>
                <w:sz w:val="24"/>
                <w:szCs w:val="24"/>
                <w:cs/>
              </w:rPr>
              <w:t>15 ก.ย.</w:t>
            </w:r>
            <w:r w:rsidR="00057218" w:rsidRPr="00BC62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24"/>
                <w:szCs w:val="24"/>
                <w:cs/>
              </w:rPr>
              <w:t>5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57218" w:rsidRPr="00BC6291" w:rsidRDefault="00057218" w:rsidP="000A0BB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E048A7" w:rsidRPr="00BC6291">
              <w:rPr>
                <w:rFonts w:ascii="TH SarabunIT๙" w:hAnsi="TH SarabunIT๙" w:cs="TH SarabunIT๙"/>
                <w:sz w:val="28"/>
                <w:cs/>
              </w:rPr>
              <w:t xml:space="preserve">100 </w:t>
            </w:r>
          </w:p>
          <w:p w:rsidR="00E048A7" w:rsidRPr="00BC6291" w:rsidRDefault="00E048A7" w:rsidP="000A0BB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เสร็จก่อน</w:t>
            </w:r>
          </w:p>
          <w:p w:rsidR="00E048A7" w:rsidRPr="00BC6291" w:rsidRDefault="00701C6C" w:rsidP="000A0BB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6291">
              <w:rPr>
                <w:rFonts w:ascii="TH SarabunIT๙" w:hAnsi="TH SarabunIT๙" w:cs="TH SarabunIT๙"/>
                <w:sz w:val="24"/>
                <w:szCs w:val="24"/>
                <w:cs/>
              </w:rPr>
              <w:t>1 ก.ย.</w:t>
            </w:r>
            <w:r w:rsidR="00057218" w:rsidRPr="00BC62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24"/>
                <w:szCs w:val="24"/>
                <w:cs/>
              </w:rPr>
              <w:t>56</w:t>
            </w:r>
          </w:p>
        </w:tc>
      </w:tr>
      <w:tr w:rsidR="00FE0925" w:rsidRPr="00BC6291" w:rsidTr="00F94F0E">
        <w:trPr>
          <w:trHeight w:val="5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E0925" w:rsidRPr="00BC6291" w:rsidRDefault="00841578" w:rsidP="00AD44D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ก.-06</w:t>
            </w:r>
            <w:r w:rsidR="00FE0925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ของงานการก่อสร้างงานป้องกันและบรรเทาอุทกภัยตามแผนงาน</w:t>
            </w:r>
          </w:p>
          <w:p w:rsidR="00FE0925" w:rsidRPr="00BC6291" w:rsidRDefault="000100E4" w:rsidP="00AD44D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เป้าหมาย 1</w:t>
            </w:r>
            <w:r w:rsidR="001D0E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FE0925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0925" w:rsidRPr="00BC6291" w:rsidRDefault="00841578" w:rsidP="00B70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E0925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FE0925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0925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FE0925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E0925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FE0925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7218" w:rsidRPr="00BC6291" w:rsidRDefault="00057218" w:rsidP="000321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FE0925" w:rsidRPr="00BC6291">
              <w:rPr>
                <w:rFonts w:ascii="TH SarabunIT๙" w:hAnsi="TH SarabunIT๙" w:cs="TH SarabunIT๙"/>
                <w:sz w:val="28"/>
                <w:cs/>
              </w:rPr>
              <w:t xml:space="preserve">100 </w:t>
            </w:r>
          </w:p>
          <w:p w:rsidR="00FE0925" w:rsidRPr="00BC6291" w:rsidRDefault="00FE0925" w:rsidP="000321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เสร็จก่อน</w:t>
            </w:r>
          </w:p>
          <w:p w:rsidR="00FE0925" w:rsidRPr="00BC6291" w:rsidRDefault="00FE0925" w:rsidP="000321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15 ก.ย.5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57218" w:rsidRPr="00BC6291" w:rsidRDefault="00057218" w:rsidP="000321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FE0925" w:rsidRPr="00BC6291">
              <w:rPr>
                <w:rFonts w:ascii="TH SarabunIT๙" w:hAnsi="TH SarabunIT๙" w:cs="TH SarabunIT๙"/>
                <w:sz w:val="28"/>
                <w:cs/>
              </w:rPr>
              <w:t xml:space="preserve">100 </w:t>
            </w:r>
          </w:p>
          <w:p w:rsidR="00FE0925" w:rsidRPr="00BC6291" w:rsidRDefault="00FE0925" w:rsidP="000321F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เสร็จก่อน</w:t>
            </w:r>
          </w:p>
          <w:p w:rsidR="00FE0925" w:rsidRPr="00BC6291" w:rsidRDefault="00FE0925" w:rsidP="000321F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1 ก.ย.56</w:t>
            </w:r>
          </w:p>
        </w:tc>
      </w:tr>
      <w:tr w:rsidR="00FE0925" w:rsidRPr="00BC6291" w:rsidTr="00F94F0E">
        <w:trPr>
          <w:trHeight w:val="5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E0925" w:rsidRPr="00BC6291" w:rsidRDefault="00841578" w:rsidP="00AD44D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ก.-07</w:t>
            </w:r>
            <w:r w:rsidR="00FE0925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ของโครงการที่สามารถเตรียมความพร้อมในการก่อสร้าง</w:t>
            </w:r>
            <w:r w:rsidR="000321FF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แล้ว</w:t>
            </w:r>
            <w:r w:rsidR="00FE0925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ตามแผ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0925" w:rsidRPr="00BC6291" w:rsidRDefault="00FE0925" w:rsidP="00B70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E0925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FE0925" w:rsidRPr="00BC6291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0925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FE0925" w:rsidRPr="00BC6291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E0925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FE0925" w:rsidRPr="00BC6291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7218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FE0925" w:rsidRPr="00BC6291" w:rsidRDefault="00FE0925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E0925" w:rsidRPr="00BC6291" w:rsidRDefault="00057218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FE0925" w:rsidRPr="00BC6291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FA7433" w:rsidRPr="00BC6291" w:rsidTr="00F94F0E">
        <w:trPr>
          <w:trHeight w:val="5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FA743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ก.-08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โครงการศึกษาและพัฒนาที่แล้วเสร็จตามแผนงาน</w:t>
            </w:r>
          </w:p>
          <w:p w:rsidR="00FA7433" w:rsidRPr="00BC6291" w:rsidRDefault="00FA7433" w:rsidP="00FA7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(เป้าหมาย 16 โครงการ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FA743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FA743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  <w:p w:rsidR="00FA7433" w:rsidRPr="00BC6291" w:rsidRDefault="00FA7433" w:rsidP="00FA743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FA743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FA743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FA743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FA743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FA7433" w:rsidRPr="00BC6291" w:rsidTr="00F94F0E">
        <w:trPr>
          <w:trHeight w:val="5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B70AE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ก.-09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ของจำนวนครั้งที่ดำเนินการจัดมวลชนสัมพันธ์ในระยะวางโครงการก่อนการก่อสร้างและระหว่างก่อสร้างที่แล้วเสร็จตามแผนงาน</w:t>
            </w:r>
          </w:p>
          <w:p w:rsidR="00FA7433" w:rsidRPr="00BC6291" w:rsidRDefault="00FA7433" w:rsidP="00B70AE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(เป้าหมาย 28 ครั้ง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B70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0572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B70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B70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FA7433" w:rsidRPr="00BC6291" w:rsidRDefault="00FA7433" w:rsidP="00B70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B70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100</w:t>
            </w:r>
          </w:p>
        </w:tc>
      </w:tr>
      <w:tr w:rsidR="00FA7433" w:rsidRPr="00BC6291" w:rsidTr="00F94F0E">
        <w:trPr>
          <w:trHeight w:val="5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0A0B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ก.-10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้อยละของการจัดทำรายงานได้ถูกต้องและทันเวลาที่กำหนด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B70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056C1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DC0F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DC0F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DC0F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FA7433" w:rsidRPr="00BC6291" w:rsidRDefault="00FA7433" w:rsidP="00DC0F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DC0F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FA7433" w:rsidRPr="00BC6291" w:rsidRDefault="00FA7433" w:rsidP="00DC0F0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</w:tr>
      <w:tr w:rsidR="00FA7433" w:rsidRPr="00BC6291" w:rsidTr="00F94F0E">
        <w:trPr>
          <w:trHeight w:val="53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841578">
            <w:pPr>
              <w:rPr>
                <w:rFonts w:ascii="TH SarabunIT๙" w:hAnsi="TH SarabunIT๙" w:cs="TH SarabunIT๙"/>
                <w:cs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ก.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ของอัตราการเบิกจ่ายงบประมาณรายจ่ายลงทุ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B70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2606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C6291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2606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C6291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2606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C6291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2606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FA7433" w:rsidRPr="00BC6291" w:rsidRDefault="00FA7433" w:rsidP="002606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7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FA7433" w:rsidRPr="00BC6291" w:rsidRDefault="00FA7433" w:rsidP="002606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FA7433" w:rsidRPr="00BC6291" w:rsidRDefault="00FA7433" w:rsidP="002606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80</w:t>
            </w:r>
          </w:p>
        </w:tc>
      </w:tr>
      <w:tr w:rsidR="00FA7433" w:rsidRPr="00BC6291" w:rsidTr="00056C16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FA7433" w:rsidRPr="00BC6291" w:rsidRDefault="00FA743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FA7433" w:rsidRPr="00BC6291" w:rsidRDefault="00FA743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FA7433" w:rsidRPr="00BC6291" w:rsidRDefault="00FA7433" w:rsidP="00B70AE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FA7433" w:rsidRPr="00BC6291" w:rsidRDefault="00FA7433" w:rsidP="00B70AE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FA7433" w:rsidRPr="00BC6291" w:rsidRDefault="00FA7433" w:rsidP="00B70AE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FA7433" w:rsidRPr="00BC6291" w:rsidRDefault="00FA7433" w:rsidP="00B70AE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FA7433" w:rsidRPr="00BC6291" w:rsidRDefault="00FA7433" w:rsidP="00B70AE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F38C3" w:rsidRPr="00BC6291" w:rsidRDefault="004F38C3" w:rsidP="004F38C3">
      <w:pPr>
        <w:rPr>
          <w:rFonts w:ascii="TH SarabunIT๙" w:hAnsi="TH SarabunIT๙" w:cs="TH SarabunIT๙"/>
        </w:rPr>
      </w:pPr>
    </w:p>
    <w:p w:rsidR="004F38C3" w:rsidRPr="00BC6291" w:rsidRDefault="004F38C3" w:rsidP="004F38C3">
      <w:pPr>
        <w:rPr>
          <w:rFonts w:ascii="TH SarabunIT๙" w:hAnsi="TH SarabunIT๙" w:cs="TH SarabunIT๙"/>
        </w:rPr>
      </w:pPr>
    </w:p>
    <w:p w:rsidR="00B70AED" w:rsidRPr="00BC6291" w:rsidRDefault="00B70AED" w:rsidP="004F38C3">
      <w:pPr>
        <w:rPr>
          <w:rFonts w:ascii="TH SarabunIT๙" w:hAnsi="TH SarabunIT๙" w:cs="TH SarabunIT๙"/>
        </w:rPr>
      </w:pPr>
    </w:p>
    <w:p w:rsidR="00F248DC" w:rsidRPr="00BC6291" w:rsidRDefault="00F248DC" w:rsidP="004F38C3">
      <w:pPr>
        <w:rPr>
          <w:rFonts w:ascii="TH SarabunIT๙" w:hAnsi="TH SarabunIT๙" w:cs="TH SarabunIT๙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888"/>
        <w:gridCol w:w="955"/>
        <w:gridCol w:w="850"/>
        <w:gridCol w:w="851"/>
        <w:gridCol w:w="850"/>
        <w:gridCol w:w="993"/>
      </w:tblGrid>
      <w:tr w:rsidR="004F38C3" w:rsidRPr="00BC6291" w:rsidTr="00B70AED">
        <w:trPr>
          <w:cantSplit/>
          <w:trHeight w:val="548"/>
        </w:trPr>
        <w:tc>
          <w:tcPr>
            <w:tcW w:w="4253" w:type="dxa"/>
            <w:vMerge w:val="restart"/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br w:type="page"/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88" w:type="dxa"/>
            <w:vMerge w:val="restart"/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%)</w:t>
            </w:r>
          </w:p>
        </w:tc>
        <w:tc>
          <w:tcPr>
            <w:tcW w:w="4499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4F38C3" w:rsidRPr="00BC6291" w:rsidTr="004F38C3">
        <w:trPr>
          <w:cantSplit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F38C3" w:rsidRPr="00BC6291" w:rsidRDefault="004F38C3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6432A0" w:rsidRPr="00BC6291" w:rsidTr="001B099C">
        <w:trPr>
          <w:trHeight w:val="291"/>
        </w:trPr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432A0" w:rsidRPr="00BC6291" w:rsidRDefault="006432A0" w:rsidP="00B70AE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ที่ 4 มิติด้านการพัฒนาองค์กร</w:t>
            </w:r>
          </w:p>
        </w:tc>
      </w:tr>
      <w:tr w:rsidR="00AD44D2" w:rsidRPr="00BC6291" w:rsidTr="00AD44D2">
        <w:trPr>
          <w:trHeight w:val="38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D44D2" w:rsidRPr="00BC6291" w:rsidRDefault="00841578" w:rsidP="00B70AE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ก.-12</w:t>
            </w:r>
            <w:r w:rsidR="00AD44D2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เฉลี่ยของข้าราชการ</w:t>
            </w:r>
            <w:r w:rsidR="00C67C97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="00AD44D2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ที่ผ่านการประเมินสมรรถนะในระดับที่องค์กรคาดหวัง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D44D2" w:rsidRPr="00BC6291" w:rsidRDefault="00057218" w:rsidP="00B70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AD44D2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AD44D2" w:rsidRPr="00BC6291" w:rsidRDefault="00056C16" w:rsidP="00B70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6F1A58" w:rsidRPr="00BC629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44D2" w:rsidRPr="00BC6291" w:rsidRDefault="00056C16" w:rsidP="00B70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6F1A58" w:rsidRPr="00BC6291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44D2" w:rsidRPr="00BC6291" w:rsidRDefault="00056C16" w:rsidP="00B70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6F1A58" w:rsidRPr="00BC6291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44D2" w:rsidRPr="00BC6291" w:rsidRDefault="00056C16" w:rsidP="00B70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6F1A58" w:rsidRPr="00BC6291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44D2" w:rsidRPr="00BC6291" w:rsidRDefault="00056C16" w:rsidP="00B70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6F1A58" w:rsidRPr="00BC6291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</w:tr>
      <w:tr w:rsidR="004F38C3" w:rsidRPr="00BC6291" w:rsidTr="00F9513B">
        <w:trPr>
          <w:trHeight w:val="874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F38C3" w:rsidRPr="00BC6291" w:rsidRDefault="000A0BB1" w:rsidP="0005721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ก.-</w:t>
            </w:r>
            <w:r w:rsidR="00AD44D2"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057218"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ของระดับความพึงพอใจของบุคลากรต่อการปฏิบัติงาน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F38C3" w:rsidRPr="00BC6291" w:rsidRDefault="00FC2A2F" w:rsidP="00B70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F11D4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4F38C3" w:rsidRPr="00BC6291" w:rsidRDefault="00056C16" w:rsidP="00B70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701C6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38C3" w:rsidRPr="00BC6291" w:rsidRDefault="00056C16" w:rsidP="00B70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701C6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38C3" w:rsidRPr="00BC6291" w:rsidRDefault="00056C16" w:rsidP="00B70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701C6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38C3" w:rsidRPr="00BC6291" w:rsidRDefault="00056C16" w:rsidP="00B70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701C6C" w:rsidRPr="00BC6291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38C3" w:rsidRPr="00BC6291" w:rsidRDefault="00056C16" w:rsidP="00B70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4F38C3" w:rsidRPr="00BC629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701C6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6F1A58" w:rsidRPr="00BC6291" w:rsidTr="004F38C3">
        <w:trPr>
          <w:trHeight w:val="54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F1A58" w:rsidRPr="00BC6291" w:rsidRDefault="00057218" w:rsidP="0065100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ก.-14</w:t>
            </w:r>
            <w:r w:rsidR="006F1A58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5100F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คะแนนการตรวจประเมินการจัดการความรู้ (</w:t>
            </w:r>
            <w:r w:rsidR="0065100F" w:rsidRPr="00BC6291">
              <w:rPr>
                <w:rFonts w:ascii="TH SarabunIT๙" w:hAnsi="TH SarabunIT๙" w:cs="TH SarabunIT๙"/>
                <w:sz w:val="32"/>
                <w:szCs w:val="32"/>
              </w:rPr>
              <w:t>KMA</w:t>
            </w:r>
            <w:r w:rsidR="0065100F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6F1A58" w:rsidRPr="00BC6291" w:rsidRDefault="0065100F" w:rsidP="00B70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F11D4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F1A58" w:rsidRPr="00BC6291" w:rsidRDefault="00057218" w:rsidP="00F248D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.00-1.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1A58" w:rsidRPr="00BC6291" w:rsidRDefault="00057218" w:rsidP="00F248D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.51-2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1A58" w:rsidRPr="00BC6291" w:rsidRDefault="00057218" w:rsidP="00F248D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2.01-2.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1A58" w:rsidRPr="00BC6291" w:rsidRDefault="00057218" w:rsidP="00F248D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2.51-3.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1A58" w:rsidRPr="00BC6291" w:rsidRDefault="00057218" w:rsidP="00F248D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3.01-5.00</w:t>
            </w:r>
          </w:p>
        </w:tc>
      </w:tr>
      <w:tr w:rsidR="005F11D4" w:rsidRPr="00BC6291" w:rsidTr="004F38C3">
        <w:trPr>
          <w:trHeight w:val="54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F11D4" w:rsidRPr="00BC6291" w:rsidRDefault="005F11D4" w:rsidP="00B70AE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ก.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การบันทึกข้อมูลในระบบติดตาม 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Online  </w:t>
            </w:r>
            <w:bookmarkStart w:id="1" w:name="_GoBack"/>
            <w:bookmarkEnd w:id="1"/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5F11D4" w:rsidRPr="00BC6291" w:rsidRDefault="0065100F" w:rsidP="00B70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F11D4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5F11D4" w:rsidRPr="00BC6291" w:rsidRDefault="00056C16" w:rsidP="005F11D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5F11D4" w:rsidRPr="00BC6291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11D4" w:rsidRPr="00BC6291" w:rsidRDefault="00056C16" w:rsidP="005F11D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5F11D4" w:rsidRPr="00BC6291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11D4" w:rsidRPr="00BC6291" w:rsidRDefault="00056C16" w:rsidP="005F11D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5F11D4" w:rsidRPr="00BC6291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11D4" w:rsidRPr="00BC6291" w:rsidRDefault="00056C16" w:rsidP="005F11D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5F11D4" w:rsidRPr="00BC6291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11D4" w:rsidRPr="00BC6291" w:rsidRDefault="00056C16" w:rsidP="005F11D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5F11D4" w:rsidRPr="00BC6291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5F11D4" w:rsidRPr="00BC6291" w:rsidTr="004F38C3">
        <w:trPr>
          <w:trHeight w:val="54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F11D4" w:rsidRPr="00BC6291" w:rsidRDefault="005F11D4" w:rsidP="005F11D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2" w:name="_Hlk222194939"/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ก.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217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เว็บไซต์ของสำนัก/กอง</w:t>
            </w:r>
          </w:p>
          <w:p w:rsidR="00056C16" w:rsidRPr="00BC6291" w:rsidRDefault="00056C16" w:rsidP="00056C1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(เป้าหมายระดับ 5)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5F11D4" w:rsidRPr="00BC6291" w:rsidRDefault="0065100F" w:rsidP="00B70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5F11D4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056C16" w:rsidRPr="00BC6291" w:rsidRDefault="00056C16" w:rsidP="001B09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5F11D4" w:rsidRPr="00BC6291" w:rsidRDefault="005F11D4" w:rsidP="001B09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C16" w:rsidRPr="00BC6291" w:rsidRDefault="00056C16" w:rsidP="00056C1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5F11D4" w:rsidRPr="00BC6291" w:rsidRDefault="005F11D4" w:rsidP="001B09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6C16" w:rsidRPr="00BC6291" w:rsidRDefault="00056C16" w:rsidP="00056C1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5F11D4" w:rsidRPr="00BC6291" w:rsidRDefault="005F11D4" w:rsidP="001B09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6C16" w:rsidRPr="00BC6291" w:rsidRDefault="00056C16" w:rsidP="00056C1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5F11D4" w:rsidRPr="00BC6291" w:rsidRDefault="005F11D4" w:rsidP="001B09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6C16" w:rsidRPr="00BC6291" w:rsidRDefault="00056C16" w:rsidP="00056C1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5F11D4" w:rsidRPr="00BC6291" w:rsidRDefault="005F11D4" w:rsidP="001B09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bookmarkEnd w:id="2"/>
      <w:tr w:rsidR="005F11D4" w:rsidRPr="00BC6291" w:rsidTr="00056C16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F11D4" w:rsidRPr="00BC6291" w:rsidRDefault="005F11D4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F11D4" w:rsidRPr="00BC6291" w:rsidRDefault="00057218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5F11D4"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F11D4" w:rsidRPr="00BC6291" w:rsidRDefault="005F11D4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F11D4" w:rsidRPr="00BC6291" w:rsidRDefault="005F11D4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F11D4" w:rsidRPr="00BC6291" w:rsidRDefault="005F11D4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F11D4" w:rsidRPr="00BC6291" w:rsidRDefault="005F11D4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5F11D4" w:rsidRPr="00BC6291" w:rsidRDefault="005F11D4" w:rsidP="00B70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F38C3" w:rsidRPr="00BC6291" w:rsidRDefault="004F38C3">
      <w:pPr>
        <w:rPr>
          <w:rFonts w:ascii="TH SarabunIT๙" w:hAnsi="TH SarabunIT๙" w:cs="TH SarabunIT๙"/>
          <w:cs/>
        </w:rPr>
      </w:pPr>
      <w:r w:rsidRPr="00BC6291">
        <w:rPr>
          <w:rFonts w:ascii="TH SarabunIT๙" w:hAnsi="TH SarabunIT๙" w:cs="TH SarabunIT๙"/>
          <w:cs/>
        </w:rPr>
        <w:br w:type="page"/>
      </w:r>
    </w:p>
    <w:p w:rsidR="003F2D99" w:rsidRPr="00BC6291" w:rsidRDefault="00D377C4" w:rsidP="00D377C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D377C4" w:rsidRPr="00BC6291" w:rsidRDefault="00D377C4" w:rsidP="00D377C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สพก.-01 </w:t>
      </w:r>
      <w:r w:rsidRPr="00BC629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จำนวนปริมาณเก็บกักที่เพิ่มขึ้น</w:t>
      </w:r>
    </w:p>
    <w:tbl>
      <w:tblPr>
        <w:tblStyle w:val="TableGrid"/>
        <w:tblW w:w="9747" w:type="dxa"/>
        <w:tblLayout w:type="fixed"/>
        <w:tblLook w:val="04A0"/>
      </w:tblPr>
      <w:tblGrid>
        <w:gridCol w:w="3049"/>
        <w:gridCol w:w="887"/>
        <w:gridCol w:w="425"/>
        <w:gridCol w:w="425"/>
        <w:gridCol w:w="377"/>
        <w:gridCol w:w="474"/>
        <w:gridCol w:w="283"/>
        <w:gridCol w:w="978"/>
        <w:gridCol w:w="14"/>
        <w:gridCol w:w="411"/>
        <w:gridCol w:w="582"/>
        <w:gridCol w:w="340"/>
        <w:gridCol w:w="510"/>
        <w:gridCol w:w="992"/>
      </w:tblGrid>
      <w:tr w:rsidR="00D377C4" w:rsidRPr="00BC6291" w:rsidTr="00036860">
        <w:tc>
          <w:tcPr>
            <w:tcW w:w="3049" w:type="dxa"/>
            <w:shd w:val="clear" w:color="auto" w:fill="C6D9F1" w:themeFill="text2" w:themeFillTint="33"/>
          </w:tcPr>
          <w:p w:rsidR="00D377C4" w:rsidRPr="00BC6291" w:rsidRDefault="00D377C4" w:rsidP="00D377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698" w:type="dxa"/>
            <w:gridSpan w:val="13"/>
          </w:tcPr>
          <w:p w:rsidR="00D377C4" w:rsidRPr="00BC6291" w:rsidRDefault="00D377C4" w:rsidP="00631B75">
            <w:pPr>
              <w:ind w:left="202" w:hanging="14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จุเก็บกักของอ่างเก็บน้ำ  ทั้งขนาดใหญ่และขนาดกลางที่ก่อสร้างแล้ว</w:t>
            </w:r>
            <w:r w:rsidR="00C073A3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 ณ สิ้นปีงบประมาณ โดยวัดความจุเก็บกักตามที่ออกแบบไว้ ณ ระดับ</w:t>
            </w:r>
            <w:r w:rsidR="00C073A3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กัก หากเพิ่มความจุโดยเพิ่มขนาดเก็บกักของอ่างเก็บน้ำ ทั้งขนาดใหญ่</w:t>
            </w:r>
            <w:r w:rsidR="00C073A3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นาดกลาง ให้นับรวมในส่วนน้ำเก็บกักที่เก็บได้เพิ่มขึ้นด้วย</w:t>
            </w:r>
          </w:p>
          <w:p w:rsidR="00D377C4" w:rsidRPr="00BC6291" w:rsidRDefault="00D377C4" w:rsidP="00A5707D">
            <w:pPr>
              <w:ind w:left="202" w:hanging="1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- เป้าหมายประจำปีงบประมาณ</w:t>
            </w:r>
            <w:r w:rsidR="00A16597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56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="00D53B86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5707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D53B86"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9D544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="00D53B86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5707D">
              <w:rPr>
                <w:rFonts w:ascii="TH SarabunIT๙" w:hAnsi="TH SarabunIT๙" w:cs="TH SarabunIT๙"/>
                <w:sz w:val="32"/>
                <w:szCs w:val="32"/>
              </w:rPr>
              <w:t>26.02</w:t>
            </w:r>
            <w:r w:rsidR="00D53B86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D544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ล้านลูกบาศก์เมตร รายละเอียดโครงการดังเอกสารแนบ</w:t>
            </w:r>
          </w:p>
        </w:tc>
      </w:tr>
      <w:tr w:rsidR="00D377C4" w:rsidRPr="00BC6291" w:rsidTr="00036860">
        <w:tc>
          <w:tcPr>
            <w:tcW w:w="3049" w:type="dxa"/>
            <w:shd w:val="clear" w:color="auto" w:fill="C6D9F1" w:themeFill="text2" w:themeFillTint="33"/>
          </w:tcPr>
          <w:p w:rsidR="00D377C4" w:rsidRPr="00BC6291" w:rsidRDefault="00D377C4" w:rsidP="00D377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698" w:type="dxa"/>
            <w:gridSpan w:val="13"/>
          </w:tcPr>
          <w:p w:rsidR="00D377C4" w:rsidRPr="00BC6291" w:rsidRDefault="00A5707D" w:rsidP="00D377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.02</w:t>
            </w:r>
            <w:r w:rsidR="00764EA2"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7461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ล้านลูกบาศก์เมตร</w:t>
            </w:r>
          </w:p>
        </w:tc>
      </w:tr>
      <w:tr w:rsidR="00D377C4" w:rsidRPr="00BC6291" w:rsidTr="00036860">
        <w:tc>
          <w:tcPr>
            <w:tcW w:w="3049" w:type="dxa"/>
            <w:shd w:val="clear" w:color="auto" w:fill="C6D9F1" w:themeFill="text2" w:themeFillTint="33"/>
          </w:tcPr>
          <w:p w:rsidR="00D377C4" w:rsidRPr="00BC6291" w:rsidRDefault="00D377C4" w:rsidP="00D377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698" w:type="dxa"/>
            <w:gridSpan w:val="13"/>
          </w:tcPr>
          <w:p w:rsidR="00D377C4" w:rsidRPr="00BC6291" w:rsidRDefault="00C073A3" w:rsidP="006A40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AE6AEC" w:rsidRPr="00BC629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D377C4" w:rsidRPr="00BC6291" w:rsidTr="00036860">
        <w:tc>
          <w:tcPr>
            <w:tcW w:w="3049" w:type="dxa"/>
            <w:shd w:val="clear" w:color="auto" w:fill="C6D9F1" w:themeFill="text2" w:themeFillTint="33"/>
          </w:tcPr>
          <w:p w:rsidR="00D377C4" w:rsidRPr="00BC6291" w:rsidRDefault="00D377C4" w:rsidP="00D377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698" w:type="dxa"/>
            <w:gridSpan w:val="13"/>
          </w:tcPr>
          <w:p w:rsidR="00D377C4" w:rsidRPr="00BC6291" w:rsidRDefault="009D544C" w:rsidP="00D377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แยกรายโครงการ โดยถ่วงน้ำหนักตามปริมาณเก็บกักที่เพิ่มขึ้นของแต่ละโครงการ</w:t>
            </w:r>
          </w:p>
        </w:tc>
      </w:tr>
      <w:tr w:rsidR="00D377C4" w:rsidRPr="00BC6291" w:rsidTr="00036860">
        <w:tc>
          <w:tcPr>
            <w:tcW w:w="3049" w:type="dxa"/>
            <w:shd w:val="clear" w:color="auto" w:fill="C6D9F1" w:themeFill="text2" w:themeFillTint="33"/>
          </w:tcPr>
          <w:p w:rsidR="00D377C4" w:rsidRPr="00BC6291" w:rsidRDefault="00D377C4" w:rsidP="00D377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698" w:type="dxa"/>
            <w:gridSpan w:val="13"/>
          </w:tcPr>
          <w:p w:rsidR="00D377C4" w:rsidRPr="00BC6291" w:rsidRDefault="00543F70" w:rsidP="00D377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AC6571" w:rsidRPr="00BC6291">
              <w:rPr>
                <w:rFonts w:ascii="TH SarabunIT๙" w:hAnsi="TH SarabunIT๙" w:cs="TH SarabunIT๙"/>
                <w:color w:val="000000"/>
                <w:sz w:val="28"/>
              </w:rPr>
              <w:sym w:font="Symbol" w:char="F0E5"/>
            </w:r>
            <w:r w:rsidR="00D53B86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่าคะแนนที่ได้แต่ละโครงการ 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แต่ละโครงการ)</w:t>
            </w:r>
          </w:p>
        </w:tc>
      </w:tr>
      <w:tr w:rsidR="00D377C4" w:rsidRPr="00BC6291" w:rsidTr="00036860">
        <w:tc>
          <w:tcPr>
            <w:tcW w:w="3049" w:type="dxa"/>
            <w:shd w:val="clear" w:color="auto" w:fill="C6D9F1" w:themeFill="text2" w:themeFillTint="33"/>
          </w:tcPr>
          <w:p w:rsidR="00D377C4" w:rsidRPr="00BC6291" w:rsidRDefault="00D377C4" w:rsidP="00D377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698" w:type="dxa"/>
            <w:gridSpan w:val="13"/>
          </w:tcPr>
          <w:p w:rsidR="00D377C4" w:rsidRPr="00BC6291" w:rsidRDefault="009D544C" w:rsidP="000368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ายเดือ</w:t>
            </w:r>
            <w:r w:rsidR="00A600C8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 </w:t>
            </w:r>
            <w:r w:rsidR="00D62D17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600C8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เดือน</w:t>
            </w:r>
            <w:r w:rsidR="00036860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</w:t>
            </w:r>
            <w:r w:rsidR="00A600C8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56 – เดือน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 2556</w:t>
            </w:r>
            <w:r w:rsidR="00D62D17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D377C4" w:rsidRPr="00BC6291" w:rsidTr="00036860">
        <w:tc>
          <w:tcPr>
            <w:tcW w:w="3049" w:type="dxa"/>
            <w:shd w:val="clear" w:color="auto" w:fill="C6D9F1" w:themeFill="text2" w:themeFillTint="33"/>
          </w:tcPr>
          <w:p w:rsidR="00D377C4" w:rsidRPr="00BC6291" w:rsidRDefault="00D377C4" w:rsidP="00D377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698" w:type="dxa"/>
            <w:gridSpan w:val="13"/>
          </w:tcPr>
          <w:p w:rsidR="00D377C4" w:rsidRPr="00BC6291" w:rsidRDefault="009D544C" w:rsidP="00D377C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9D544C" w:rsidRPr="00BC6291" w:rsidRDefault="009D544C" w:rsidP="009D54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ก่อสร้างที่</w:t>
            </w:r>
            <w:r w:rsidR="0061224E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</w:t>
            </w:r>
            <w:r w:rsidR="00D53B86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1224E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ำนักพัฒนาแหล่งน้ำขนาดกลาง</w:t>
            </w:r>
          </w:p>
          <w:p w:rsidR="009D544C" w:rsidRPr="00BC6291" w:rsidRDefault="009D544C" w:rsidP="009D544C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9D544C" w:rsidRPr="00BC6291" w:rsidRDefault="00FA7433" w:rsidP="00FA74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ก่อสร้างที่เกี่ยวข้อง </w:t>
            </w:r>
            <w:r w:rsidR="009D544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ความก้าวหน้าของงานก่อสร้าง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ส่งหลักฐานประกอบ(รายเดือน) ให้กลุ่มติดตามและประเมินผล</w:t>
            </w:r>
          </w:p>
        </w:tc>
      </w:tr>
      <w:tr w:rsidR="00D377C4" w:rsidRPr="00BC6291" w:rsidTr="00036860">
        <w:tc>
          <w:tcPr>
            <w:tcW w:w="3049" w:type="dxa"/>
            <w:shd w:val="clear" w:color="auto" w:fill="C6D9F1" w:themeFill="text2" w:themeFillTint="33"/>
          </w:tcPr>
          <w:p w:rsidR="00D377C4" w:rsidRPr="00BC6291" w:rsidRDefault="00D377C4" w:rsidP="00D377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ดูแลตัวชี้วัด (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Owner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698" w:type="dxa"/>
            <w:gridSpan w:val="13"/>
          </w:tcPr>
          <w:p w:rsidR="00D377C4" w:rsidRPr="00BC6291" w:rsidRDefault="00FD01EB" w:rsidP="00FD01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/</w:t>
            </w:r>
            <w:r w:rsidR="009D544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งานก่อสร้าง</w:t>
            </w:r>
            <w:r w:rsidR="00C073A3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77461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ี่ยวข้อง 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E42516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กลุ่มวิศวกรรม / ผู้อำนวยการกลุ่มติดตามและประเมินผล /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งานวิศวกรรม</w:t>
            </w:r>
            <w:r w:rsidR="00E42516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  <w:r w:rsidR="00E42516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หัวหน้ากลุ่มงานก่อสร้างที่เกี่ยวข้อง / หัวหน้ากลุ่มงานปฏิบัติการเครื่องกล</w:t>
            </w:r>
            <w:r w:rsidR="00145D0B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  <w:r w:rsidR="00E42516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</w:t>
            </w:r>
            <w:r w:rsidR="00145D0B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งานแผนงานและวิศวกรรม 1-4 / หัวหน้ากลุ่มงานติดตามและประเมินผล 1-4</w:t>
            </w:r>
          </w:p>
        </w:tc>
      </w:tr>
      <w:tr w:rsidR="00D377C4" w:rsidRPr="00BC6291" w:rsidTr="00036860">
        <w:tc>
          <w:tcPr>
            <w:tcW w:w="3049" w:type="dxa"/>
            <w:shd w:val="clear" w:color="auto" w:fill="C6D9F1" w:themeFill="text2" w:themeFillTint="33"/>
          </w:tcPr>
          <w:p w:rsidR="00D377C4" w:rsidRPr="00BC6291" w:rsidRDefault="00D377C4" w:rsidP="00D377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698" w:type="dxa"/>
            <w:gridSpan w:val="13"/>
          </w:tcPr>
          <w:p w:rsidR="00D377C4" w:rsidRPr="00BC6291" w:rsidRDefault="009D544C" w:rsidP="00D377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อำนวยการกลุ่มติดตามและประเมินผล  </w:t>
            </w:r>
            <w:r w:rsidR="0053221A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ผู้อำนวยการกลุ่มวิศวกรรม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D377C4" w:rsidRPr="00BC6291" w:rsidTr="00036860">
        <w:tc>
          <w:tcPr>
            <w:tcW w:w="3049" w:type="dxa"/>
            <w:shd w:val="clear" w:color="auto" w:fill="C6D9F1" w:themeFill="text2" w:themeFillTint="33"/>
          </w:tcPr>
          <w:p w:rsidR="00D377C4" w:rsidRPr="00BC6291" w:rsidRDefault="00D377C4" w:rsidP="00D377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698" w:type="dxa"/>
            <w:gridSpan w:val="13"/>
          </w:tcPr>
          <w:p w:rsidR="00D377C4" w:rsidRPr="00BC6291" w:rsidRDefault="009D544C" w:rsidP="00D377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ิดตามและประเมินผล</w:t>
            </w:r>
            <w:r w:rsidR="00A94326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D01EB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D377C4" w:rsidRPr="00BC6291" w:rsidTr="00036860">
        <w:tc>
          <w:tcPr>
            <w:tcW w:w="3049" w:type="dxa"/>
            <w:shd w:val="clear" w:color="auto" w:fill="C6D9F1" w:themeFill="text2" w:themeFillTint="33"/>
          </w:tcPr>
          <w:p w:rsidR="00D377C4" w:rsidRPr="00BC6291" w:rsidRDefault="00D377C4" w:rsidP="00D377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698" w:type="dxa"/>
            <w:gridSpan w:val="13"/>
          </w:tcPr>
          <w:p w:rsidR="00D377C4" w:rsidRPr="00BC6291" w:rsidRDefault="009D544C" w:rsidP="00D377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รมชลประทาน</w:t>
            </w:r>
          </w:p>
        </w:tc>
      </w:tr>
      <w:tr w:rsidR="00C717EF" w:rsidRPr="00BC6291" w:rsidTr="00036860">
        <w:tc>
          <w:tcPr>
            <w:tcW w:w="3049" w:type="dxa"/>
            <w:shd w:val="clear" w:color="auto" w:fill="C6D9F1" w:themeFill="text2" w:themeFillTint="33"/>
          </w:tcPr>
          <w:p w:rsidR="00C717EF" w:rsidRPr="00BC6291" w:rsidRDefault="00C717EF" w:rsidP="00D377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14" w:type="dxa"/>
            <w:gridSpan w:val="4"/>
          </w:tcPr>
          <w:p w:rsidR="00C717EF" w:rsidRPr="00BC6291" w:rsidRDefault="00C717EF" w:rsidP="00C71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3</w:t>
            </w:r>
          </w:p>
          <w:p w:rsidR="00C717EF" w:rsidRPr="00BC6291" w:rsidRDefault="005D6112" w:rsidP="00C71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160" w:type="dxa"/>
            <w:gridSpan w:val="5"/>
          </w:tcPr>
          <w:p w:rsidR="00C717EF" w:rsidRPr="00BC6291" w:rsidRDefault="00C717EF" w:rsidP="00C71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4</w:t>
            </w:r>
          </w:p>
          <w:p w:rsidR="00C717EF" w:rsidRPr="00BC6291" w:rsidRDefault="005D6112" w:rsidP="00C71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424" w:type="dxa"/>
            <w:gridSpan w:val="4"/>
          </w:tcPr>
          <w:p w:rsidR="00C717EF" w:rsidRPr="00BC6291" w:rsidRDefault="00C717EF" w:rsidP="00C71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5</w:t>
            </w:r>
          </w:p>
          <w:p w:rsidR="00C717EF" w:rsidRPr="00BC6291" w:rsidRDefault="00875275" w:rsidP="00FD01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03</w:t>
            </w:r>
            <w:r w:rsidR="00D53B86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717EF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ล้าน</w:t>
            </w:r>
            <w:r w:rsidR="00FD01EB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บ.ม.</w:t>
            </w:r>
          </w:p>
        </w:tc>
      </w:tr>
      <w:tr w:rsidR="00036860" w:rsidRPr="00BC6291" w:rsidTr="00036860">
        <w:tc>
          <w:tcPr>
            <w:tcW w:w="3049" w:type="dxa"/>
            <w:vMerge w:val="restart"/>
            <w:shd w:val="clear" w:color="auto" w:fill="C6D9F1" w:themeFill="text2" w:themeFillTint="33"/>
          </w:tcPr>
          <w:p w:rsidR="00036860" w:rsidRPr="00BC6291" w:rsidRDefault="00036860" w:rsidP="00D377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รายเดือน (ร้อยละ)</w:t>
            </w:r>
          </w:p>
        </w:tc>
        <w:tc>
          <w:tcPr>
            <w:tcW w:w="887" w:type="dxa"/>
          </w:tcPr>
          <w:p w:rsidR="00036860" w:rsidRPr="00BC6291" w:rsidRDefault="00036860" w:rsidP="007746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มีนาคม</w:t>
            </w:r>
          </w:p>
        </w:tc>
        <w:tc>
          <w:tcPr>
            <w:tcW w:w="850" w:type="dxa"/>
            <w:gridSpan w:val="2"/>
          </w:tcPr>
          <w:p w:rsidR="00036860" w:rsidRPr="00BC6291" w:rsidRDefault="00036860" w:rsidP="00774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เมษายน</w:t>
            </w:r>
          </w:p>
        </w:tc>
        <w:tc>
          <w:tcPr>
            <w:tcW w:w="1134" w:type="dxa"/>
            <w:gridSpan w:val="3"/>
          </w:tcPr>
          <w:p w:rsidR="00036860" w:rsidRPr="00BC6291" w:rsidRDefault="00036860" w:rsidP="00774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พฤษภาคม</w:t>
            </w:r>
          </w:p>
        </w:tc>
        <w:tc>
          <w:tcPr>
            <w:tcW w:w="992" w:type="dxa"/>
            <w:gridSpan w:val="2"/>
          </w:tcPr>
          <w:p w:rsidR="00036860" w:rsidRPr="00BC6291" w:rsidRDefault="00036860" w:rsidP="00774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มิถุนายน</w:t>
            </w:r>
          </w:p>
        </w:tc>
        <w:tc>
          <w:tcPr>
            <w:tcW w:w="993" w:type="dxa"/>
            <w:gridSpan w:val="2"/>
          </w:tcPr>
          <w:p w:rsidR="00036860" w:rsidRPr="00BC6291" w:rsidRDefault="00036860" w:rsidP="00774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กรกฎาคม</w:t>
            </w:r>
          </w:p>
        </w:tc>
        <w:tc>
          <w:tcPr>
            <w:tcW w:w="850" w:type="dxa"/>
            <w:gridSpan w:val="2"/>
          </w:tcPr>
          <w:p w:rsidR="00036860" w:rsidRPr="00BC6291" w:rsidRDefault="00036860" w:rsidP="00774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สิงหาคม</w:t>
            </w:r>
          </w:p>
        </w:tc>
        <w:tc>
          <w:tcPr>
            <w:tcW w:w="992" w:type="dxa"/>
          </w:tcPr>
          <w:p w:rsidR="00036860" w:rsidRPr="00BC6291" w:rsidRDefault="00036860" w:rsidP="00774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</w:tc>
      </w:tr>
      <w:tr w:rsidR="0061224E" w:rsidRPr="00BC6291" w:rsidTr="00036860">
        <w:tc>
          <w:tcPr>
            <w:tcW w:w="3049" w:type="dxa"/>
            <w:vMerge/>
            <w:shd w:val="clear" w:color="auto" w:fill="C6D9F1" w:themeFill="text2" w:themeFillTint="33"/>
          </w:tcPr>
          <w:p w:rsidR="0061224E" w:rsidRPr="00BC6291" w:rsidRDefault="0061224E" w:rsidP="00D377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98" w:type="dxa"/>
            <w:gridSpan w:val="13"/>
          </w:tcPr>
          <w:p w:rsidR="0061224E" w:rsidRPr="00BC6291" w:rsidRDefault="0061224E" w:rsidP="007746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ก่อน 30 วันตามกำหนดเวลาที่ระบุไว้ในสัญญาจ้าง</w:t>
            </w:r>
          </w:p>
        </w:tc>
      </w:tr>
      <w:tr w:rsidR="00C717EF" w:rsidRPr="00BC6291" w:rsidTr="00D82A18">
        <w:tc>
          <w:tcPr>
            <w:tcW w:w="3049" w:type="dxa"/>
            <w:vMerge w:val="restart"/>
            <w:shd w:val="clear" w:color="auto" w:fill="C6D9F1" w:themeFill="text2" w:themeFillTint="33"/>
          </w:tcPr>
          <w:p w:rsidR="00C717EF" w:rsidRPr="00BC6291" w:rsidRDefault="00C717EF" w:rsidP="00D377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C717EF" w:rsidRPr="00BC6291" w:rsidRDefault="00C717EF" w:rsidP="00D377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312" w:type="dxa"/>
            <w:gridSpan w:val="2"/>
          </w:tcPr>
          <w:p w:rsidR="00C717EF" w:rsidRPr="00BC6291" w:rsidRDefault="00C717EF" w:rsidP="00A600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 1</w:t>
            </w:r>
          </w:p>
        </w:tc>
        <w:tc>
          <w:tcPr>
            <w:tcW w:w="1276" w:type="dxa"/>
            <w:gridSpan w:val="3"/>
          </w:tcPr>
          <w:p w:rsidR="00C717EF" w:rsidRPr="00BC6291" w:rsidRDefault="00C717EF" w:rsidP="00A600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 2</w:t>
            </w:r>
          </w:p>
        </w:tc>
        <w:tc>
          <w:tcPr>
            <w:tcW w:w="1261" w:type="dxa"/>
            <w:gridSpan w:val="2"/>
          </w:tcPr>
          <w:p w:rsidR="00C717EF" w:rsidRPr="00BC6291" w:rsidRDefault="00C717EF" w:rsidP="00A600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 3</w:t>
            </w:r>
          </w:p>
        </w:tc>
        <w:tc>
          <w:tcPr>
            <w:tcW w:w="1347" w:type="dxa"/>
            <w:gridSpan w:val="4"/>
          </w:tcPr>
          <w:p w:rsidR="00E651D1" w:rsidRPr="00BC6291" w:rsidRDefault="00C717EF" w:rsidP="00A600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C717EF" w:rsidRPr="00BC6291" w:rsidRDefault="00C717EF" w:rsidP="00A600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4</w:t>
            </w:r>
          </w:p>
        </w:tc>
        <w:tc>
          <w:tcPr>
            <w:tcW w:w="1502" w:type="dxa"/>
            <w:gridSpan w:val="2"/>
          </w:tcPr>
          <w:p w:rsidR="00E651D1" w:rsidRPr="00BC6291" w:rsidRDefault="00C717EF" w:rsidP="00A600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C717EF" w:rsidRPr="00BC6291" w:rsidRDefault="00C717EF" w:rsidP="00A600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5</w:t>
            </w:r>
          </w:p>
        </w:tc>
      </w:tr>
      <w:tr w:rsidR="00C717EF" w:rsidRPr="00BC6291" w:rsidTr="00D82A18">
        <w:tc>
          <w:tcPr>
            <w:tcW w:w="3049" w:type="dxa"/>
            <w:vMerge/>
            <w:shd w:val="clear" w:color="auto" w:fill="C6D9F1" w:themeFill="text2" w:themeFillTint="33"/>
          </w:tcPr>
          <w:p w:rsidR="00C717EF" w:rsidRPr="00BC6291" w:rsidRDefault="00C717EF" w:rsidP="00D377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2" w:type="dxa"/>
            <w:gridSpan w:val="2"/>
          </w:tcPr>
          <w:p w:rsidR="00C717EF" w:rsidRPr="00BC6291" w:rsidRDefault="006A4099" w:rsidP="00C535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60</w:t>
            </w:r>
          </w:p>
        </w:tc>
        <w:tc>
          <w:tcPr>
            <w:tcW w:w="1276" w:type="dxa"/>
            <w:gridSpan w:val="3"/>
          </w:tcPr>
          <w:p w:rsidR="00C717EF" w:rsidRPr="00BC6291" w:rsidRDefault="006A4099" w:rsidP="00C535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70</w:t>
            </w:r>
          </w:p>
        </w:tc>
        <w:tc>
          <w:tcPr>
            <w:tcW w:w="1261" w:type="dxa"/>
            <w:gridSpan w:val="2"/>
          </w:tcPr>
          <w:p w:rsidR="00C717EF" w:rsidRPr="00BC6291" w:rsidRDefault="006A4099" w:rsidP="00C535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  <w:tc>
          <w:tcPr>
            <w:tcW w:w="1347" w:type="dxa"/>
            <w:gridSpan w:val="4"/>
          </w:tcPr>
          <w:p w:rsidR="00C717EF" w:rsidRPr="00BC6291" w:rsidRDefault="006A4099" w:rsidP="00C717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90</w:t>
            </w:r>
          </w:p>
        </w:tc>
        <w:tc>
          <w:tcPr>
            <w:tcW w:w="1502" w:type="dxa"/>
            <w:gridSpan w:val="2"/>
          </w:tcPr>
          <w:p w:rsidR="00C717EF" w:rsidRPr="00BC6291" w:rsidRDefault="006A4099" w:rsidP="00C717E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</w:tr>
    </w:tbl>
    <w:p w:rsidR="00A16597" w:rsidRPr="00BC6291" w:rsidRDefault="00A16597" w:rsidP="00FD01E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A16597" w:rsidRPr="00BC6291" w:rsidRDefault="00A16597" w:rsidP="00A165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สพก.-02</w:t>
      </w:r>
      <w:r w:rsidR="009008F1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C629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จำนวนพื้นที่ชลประทานที่เพิ่มขึ้น</w:t>
      </w:r>
    </w:p>
    <w:tbl>
      <w:tblPr>
        <w:tblStyle w:val="TableGrid"/>
        <w:tblW w:w="9747" w:type="dxa"/>
        <w:tblLayout w:type="fixed"/>
        <w:tblLook w:val="04A0"/>
      </w:tblPr>
      <w:tblGrid>
        <w:gridCol w:w="3085"/>
        <w:gridCol w:w="2123"/>
        <w:gridCol w:w="1988"/>
        <w:gridCol w:w="2551"/>
      </w:tblGrid>
      <w:tr w:rsidR="00A16597" w:rsidRPr="00BC6291" w:rsidTr="00947F6B">
        <w:tc>
          <w:tcPr>
            <w:tcW w:w="3085" w:type="dxa"/>
            <w:shd w:val="clear" w:color="auto" w:fill="C6D9F1" w:themeFill="text2" w:themeFillTint="33"/>
          </w:tcPr>
          <w:p w:rsidR="00A16597" w:rsidRPr="00BC6291" w:rsidRDefault="00A16597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662" w:type="dxa"/>
            <w:gridSpan w:val="3"/>
          </w:tcPr>
          <w:p w:rsidR="00947F6B" w:rsidRPr="00BC6291" w:rsidRDefault="00A16597" w:rsidP="00631B75">
            <w:pPr>
              <w:ind w:left="317" w:hanging="2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ื้นที่การเกษตรที่ทำการก่อสร้างคลองส่งน้ำและอาคารบังคับน้ำต่างๆ เช่น </w:t>
            </w:r>
            <w:r w:rsidR="00947F6B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47F6B" w:rsidRPr="00BC6291" w:rsidRDefault="00947F6B" w:rsidP="00631B75">
            <w:pPr>
              <w:ind w:left="317" w:hanging="2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A16597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ฝาย ประตูระบายน้ำ เป็นต้น ทำให้สามารถส่งน้ำจากคลองชลประทานได้</w:t>
            </w:r>
          </w:p>
          <w:p w:rsidR="00947F6B" w:rsidRPr="00BC6291" w:rsidRDefault="00947F6B" w:rsidP="00631B75">
            <w:pPr>
              <w:ind w:left="317" w:hanging="2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A16597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ถึงแปลงเพาะปลูกของเกษตรกร จากเดิมที่ต้องอาศัยจากน้ำฝนในการ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47F6B" w:rsidRPr="00BC6291" w:rsidRDefault="00947F6B" w:rsidP="00631B75">
            <w:pPr>
              <w:ind w:left="317" w:hanging="2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A16597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พาะปลูกพืช</w:t>
            </w:r>
            <w:r w:rsidR="0077461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ารก่อสร้างแต่ละโครงการ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ระยะเวลา 2-5 ปี จึงมิใช่ผลงาน </w:t>
            </w:r>
          </w:p>
          <w:p w:rsidR="00947F6B" w:rsidRPr="00BC6291" w:rsidRDefault="00947F6B" w:rsidP="00631B75">
            <w:pPr>
              <w:ind w:left="317" w:hanging="2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77461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ทำการก่อสร้างเสร็จปีต่อปี ดังนั้น จำนวนที่เพิ่มของพื้นที่ชลประทาน </w:t>
            </w:r>
          </w:p>
          <w:p w:rsidR="00947F6B" w:rsidRPr="00BC6291" w:rsidRDefault="00947F6B" w:rsidP="00631B75">
            <w:pPr>
              <w:ind w:left="317" w:hanging="2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77461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จึงหมายถึงงานโครงการขนาดใหญ่ และขนาดกลางที่สร้างเสร็จ ณ สิ้น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16597" w:rsidRPr="00BC6291" w:rsidRDefault="00947F6B" w:rsidP="00631B75">
            <w:pPr>
              <w:ind w:left="317" w:hanging="2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77461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A16597" w:rsidRPr="00BC6291" w:rsidRDefault="00A16597" w:rsidP="00631B75">
            <w:pPr>
              <w:ind w:left="317" w:hanging="2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- เป้าหมายประจำปีงบประมาณ 2556 รวม</w:t>
            </w:r>
            <w:r w:rsidR="00F20F92"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947F6B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="00F20F92"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13,750 </w:t>
            </w:r>
            <w:r w:rsidR="00F20F92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ละเอียดโครงการดังเอกสารแนบ</w:t>
            </w:r>
          </w:p>
        </w:tc>
      </w:tr>
      <w:tr w:rsidR="00A16597" w:rsidRPr="00BC6291" w:rsidTr="00947F6B">
        <w:tc>
          <w:tcPr>
            <w:tcW w:w="3085" w:type="dxa"/>
            <w:shd w:val="clear" w:color="auto" w:fill="C6D9F1" w:themeFill="text2" w:themeFillTint="33"/>
          </w:tcPr>
          <w:p w:rsidR="00A16597" w:rsidRPr="00BC6291" w:rsidRDefault="00A16597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662" w:type="dxa"/>
            <w:gridSpan w:val="3"/>
          </w:tcPr>
          <w:p w:rsidR="00A16597" w:rsidRPr="00BC6291" w:rsidRDefault="00F20F92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50 </w:t>
            </w:r>
            <w:r w:rsidR="0077461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</w:tr>
      <w:tr w:rsidR="00A16597" w:rsidRPr="00BC6291" w:rsidTr="00947F6B">
        <w:tc>
          <w:tcPr>
            <w:tcW w:w="3085" w:type="dxa"/>
            <w:shd w:val="clear" w:color="auto" w:fill="C6D9F1" w:themeFill="text2" w:themeFillTint="33"/>
          </w:tcPr>
          <w:p w:rsidR="00A16597" w:rsidRPr="00BC6291" w:rsidRDefault="00A16597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662" w:type="dxa"/>
            <w:gridSpan w:val="3"/>
          </w:tcPr>
          <w:p w:rsidR="00A16597" w:rsidRPr="00BC6291" w:rsidRDefault="00947F6B" w:rsidP="00947F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FD01EB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A16597" w:rsidRPr="00BC6291" w:rsidTr="00947F6B">
        <w:tc>
          <w:tcPr>
            <w:tcW w:w="3085" w:type="dxa"/>
            <w:shd w:val="clear" w:color="auto" w:fill="C6D9F1" w:themeFill="text2" w:themeFillTint="33"/>
          </w:tcPr>
          <w:p w:rsidR="00A16597" w:rsidRPr="00BC6291" w:rsidRDefault="00A16597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662" w:type="dxa"/>
            <w:gridSpan w:val="3"/>
          </w:tcPr>
          <w:p w:rsidR="00A16597" w:rsidRPr="00BC6291" w:rsidRDefault="00A16597" w:rsidP="00A221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แยกรายโครงการ โดยถ่วงน้ำหนักตาม</w:t>
            </w:r>
            <w:r w:rsidR="00A2214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ื้นที่ชลประทานที่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ของแต่ละโครงการ</w:t>
            </w:r>
          </w:p>
        </w:tc>
      </w:tr>
      <w:tr w:rsidR="00A16597" w:rsidRPr="00BC6291" w:rsidTr="00947F6B">
        <w:tc>
          <w:tcPr>
            <w:tcW w:w="3085" w:type="dxa"/>
            <w:shd w:val="clear" w:color="auto" w:fill="C6D9F1" w:themeFill="text2" w:themeFillTint="33"/>
          </w:tcPr>
          <w:p w:rsidR="00A16597" w:rsidRPr="00BC6291" w:rsidRDefault="00A16597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662" w:type="dxa"/>
            <w:gridSpan w:val="3"/>
          </w:tcPr>
          <w:p w:rsidR="00A16597" w:rsidRPr="00BC6291" w:rsidRDefault="00A2214C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D62D17" w:rsidRPr="00BC6291">
              <w:rPr>
                <w:rFonts w:ascii="TH SarabunIT๙" w:hAnsi="TH SarabunIT๙" w:cs="TH SarabunIT๙"/>
                <w:color w:val="000000"/>
                <w:sz w:val="28"/>
              </w:rPr>
              <w:sym w:font="Symbol" w:char="F0E5"/>
            </w:r>
            <w:r w:rsidR="00D53B86" w:rsidRPr="00BC629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่าคะแนนที่ได้แต่ละโครงการ 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แต่ละโครงการ)</w:t>
            </w:r>
          </w:p>
        </w:tc>
      </w:tr>
      <w:tr w:rsidR="00A16597" w:rsidRPr="00BC6291" w:rsidTr="00947F6B">
        <w:tc>
          <w:tcPr>
            <w:tcW w:w="3085" w:type="dxa"/>
            <w:shd w:val="clear" w:color="auto" w:fill="C6D9F1" w:themeFill="text2" w:themeFillTint="33"/>
          </w:tcPr>
          <w:p w:rsidR="00A16597" w:rsidRPr="00BC6291" w:rsidRDefault="00A16597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662" w:type="dxa"/>
            <w:gridSpan w:val="3"/>
          </w:tcPr>
          <w:p w:rsidR="00A16597" w:rsidRPr="00BC6291" w:rsidRDefault="00A16597" w:rsidP="00631B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เดือน </w:t>
            </w:r>
            <w:r w:rsidR="00D62D17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เดือน</w:t>
            </w:r>
            <w:r w:rsidR="00631B75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2556 – เดือน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 2556</w:t>
            </w:r>
            <w:r w:rsidR="00D62D17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16597" w:rsidRPr="00BC6291" w:rsidTr="00947F6B">
        <w:tc>
          <w:tcPr>
            <w:tcW w:w="3085" w:type="dxa"/>
            <w:shd w:val="clear" w:color="auto" w:fill="C6D9F1" w:themeFill="text2" w:themeFillTint="33"/>
          </w:tcPr>
          <w:p w:rsidR="00A16597" w:rsidRPr="00BC6291" w:rsidRDefault="00A16597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662" w:type="dxa"/>
            <w:gridSpan w:val="3"/>
          </w:tcPr>
          <w:p w:rsidR="00A16597" w:rsidRPr="00BC6291" w:rsidRDefault="00A16597" w:rsidP="008B2FCD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A16597" w:rsidRPr="00BC6291" w:rsidRDefault="00A16597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ก่อสร้าง</w:t>
            </w:r>
            <w:r w:rsidR="00A2214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เกี่ยวข้อง </w:t>
            </w:r>
            <w:r w:rsidR="00D53B86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A2214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  <w:p w:rsidR="00A16597" w:rsidRPr="00BC6291" w:rsidRDefault="00A16597" w:rsidP="008B2FCD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A16597" w:rsidRPr="00BC6291" w:rsidRDefault="00FA7433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ก่อสร้างที่เกี่ยวข้อง รายงานความก้าวหน้าของงานก่อสร้าง พร้อมส่งหลักฐานประกอบ(รายเดือน) ให้กลุ่มติดตามและประเมินผล</w:t>
            </w:r>
          </w:p>
        </w:tc>
      </w:tr>
      <w:tr w:rsidR="00A16597" w:rsidRPr="00BC6291" w:rsidTr="00947F6B">
        <w:tc>
          <w:tcPr>
            <w:tcW w:w="3085" w:type="dxa"/>
            <w:shd w:val="clear" w:color="auto" w:fill="C6D9F1" w:themeFill="text2" w:themeFillTint="33"/>
          </w:tcPr>
          <w:p w:rsidR="00A16597" w:rsidRPr="00BC6291" w:rsidRDefault="00A16597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ดูแลตัวชี้วัด (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Owner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662" w:type="dxa"/>
            <w:gridSpan w:val="3"/>
          </w:tcPr>
          <w:p w:rsidR="00A16597" w:rsidRPr="00BC6291" w:rsidRDefault="00947F6B" w:rsidP="00774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อำนวยการสำนักพัฒนาแหล่งน้ำขนาดกลาง/ผู้อำนวยการสำนักงานก่อสร้างที่เกี่ยวข้อง 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กลุ่มวิศวกรรม / ผู้อำนวยการกลุ่มติดตามและประเมินผล / หัวหน้ากลุ่มงานวิศวกรรมบริหารที่เกี่ยวข้อง / หัวหน้ากลุ่มงานก่อสร้างที่เกี่ยวข้อง / หัวหน้ากลุ่มงานปฏิบัติการเครื่องกลที่เกี่ยวข้อง / หัวหน้ากลุ่มงานแผนงานและวิศวกรรม 1-4 / หัวหน้ากลุ่มงานติดตามและประเมินผล 1-4</w:t>
            </w:r>
          </w:p>
        </w:tc>
      </w:tr>
      <w:tr w:rsidR="00A16597" w:rsidRPr="00BC6291" w:rsidTr="00947F6B">
        <w:tc>
          <w:tcPr>
            <w:tcW w:w="3085" w:type="dxa"/>
            <w:shd w:val="clear" w:color="auto" w:fill="C6D9F1" w:themeFill="text2" w:themeFillTint="33"/>
          </w:tcPr>
          <w:p w:rsidR="00A16597" w:rsidRPr="00BC6291" w:rsidRDefault="00A16597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662" w:type="dxa"/>
            <w:gridSpan w:val="3"/>
          </w:tcPr>
          <w:p w:rsidR="00A16597" w:rsidRPr="00BC6291" w:rsidRDefault="0053221A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ลุ่มติดตามและประเมินผล  และ ผู้อำนวยการกลุ่มวิศวกรรม สำนักพัฒนาแหล่งน้ำขนาดกลาง</w:t>
            </w:r>
          </w:p>
        </w:tc>
      </w:tr>
      <w:tr w:rsidR="00A16597" w:rsidRPr="00BC6291" w:rsidTr="00947F6B">
        <w:tc>
          <w:tcPr>
            <w:tcW w:w="3085" w:type="dxa"/>
            <w:shd w:val="clear" w:color="auto" w:fill="C6D9F1" w:themeFill="text2" w:themeFillTint="33"/>
          </w:tcPr>
          <w:p w:rsidR="00A16597" w:rsidRPr="00BC6291" w:rsidRDefault="00A16597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662" w:type="dxa"/>
            <w:gridSpan w:val="3"/>
          </w:tcPr>
          <w:p w:rsidR="00A16597" w:rsidRPr="00BC6291" w:rsidRDefault="00A16597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ิดตามและประเมินผล</w:t>
            </w:r>
            <w:r w:rsidR="00A94326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D01EB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A16597" w:rsidRPr="00BC6291" w:rsidTr="00947F6B">
        <w:tc>
          <w:tcPr>
            <w:tcW w:w="3085" w:type="dxa"/>
            <w:shd w:val="clear" w:color="auto" w:fill="C6D9F1" w:themeFill="text2" w:themeFillTint="33"/>
          </w:tcPr>
          <w:p w:rsidR="00A16597" w:rsidRPr="00BC6291" w:rsidRDefault="00A16597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662" w:type="dxa"/>
            <w:gridSpan w:val="3"/>
          </w:tcPr>
          <w:p w:rsidR="00A16597" w:rsidRPr="00BC6291" w:rsidRDefault="00A16597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รมชลประทาน</w:t>
            </w:r>
          </w:p>
        </w:tc>
      </w:tr>
      <w:tr w:rsidR="00A16597" w:rsidRPr="00BC6291" w:rsidTr="00947F6B">
        <w:tc>
          <w:tcPr>
            <w:tcW w:w="3085" w:type="dxa"/>
            <w:shd w:val="clear" w:color="auto" w:fill="C6D9F1" w:themeFill="text2" w:themeFillTint="33"/>
          </w:tcPr>
          <w:p w:rsidR="00A16597" w:rsidRPr="00BC6291" w:rsidRDefault="00A16597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23" w:type="dxa"/>
          </w:tcPr>
          <w:p w:rsidR="00A16597" w:rsidRPr="00BC6291" w:rsidRDefault="00A16597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3</w:t>
            </w:r>
          </w:p>
          <w:p w:rsidR="00A16597" w:rsidRPr="00BC6291" w:rsidRDefault="005D6112" w:rsidP="00A22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1988" w:type="dxa"/>
          </w:tcPr>
          <w:p w:rsidR="00A16597" w:rsidRPr="00BC6291" w:rsidRDefault="00A16597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4</w:t>
            </w:r>
          </w:p>
          <w:p w:rsidR="00A16597" w:rsidRPr="00BC6291" w:rsidRDefault="005D6112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551" w:type="dxa"/>
          </w:tcPr>
          <w:p w:rsidR="00A16597" w:rsidRPr="00BC6291" w:rsidRDefault="00A16597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5</w:t>
            </w:r>
          </w:p>
          <w:p w:rsidR="00A16597" w:rsidRPr="00BC6291" w:rsidRDefault="00875275" w:rsidP="00A221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77461C" w:rsidRPr="00BC629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D4F46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="00BD1C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7461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  <w:p w:rsidR="00FA7433" w:rsidRPr="00BC6291" w:rsidRDefault="00FA7433" w:rsidP="00A221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16597" w:rsidRPr="00BC6291" w:rsidRDefault="00A16597" w:rsidP="00A16597">
      <w:pPr>
        <w:spacing w:after="0"/>
        <w:rPr>
          <w:rFonts w:ascii="TH SarabunIT๙" w:hAnsi="TH SarabunIT๙" w:cs="TH SarabunIT๙"/>
        </w:rPr>
      </w:pPr>
    </w:p>
    <w:p w:rsidR="00B26047" w:rsidRPr="00BC6291" w:rsidRDefault="00B26047" w:rsidP="00A16597">
      <w:pPr>
        <w:spacing w:after="0"/>
        <w:rPr>
          <w:rFonts w:ascii="TH SarabunIT๙" w:hAnsi="TH SarabunIT๙" w:cs="TH SarabunIT๙"/>
        </w:rPr>
      </w:pPr>
    </w:p>
    <w:p w:rsidR="00B26047" w:rsidRPr="00BC6291" w:rsidRDefault="00B26047" w:rsidP="00A16597">
      <w:pPr>
        <w:spacing w:after="0"/>
        <w:rPr>
          <w:rFonts w:ascii="TH SarabunIT๙" w:hAnsi="TH SarabunIT๙" w:cs="TH SarabunIT๙"/>
        </w:rPr>
      </w:pPr>
    </w:p>
    <w:tbl>
      <w:tblPr>
        <w:tblStyle w:val="TableGrid"/>
        <w:tblW w:w="9747" w:type="dxa"/>
        <w:tblLook w:val="04A0"/>
      </w:tblPr>
      <w:tblGrid>
        <w:gridCol w:w="3073"/>
        <w:gridCol w:w="850"/>
        <w:gridCol w:w="438"/>
        <w:gridCol w:w="412"/>
        <w:gridCol w:w="1000"/>
        <w:gridCol w:w="1111"/>
        <w:gridCol w:w="170"/>
        <w:gridCol w:w="844"/>
        <w:gridCol w:w="574"/>
        <w:gridCol w:w="417"/>
        <w:gridCol w:w="858"/>
      </w:tblGrid>
      <w:tr w:rsidR="00FA7433" w:rsidRPr="00BC6291" w:rsidTr="00FA7433">
        <w:trPr>
          <w:trHeight w:val="163"/>
        </w:trPr>
        <w:tc>
          <w:tcPr>
            <w:tcW w:w="3073" w:type="dxa"/>
            <w:vMerge w:val="restart"/>
            <w:shd w:val="clear" w:color="auto" w:fill="B8CCE4" w:themeFill="accent1" w:themeFillTint="66"/>
          </w:tcPr>
          <w:p w:rsidR="00FA7433" w:rsidRPr="00BC6291" w:rsidRDefault="00FA7433" w:rsidP="00B260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รายเดือน (ร้อยละ)</w:t>
            </w:r>
          </w:p>
        </w:tc>
        <w:tc>
          <w:tcPr>
            <w:tcW w:w="850" w:type="dxa"/>
          </w:tcPr>
          <w:p w:rsidR="00FA7433" w:rsidRPr="00BC6291" w:rsidRDefault="00FA7433" w:rsidP="00FA74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มีนาคม</w:t>
            </w:r>
          </w:p>
        </w:tc>
        <w:tc>
          <w:tcPr>
            <w:tcW w:w="850" w:type="dxa"/>
            <w:gridSpan w:val="2"/>
          </w:tcPr>
          <w:p w:rsidR="00FA7433" w:rsidRPr="00BC6291" w:rsidRDefault="00FA7433" w:rsidP="00FA74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เมษายน</w:t>
            </w:r>
          </w:p>
        </w:tc>
        <w:tc>
          <w:tcPr>
            <w:tcW w:w="1000" w:type="dxa"/>
          </w:tcPr>
          <w:p w:rsidR="00FA7433" w:rsidRPr="00BC6291" w:rsidRDefault="00FA7433" w:rsidP="00FA74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พฤษภาคม</w:t>
            </w:r>
          </w:p>
        </w:tc>
        <w:tc>
          <w:tcPr>
            <w:tcW w:w="1111" w:type="dxa"/>
          </w:tcPr>
          <w:p w:rsidR="00FA7433" w:rsidRPr="00BC6291" w:rsidRDefault="00FA7433" w:rsidP="00FA74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มิถุนายน</w:t>
            </w:r>
          </w:p>
        </w:tc>
        <w:tc>
          <w:tcPr>
            <w:tcW w:w="1014" w:type="dxa"/>
            <w:gridSpan w:val="2"/>
          </w:tcPr>
          <w:p w:rsidR="00FA7433" w:rsidRPr="00BC6291" w:rsidRDefault="00FA7433" w:rsidP="00FA74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กรกฎาคม</w:t>
            </w:r>
          </w:p>
        </w:tc>
        <w:tc>
          <w:tcPr>
            <w:tcW w:w="991" w:type="dxa"/>
            <w:gridSpan w:val="2"/>
          </w:tcPr>
          <w:p w:rsidR="00FA7433" w:rsidRPr="00BC6291" w:rsidRDefault="00FA7433" w:rsidP="00FA74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สิงหาคม</w:t>
            </w:r>
          </w:p>
        </w:tc>
        <w:tc>
          <w:tcPr>
            <w:tcW w:w="858" w:type="dxa"/>
          </w:tcPr>
          <w:p w:rsidR="00FA7433" w:rsidRPr="00BC6291" w:rsidRDefault="00FA7433" w:rsidP="00FA74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</w:tc>
      </w:tr>
      <w:tr w:rsidR="00FA7433" w:rsidRPr="00BC6291" w:rsidTr="00FA7433">
        <w:trPr>
          <w:trHeight w:val="163"/>
        </w:trPr>
        <w:tc>
          <w:tcPr>
            <w:tcW w:w="3073" w:type="dxa"/>
            <w:vMerge/>
            <w:shd w:val="clear" w:color="auto" w:fill="B8CCE4" w:themeFill="accent1" w:themeFillTint="66"/>
          </w:tcPr>
          <w:p w:rsidR="00FA7433" w:rsidRPr="00BC6291" w:rsidRDefault="00FA7433" w:rsidP="00B260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A7433" w:rsidRPr="00BC6291" w:rsidRDefault="00FA7433" w:rsidP="00FA74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</w:rPr>
              <w:t>50</w:t>
            </w:r>
          </w:p>
        </w:tc>
        <w:tc>
          <w:tcPr>
            <w:tcW w:w="850" w:type="dxa"/>
            <w:gridSpan w:val="2"/>
          </w:tcPr>
          <w:p w:rsidR="00FA7433" w:rsidRPr="00BC6291" w:rsidRDefault="00FA7433" w:rsidP="00FA74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1000" w:type="dxa"/>
          </w:tcPr>
          <w:p w:rsidR="00FA7433" w:rsidRPr="00BC6291" w:rsidRDefault="00FA7433" w:rsidP="00FA74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1111" w:type="dxa"/>
          </w:tcPr>
          <w:p w:rsidR="00FA7433" w:rsidRPr="00BC6291" w:rsidRDefault="00FA7433" w:rsidP="00FA74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1014" w:type="dxa"/>
            <w:gridSpan w:val="2"/>
          </w:tcPr>
          <w:p w:rsidR="00FA7433" w:rsidRPr="00BC6291" w:rsidRDefault="00FA7433" w:rsidP="00FA74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991" w:type="dxa"/>
            <w:gridSpan w:val="2"/>
          </w:tcPr>
          <w:p w:rsidR="00FA7433" w:rsidRPr="00BC6291" w:rsidRDefault="00FA7433" w:rsidP="00FA74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858" w:type="dxa"/>
          </w:tcPr>
          <w:p w:rsidR="00FA7433" w:rsidRPr="00BC6291" w:rsidRDefault="00FA7433" w:rsidP="00FA74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FA7433" w:rsidRPr="00BC6291" w:rsidTr="00A5707D">
        <w:tc>
          <w:tcPr>
            <w:tcW w:w="3073" w:type="dxa"/>
            <w:vMerge w:val="restart"/>
            <w:shd w:val="clear" w:color="auto" w:fill="B8CCE4" w:themeFill="accent1" w:themeFillTint="66"/>
          </w:tcPr>
          <w:p w:rsidR="00FA7433" w:rsidRPr="00BC6291" w:rsidRDefault="00FA7433" w:rsidP="00B260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FA7433" w:rsidRPr="00BC6291" w:rsidRDefault="00FA7433" w:rsidP="00A16597">
            <w:pPr>
              <w:rPr>
                <w:rFonts w:ascii="TH SarabunIT๙" w:hAnsi="TH SarabunIT๙" w:cs="TH SarabunIT๙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288" w:type="dxa"/>
            <w:gridSpan w:val="2"/>
          </w:tcPr>
          <w:p w:rsidR="00FA7433" w:rsidRPr="00BC6291" w:rsidRDefault="00FA7433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FA7433" w:rsidRPr="00BC6291" w:rsidRDefault="00FA7433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1</w:t>
            </w:r>
          </w:p>
        </w:tc>
        <w:tc>
          <w:tcPr>
            <w:tcW w:w="1412" w:type="dxa"/>
            <w:gridSpan w:val="2"/>
          </w:tcPr>
          <w:p w:rsidR="00FA7433" w:rsidRPr="00BC6291" w:rsidRDefault="00FA7433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FA7433" w:rsidRPr="00BC6291" w:rsidRDefault="00FA7433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2</w:t>
            </w:r>
          </w:p>
        </w:tc>
        <w:tc>
          <w:tcPr>
            <w:tcW w:w="1281" w:type="dxa"/>
            <w:gridSpan w:val="2"/>
          </w:tcPr>
          <w:p w:rsidR="00FA7433" w:rsidRPr="00BC6291" w:rsidRDefault="00FA7433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FA7433" w:rsidRPr="00BC6291" w:rsidRDefault="00FA7433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3</w:t>
            </w:r>
          </w:p>
        </w:tc>
        <w:tc>
          <w:tcPr>
            <w:tcW w:w="1418" w:type="dxa"/>
            <w:gridSpan w:val="2"/>
          </w:tcPr>
          <w:p w:rsidR="00FA7433" w:rsidRPr="00BC6291" w:rsidRDefault="00FA7433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FA7433" w:rsidRPr="00BC6291" w:rsidRDefault="00FA7433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4</w:t>
            </w:r>
          </w:p>
        </w:tc>
        <w:tc>
          <w:tcPr>
            <w:tcW w:w="1275" w:type="dxa"/>
            <w:gridSpan w:val="2"/>
          </w:tcPr>
          <w:p w:rsidR="00FA7433" w:rsidRPr="00BC6291" w:rsidRDefault="00FA7433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FA7433" w:rsidRPr="00BC6291" w:rsidRDefault="00FA7433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5</w:t>
            </w:r>
          </w:p>
        </w:tc>
      </w:tr>
      <w:tr w:rsidR="00FA7433" w:rsidRPr="00BC6291" w:rsidTr="00A5707D">
        <w:tc>
          <w:tcPr>
            <w:tcW w:w="3073" w:type="dxa"/>
            <w:vMerge/>
            <w:shd w:val="clear" w:color="auto" w:fill="B8CCE4" w:themeFill="accent1" w:themeFillTint="66"/>
          </w:tcPr>
          <w:p w:rsidR="00FA7433" w:rsidRPr="00BC6291" w:rsidRDefault="00FA7433" w:rsidP="00A1659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dxa"/>
            <w:gridSpan w:val="2"/>
          </w:tcPr>
          <w:p w:rsidR="00FA7433" w:rsidRPr="00BC6291" w:rsidRDefault="00FA7433" w:rsidP="00FA7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1412" w:type="dxa"/>
            <w:gridSpan w:val="2"/>
          </w:tcPr>
          <w:p w:rsidR="00FA7433" w:rsidRPr="00BC6291" w:rsidRDefault="00FA7433" w:rsidP="00FA7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7,563</w:t>
            </w:r>
          </w:p>
        </w:tc>
        <w:tc>
          <w:tcPr>
            <w:tcW w:w="1281" w:type="dxa"/>
            <w:gridSpan w:val="2"/>
          </w:tcPr>
          <w:p w:rsidR="00FA7433" w:rsidRPr="00BC6291" w:rsidRDefault="00FA7433" w:rsidP="00FA7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9,625</w:t>
            </w:r>
          </w:p>
        </w:tc>
        <w:tc>
          <w:tcPr>
            <w:tcW w:w="1418" w:type="dxa"/>
            <w:gridSpan w:val="2"/>
          </w:tcPr>
          <w:p w:rsidR="00FA7433" w:rsidRPr="00BC6291" w:rsidRDefault="00FA7433" w:rsidP="00FA7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11,688</w:t>
            </w:r>
          </w:p>
        </w:tc>
        <w:tc>
          <w:tcPr>
            <w:tcW w:w="1275" w:type="dxa"/>
            <w:gridSpan w:val="2"/>
          </w:tcPr>
          <w:p w:rsidR="00FA7433" w:rsidRPr="00BC6291" w:rsidRDefault="00FA7433" w:rsidP="00FA7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13,750</w:t>
            </w:r>
          </w:p>
        </w:tc>
      </w:tr>
      <w:tr w:rsidR="00FA7433" w:rsidRPr="00BC6291" w:rsidTr="00A5707D">
        <w:tc>
          <w:tcPr>
            <w:tcW w:w="3073" w:type="dxa"/>
            <w:vMerge/>
            <w:shd w:val="clear" w:color="auto" w:fill="B8CCE4" w:themeFill="accent1" w:themeFillTint="66"/>
          </w:tcPr>
          <w:p w:rsidR="00FA7433" w:rsidRPr="00BC6291" w:rsidRDefault="00FA7433" w:rsidP="00A1659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8" w:type="dxa"/>
            <w:gridSpan w:val="2"/>
          </w:tcPr>
          <w:p w:rsidR="00FA7433" w:rsidRPr="00BC6291" w:rsidRDefault="00FA7433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1412" w:type="dxa"/>
            <w:gridSpan w:val="2"/>
          </w:tcPr>
          <w:p w:rsidR="00FA7433" w:rsidRPr="00BC6291" w:rsidRDefault="00FA7433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5</w:t>
            </w:r>
          </w:p>
        </w:tc>
        <w:tc>
          <w:tcPr>
            <w:tcW w:w="1281" w:type="dxa"/>
            <w:gridSpan w:val="2"/>
          </w:tcPr>
          <w:p w:rsidR="00FA7433" w:rsidRPr="00BC6291" w:rsidRDefault="00FA7433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1418" w:type="dxa"/>
            <w:gridSpan w:val="2"/>
          </w:tcPr>
          <w:p w:rsidR="00FA7433" w:rsidRPr="00BC6291" w:rsidRDefault="00FA7433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1275" w:type="dxa"/>
            <w:gridSpan w:val="2"/>
          </w:tcPr>
          <w:p w:rsidR="00FA7433" w:rsidRPr="00BC6291" w:rsidRDefault="00FA7433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A16597" w:rsidRPr="00BC6291" w:rsidRDefault="00A16597" w:rsidP="00A16597">
      <w:pPr>
        <w:spacing w:after="0"/>
        <w:rPr>
          <w:rFonts w:ascii="TH SarabunIT๙" w:hAnsi="TH SarabunIT๙" w:cs="TH SarabunIT๙"/>
        </w:rPr>
      </w:pPr>
    </w:p>
    <w:p w:rsidR="00A16597" w:rsidRPr="00BC6291" w:rsidRDefault="00A16597" w:rsidP="00A16597">
      <w:pPr>
        <w:spacing w:after="0"/>
        <w:rPr>
          <w:rFonts w:ascii="TH SarabunIT๙" w:hAnsi="TH SarabunIT๙" w:cs="TH SarabunIT๙"/>
        </w:rPr>
      </w:pPr>
    </w:p>
    <w:p w:rsidR="00D62D17" w:rsidRPr="00BC6291" w:rsidRDefault="00D62D17">
      <w:pPr>
        <w:rPr>
          <w:rFonts w:ascii="TH SarabunIT๙" w:hAnsi="TH SarabunIT๙" w:cs="TH SarabunIT๙"/>
          <w:sz w:val="32"/>
          <w:szCs w:val="32"/>
          <w:cs/>
        </w:rPr>
      </w:pPr>
      <w:r w:rsidRPr="00BC6291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FA0F73" w:rsidRPr="00BC6291" w:rsidRDefault="00FA0F73" w:rsidP="00FA0F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FA0F73" w:rsidRPr="00BC6291" w:rsidRDefault="00FA0F73" w:rsidP="00FA0F7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สพก.-03</w:t>
      </w:r>
      <w:r w:rsidR="009008F1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C629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E472A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หล่งน้ำเพื่อชุมชนที่เพิ่มขึ้น</w:t>
      </w:r>
    </w:p>
    <w:tbl>
      <w:tblPr>
        <w:tblStyle w:val="TableGrid"/>
        <w:tblW w:w="9828" w:type="dxa"/>
        <w:tblLayout w:type="fixed"/>
        <w:tblLook w:val="04A0"/>
      </w:tblPr>
      <w:tblGrid>
        <w:gridCol w:w="3066"/>
        <w:gridCol w:w="966"/>
        <w:gridCol w:w="329"/>
        <w:gridCol w:w="567"/>
        <w:gridCol w:w="144"/>
        <w:gridCol w:w="527"/>
        <w:gridCol w:w="365"/>
        <w:gridCol w:w="966"/>
        <w:gridCol w:w="66"/>
        <w:gridCol w:w="453"/>
        <w:gridCol w:w="447"/>
        <w:gridCol w:w="507"/>
        <w:gridCol w:w="459"/>
        <w:gridCol w:w="940"/>
        <w:gridCol w:w="26"/>
      </w:tblGrid>
      <w:tr w:rsidR="00D37156" w:rsidRPr="00BC6291" w:rsidTr="001C0911">
        <w:trPr>
          <w:gridAfter w:val="1"/>
          <w:wAfter w:w="26" w:type="dxa"/>
        </w:trPr>
        <w:tc>
          <w:tcPr>
            <w:tcW w:w="3066" w:type="dxa"/>
            <w:shd w:val="clear" w:color="auto" w:fill="C6D9F1" w:themeFill="text2" w:themeFillTint="33"/>
          </w:tcPr>
          <w:p w:rsidR="00FA0F73" w:rsidRPr="00BC6291" w:rsidRDefault="00FA0F73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736" w:type="dxa"/>
            <w:gridSpan w:val="13"/>
          </w:tcPr>
          <w:p w:rsidR="00FA0F73" w:rsidRPr="00BC6291" w:rsidRDefault="00FA0F73" w:rsidP="00FA7433">
            <w:pPr>
              <w:ind w:left="53" w:firstLine="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เพื่อการอุปโภค-บริโภค และการเกษตร เช่น อ่างเก็บน้ำขนาดเล็ก ฝาย เป็นต้น</w:t>
            </w:r>
            <w:r w:rsidR="003D31A3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บางแห่งก่อสร้างเอง บางแห่งจ้างเหมาก่อสร้าง โครงการแต่ละแห่งไม่มีการจ่ายค่าที่ดินและเริ่มสร้างและแล้วเสร็จภายใน 1 ปี ทั้งนี้ ให้ประเมินผลงานเป็นร้อยละของงานการก่อสร้างงานแหล่งน้ำเพื่อชุมชนตามแผนงาน</w:t>
            </w:r>
          </w:p>
        </w:tc>
      </w:tr>
      <w:tr w:rsidR="00D37156" w:rsidRPr="00BC6291" w:rsidTr="001C0911">
        <w:trPr>
          <w:gridAfter w:val="1"/>
          <w:wAfter w:w="26" w:type="dxa"/>
        </w:trPr>
        <w:tc>
          <w:tcPr>
            <w:tcW w:w="3066" w:type="dxa"/>
            <w:shd w:val="clear" w:color="auto" w:fill="C6D9F1" w:themeFill="text2" w:themeFillTint="33"/>
          </w:tcPr>
          <w:p w:rsidR="00FA0F73" w:rsidRPr="00BC6291" w:rsidRDefault="00FA0F73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736" w:type="dxa"/>
            <w:gridSpan w:val="13"/>
          </w:tcPr>
          <w:p w:rsidR="00FA0F73" w:rsidRPr="00BC6291" w:rsidRDefault="00FA0F73" w:rsidP="00657A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657AEA" w:rsidRPr="00BC629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ห่ง / ปี</w:t>
            </w:r>
          </w:p>
        </w:tc>
      </w:tr>
      <w:tr w:rsidR="00D37156" w:rsidRPr="00BC6291" w:rsidTr="001C0911">
        <w:trPr>
          <w:gridAfter w:val="1"/>
          <w:wAfter w:w="26" w:type="dxa"/>
        </w:trPr>
        <w:tc>
          <w:tcPr>
            <w:tcW w:w="3066" w:type="dxa"/>
            <w:shd w:val="clear" w:color="auto" w:fill="C6D9F1" w:themeFill="text2" w:themeFillTint="33"/>
          </w:tcPr>
          <w:p w:rsidR="00FA0F73" w:rsidRPr="00BC6291" w:rsidRDefault="00FA0F73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736" w:type="dxa"/>
            <w:gridSpan w:val="13"/>
          </w:tcPr>
          <w:p w:rsidR="00FA0F73" w:rsidRPr="00BC6291" w:rsidRDefault="00947F6B" w:rsidP="00947F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FD01EB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D37156" w:rsidRPr="00BC6291" w:rsidTr="001C0911">
        <w:trPr>
          <w:gridAfter w:val="1"/>
          <w:wAfter w:w="26" w:type="dxa"/>
        </w:trPr>
        <w:tc>
          <w:tcPr>
            <w:tcW w:w="3066" w:type="dxa"/>
            <w:shd w:val="clear" w:color="auto" w:fill="C6D9F1" w:themeFill="text2" w:themeFillTint="33"/>
          </w:tcPr>
          <w:p w:rsidR="00FA0F73" w:rsidRPr="00BC6291" w:rsidRDefault="00FA0F73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736" w:type="dxa"/>
            <w:gridSpan w:val="13"/>
          </w:tcPr>
          <w:p w:rsidR="00FA0F73" w:rsidRPr="00BC6291" w:rsidRDefault="00FA0F73" w:rsidP="00FA0F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งานรวมทุกแห่ง ไม่ประเมินแยกรายโครงการ</w:t>
            </w:r>
          </w:p>
        </w:tc>
      </w:tr>
      <w:tr w:rsidR="00D37156" w:rsidRPr="00BC6291" w:rsidTr="001C0911">
        <w:trPr>
          <w:gridAfter w:val="1"/>
          <w:wAfter w:w="26" w:type="dxa"/>
        </w:trPr>
        <w:tc>
          <w:tcPr>
            <w:tcW w:w="3066" w:type="dxa"/>
            <w:shd w:val="clear" w:color="auto" w:fill="C6D9F1" w:themeFill="text2" w:themeFillTint="33"/>
          </w:tcPr>
          <w:p w:rsidR="00FA0F73" w:rsidRPr="00BC6291" w:rsidRDefault="00FA0F73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736" w:type="dxa"/>
            <w:gridSpan w:val="13"/>
          </w:tcPr>
          <w:p w:rsidR="00FA0F73" w:rsidRPr="00BC6291" w:rsidRDefault="00FA0F73" w:rsidP="00FA0F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ของร้อยละผลการดำเนินงานของแต่ละแห่ง</w:t>
            </w:r>
          </w:p>
        </w:tc>
      </w:tr>
      <w:tr w:rsidR="00D37156" w:rsidRPr="00BC6291" w:rsidTr="001C0911">
        <w:trPr>
          <w:gridAfter w:val="1"/>
          <w:wAfter w:w="26" w:type="dxa"/>
        </w:trPr>
        <w:tc>
          <w:tcPr>
            <w:tcW w:w="3066" w:type="dxa"/>
            <w:shd w:val="clear" w:color="auto" w:fill="C6D9F1" w:themeFill="text2" w:themeFillTint="33"/>
          </w:tcPr>
          <w:p w:rsidR="00FA0F73" w:rsidRPr="00BC6291" w:rsidRDefault="00FA0F73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736" w:type="dxa"/>
            <w:gridSpan w:val="13"/>
          </w:tcPr>
          <w:p w:rsidR="00FA0F73" w:rsidRPr="00BC6291" w:rsidRDefault="00631B75" w:rsidP="00FA0F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ายเดือน (เริ่มเดือนมีนาคม 2556 – เดือนกันยายน 2556)</w:t>
            </w:r>
          </w:p>
        </w:tc>
      </w:tr>
      <w:tr w:rsidR="00D37156" w:rsidRPr="00BC6291" w:rsidTr="001C0911">
        <w:trPr>
          <w:gridAfter w:val="1"/>
          <w:wAfter w:w="26" w:type="dxa"/>
        </w:trPr>
        <w:tc>
          <w:tcPr>
            <w:tcW w:w="3066" w:type="dxa"/>
            <w:shd w:val="clear" w:color="auto" w:fill="C6D9F1" w:themeFill="text2" w:themeFillTint="33"/>
          </w:tcPr>
          <w:p w:rsidR="00FA0F73" w:rsidRPr="00BC6291" w:rsidRDefault="00FA0F73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736" w:type="dxa"/>
            <w:gridSpan w:val="13"/>
          </w:tcPr>
          <w:p w:rsidR="00FA0F73" w:rsidRPr="00BC6291" w:rsidRDefault="00FA0F73" w:rsidP="008B2FCD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FA0F73" w:rsidRPr="00BC6291" w:rsidRDefault="00D53B86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ก่อสร้างที่เกี่ยวข้อง ของ</w:t>
            </w:r>
            <w:r w:rsidR="00FA0F73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  <w:p w:rsidR="00FA0F73" w:rsidRPr="00BC6291" w:rsidRDefault="00FA0F73" w:rsidP="008B2FCD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FA0F73" w:rsidRPr="00BC6291" w:rsidRDefault="00FA0F73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ความก้าวหน้าของงานก่อสร้างตามแบบฟอร์มที่กำหนด</w:t>
            </w:r>
          </w:p>
        </w:tc>
      </w:tr>
      <w:tr w:rsidR="00D37156" w:rsidRPr="00BC6291" w:rsidTr="001C0911">
        <w:trPr>
          <w:gridAfter w:val="1"/>
          <w:wAfter w:w="26" w:type="dxa"/>
        </w:trPr>
        <w:tc>
          <w:tcPr>
            <w:tcW w:w="3066" w:type="dxa"/>
            <w:shd w:val="clear" w:color="auto" w:fill="C6D9F1" w:themeFill="text2" w:themeFillTint="33"/>
          </w:tcPr>
          <w:p w:rsidR="00FA0F73" w:rsidRPr="00BC6291" w:rsidRDefault="00FA0F73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ดูแลตัวชี้วัด (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Owner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736" w:type="dxa"/>
            <w:gridSpan w:val="13"/>
          </w:tcPr>
          <w:p w:rsidR="00FA0F73" w:rsidRPr="00BC6291" w:rsidRDefault="00D62D17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อำนวยการสำนักพัฒนาแหล่งน้ำขนาดกลาง/ผู้อำนวยการสำนักงานก่อสร้างที่เกี่ยวข้อง 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กลุ่มวิศวกรรม / ผู้อำนวยการกลุ่มติดตามและประเมินผล / หัวหน้ากลุ่มงานวิศวกรรมบริหารที่เกี่ยวข้อง / หัวหน้ากลุ่มงานก่อสร้างที่เกี่ยวข้อง / หัวหน้ากลุ่มงานปฏิบัติการเครื่องกลที่เกี่ยวข้อง / หัวหน้ากลุ่มงานแผนงานและวิศวกรรม 1-4 / หัวหน้ากลุ่มงานติดตามและประเมินผล 1-4</w:t>
            </w:r>
          </w:p>
        </w:tc>
      </w:tr>
      <w:tr w:rsidR="00D37156" w:rsidRPr="00BC6291" w:rsidTr="001C0911">
        <w:trPr>
          <w:gridAfter w:val="1"/>
          <w:wAfter w:w="26" w:type="dxa"/>
        </w:trPr>
        <w:tc>
          <w:tcPr>
            <w:tcW w:w="3066" w:type="dxa"/>
            <w:shd w:val="clear" w:color="auto" w:fill="C6D9F1" w:themeFill="text2" w:themeFillTint="33"/>
          </w:tcPr>
          <w:p w:rsidR="00FA0F73" w:rsidRPr="00BC6291" w:rsidRDefault="00FA0F73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736" w:type="dxa"/>
            <w:gridSpan w:val="13"/>
          </w:tcPr>
          <w:p w:rsidR="00FA0F73" w:rsidRPr="00BC6291" w:rsidRDefault="0053221A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ลุ่มติดตามและประเมินผล  และ ผู้อำนวยการกลุ่มวิศวกรรม สำนักพัฒนาแหล่งน้ำขนาดกลาง</w:t>
            </w:r>
          </w:p>
        </w:tc>
      </w:tr>
      <w:tr w:rsidR="00D37156" w:rsidRPr="00BC6291" w:rsidTr="001C0911">
        <w:trPr>
          <w:gridAfter w:val="1"/>
          <w:wAfter w:w="26" w:type="dxa"/>
        </w:trPr>
        <w:tc>
          <w:tcPr>
            <w:tcW w:w="3066" w:type="dxa"/>
            <w:shd w:val="clear" w:color="auto" w:fill="C6D9F1" w:themeFill="text2" w:themeFillTint="33"/>
          </w:tcPr>
          <w:p w:rsidR="00FA0F73" w:rsidRPr="00BC6291" w:rsidRDefault="00FA0F73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736" w:type="dxa"/>
            <w:gridSpan w:val="13"/>
          </w:tcPr>
          <w:p w:rsidR="00FA0F73" w:rsidRPr="00BC6291" w:rsidRDefault="00FD01EB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ิดตามและประเมินผล  สำนักพัฒนาแหล่งน้ำขนาดกลาง</w:t>
            </w:r>
          </w:p>
        </w:tc>
      </w:tr>
      <w:tr w:rsidR="00D37156" w:rsidRPr="00BC6291" w:rsidTr="001C0911">
        <w:trPr>
          <w:gridAfter w:val="1"/>
          <w:wAfter w:w="26" w:type="dxa"/>
        </w:trPr>
        <w:tc>
          <w:tcPr>
            <w:tcW w:w="3066" w:type="dxa"/>
            <w:shd w:val="clear" w:color="auto" w:fill="C6D9F1" w:themeFill="text2" w:themeFillTint="33"/>
          </w:tcPr>
          <w:p w:rsidR="00FA0F73" w:rsidRPr="00BC6291" w:rsidRDefault="00FA0F73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736" w:type="dxa"/>
            <w:gridSpan w:val="13"/>
          </w:tcPr>
          <w:p w:rsidR="00FA0F73" w:rsidRPr="00BC6291" w:rsidRDefault="00783CA0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D37156" w:rsidRPr="00BC6291" w:rsidTr="001C0911">
        <w:trPr>
          <w:gridAfter w:val="1"/>
          <w:wAfter w:w="26" w:type="dxa"/>
        </w:trPr>
        <w:tc>
          <w:tcPr>
            <w:tcW w:w="3066" w:type="dxa"/>
            <w:shd w:val="clear" w:color="auto" w:fill="C6D9F1" w:themeFill="text2" w:themeFillTint="33"/>
          </w:tcPr>
          <w:p w:rsidR="00FA0F73" w:rsidRPr="00BC6291" w:rsidRDefault="00FA0F73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006" w:type="dxa"/>
            <w:gridSpan w:val="4"/>
          </w:tcPr>
          <w:p w:rsidR="00FA0F73" w:rsidRPr="00BC6291" w:rsidRDefault="00FA0F73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</w:t>
            </w:r>
            <w:r w:rsidR="00783CA0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FA0F73" w:rsidRPr="00BC6291" w:rsidRDefault="005D6112" w:rsidP="00783C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377" w:type="dxa"/>
            <w:gridSpan w:val="5"/>
          </w:tcPr>
          <w:p w:rsidR="00FA0F73" w:rsidRPr="00BC6291" w:rsidRDefault="00FA0F73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</w:t>
            </w:r>
            <w:r w:rsidR="00783CA0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FA0F73" w:rsidRPr="00BC6291" w:rsidRDefault="005D6112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353" w:type="dxa"/>
            <w:gridSpan w:val="4"/>
          </w:tcPr>
          <w:p w:rsidR="00FA0F73" w:rsidRPr="00BC6291" w:rsidRDefault="00FA0F73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</w:t>
            </w:r>
            <w:r w:rsidR="00783CA0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FA0F73" w:rsidRPr="00BC6291" w:rsidRDefault="00657AEA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  <w:r w:rsidR="00783CA0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ห่ง</w:t>
            </w:r>
          </w:p>
        </w:tc>
      </w:tr>
      <w:tr w:rsidR="00166423" w:rsidRPr="00BC6291" w:rsidTr="00D82A18">
        <w:trPr>
          <w:trHeight w:val="163"/>
        </w:trPr>
        <w:tc>
          <w:tcPr>
            <w:tcW w:w="3066" w:type="dxa"/>
            <w:vMerge w:val="restart"/>
            <w:shd w:val="clear" w:color="auto" w:fill="C6D9F1" w:themeFill="text2" w:themeFillTint="33"/>
          </w:tcPr>
          <w:p w:rsidR="00166423" w:rsidRPr="00BC6291" w:rsidRDefault="00166423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รายเดือน (ร้อยละ)</w:t>
            </w:r>
          </w:p>
        </w:tc>
        <w:tc>
          <w:tcPr>
            <w:tcW w:w="966" w:type="dxa"/>
          </w:tcPr>
          <w:p w:rsidR="00166423" w:rsidRPr="00BC6291" w:rsidRDefault="00166423" w:rsidP="00F248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มีนาคม</w:t>
            </w:r>
          </w:p>
        </w:tc>
        <w:tc>
          <w:tcPr>
            <w:tcW w:w="896" w:type="dxa"/>
            <w:gridSpan w:val="2"/>
          </w:tcPr>
          <w:p w:rsidR="00166423" w:rsidRPr="00BC6291" w:rsidRDefault="00166423" w:rsidP="00F248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เมษายน</w:t>
            </w:r>
          </w:p>
        </w:tc>
        <w:tc>
          <w:tcPr>
            <w:tcW w:w="1036" w:type="dxa"/>
            <w:gridSpan w:val="3"/>
          </w:tcPr>
          <w:p w:rsidR="00166423" w:rsidRPr="00BC6291" w:rsidRDefault="00166423" w:rsidP="00F248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พฤษภาคม</w:t>
            </w:r>
          </w:p>
        </w:tc>
        <w:tc>
          <w:tcPr>
            <w:tcW w:w="966" w:type="dxa"/>
          </w:tcPr>
          <w:p w:rsidR="00166423" w:rsidRPr="00BC6291" w:rsidRDefault="00166423" w:rsidP="00F248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มิถุนายน</w:t>
            </w:r>
          </w:p>
        </w:tc>
        <w:tc>
          <w:tcPr>
            <w:tcW w:w="966" w:type="dxa"/>
            <w:gridSpan w:val="3"/>
          </w:tcPr>
          <w:p w:rsidR="00166423" w:rsidRPr="00BC6291" w:rsidRDefault="00166423" w:rsidP="00F248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กรกฎาคม</w:t>
            </w:r>
          </w:p>
        </w:tc>
        <w:tc>
          <w:tcPr>
            <w:tcW w:w="966" w:type="dxa"/>
            <w:gridSpan w:val="2"/>
          </w:tcPr>
          <w:p w:rsidR="00166423" w:rsidRPr="00BC6291" w:rsidRDefault="00166423" w:rsidP="00F248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สิงหาคม</w:t>
            </w:r>
          </w:p>
        </w:tc>
        <w:tc>
          <w:tcPr>
            <w:tcW w:w="966" w:type="dxa"/>
            <w:gridSpan w:val="2"/>
          </w:tcPr>
          <w:p w:rsidR="00166423" w:rsidRPr="00BC6291" w:rsidRDefault="00166423" w:rsidP="00F248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</w:tc>
      </w:tr>
      <w:tr w:rsidR="00166423" w:rsidRPr="00BC6291" w:rsidTr="00D82A18">
        <w:trPr>
          <w:trHeight w:val="163"/>
        </w:trPr>
        <w:tc>
          <w:tcPr>
            <w:tcW w:w="3066" w:type="dxa"/>
            <w:vMerge/>
            <w:shd w:val="clear" w:color="auto" w:fill="C6D9F1" w:themeFill="text2" w:themeFillTint="33"/>
          </w:tcPr>
          <w:p w:rsidR="00166423" w:rsidRPr="00BC6291" w:rsidRDefault="00166423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6" w:type="dxa"/>
          </w:tcPr>
          <w:p w:rsidR="00166423" w:rsidRPr="00BC6291" w:rsidRDefault="00166423" w:rsidP="00F248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896" w:type="dxa"/>
            <w:gridSpan w:val="2"/>
          </w:tcPr>
          <w:p w:rsidR="00166423" w:rsidRPr="00BC6291" w:rsidRDefault="00166423" w:rsidP="00F248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1036" w:type="dxa"/>
            <w:gridSpan w:val="3"/>
          </w:tcPr>
          <w:p w:rsidR="00166423" w:rsidRPr="00BC6291" w:rsidRDefault="00166423" w:rsidP="00F248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966" w:type="dxa"/>
          </w:tcPr>
          <w:p w:rsidR="00166423" w:rsidRPr="00BC6291" w:rsidRDefault="00166423" w:rsidP="00F248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966" w:type="dxa"/>
            <w:gridSpan w:val="3"/>
          </w:tcPr>
          <w:p w:rsidR="00166423" w:rsidRPr="00BC6291" w:rsidRDefault="00166423" w:rsidP="00F248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966" w:type="dxa"/>
            <w:gridSpan w:val="2"/>
          </w:tcPr>
          <w:p w:rsidR="00166423" w:rsidRPr="00BC6291" w:rsidRDefault="00166423" w:rsidP="00F248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966" w:type="dxa"/>
            <w:gridSpan w:val="2"/>
          </w:tcPr>
          <w:p w:rsidR="00166423" w:rsidRPr="00BC6291" w:rsidRDefault="00166423" w:rsidP="00F248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66423" w:rsidRPr="00BC6291" w:rsidTr="004D0D64">
        <w:trPr>
          <w:gridAfter w:val="1"/>
          <w:wAfter w:w="26" w:type="dxa"/>
        </w:trPr>
        <w:tc>
          <w:tcPr>
            <w:tcW w:w="3066" w:type="dxa"/>
            <w:vMerge w:val="restart"/>
            <w:shd w:val="clear" w:color="auto" w:fill="C6D9F1" w:themeFill="text2" w:themeFillTint="33"/>
          </w:tcPr>
          <w:p w:rsidR="00166423" w:rsidRPr="00BC6291" w:rsidRDefault="00166423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166423" w:rsidRPr="00BC6291" w:rsidRDefault="00166423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295" w:type="dxa"/>
            <w:gridSpan w:val="2"/>
          </w:tcPr>
          <w:p w:rsidR="00166423" w:rsidRPr="00BC6291" w:rsidRDefault="00166423" w:rsidP="0065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 1</w:t>
            </w:r>
          </w:p>
        </w:tc>
        <w:tc>
          <w:tcPr>
            <w:tcW w:w="1238" w:type="dxa"/>
            <w:gridSpan w:val="3"/>
          </w:tcPr>
          <w:p w:rsidR="00166423" w:rsidRPr="00BC6291" w:rsidRDefault="00166423" w:rsidP="0065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 2</w:t>
            </w:r>
          </w:p>
        </w:tc>
        <w:tc>
          <w:tcPr>
            <w:tcW w:w="1397" w:type="dxa"/>
            <w:gridSpan w:val="3"/>
          </w:tcPr>
          <w:p w:rsidR="00166423" w:rsidRPr="00BC6291" w:rsidRDefault="00166423" w:rsidP="0065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166423" w:rsidRPr="00BC6291" w:rsidRDefault="00166423" w:rsidP="0065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3</w:t>
            </w:r>
          </w:p>
        </w:tc>
        <w:tc>
          <w:tcPr>
            <w:tcW w:w="1407" w:type="dxa"/>
            <w:gridSpan w:val="3"/>
          </w:tcPr>
          <w:p w:rsidR="00166423" w:rsidRPr="00BC6291" w:rsidRDefault="00166423" w:rsidP="0065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166423" w:rsidRPr="00BC6291" w:rsidRDefault="00166423" w:rsidP="0065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4</w:t>
            </w:r>
          </w:p>
        </w:tc>
        <w:tc>
          <w:tcPr>
            <w:tcW w:w="1399" w:type="dxa"/>
            <w:gridSpan w:val="2"/>
          </w:tcPr>
          <w:p w:rsidR="00166423" w:rsidRPr="00BC6291" w:rsidRDefault="00166423" w:rsidP="0065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166423" w:rsidRPr="00BC6291" w:rsidRDefault="00166423" w:rsidP="0065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5</w:t>
            </w:r>
          </w:p>
        </w:tc>
      </w:tr>
      <w:tr w:rsidR="00166423" w:rsidRPr="00BC6291" w:rsidTr="004D0D64">
        <w:trPr>
          <w:gridAfter w:val="1"/>
          <w:wAfter w:w="26" w:type="dxa"/>
        </w:trPr>
        <w:tc>
          <w:tcPr>
            <w:tcW w:w="3066" w:type="dxa"/>
            <w:vMerge/>
            <w:shd w:val="clear" w:color="auto" w:fill="C6D9F1" w:themeFill="text2" w:themeFillTint="33"/>
          </w:tcPr>
          <w:p w:rsidR="00166423" w:rsidRPr="00BC6291" w:rsidRDefault="00166423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5" w:type="dxa"/>
            <w:gridSpan w:val="2"/>
          </w:tcPr>
          <w:p w:rsidR="00166423" w:rsidRPr="00BC6291" w:rsidRDefault="00166423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1238" w:type="dxa"/>
            <w:gridSpan w:val="3"/>
          </w:tcPr>
          <w:p w:rsidR="00166423" w:rsidRPr="00BC6291" w:rsidRDefault="00166423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1397" w:type="dxa"/>
            <w:gridSpan w:val="3"/>
          </w:tcPr>
          <w:p w:rsidR="00166423" w:rsidRPr="00BC6291" w:rsidRDefault="00166423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407" w:type="dxa"/>
            <w:gridSpan w:val="3"/>
          </w:tcPr>
          <w:p w:rsidR="00166423" w:rsidRPr="00BC6291" w:rsidRDefault="00166423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  <w:p w:rsidR="00166423" w:rsidRPr="00BC6291" w:rsidRDefault="00166423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ก่อน</w:t>
            </w:r>
          </w:p>
          <w:p w:rsidR="00166423" w:rsidRPr="00BC6291" w:rsidRDefault="00166423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5 ก.ย. 56</w:t>
            </w:r>
          </w:p>
        </w:tc>
        <w:tc>
          <w:tcPr>
            <w:tcW w:w="1399" w:type="dxa"/>
            <w:gridSpan w:val="2"/>
          </w:tcPr>
          <w:p w:rsidR="00166423" w:rsidRPr="00BC6291" w:rsidRDefault="00166423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  <w:p w:rsidR="00166423" w:rsidRPr="00BC6291" w:rsidRDefault="00166423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ก่อน</w:t>
            </w:r>
          </w:p>
          <w:p w:rsidR="00166423" w:rsidRPr="00BC6291" w:rsidRDefault="00166423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 ก.ย. 56</w:t>
            </w:r>
          </w:p>
        </w:tc>
      </w:tr>
    </w:tbl>
    <w:p w:rsidR="00FA0F73" w:rsidRPr="00BC6291" w:rsidRDefault="00FA0F73" w:rsidP="00FA0F73">
      <w:pPr>
        <w:spacing w:after="0"/>
        <w:rPr>
          <w:rFonts w:ascii="TH SarabunIT๙" w:hAnsi="TH SarabunIT๙" w:cs="TH SarabunIT๙"/>
        </w:rPr>
      </w:pPr>
    </w:p>
    <w:p w:rsidR="00FA0F73" w:rsidRPr="00BC6291" w:rsidRDefault="00FA0F73" w:rsidP="00FA0F73">
      <w:pPr>
        <w:spacing w:after="0"/>
        <w:rPr>
          <w:rFonts w:ascii="TH SarabunIT๙" w:hAnsi="TH SarabunIT๙" w:cs="TH SarabunIT๙"/>
        </w:rPr>
      </w:pPr>
    </w:p>
    <w:p w:rsidR="008C7C9A" w:rsidRPr="00BC6291" w:rsidRDefault="008C7C9A" w:rsidP="008C7C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783CA0" w:rsidRPr="00BC6291" w:rsidRDefault="008C7C9A" w:rsidP="008C7C9A">
      <w:pPr>
        <w:spacing w:after="0"/>
        <w:rPr>
          <w:rFonts w:ascii="TH SarabunIT๙" w:hAnsi="TH SarabunIT๙" w:cs="TH SarabunIT๙"/>
          <w:b/>
          <w:bCs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สพก.-04</w:t>
      </w:r>
      <w:r w:rsidR="009008F1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C629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พึงพอใจของผู้รับบริการ</w:t>
      </w:r>
    </w:p>
    <w:tbl>
      <w:tblPr>
        <w:tblStyle w:val="TableGrid"/>
        <w:tblW w:w="9802" w:type="dxa"/>
        <w:tblLayout w:type="fixed"/>
        <w:tblLook w:val="04A0"/>
      </w:tblPr>
      <w:tblGrid>
        <w:gridCol w:w="3066"/>
        <w:gridCol w:w="1295"/>
        <w:gridCol w:w="711"/>
        <w:gridCol w:w="527"/>
        <w:gridCol w:w="1397"/>
        <w:gridCol w:w="453"/>
        <w:gridCol w:w="954"/>
        <w:gridCol w:w="1399"/>
      </w:tblGrid>
      <w:tr w:rsidR="008C7C9A" w:rsidRPr="00BC6291" w:rsidTr="008C7C9A">
        <w:tc>
          <w:tcPr>
            <w:tcW w:w="3066" w:type="dxa"/>
            <w:shd w:val="clear" w:color="auto" w:fill="C6D9F1" w:themeFill="text2" w:themeFillTint="33"/>
          </w:tcPr>
          <w:p w:rsidR="008C7C9A" w:rsidRPr="00BC6291" w:rsidRDefault="008C7C9A" w:rsidP="001B0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736" w:type="dxa"/>
            <w:gridSpan w:val="7"/>
          </w:tcPr>
          <w:p w:rsidR="008C7C9A" w:rsidRPr="00BC6291" w:rsidRDefault="008C7C9A" w:rsidP="003D31A3">
            <w:pPr>
              <w:ind w:left="53" w:firstLine="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ภายในของสำนักพัฒนาแหล่งน้ำขนาดกลาง  ได้แก่ สำนัก/กองและหน่วยงานภายในกรมชลประทาน  ที่มีการติดต่อประสานงานกับสำนักพัฒนาแหล่งน้ำขนาดกลาง รวมทั้งสำนักชลประทานต่างๆ  ที่รับมอบโครงการก่อสร้างจากสำนักพัฒนาแหล่งน้ำขนาดกลาง ไปบำรุงต่อ</w:t>
            </w:r>
          </w:p>
        </w:tc>
      </w:tr>
      <w:tr w:rsidR="008C7C9A" w:rsidRPr="00BC6291" w:rsidTr="008C7C9A">
        <w:tc>
          <w:tcPr>
            <w:tcW w:w="3066" w:type="dxa"/>
            <w:shd w:val="clear" w:color="auto" w:fill="C6D9F1" w:themeFill="text2" w:themeFillTint="33"/>
          </w:tcPr>
          <w:p w:rsidR="008C7C9A" w:rsidRPr="00BC6291" w:rsidRDefault="008C7C9A" w:rsidP="001B0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736" w:type="dxa"/>
            <w:gridSpan w:val="7"/>
          </w:tcPr>
          <w:p w:rsidR="008C7C9A" w:rsidRPr="00BC6291" w:rsidRDefault="008C7C9A" w:rsidP="001B09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5</w:t>
            </w:r>
          </w:p>
        </w:tc>
      </w:tr>
      <w:tr w:rsidR="008C7C9A" w:rsidRPr="00BC6291" w:rsidTr="008C7C9A">
        <w:tc>
          <w:tcPr>
            <w:tcW w:w="3066" w:type="dxa"/>
            <w:shd w:val="clear" w:color="auto" w:fill="C6D9F1" w:themeFill="text2" w:themeFillTint="33"/>
          </w:tcPr>
          <w:p w:rsidR="008C7C9A" w:rsidRPr="00BC6291" w:rsidRDefault="008C7C9A" w:rsidP="001B0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736" w:type="dxa"/>
            <w:gridSpan w:val="7"/>
          </w:tcPr>
          <w:p w:rsidR="008C7C9A" w:rsidRPr="00BC6291" w:rsidRDefault="00631B75" w:rsidP="001B0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8C7C9A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8C7C9A" w:rsidRPr="00BC6291" w:rsidTr="008C7C9A">
        <w:tc>
          <w:tcPr>
            <w:tcW w:w="3066" w:type="dxa"/>
            <w:shd w:val="clear" w:color="auto" w:fill="C6D9F1" w:themeFill="text2" w:themeFillTint="33"/>
          </w:tcPr>
          <w:p w:rsidR="008C7C9A" w:rsidRPr="00BC6291" w:rsidRDefault="008C7C9A" w:rsidP="001B0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736" w:type="dxa"/>
            <w:gridSpan w:val="7"/>
          </w:tcPr>
          <w:p w:rsidR="008C7C9A" w:rsidRPr="00BC6291" w:rsidRDefault="008C7C9A" w:rsidP="001B09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C7C9A" w:rsidRPr="00BC6291" w:rsidTr="008C7C9A">
        <w:tc>
          <w:tcPr>
            <w:tcW w:w="3066" w:type="dxa"/>
            <w:shd w:val="clear" w:color="auto" w:fill="C6D9F1" w:themeFill="text2" w:themeFillTint="33"/>
          </w:tcPr>
          <w:p w:rsidR="008C7C9A" w:rsidRPr="00BC6291" w:rsidRDefault="008C7C9A" w:rsidP="001B0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736" w:type="dxa"/>
            <w:gridSpan w:val="7"/>
          </w:tcPr>
          <w:p w:rsidR="008C7C9A" w:rsidRPr="00BC6291" w:rsidRDefault="00631B75" w:rsidP="001B0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(ผล</w:t>
            </w:r>
            <w:r w:rsidR="008C7C9A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เฉลี่ยระดับความพึงพอใจของผู้ตอบแบบสอบถาม ÷ จำนวนผู้ตอบแบบสอบถามทั้งหมด) × 100</w:t>
            </w:r>
          </w:p>
        </w:tc>
      </w:tr>
      <w:tr w:rsidR="008C7C9A" w:rsidRPr="00BC6291" w:rsidTr="008C7C9A">
        <w:tc>
          <w:tcPr>
            <w:tcW w:w="3066" w:type="dxa"/>
            <w:shd w:val="clear" w:color="auto" w:fill="C6D9F1" w:themeFill="text2" w:themeFillTint="33"/>
          </w:tcPr>
          <w:p w:rsidR="008C7C9A" w:rsidRPr="00BC6291" w:rsidRDefault="008C7C9A" w:rsidP="001B0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736" w:type="dxa"/>
            <w:gridSpan w:val="7"/>
          </w:tcPr>
          <w:p w:rsidR="008C7C9A" w:rsidRPr="00BC6291" w:rsidRDefault="008C7C9A" w:rsidP="001B0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ายปี (2 ครั้ง/ปี)</w:t>
            </w:r>
          </w:p>
        </w:tc>
      </w:tr>
      <w:tr w:rsidR="008C7C9A" w:rsidRPr="00BC6291" w:rsidTr="008C7C9A">
        <w:tc>
          <w:tcPr>
            <w:tcW w:w="3066" w:type="dxa"/>
            <w:shd w:val="clear" w:color="auto" w:fill="C6D9F1" w:themeFill="text2" w:themeFillTint="33"/>
          </w:tcPr>
          <w:p w:rsidR="008C7C9A" w:rsidRPr="00BC6291" w:rsidRDefault="008C7C9A" w:rsidP="001B0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736" w:type="dxa"/>
            <w:gridSpan w:val="7"/>
          </w:tcPr>
          <w:p w:rsidR="008C7C9A" w:rsidRPr="00BC6291" w:rsidRDefault="008C7C9A" w:rsidP="001B099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8C7C9A" w:rsidRPr="00BC6291" w:rsidRDefault="003D31A3" w:rsidP="001B0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 และหน่วยงานภายในกรมชลประทาน</w:t>
            </w:r>
          </w:p>
          <w:p w:rsidR="008C7C9A" w:rsidRPr="00BC6291" w:rsidRDefault="008C7C9A" w:rsidP="001B099C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8C7C9A" w:rsidRPr="00BC6291" w:rsidRDefault="003D31A3" w:rsidP="00C106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บริหารทั่วไป</w:t>
            </w:r>
            <w:r w:rsidR="00C1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ออกแบบสอบถาม เก็บรวบรวมข้อมูลและวิเคราะห์ข้อมูลประมวลผล</w:t>
            </w:r>
          </w:p>
        </w:tc>
      </w:tr>
      <w:tr w:rsidR="008C7C9A" w:rsidRPr="00BC6291" w:rsidTr="008C7C9A">
        <w:tc>
          <w:tcPr>
            <w:tcW w:w="3066" w:type="dxa"/>
            <w:shd w:val="clear" w:color="auto" w:fill="C6D9F1" w:themeFill="text2" w:themeFillTint="33"/>
          </w:tcPr>
          <w:p w:rsidR="008C7C9A" w:rsidRPr="00BC6291" w:rsidRDefault="008C7C9A" w:rsidP="001B09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ดูแลตัวชี้วัด (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Owner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736" w:type="dxa"/>
            <w:gridSpan w:val="7"/>
          </w:tcPr>
          <w:p w:rsidR="008C7C9A" w:rsidRPr="00BC6291" w:rsidRDefault="00D62D17" w:rsidP="00EE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/ผู้อำนวยการสำนักงานก่อสร้าง</w:t>
            </w:r>
            <w:r w:rsidR="00EE35AD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กลุ่มวิศวกรรม / ผู้อำนวยการกลุ่มติดตามและประเมินผล / หัวหน้ากลุ่มงานวิศวกรรมบริหาร</w:t>
            </w:r>
            <w:r w:rsidR="00EE35AD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หัวหน้ากลุ่มงานก่อสร้าง</w:t>
            </w:r>
            <w:r w:rsidR="00EE35AD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หัวหน้ากลุ่มงานปฏิบัติการเครื่องกล</w:t>
            </w:r>
            <w:r w:rsidR="00EE35AD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หัวหน้ากลุ่มงานแผนงานและวิศวกรรม 1-4 / หัวหน้ากลุ่มงานติดตามและประเมินผล 1-4 / หัวหน้าฝ่ายบริหารทั่วไป </w:t>
            </w:r>
            <w:r w:rsidR="003C2CC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หัวหน้างานบริหารทั่วไป 1-16</w:t>
            </w:r>
          </w:p>
        </w:tc>
      </w:tr>
      <w:tr w:rsidR="008C7C9A" w:rsidRPr="00BC6291" w:rsidTr="008C7C9A">
        <w:tc>
          <w:tcPr>
            <w:tcW w:w="3066" w:type="dxa"/>
            <w:shd w:val="clear" w:color="auto" w:fill="C6D9F1" w:themeFill="text2" w:themeFillTint="33"/>
          </w:tcPr>
          <w:p w:rsidR="008C7C9A" w:rsidRPr="00BC6291" w:rsidRDefault="008C7C9A" w:rsidP="001B09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736" w:type="dxa"/>
            <w:gridSpan w:val="7"/>
          </w:tcPr>
          <w:p w:rsidR="008C7C9A" w:rsidRPr="00BC6291" w:rsidRDefault="00B92AB4" w:rsidP="00C106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</w:t>
            </w:r>
            <w:r w:rsidR="008C7C9A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บริหารทั่วไป</w:t>
            </w:r>
            <w:r w:rsidR="00BC62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8C7C9A" w:rsidRPr="00BC6291" w:rsidTr="008C7C9A">
        <w:tc>
          <w:tcPr>
            <w:tcW w:w="3066" w:type="dxa"/>
            <w:shd w:val="clear" w:color="auto" w:fill="C6D9F1" w:themeFill="text2" w:themeFillTint="33"/>
          </w:tcPr>
          <w:p w:rsidR="008C7C9A" w:rsidRPr="00BC6291" w:rsidRDefault="008C7C9A" w:rsidP="001B09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736" w:type="dxa"/>
            <w:gridSpan w:val="7"/>
          </w:tcPr>
          <w:p w:rsidR="008C7C9A" w:rsidRPr="00BC6291" w:rsidRDefault="008C7C9A" w:rsidP="001B0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ิดตามและประเมินผล</w:t>
            </w:r>
            <w:r w:rsidR="00A94326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62D17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8C7C9A" w:rsidRPr="00BC6291" w:rsidTr="008C7C9A">
        <w:tc>
          <w:tcPr>
            <w:tcW w:w="3066" w:type="dxa"/>
            <w:shd w:val="clear" w:color="auto" w:fill="C6D9F1" w:themeFill="text2" w:themeFillTint="33"/>
          </w:tcPr>
          <w:p w:rsidR="008C7C9A" w:rsidRPr="00BC6291" w:rsidRDefault="008C7C9A" w:rsidP="001B09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736" w:type="dxa"/>
            <w:gridSpan w:val="7"/>
          </w:tcPr>
          <w:p w:rsidR="008C7C9A" w:rsidRPr="00BC6291" w:rsidRDefault="008C7C9A" w:rsidP="001B0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8C7C9A" w:rsidRPr="00BC6291" w:rsidTr="008C7C9A">
        <w:tc>
          <w:tcPr>
            <w:tcW w:w="3066" w:type="dxa"/>
            <w:shd w:val="clear" w:color="auto" w:fill="C6D9F1" w:themeFill="text2" w:themeFillTint="33"/>
          </w:tcPr>
          <w:p w:rsidR="008C7C9A" w:rsidRPr="00BC6291" w:rsidRDefault="008C7C9A" w:rsidP="001B09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006" w:type="dxa"/>
            <w:gridSpan w:val="2"/>
          </w:tcPr>
          <w:p w:rsidR="008C7C9A" w:rsidRPr="00BC6291" w:rsidRDefault="008C7C9A" w:rsidP="001B0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3</w:t>
            </w:r>
          </w:p>
          <w:p w:rsidR="008C7C9A" w:rsidRPr="00BC6291" w:rsidRDefault="005D6112" w:rsidP="001B0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377" w:type="dxa"/>
            <w:gridSpan w:val="3"/>
          </w:tcPr>
          <w:p w:rsidR="008C7C9A" w:rsidRPr="00BC6291" w:rsidRDefault="008C7C9A" w:rsidP="001B0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4</w:t>
            </w:r>
          </w:p>
          <w:p w:rsidR="008C7C9A" w:rsidRPr="00BC6291" w:rsidRDefault="005D6112" w:rsidP="001B0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353" w:type="dxa"/>
            <w:gridSpan w:val="2"/>
          </w:tcPr>
          <w:p w:rsidR="008C7C9A" w:rsidRPr="00BC6291" w:rsidRDefault="008C7C9A" w:rsidP="001B0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5</w:t>
            </w:r>
          </w:p>
          <w:p w:rsidR="008C7C9A" w:rsidRPr="00BC6291" w:rsidRDefault="008C7C9A" w:rsidP="001B0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78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</w:tc>
      </w:tr>
      <w:tr w:rsidR="003D31A3" w:rsidRPr="00BC6291" w:rsidTr="00A316C6">
        <w:tc>
          <w:tcPr>
            <w:tcW w:w="3066" w:type="dxa"/>
            <w:shd w:val="clear" w:color="auto" w:fill="C6D9F1" w:themeFill="text2" w:themeFillTint="33"/>
          </w:tcPr>
          <w:p w:rsidR="003D31A3" w:rsidRPr="00BC6291" w:rsidRDefault="003D31A3" w:rsidP="001B09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รายปี (ร้อยละ)</w:t>
            </w:r>
          </w:p>
        </w:tc>
        <w:tc>
          <w:tcPr>
            <w:tcW w:w="6736" w:type="dxa"/>
            <w:gridSpan w:val="7"/>
          </w:tcPr>
          <w:p w:rsidR="003D31A3" w:rsidRPr="00BC6291" w:rsidRDefault="003D31A3" w:rsidP="001B0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8C7C9A" w:rsidRPr="00BC6291" w:rsidTr="008C7C9A">
        <w:tc>
          <w:tcPr>
            <w:tcW w:w="3066" w:type="dxa"/>
            <w:vMerge w:val="restart"/>
            <w:shd w:val="clear" w:color="auto" w:fill="C6D9F1" w:themeFill="text2" w:themeFillTint="33"/>
          </w:tcPr>
          <w:p w:rsidR="008C7C9A" w:rsidRPr="00BC6291" w:rsidRDefault="008C7C9A" w:rsidP="001B0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8C7C9A" w:rsidRPr="00BC6291" w:rsidRDefault="008C7C9A" w:rsidP="001B09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295" w:type="dxa"/>
          </w:tcPr>
          <w:p w:rsidR="008C7C9A" w:rsidRPr="00BC6291" w:rsidRDefault="008C7C9A" w:rsidP="001B0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 1</w:t>
            </w:r>
          </w:p>
        </w:tc>
        <w:tc>
          <w:tcPr>
            <w:tcW w:w="1238" w:type="dxa"/>
            <w:gridSpan w:val="2"/>
          </w:tcPr>
          <w:p w:rsidR="008C7C9A" w:rsidRPr="00BC6291" w:rsidRDefault="008C7C9A" w:rsidP="001B0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 2</w:t>
            </w:r>
          </w:p>
        </w:tc>
        <w:tc>
          <w:tcPr>
            <w:tcW w:w="1397" w:type="dxa"/>
          </w:tcPr>
          <w:p w:rsidR="008C7C9A" w:rsidRPr="00BC6291" w:rsidRDefault="008C7C9A" w:rsidP="001B0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8C7C9A" w:rsidRPr="00BC6291" w:rsidRDefault="008C7C9A" w:rsidP="001B0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3</w:t>
            </w:r>
          </w:p>
        </w:tc>
        <w:tc>
          <w:tcPr>
            <w:tcW w:w="1407" w:type="dxa"/>
            <w:gridSpan w:val="2"/>
          </w:tcPr>
          <w:p w:rsidR="008C7C9A" w:rsidRPr="00BC6291" w:rsidRDefault="008C7C9A" w:rsidP="001B0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8C7C9A" w:rsidRPr="00BC6291" w:rsidRDefault="008C7C9A" w:rsidP="001B0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4</w:t>
            </w:r>
          </w:p>
        </w:tc>
        <w:tc>
          <w:tcPr>
            <w:tcW w:w="1399" w:type="dxa"/>
          </w:tcPr>
          <w:p w:rsidR="008C7C9A" w:rsidRPr="00BC6291" w:rsidRDefault="008C7C9A" w:rsidP="001B0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8C7C9A" w:rsidRPr="00BC6291" w:rsidRDefault="008C7C9A" w:rsidP="001B0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5</w:t>
            </w:r>
          </w:p>
        </w:tc>
      </w:tr>
      <w:tr w:rsidR="008C7C9A" w:rsidRPr="00BC6291" w:rsidTr="008C7C9A">
        <w:tc>
          <w:tcPr>
            <w:tcW w:w="3066" w:type="dxa"/>
            <w:vMerge/>
            <w:shd w:val="clear" w:color="auto" w:fill="C6D9F1" w:themeFill="text2" w:themeFillTint="33"/>
          </w:tcPr>
          <w:p w:rsidR="008C7C9A" w:rsidRPr="00BC6291" w:rsidRDefault="008C7C9A" w:rsidP="001B09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5" w:type="dxa"/>
          </w:tcPr>
          <w:p w:rsidR="008C7C9A" w:rsidRPr="00BC6291" w:rsidRDefault="008C7C9A" w:rsidP="001B0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  <w:tc>
          <w:tcPr>
            <w:tcW w:w="1238" w:type="dxa"/>
            <w:gridSpan w:val="2"/>
          </w:tcPr>
          <w:p w:rsidR="008C7C9A" w:rsidRPr="00BC6291" w:rsidRDefault="008C7C9A" w:rsidP="001B0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1397" w:type="dxa"/>
          </w:tcPr>
          <w:p w:rsidR="008C7C9A" w:rsidRPr="00BC6291" w:rsidRDefault="008C7C9A" w:rsidP="001B0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1407" w:type="dxa"/>
            <w:gridSpan w:val="2"/>
          </w:tcPr>
          <w:p w:rsidR="008C7C9A" w:rsidRPr="00BC6291" w:rsidRDefault="008C7C9A" w:rsidP="001B0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1399" w:type="dxa"/>
          </w:tcPr>
          <w:p w:rsidR="008C7C9A" w:rsidRPr="00BC6291" w:rsidRDefault="008C7C9A" w:rsidP="001B0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</w:tr>
    </w:tbl>
    <w:p w:rsidR="00E651D1" w:rsidRPr="00BC6291" w:rsidRDefault="00E651D1">
      <w:pPr>
        <w:rPr>
          <w:rFonts w:ascii="TH SarabunIT๙" w:hAnsi="TH SarabunIT๙" w:cs="TH SarabunIT๙"/>
        </w:rPr>
      </w:pPr>
    </w:p>
    <w:p w:rsidR="00E651D1" w:rsidRPr="00BC6291" w:rsidRDefault="00E651D1">
      <w:pPr>
        <w:rPr>
          <w:rFonts w:ascii="TH SarabunIT๙" w:hAnsi="TH SarabunIT๙" w:cs="TH SarabunIT๙"/>
        </w:rPr>
      </w:pPr>
    </w:p>
    <w:p w:rsidR="008F4CA2" w:rsidRPr="00BC6291" w:rsidRDefault="008F4CA2">
      <w:pPr>
        <w:rPr>
          <w:rFonts w:ascii="TH SarabunIT๙" w:hAnsi="TH SarabunIT๙" w:cs="TH SarabunIT๙"/>
          <w:sz w:val="32"/>
          <w:szCs w:val="32"/>
        </w:rPr>
      </w:pPr>
      <w:r w:rsidRPr="00BC6291">
        <w:rPr>
          <w:rFonts w:ascii="TH SarabunIT๙" w:hAnsi="TH SarabunIT๙" w:cs="TH SarabunIT๙"/>
        </w:rPr>
        <w:br w:type="page"/>
      </w:r>
    </w:p>
    <w:p w:rsidR="00783CA0" w:rsidRPr="00BC6291" w:rsidRDefault="00783CA0" w:rsidP="00783CA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C6291">
        <w:rPr>
          <w:rFonts w:ascii="TH SarabunIT๙" w:hAnsi="TH SarabunIT๙" w:cs="TH SarabunIT๙"/>
          <w:sz w:val="32"/>
          <w:szCs w:val="32"/>
          <w:cs/>
        </w:rPr>
        <w:lastRenderedPageBreak/>
        <w:t>รายละเอียดตัวชี้วัด</w:t>
      </w:r>
    </w:p>
    <w:p w:rsidR="00783CA0" w:rsidRPr="00BC6291" w:rsidRDefault="00783CA0" w:rsidP="00783C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สพก.-</w:t>
      </w:r>
      <w:r w:rsidR="008C7C9A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05</w:t>
      </w:r>
      <w:r w:rsidR="00117449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C629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งานการก่อสร้างโครงการชลประทานขนาดกลางตามแผนงาน</w:t>
      </w:r>
    </w:p>
    <w:tbl>
      <w:tblPr>
        <w:tblStyle w:val="TableGrid"/>
        <w:tblW w:w="9792" w:type="dxa"/>
        <w:tblLook w:val="04A0"/>
      </w:tblPr>
      <w:tblGrid>
        <w:gridCol w:w="2943"/>
        <w:gridCol w:w="945"/>
        <w:gridCol w:w="270"/>
        <w:gridCol w:w="635"/>
        <w:gridCol w:w="265"/>
        <w:gridCol w:w="450"/>
        <w:gridCol w:w="397"/>
        <w:gridCol w:w="955"/>
        <w:gridCol w:w="88"/>
        <w:gridCol w:w="540"/>
        <w:gridCol w:w="430"/>
        <w:gridCol w:w="380"/>
        <w:gridCol w:w="544"/>
        <w:gridCol w:w="950"/>
      </w:tblGrid>
      <w:tr w:rsidR="00783CA0" w:rsidRPr="00BC6291" w:rsidTr="00D37156">
        <w:tc>
          <w:tcPr>
            <w:tcW w:w="2943" w:type="dxa"/>
            <w:shd w:val="clear" w:color="auto" w:fill="C6D9F1" w:themeFill="text2" w:themeFillTint="33"/>
          </w:tcPr>
          <w:p w:rsidR="00783CA0" w:rsidRPr="00BC6291" w:rsidRDefault="00783CA0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849" w:type="dxa"/>
            <w:gridSpan w:val="13"/>
          </w:tcPr>
          <w:p w:rsidR="00783CA0" w:rsidRPr="00BC6291" w:rsidRDefault="00783CA0" w:rsidP="008C7C9A">
            <w:pPr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ความสำเร็จของงานการก่อสร้าง</w:t>
            </w:r>
            <w:r w:rsidR="008C7C9A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ชลประทานขนาดกลางตามแผนงาน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บกับแผนงานในปีงบประมาณนั้นๆ จำนวน</w:t>
            </w:r>
            <w:r w:rsidR="008C7C9A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36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</w:tr>
      <w:tr w:rsidR="00783CA0" w:rsidRPr="00BC6291" w:rsidTr="00D37156">
        <w:tc>
          <w:tcPr>
            <w:tcW w:w="2943" w:type="dxa"/>
            <w:shd w:val="clear" w:color="auto" w:fill="C6D9F1" w:themeFill="text2" w:themeFillTint="33"/>
          </w:tcPr>
          <w:p w:rsidR="00783CA0" w:rsidRPr="00BC6291" w:rsidRDefault="00783CA0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849" w:type="dxa"/>
            <w:gridSpan w:val="13"/>
          </w:tcPr>
          <w:p w:rsidR="00783CA0" w:rsidRPr="00BC6291" w:rsidRDefault="00783CA0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  <w:r w:rsidR="006A4099"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783CA0" w:rsidRPr="00BC6291" w:rsidTr="00D37156">
        <w:tc>
          <w:tcPr>
            <w:tcW w:w="2943" w:type="dxa"/>
            <w:shd w:val="clear" w:color="auto" w:fill="C6D9F1" w:themeFill="text2" w:themeFillTint="33"/>
          </w:tcPr>
          <w:p w:rsidR="00783CA0" w:rsidRPr="00BC6291" w:rsidRDefault="00783CA0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849" w:type="dxa"/>
            <w:gridSpan w:val="13"/>
          </w:tcPr>
          <w:p w:rsidR="00783CA0" w:rsidRPr="00BC6291" w:rsidRDefault="00117449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6A4099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783CA0" w:rsidRPr="00BC6291" w:rsidTr="00D37156">
        <w:tc>
          <w:tcPr>
            <w:tcW w:w="2943" w:type="dxa"/>
            <w:shd w:val="clear" w:color="auto" w:fill="C6D9F1" w:themeFill="text2" w:themeFillTint="33"/>
          </w:tcPr>
          <w:p w:rsidR="00783CA0" w:rsidRPr="00BC6291" w:rsidRDefault="00783CA0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849" w:type="dxa"/>
            <w:gridSpan w:val="13"/>
          </w:tcPr>
          <w:p w:rsidR="00783CA0" w:rsidRPr="00BC6291" w:rsidRDefault="003D31A3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แยกรายโครงการ</w:t>
            </w:r>
            <w:r w:rsidR="00783CA0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ถ่วงน้ำหนักตามวงเงินที่ได้รับจัดสรรงบประมาณ</w:t>
            </w:r>
          </w:p>
        </w:tc>
      </w:tr>
      <w:tr w:rsidR="00783CA0" w:rsidRPr="00BC6291" w:rsidTr="00D37156">
        <w:tc>
          <w:tcPr>
            <w:tcW w:w="2943" w:type="dxa"/>
            <w:shd w:val="clear" w:color="auto" w:fill="C6D9F1" w:themeFill="text2" w:themeFillTint="33"/>
          </w:tcPr>
          <w:p w:rsidR="00783CA0" w:rsidRPr="00BC6291" w:rsidRDefault="00783CA0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849" w:type="dxa"/>
            <w:gridSpan w:val="13"/>
          </w:tcPr>
          <w:p w:rsidR="00783CA0" w:rsidRPr="00BC6291" w:rsidRDefault="00783CA0" w:rsidP="00EE4E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EE35AD" w:rsidRPr="00BC6291">
              <w:rPr>
                <w:rFonts w:ascii="TH SarabunIT๙" w:hAnsi="TH SarabunIT๙" w:cs="TH SarabunIT๙"/>
                <w:color w:val="000000"/>
                <w:sz w:val="28"/>
              </w:rPr>
              <w:sym w:font="Symbol" w:char="F0E5"/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ค่าคะแนนที่ได้แต่ละโครงการ</w:t>
            </w:r>
            <w:r w:rsidR="00117449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×</w:t>
            </w:r>
            <w:r w:rsidR="00117449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แต่ละโครงการ)</w:t>
            </w:r>
          </w:p>
        </w:tc>
      </w:tr>
      <w:tr w:rsidR="00783CA0" w:rsidRPr="00BC6291" w:rsidTr="00D37156">
        <w:tc>
          <w:tcPr>
            <w:tcW w:w="2943" w:type="dxa"/>
            <w:shd w:val="clear" w:color="auto" w:fill="C6D9F1" w:themeFill="text2" w:themeFillTint="33"/>
          </w:tcPr>
          <w:p w:rsidR="00783CA0" w:rsidRPr="00BC6291" w:rsidRDefault="00783CA0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849" w:type="dxa"/>
            <w:gridSpan w:val="13"/>
          </w:tcPr>
          <w:p w:rsidR="00783CA0" w:rsidRPr="00BC6291" w:rsidRDefault="00783CA0" w:rsidP="00EE4E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เดือน </w:t>
            </w:r>
            <w:r w:rsidR="00EE4E3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(เริ่มเดือนมีนาคม 2556 – เดือน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 2556</w:t>
            </w:r>
            <w:r w:rsidR="00B17B33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783CA0" w:rsidRPr="00BC6291" w:rsidTr="00D37156">
        <w:tc>
          <w:tcPr>
            <w:tcW w:w="2943" w:type="dxa"/>
            <w:shd w:val="clear" w:color="auto" w:fill="C6D9F1" w:themeFill="text2" w:themeFillTint="33"/>
          </w:tcPr>
          <w:p w:rsidR="00783CA0" w:rsidRPr="00BC6291" w:rsidRDefault="00783CA0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849" w:type="dxa"/>
            <w:gridSpan w:val="13"/>
          </w:tcPr>
          <w:p w:rsidR="00783CA0" w:rsidRPr="00BC6291" w:rsidRDefault="00783CA0" w:rsidP="008B2FCD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783CA0" w:rsidRPr="00BC6291" w:rsidRDefault="008B2FCD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ก่อสร้าง</w:t>
            </w:r>
            <w:r w:rsidR="00EE35AD"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1-16</w:t>
            </w:r>
            <w:r w:rsidR="007C4752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92AB4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  <w:p w:rsidR="00783CA0" w:rsidRPr="00BC6291" w:rsidRDefault="00783CA0" w:rsidP="008B2FCD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783CA0" w:rsidRPr="00BC6291" w:rsidRDefault="00783CA0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ความก้าวหน้าของงานก่อสร้างตามแบบฟอร์มที่กำหนด</w:t>
            </w:r>
          </w:p>
        </w:tc>
      </w:tr>
      <w:tr w:rsidR="00783CA0" w:rsidRPr="00BC6291" w:rsidTr="00D37156">
        <w:tc>
          <w:tcPr>
            <w:tcW w:w="2943" w:type="dxa"/>
            <w:shd w:val="clear" w:color="auto" w:fill="C6D9F1" w:themeFill="text2" w:themeFillTint="33"/>
          </w:tcPr>
          <w:p w:rsidR="00783CA0" w:rsidRPr="00BC6291" w:rsidRDefault="00783CA0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ดูแลตัวชี้วัด (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Owner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849" w:type="dxa"/>
            <w:gridSpan w:val="13"/>
          </w:tcPr>
          <w:p w:rsidR="00783CA0" w:rsidRPr="00BC6291" w:rsidRDefault="00D62D17" w:rsidP="00EE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/ผู้อำนวยการสำนักงานก่อสร้าง</w:t>
            </w:r>
            <w:r w:rsidR="00EE35AD"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กลุ่มวิศวกรรม / ผู้อำนวยการกลุ่มติดตามและประเมินผล / หัวหน้ากลุ่มงานวิศวกรรมบริหาร</w:t>
            </w:r>
            <w:r w:rsidR="00EE35AD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หัวหน้ากลุ่มงานก่อสร้าง</w:t>
            </w:r>
            <w:r w:rsidR="00EE35AD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หัวหน้ากลุ่มงานปฏิบัติการเครื่องกล</w:t>
            </w:r>
            <w:r w:rsidR="00EE35AD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หัวหน้ากลุ่มงานแผนงานและวิศวกรรม 1-4 / หัวหน้ากลุ่มงานติดตามและประเมินผล 1-4 </w:t>
            </w:r>
          </w:p>
        </w:tc>
      </w:tr>
      <w:tr w:rsidR="00783CA0" w:rsidRPr="00BC6291" w:rsidTr="00D37156">
        <w:tc>
          <w:tcPr>
            <w:tcW w:w="2943" w:type="dxa"/>
            <w:shd w:val="clear" w:color="auto" w:fill="C6D9F1" w:themeFill="text2" w:themeFillTint="33"/>
          </w:tcPr>
          <w:p w:rsidR="00783CA0" w:rsidRPr="00BC6291" w:rsidRDefault="00783CA0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849" w:type="dxa"/>
            <w:gridSpan w:val="13"/>
          </w:tcPr>
          <w:p w:rsidR="00117449" w:rsidRPr="00BC6291" w:rsidRDefault="0053221A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อำนวยการกลุ่มติดตามและประเมินผล  และ ผู้อำนวยการกลุ่มวิศวกรรม </w:t>
            </w:r>
          </w:p>
          <w:p w:rsidR="00783CA0" w:rsidRPr="00BC6291" w:rsidRDefault="0053221A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783CA0" w:rsidRPr="00BC6291" w:rsidTr="00D37156">
        <w:tc>
          <w:tcPr>
            <w:tcW w:w="2943" w:type="dxa"/>
            <w:shd w:val="clear" w:color="auto" w:fill="C6D9F1" w:themeFill="text2" w:themeFillTint="33"/>
          </w:tcPr>
          <w:p w:rsidR="00783CA0" w:rsidRPr="00BC6291" w:rsidRDefault="00783CA0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849" w:type="dxa"/>
            <w:gridSpan w:val="13"/>
          </w:tcPr>
          <w:p w:rsidR="00783CA0" w:rsidRPr="00BC6291" w:rsidRDefault="00783CA0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ิดตามและประเมินผล</w:t>
            </w:r>
            <w:r w:rsidR="00A94326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C7C9A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783CA0" w:rsidRPr="00BC6291" w:rsidTr="00D37156">
        <w:tc>
          <w:tcPr>
            <w:tcW w:w="2943" w:type="dxa"/>
            <w:shd w:val="clear" w:color="auto" w:fill="C6D9F1" w:themeFill="text2" w:themeFillTint="33"/>
          </w:tcPr>
          <w:p w:rsidR="00783CA0" w:rsidRPr="00BC6291" w:rsidRDefault="00783CA0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849" w:type="dxa"/>
            <w:gridSpan w:val="13"/>
          </w:tcPr>
          <w:p w:rsidR="00783CA0" w:rsidRPr="00BC6291" w:rsidRDefault="00783CA0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C31D30" w:rsidRPr="00BC6291" w:rsidTr="00657AEA">
        <w:trPr>
          <w:trHeight w:val="328"/>
        </w:trPr>
        <w:tc>
          <w:tcPr>
            <w:tcW w:w="2943" w:type="dxa"/>
            <w:shd w:val="clear" w:color="auto" w:fill="C6D9F1" w:themeFill="text2" w:themeFillTint="33"/>
          </w:tcPr>
          <w:p w:rsidR="00C31D30" w:rsidRPr="00BC6291" w:rsidRDefault="00C31D30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15" w:type="dxa"/>
            <w:gridSpan w:val="4"/>
          </w:tcPr>
          <w:p w:rsidR="00C31D30" w:rsidRPr="00BC6291" w:rsidRDefault="00C31D30" w:rsidP="007719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3</w:t>
            </w:r>
          </w:p>
          <w:p w:rsidR="00C31D30" w:rsidRPr="00BC6291" w:rsidRDefault="005D6112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430" w:type="dxa"/>
            <w:gridSpan w:val="5"/>
          </w:tcPr>
          <w:p w:rsidR="00C31D30" w:rsidRPr="00BC6291" w:rsidRDefault="00C31D30" w:rsidP="00C31D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4</w:t>
            </w:r>
          </w:p>
          <w:p w:rsidR="008C7C9A" w:rsidRPr="00BC6291" w:rsidRDefault="005D6112" w:rsidP="00C31D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304" w:type="dxa"/>
            <w:gridSpan w:val="4"/>
          </w:tcPr>
          <w:p w:rsidR="00C31D30" w:rsidRPr="00BC6291" w:rsidRDefault="00C31D30" w:rsidP="00C31D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5</w:t>
            </w:r>
          </w:p>
          <w:p w:rsidR="008C7C9A" w:rsidRPr="00BC6291" w:rsidRDefault="007D6B34" w:rsidP="00C31D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</w:tr>
      <w:tr w:rsidR="00783CA0" w:rsidRPr="00BC6291" w:rsidTr="00D37156">
        <w:trPr>
          <w:trHeight w:val="199"/>
        </w:trPr>
        <w:tc>
          <w:tcPr>
            <w:tcW w:w="2943" w:type="dxa"/>
            <w:vMerge w:val="restart"/>
            <w:shd w:val="clear" w:color="auto" w:fill="C6D9F1" w:themeFill="text2" w:themeFillTint="33"/>
          </w:tcPr>
          <w:p w:rsidR="00783CA0" w:rsidRPr="00BC6291" w:rsidRDefault="00783CA0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รายเดือน (ร้อยละ)</w:t>
            </w:r>
          </w:p>
        </w:tc>
        <w:tc>
          <w:tcPr>
            <w:tcW w:w="945" w:type="dxa"/>
          </w:tcPr>
          <w:p w:rsidR="00783CA0" w:rsidRPr="00BC6291" w:rsidRDefault="00783CA0" w:rsidP="00783C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</w:t>
            </w:r>
          </w:p>
        </w:tc>
        <w:tc>
          <w:tcPr>
            <w:tcW w:w="905" w:type="dxa"/>
            <w:gridSpan w:val="2"/>
          </w:tcPr>
          <w:p w:rsidR="00783CA0" w:rsidRPr="00BC6291" w:rsidRDefault="00783CA0" w:rsidP="00783C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</w:t>
            </w:r>
          </w:p>
        </w:tc>
        <w:tc>
          <w:tcPr>
            <w:tcW w:w="1112" w:type="dxa"/>
            <w:gridSpan w:val="3"/>
          </w:tcPr>
          <w:p w:rsidR="00783CA0" w:rsidRPr="00BC6291" w:rsidRDefault="00783CA0" w:rsidP="00783C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955" w:type="dxa"/>
          </w:tcPr>
          <w:p w:rsidR="00783CA0" w:rsidRPr="00BC6291" w:rsidRDefault="00783CA0" w:rsidP="00783C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058" w:type="dxa"/>
            <w:gridSpan w:val="3"/>
          </w:tcPr>
          <w:p w:rsidR="00783CA0" w:rsidRPr="00BC6291" w:rsidRDefault="00314235" w:rsidP="00783C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รกฎ</w:t>
            </w:r>
            <w:r w:rsidR="00783CA0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าคม</w:t>
            </w:r>
          </w:p>
        </w:tc>
        <w:tc>
          <w:tcPr>
            <w:tcW w:w="924" w:type="dxa"/>
            <w:gridSpan w:val="2"/>
          </w:tcPr>
          <w:p w:rsidR="00783CA0" w:rsidRPr="00BC6291" w:rsidRDefault="00783CA0" w:rsidP="00783C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950" w:type="dxa"/>
          </w:tcPr>
          <w:p w:rsidR="00783CA0" w:rsidRPr="00BC6291" w:rsidRDefault="00783CA0" w:rsidP="00783C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</w:t>
            </w:r>
          </w:p>
        </w:tc>
      </w:tr>
      <w:tr w:rsidR="00783CA0" w:rsidRPr="00BC6291" w:rsidTr="00D37156">
        <w:trPr>
          <w:trHeight w:val="199"/>
        </w:trPr>
        <w:tc>
          <w:tcPr>
            <w:tcW w:w="2943" w:type="dxa"/>
            <w:vMerge/>
            <w:shd w:val="clear" w:color="auto" w:fill="C6D9F1" w:themeFill="text2" w:themeFillTint="33"/>
          </w:tcPr>
          <w:p w:rsidR="00783CA0" w:rsidRPr="00BC6291" w:rsidRDefault="00783CA0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783CA0" w:rsidRPr="00BC6291" w:rsidRDefault="00783CA0" w:rsidP="00783C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905" w:type="dxa"/>
            <w:gridSpan w:val="2"/>
          </w:tcPr>
          <w:p w:rsidR="00783CA0" w:rsidRPr="00BC6291" w:rsidRDefault="00783CA0" w:rsidP="00783C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1112" w:type="dxa"/>
            <w:gridSpan w:val="3"/>
          </w:tcPr>
          <w:p w:rsidR="00783CA0" w:rsidRPr="00BC6291" w:rsidRDefault="00783CA0" w:rsidP="00783C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955" w:type="dxa"/>
          </w:tcPr>
          <w:p w:rsidR="00783CA0" w:rsidRPr="00BC6291" w:rsidRDefault="00783CA0" w:rsidP="00783C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1058" w:type="dxa"/>
            <w:gridSpan w:val="3"/>
          </w:tcPr>
          <w:p w:rsidR="00783CA0" w:rsidRPr="00BC6291" w:rsidRDefault="00783CA0" w:rsidP="00783C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924" w:type="dxa"/>
            <w:gridSpan w:val="2"/>
          </w:tcPr>
          <w:p w:rsidR="00783CA0" w:rsidRPr="00BC6291" w:rsidRDefault="00783CA0" w:rsidP="00783C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950" w:type="dxa"/>
          </w:tcPr>
          <w:p w:rsidR="00783CA0" w:rsidRPr="00BC6291" w:rsidRDefault="00783CA0" w:rsidP="00783C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83CA0" w:rsidRPr="00BC6291" w:rsidTr="000635FE">
        <w:tc>
          <w:tcPr>
            <w:tcW w:w="2943" w:type="dxa"/>
            <w:vMerge w:val="restart"/>
            <w:shd w:val="clear" w:color="auto" w:fill="C6D9F1" w:themeFill="text2" w:themeFillTint="33"/>
          </w:tcPr>
          <w:p w:rsidR="00783CA0" w:rsidRPr="00BC6291" w:rsidRDefault="00783CA0" w:rsidP="008B2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783CA0" w:rsidRPr="00BC6291" w:rsidRDefault="00783CA0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215" w:type="dxa"/>
            <w:gridSpan w:val="2"/>
          </w:tcPr>
          <w:p w:rsidR="00783CA0" w:rsidRPr="00BC6291" w:rsidRDefault="00783CA0" w:rsidP="0006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 1</w:t>
            </w:r>
          </w:p>
        </w:tc>
        <w:tc>
          <w:tcPr>
            <w:tcW w:w="1350" w:type="dxa"/>
            <w:gridSpan w:val="3"/>
          </w:tcPr>
          <w:p w:rsidR="004D0D64" w:rsidRPr="00BC6291" w:rsidRDefault="00783CA0" w:rsidP="0006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783CA0" w:rsidRPr="00BC6291" w:rsidRDefault="00783CA0" w:rsidP="0006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2</w:t>
            </w:r>
          </w:p>
        </w:tc>
        <w:tc>
          <w:tcPr>
            <w:tcW w:w="1440" w:type="dxa"/>
            <w:gridSpan w:val="3"/>
          </w:tcPr>
          <w:p w:rsidR="004D0D64" w:rsidRPr="00BC6291" w:rsidRDefault="00783CA0" w:rsidP="0006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783CA0" w:rsidRPr="00BC6291" w:rsidRDefault="00783CA0" w:rsidP="0006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3</w:t>
            </w:r>
          </w:p>
        </w:tc>
        <w:tc>
          <w:tcPr>
            <w:tcW w:w="1350" w:type="dxa"/>
            <w:gridSpan w:val="3"/>
          </w:tcPr>
          <w:p w:rsidR="004D0D64" w:rsidRPr="00BC6291" w:rsidRDefault="00783CA0" w:rsidP="0006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783CA0" w:rsidRPr="00BC6291" w:rsidRDefault="00783CA0" w:rsidP="0006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4</w:t>
            </w:r>
          </w:p>
        </w:tc>
        <w:tc>
          <w:tcPr>
            <w:tcW w:w="1494" w:type="dxa"/>
            <w:gridSpan w:val="2"/>
          </w:tcPr>
          <w:p w:rsidR="004D0D64" w:rsidRPr="00BC6291" w:rsidRDefault="00783CA0" w:rsidP="0006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783CA0" w:rsidRPr="00BC6291" w:rsidRDefault="00783CA0" w:rsidP="00063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5</w:t>
            </w:r>
          </w:p>
        </w:tc>
      </w:tr>
      <w:tr w:rsidR="00783CA0" w:rsidRPr="00BC6291" w:rsidTr="000635FE">
        <w:tc>
          <w:tcPr>
            <w:tcW w:w="2943" w:type="dxa"/>
            <w:vMerge/>
            <w:shd w:val="clear" w:color="auto" w:fill="C6D9F1" w:themeFill="text2" w:themeFillTint="33"/>
          </w:tcPr>
          <w:p w:rsidR="00783CA0" w:rsidRPr="00BC6291" w:rsidRDefault="00783CA0" w:rsidP="008B2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5" w:type="dxa"/>
            <w:gridSpan w:val="2"/>
          </w:tcPr>
          <w:p w:rsidR="00783CA0" w:rsidRPr="00BC6291" w:rsidRDefault="00783CA0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1350" w:type="dxa"/>
            <w:gridSpan w:val="3"/>
          </w:tcPr>
          <w:p w:rsidR="00783CA0" w:rsidRPr="00BC6291" w:rsidRDefault="00783CA0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1440" w:type="dxa"/>
            <w:gridSpan w:val="3"/>
          </w:tcPr>
          <w:p w:rsidR="00783CA0" w:rsidRPr="00BC6291" w:rsidRDefault="00783CA0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350" w:type="dxa"/>
            <w:gridSpan w:val="3"/>
          </w:tcPr>
          <w:p w:rsidR="00783CA0" w:rsidRPr="00BC6291" w:rsidRDefault="00783CA0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  <w:p w:rsidR="00783CA0" w:rsidRPr="00BC6291" w:rsidRDefault="00783CA0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ก่อน</w:t>
            </w:r>
          </w:p>
          <w:p w:rsidR="00783CA0" w:rsidRPr="00BC6291" w:rsidRDefault="00783CA0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5 ก.ย. 5</w:t>
            </w:r>
            <w:r w:rsidR="0041203F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94" w:type="dxa"/>
            <w:gridSpan w:val="2"/>
          </w:tcPr>
          <w:p w:rsidR="00783CA0" w:rsidRPr="00BC6291" w:rsidRDefault="00783CA0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  <w:p w:rsidR="00783CA0" w:rsidRPr="00BC6291" w:rsidRDefault="00783CA0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ก่อน</w:t>
            </w:r>
          </w:p>
          <w:p w:rsidR="00783CA0" w:rsidRPr="00BC6291" w:rsidRDefault="00783CA0" w:rsidP="008B2F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 ก.ย. 5</w:t>
            </w:r>
            <w:r w:rsidR="0041203F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</w:tbl>
    <w:p w:rsidR="00783CA0" w:rsidRPr="00BC6291" w:rsidRDefault="00783CA0" w:rsidP="00783CA0">
      <w:pPr>
        <w:spacing w:after="0"/>
        <w:rPr>
          <w:rFonts w:ascii="TH SarabunIT๙" w:hAnsi="TH SarabunIT๙" w:cs="TH SarabunIT๙"/>
          <w:cs/>
        </w:rPr>
      </w:pPr>
    </w:p>
    <w:p w:rsidR="00783CA0" w:rsidRPr="00BC6291" w:rsidRDefault="00783CA0" w:rsidP="00783CA0">
      <w:pPr>
        <w:rPr>
          <w:rFonts w:ascii="TH SarabunIT๙" w:hAnsi="TH SarabunIT๙" w:cs="TH SarabunIT๙"/>
          <w:cs/>
        </w:rPr>
      </w:pPr>
      <w:r w:rsidRPr="00BC6291">
        <w:rPr>
          <w:rFonts w:ascii="TH SarabunIT๙" w:hAnsi="TH SarabunIT๙" w:cs="TH SarabunIT๙"/>
          <w:cs/>
        </w:rPr>
        <w:br w:type="page"/>
      </w:r>
    </w:p>
    <w:p w:rsidR="00EE4E3C" w:rsidRPr="00BC6291" w:rsidRDefault="00EE4E3C" w:rsidP="00EE4E3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C6291">
        <w:rPr>
          <w:rFonts w:ascii="TH SarabunIT๙" w:hAnsi="TH SarabunIT๙" w:cs="TH SarabunIT๙"/>
          <w:sz w:val="32"/>
          <w:szCs w:val="32"/>
          <w:cs/>
        </w:rPr>
        <w:lastRenderedPageBreak/>
        <w:t>รายละเอียดตัวชี้วัด</w:t>
      </w:r>
    </w:p>
    <w:p w:rsidR="00EE4E3C" w:rsidRPr="00BC6291" w:rsidRDefault="00EE4E3C" w:rsidP="00EE4E3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สพก.-06 </w:t>
      </w:r>
      <w:r w:rsidRPr="00BC629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งานการก่อสร้างงานป้องกันและบรรเทาอุทกภัยตามแผนงาน</w:t>
      </w:r>
    </w:p>
    <w:tbl>
      <w:tblPr>
        <w:tblStyle w:val="TableGrid"/>
        <w:tblW w:w="9792" w:type="dxa"/>
        <w:tblLook w:val="04A0"/>
      </w:tblPr>
      <w:tblGrid>
        <w:gridCol w:w="2943"/>
        <w:gridCol w:w="945"/>
        <w:gridCol w:w="270"/>
        <w:gridCol w:w="635"/>
        <w:gridCol w:w="265"/>
        <w:gridCol w:w="450"/>
        <w:gridCol w:w="397"/>
        <w:gridCol w:w="955"/>
        <w:gridCol w:w="88"/>
        <w:gridCol w:w="540"/>
        <w:gridCol w:w="430"/>
        <w:gridCol w:w="380"/>
        <w:gridCol w:w="544"/>
        <w:gridCol w:w="950"/>
      </w:tblGrid>
      <w:tr w:rsidR="00EE4E3C" w:rsidRPr="00BC6291" w:rsidTr="000321FF">
        <w:tc>
          <w:tcPr>
            <w:tcW w:w="2943" w:type="dxa"/>
            <w:shd w:val="clear" w:color="auto" w:fill="C6D9F1" w:themeFill="text2" w:themeFillTint="33"/>
          </w:tcPr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849" w:type="dxa"/>
            <w:gridSpan w:val="13"/>
          </w:tcPr>
          <w:p w:rsidR="00EE4E3C" w:rsidRPr="00BC6291" w:rsidRDefault="00EE4E3C" w:rsidP="003D31A3">
            <w:pPr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จารณาจากความสำเร็จของงานการก่อสร้างงานป้องกันและบรรเทาอุทกภัยตามแผนงาน เทียบกับแผนงานในปีงบประมาณนั้นๆ จำนวน  </w:t>
            </w:r>
            <w:r w:rsidR="001D0E2C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</w:t>
            </w:r>
          </w:p>
        </w:tc>
      </w:tr>
      <w:tr w:rsidR="00EE4E3C" w:rsidRPr="00BC6291" w:rsidTr="000321FF">
        <w:tc>
          <w:tcPr>
            <w:tcW w:w="2943" w:type="dxa"/>
            <w:shd w:val="clear" w:color="auto" w:fill="C6D9F1" w:themeFill="text2" w:themeFillTint="33"/>
          </w:tcPr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849" w:type="dxa"/>
            <w:gridSpan w:val="13"/>
          </w:tcPr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EE4E3C" w:rsidRPr="00BC6291" w:rsidTr="000321FF">
        <w:tc>
          <w:tcPr>
            <w:tcW w:w="2943" w:type="dxa"/>
            <w:shd w:val="clear" w:color="auto" w:fill="C6D9F1" w:themeFill="text2" w:themeFillTint="33"/>
          </w:tcPr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849" w:type="dxa"/>
            <w:gridSpan w:val="13"/>
          </w:tcPr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5</w:t>
            </w:r>
          </w:p>
        </w:tc>
      </w:tr>
      <w:tr w:rsidR="00EE4E3C" w:rsidRPr="00BC6291" w:rsidTr="000321FF">
        <w:tc>
          <w:tcPr>
            <w:tcW w:w="2943" w:type="dxa"/>
            <w:shd w:val="clear" w:color="auto" w:fill="C6D9F1" w:themeFill="text2" w:themeFillTint="33"/>
          </w:tcPr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849" w:type="dxa"/>
            <w:gridSpan w:val="13"/>
          </w:tcPr>
          <w:p w:rsidR="00EE4E3C" w:rsidRPr="00BC6291" w:rsidRDefault="003D31A3" w:rsidP="000321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แยกรายโครงการ</w:t>
            </w:r>
            <w:r w:rsidR="00EE4E3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ถ่วงน้ำหนักตามวงเงินที่ได้รับจัดสรรงบประมาณ</w:t>
            </w:r>
          </w:p>
        </w:tc>
      </w:tr>
      <w:tr w:rsidR="00EE4E3C" w:rsidRPr="00BC6291" w:rsidTr="000321FF">
        <w:tc>
          <w:tcPr>
            <w:tcW w:w="2943" w:type="dxa"/>
            <w:shd w:val="clear" w:color="auto" w:fill="C6D9F1" w:themeFill="text2" w:themeFillTint="33"/>
          </w:tcPr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849" w:type="dxa"/>
            <w:gridSpan w:val="13"/>
          </w:tcPr>
          <w:p w:rsidR="00EE4E3C" w:rsidRPr="00BC6291" w:rsidRDefault="00EE4E3C" w:rsidP="00EE4E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BC6291">
              <w:rPr>
                <w:rFonts w:ascii="TH SarabunIT๙" w:hAnsi="TH SarabunIT๙" w:cs="TH SarabunIT๙"/>
                <w:color w:val="000000"/>
                <w:sz w:val="28"/>
              </w:rPr>
              <w:sym w:font="Symbol" w:char="F0E5"/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ค่าคะแนนที่ได้แต่ละโครงการ × น้ำหนักแต่ละโครงการ)</w:t>
            </w:r>
          </w:p>
        </w:tc>
      </w:tr>
      <w:tr w:rsidR="00EE4E3C" w:rsidRPr="00BC6291" w:rsidTr="000321FF">
        <w:tc>
          <w:tcPr>
            <w:tcW w:w="2943" w:type="dxa"/>
            <w:shd w:val="clear" w:color="auto" w:fill="C6D9F1" w:themeFill="text2" w:themeFillTint="33"/>
          </w:tcPr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849" w:type="dxa"/>
            <w:gridSpan w:val="13"/>
          </w:tcPr>
          <w:p w:rsidR="00EE4E3C" w:rsidRPr="00BC6291" w:rsidRDefault="00B17B33" w:rsidP="00032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ายเดือน (เริ่มเดือนมีนาคม 2556 – เดือนกันยายน 2556)</w:t>
            </w:r>
          </w:p>
        </w:tc>
      </w:tr>
      <w:tr w:rsidR="00EE4E3C" w:rsidRPr="00BC6291" w:rsidTr="000321FF">
        <w:tc>
          <w:tcPr>
            <w:tcW w:w="2943" w:type="dxa"/>
            <w:shd w:val="clear" w:color="auto" w:fill="C6D9F1" w:themeFill="text2" w:themeFillTint="33"/>
          </w:tcPr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849" w:type="dxa"/>
            <w:gridSpan w:val="13"/>
          </w:tcPr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ก่อสร้าง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นักพัฒนาแหล่งน้ำขนาดกลาง</w:t>
            </w:r>
          </w:p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ความก้าวหน้าของงานก่อสร้างตามแบบฟอร์มที่กำหนด</w:t>
            </w:r>
          </w:p>
        </w:tc>
      </w:tr>
      <w:tr w:rsidR="00EE4E3C" w:rsidRPr="00BC6291" w:rsidTr="000321FF">
        <w:tc>
          <w:tcPr>
            <w:tcW w:w="2943" w:type="dxa"/>
            <w:shd w:val="clear" w:color="auto" w:fill="C6D9F1" w:themeFill="text2" w:themeFillTint="33"/>
          </w:tcPr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ดูแลตัวชี้วัด (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Owner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849" w:type="dxa"/>
            <w:gridSpan w:val="13"/>
          </w:tcPr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/ผู้อำนวยการสำนักงานก่อสร้าง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1-16/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กลุ่มวิศวกรรม / ผู้อำนวยการกลุ่มติดตามและประเมินผล / หัวหน้ากลุ่มงานวิศวกรรมบริหาร 1-16 / หัวหน้ากลุ่มงานก่อสร้าง 1-16 / หัวหน้ากลุ่มงานปฏิบัติการเครื่องกล 1-16 / หัวหน้ากลุ่มงานแผนงานและวิศวกรรม 1-4 / หัวหน้ากลุ่มงานติดตามและประเมินผล 1-4 </w:t>
            </w:r>
          </w:p>
        </w:tc>
      </w:tr>
      <w:tr w:rsidR="00EE4E3C" w:rsidRPr="00BC6291" w:rsidTr="000321FF">
        <w:tc>
          <w:tcPr>
            <w:tcW w:w="2943" w:type="dxa"/>
            <w:shd w:val="clear" w:color="auto" w:fill="C6D9F1" w:themeFill="text2" w:themeFillTint="33"/>
          </w:tcPr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849" w:type="dxa"/>
            <w:gridSpan w:val="13"/>
          </w:tcPr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อำนวยการกลุ่มติดตามและประเมินผล  และ ผู้อำนวยการกลุ่มวิศวกรรม </w:t>
            </w:r>
          </w:p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EE4E3C" w:rsidRPr="00BC6291" w:rsidTr="000321FF">
        <w:tc>
          <w:tcPr>
            <w:tcW w:w="2943" w:type="dxa"/>
            <w:shd w:val="clear" w:color="auto" w:fill="C6D9F1" w:themeFill="text2" w:themeFillTint="33"/>
          </w:tcPr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849" w:type="dxa"/>
            <w:gridSpan w:val="13"/>
          </w:tcPr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ิดตามและประเมินผล สำนักพัฒนาแหล่งน้ำขนาดกลาง</w:t>
            </w:r>
          </w:p>
        </w:tc>
      </w:tr>
      <w:tr w:rsidR="00EE4E3C" w:rsidRPr="00BC6291" w:rsidTr="000321FF">
        <w:tc>
          <w:tcPr>
            <w:tcW w:w="2943" w:type="dxa"/>
            <w:shd w:val="clear" w:color="auto" w:fill="C6D9F1" w:themeFill="text2" w:themeFillTint="33"/>
          </w:tcPr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849" w:type="dxa"/>
            <w:gridSpan w:val="13"/>
          </w:tcPr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EE4E3C" w:rsidRPr="00BC6291" w:rsidTr="000321FF">
        <w:trPr>
          <w:trHeight w:val="328"/>
        </w:trPr>
        <w:tc>
          <w:tcPr>
            <w:tcW w:w="2943" w:type="dxa"/>
            <w:shd w:val="clear" w:color="auto" w:fill="C6D9F1" w:themeFill="text2" w:themeFillTint="33"/>
          </w:tcPr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15" w:type="dxa"/>
            <w:gridSpan w:val="4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3</w:t>
            </w:r>
          </w:p>
          <w:p w:rsidR="00EE4E3C" w:rsidRPr="00BC6291" w:rsidRDefault="005D6112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430" w:type="dxa"/>
            <w:gridSpan w:val="5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4</w:t>
            </w:r>
          </w:p>
          <w:p w:rsidR="00EE4E3C" w:rsidRPr="00BC6291" w:rsidRDefault="005D6112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304" w:type="dxa"/>
            <w:gridSpan w:val="4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5</w:t>
            </w:r>
          </w:p>
          <w:p w:rsidR="00EE4E3C" w:rsidRPr="00BC6291" w:rsidRDefault="007D6B34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</w:tr>
      <w:tr w:rsidR="00EE4E3C" w:rsidRPr="00BC6291" w:rsidTr="000321FF">
        <w:trPr>
          <w:trHeight w:val="199"/>
        </w:trPr>
        <w:tc>
          <w:tcPr>
            <w:tcW w:w="2943" w:type="dxa"/>
            <w:vMerge w:val="restart"/>
            <w:shd w:val="clear" w:color="auto" w:fill="C6D9F1" w:themeFill="text2" w:themeFillTint="33"/>
          </w:tcPr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รายเดือน (ร้อยละ)</w:t>
            </w:r>
          </w:p>
        </w:tc>
        <w:tc>
          <w:tcPr>
            <w:tcW w:w="945" w:type="dxa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</w:t>
            </w:r>
          </w:p>
        </w:tc>
        <w:tc>
          <w:tcPr>
            <w:tcW w:w="905" w:type="dxa"/>
            <w:gridSpan w:val="2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</w:t>
            </w:r>
          </w:p>
        </w:tc>
        <w:tc>
          <w:tcPr>
            <w:tcW w:w="1112" w:type="dxa"/>
            <w:gridSpan w:val="3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955" w:type="dxa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058" w:type="dxa"/>
            <w:gridSpan w:val="3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924" w:type="dxa"/>
            <w:gridSpan w:val="2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950" w:type="dxa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</w:t>
            </w:r>
          </w:p>
        </w:tc>
      </w:tr>
      <w:tr w:rsidR="00EE4E3C" w:rsidRPr="00BC6291" w:rsidTr="000321FF">
        <w:trPr>
          <w:trHeight w:val="199"/>
        </w:trPr>
        <w:tc>
          <w:tcPr>
            <w:tcW w:w="2943" w:type="dxa"/>
            <w:vMerge/>
            <w:shd w:val="clear" w:color="auto" w:fill="C6D9F1" w:themeFill="text2" w:themeFillTint="33"/>
          </w:tcPr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905" w:type="dxa"/>
            <w:gridSpan w:val="2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1112" w:type="dxa"/>
            <w:gridSpan w:val="3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955" w:type="dxa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1058" w:type="dxa"/>
            <w:gridSpan w:val="3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924" w:type="dxa"/>
            <w:gridSpan w:val="2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950" w:type="dxa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E4E3C" w:rsidRPr="00BC6291" w:rsidTr="000321FF">
        <w:tc>
          <w:tcPr>
            <w:tcW w:w="2943" w:type="dxa"/>
            <w:vMerge w:val="restart"/>
            <w:shd w:val="clear" w:color="auto" w:fill="C6D9F1" w:themeFill="text2" w:themeFillTint="33"/>
          </w:tcPr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215" w:type="dxa"/>
            <w:gridSpan w:val="2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 1</w:t>
            </w:r>
          </w:p>
        </w:tc>
        <w:tc>
          <w:tcPr>
            <w:tcW w:w="1350" w:type="dxa"/>
            <w:gridSpan w:val="3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2</w:t>
            </w:r>
          </w:p>
        </w:tc>
        <w:tc>
          <w:tcPr>
            <w:tcW w:w="1440" w:type="dxa"/>
            <w:gridSpan w:val="3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3</w:t>
            </w:r>
          </w:p>
        </w:tc>
        <w:tc>
          <w:tcPr>
            <w:tcW w:w="1350" w:type="dxa"/>
            <w:gridSpan w:val="3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4</w:t>
            </w:r>
          </w:p>
        </w:tc>
        <w:tc>
          <w:tcPr>
            <w:tcW w:w="1494" w:type="dxa"/>
            <w:gridSpan w:val="2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5</w:t>
            </w:r>
          </w:p>
        </w:tc>
      </w:tr>
      <w:tr w:rsidR="00EE4E3C" w:rsidRPr="00BC6291" w:rsidTr="000321FF">
        <w:tc>
          <w:tcPr>
            <w:tcW w:w="2943" w:type="dxa"/>
            <w:vMerge/>
            <w:shd w:val="clear" w:color="auto" w:fill="C6D9F1" w:themeFill="text2" w:themeFillTint="33"/>
          </w:tcPr>
          <w:p w:rsidR="00EE4E3C" w:rsidRPr="00BC6291" w:rsidRDefault="00EE4E3C" w:rsidP="000321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5" w:type="dxa"/>
            <w:gridSpan w:val="2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1350" w:type="dxa"/>
            <w:gridSpan w:val="3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1440" w:type="dxa"/>
            <w:gridSpan w:val="3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350" w:type="dxa"/>
            <w:gridSpan w:val="3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ก่อน</w:t>
            </w:r>
          </w:p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5 ก.ย. 56</w:t>
            </w:r>
          </w:p>
        </w:tc>
        <w:tc>
          <w:tcPr>
            <w:tcW w:w="1494" w:type="dxa"/>
            <w:gridSpan w:val="2"/>
          </w:tcPr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ก่อน</w:t>
            </w:r>
          </w:p>
          <w:p w:rsidR="00EE4E3C" w:rsidRPr="00BC6291" w:rsidRDefault="00EE4E3C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 ก.ย. 56</w:t>
            </w:r>
          </w:p>
        </w:tc>
      </w:tr>
    </w:tbl>
    <w:p w:rsidR="00EE4E3C" w:rsidRPr="00BC6291" w:rsidRDefault="00EE4E3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B23C16" w:rsidRPr="00BC6291" w:rsidRDefault="00B23C16" w:rsidP="00B23C1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B23C16" w:rsidRPr="00BC6291" w:rsidRDefault="00B23C16" w:rsidP="00B23C1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สพก.-</w:t>
      </w:r>
      <w:r w:rsidR="003E613E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B17B33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117449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C629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โครงการที่สามารถเตรียมความพร้อมในการก่อสร้าง</w:t>
      </w:r>
      <w:r w:rsidR="000321FF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เสร็จตามแผน</w:t>
      </w:r>
    </w:p>
    <w:tbl>
      <w:tblPr>
        <w:tblStyle w:val="TableGrid"/>
        <w:tblW w:w="9747" w:type="dxa"/>
        <w:tblLayout w:type="fixed"/>
        <w:tblLook w:val="04A0"/>
      </w:tblPr>
      <w:tblGrid>
        <w:gridCol w:w="2943"/>
        <w:gridCol w:w="1418"/>
        <w:gridCol w:w="877"/>
        <w:gridCol w:w="540"/>
        <w:gridCol w:w="1418"/>
        <w:gridCol w:w="292"/>
        <w:gridCol w:w="984"/>
        <w:gridCol w:w="1275"/>
      </w:tblGrid>
      <w:tr w:rsidR="00B23C16" w:rsidRPr="00BC6291" w:rsidTr="005A70DC">
        <w:trPr>
          <w:trHeight w:val="709"/>
        </w:trPr>
        <w:tc>
          <w:tcPr>
            <w:tcW w:w="2943" w:type="dxa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804" w:type="dxa"/>
            <w:gridSpan w:val="7"/>
          </w:tcPr>
          <w:p w:rsidR="00B23C16" w:rsidRPr="00BC6291" w:rsidRDefault="00B23C16" w:rsidP="005A70DC">
            <w:pPr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นับร้อยละของโครงการที่สามารถเตรียมความพร้อมในการก่อสร้าง</w:t>
            </w:r>
            <w:r w:rsidR="000321FF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แล้ว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ตามแผน</w:t>
            </w:r>
          </w:p>
        </w:tc>
      </w:tr>
      <w:tr w:rsidR="00B23C16" w:rsidRPr="00BC6291" w:rsidTr="005A70DC">
        <w:trPr>
          <w:trHeight w:val="355"/>
        </w:trPr>
        <w:tc>
          <w:tcPr>
            <w:tcW w:w="2943" w:type="dxa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804" w:type="dxa"/>
            <w:gridSpan w:val="7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</w:tr>
      <w:tr w:rsidR="00B23C16" w:rsidRPr="00BC6291" w:rsidTr="005A70DC">
        <w:trPr>
          <w:trHeight w:val="355"/>
        </w:trPr>
        <w:tc>
          <w:tcPr>
            <w:tcW w:w="2943" w:type="dxa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804" w:type="dxa"/>
            <w:gridSpan w:val="7"/>
          </w:tcPr>
          <w:p w:rsidR="00B23C16" w:rsidRPr="00BC6291" w:rsidRDefault="00117449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A30E9D"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B23C16" w:rsidRPr="00BC6291" w:rsidTr="005A70DC">
        <w:trPr>
          <w:trHeight w:val="355"/>
        </w:trPr>
        <w:tc>
          <w:tcPr>
            <w:tcW w:w="2943" w:type="dxa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804" w:type="dxa"/>
            <w:gridSpan w:val="7"/>
          </w:tcPr>
          <w:p w:rsidR="00B23C16" w:rsidRPr="00BC6291" w:rsidRDefault="00852700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งานรวมทุกโครงการ ไม่ประเมินแยกรายโครงการ</w:t>
            </w:r>
          </w:p>
        </w:tc>
      </w:tr>
      <w:tr w:rsidR="00B23C16" w:rsidRPr="00BC6291" w:rsidTr="00852700">
        <w:trPr>
          <w:trHeight w:val="425"/>
        </w:trPr>
        <w:tc>
          <w:tcPr>
            <w:tcW w:w="2943" w:type="dxa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804" w:type="dxa"/>
            <w:gridSpan w:val="7"/>
          </w:tcPr>
          <w:p w:rsidR="00B23C16" w:rsidRPr="00BC6291" w:rsidRDefault="00B23C16" w:rsidP="008A6E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A6EB2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รวม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÷</w:t>
            </w:r>
            <w:r w:rsidR="008A6EB2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ผนงานโครงการที่ได้รับงบประมาณเตรียมความพร้อม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 × 100</w:t>
            </w:r>
          </w:p>
        </w:tc>
      </w:tr>
      <w:tr w:rsidR="00B23C16" w:rsidRPr="00BC6291" w:rsidTr="005A70DC">
        <w:trPr>
          <w:trHeight w:val="726"/>
        </w:trPr>
        <w:tc>
          <w:tcPr>
            <w:tcW w:w="2943" w:type="dxa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804" w:type="dxa"/>
            <w:gridSpan w:val="7"/>
          </w:tcPr>
          <w:p w:rsidR="00B23C16" w:rsidRPr="00BC6291" w:rsidRDefault="008A6EB2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ายเดือน (เริ่มเดือนมีนาคม 2556 – เดือนกันยายน 2556)</w:t>
            </w:r>
          </w:p>
        </w:tc>
      </w:tr>
      <w:tr w:rsidR="00B23C16" w:rsidRPr="00BC6291" w:rsidTr="005A70DC">
        <w:trPr>
          <w:trHeight w:val="1453"/>
        </w:trPr>
        <w:tc>
          <w:tcPr>
            <w:tcW w:w="2943" w:type="dxa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804" w:type="dxa"/>
            <w:gridSpan w:val="7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ก่อสร้าง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1-16</w:t>
            </w:r>
            <w:r w:rsidR="00A30E9D"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92AB4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B23C16" w:rsidRPr="00BC6291" w:rsidRDefault="008A6EB2" w:rsidP="008A03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ก</w:t>
            </w:r>
            <w:r w:rsidR="008A035A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่อสร้าง 1-16 รวบรวมข้อมูลส่งให้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ิศวกรรม สำนักพัฒนาแหล่งน้ำขนาดกลาง</w:t>
            </w:r>
          </w:p>
        </w:tc>
      </w:tr>
      <w:tr w:rsidR="00B23C16" w:rsidRPr="00BC6291" w:rsidTr="005A70DC">
        <w:trPr>
          <w:trHeight w:val="726"/>
        </w:trPr>
        <w:tc>
          <w:tcPr>
            <w:tcW w:w="2943" w:type="dxa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ดูแลตัวชี้วัด (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Owner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804" w:type="dxa"/>
            <w:gridSpan w:val="7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/ผู้อำนวยการสำนักงานก่อสร้าง</w:t>
            </w:r>
            <w:r w:rsidR="00A30E9D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1-16/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งานวิศวกรรม</w:t>
            </w:r>
            <w:r w:rsidR="00A30E9D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1-16 /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ัวหน้ากลุ่มงานก่อสร้าง 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1-16 /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ัวหน้ากลุ่มงานปฏิบัติการเครื่องกล 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1-16</w:t>
            </w:r>
          </w:p>
        </w:tc>
      </w:tr>
      <w:tr w:rsidR="00B23C16" w:rsidRPr="00BC6291" w:rsidTr="005A70DC">
        <w:trPr>
          <w:trHeight w:val="355"/>
        </w:trPr>
        <w:tc>
          <w:tcPr>
            <w:tcW w:w="2943" w:type="dxa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804" w:type="dxa"/>
            <w:gridSpan w:val="7"/>
          </w:tcPr>
          <w:p w:rsidR="00B23C16" w:rsidRPr="00BC6291" w:rsidRDefault="0053221A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ลุ่มวิศวกรรม สำนักพัฒนาแหล่งน้ำขนาดกลาง</w:t>
            </w:r>
          </w:p>
        </w:tc>
      </w:tr>
      <w:tr w:rsidR="00B23C16" w:rsidRPr="00BC6291" w:rsidTr="005A70DC">
        <w:trPr>
          <w:trHeight w:val="371"/>
        </w:trPr>
        <w:tc>
          <w:tcPr>
            <w:tcW w:w="2943" w:type="dxa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804" w:type="dxa"/>
            <w:gridSpan w:val="7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ิดตามและประเมินผล</w:t>
            </w:r>
            <w:r w:rsidR="00A94326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B23C16" w:rsidRPr="00BC6291" w:rsidTr="005A70DC">
        <w:trPr>
          <w:trHeight w:val="355"/>
        </w:trPr>
        <w:tc>
          <w:tcPr>
            <w:tcW w:w="2943" w:type="dxa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804" w:type="dxa"/>
            <w:gridSpan w:val="7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B23C16" w:rsidRPr="00BC6291" w:rsidTr="005A70DC">
        <w:trPr>
          <w:trHeight w:val="394"/>
        </w:trPr>
        <w:tc>
          <w:tcPr>
            <w:tcW w:w="2943" w:type="dxa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295" w:type="dxa"/>
            <w:gridSpan w:val="2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3</w:t>
            </w:r>
          </w:p>
          <w:p w:rsidR="00B23C16" w:rsidRPr="00BC6291" w:rsidRDefault="005D6112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250" w:type="dxa"/>
            <w:gridSpan w:val="3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4</w:t>
            </w:r>
          </w:p>
          <w:p w:rsidR="00B23C16" w:rsidRPr="00BC6291" w:rsidRDefault="005D6112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259" w:type="dxa"/>
            <w:gridSpan w:val="2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5</w:t>
            </w:r>
          </w:p>
          <w:p w:rsidR="00B23C16" w:rsidRPr="00BC6291" w:rsidRDefault="008D1567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8.6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8A6EB2" w:rsidRPr="00BC6291" w:rsidTr="008A6EB2">
        <w:trPr>
          <w:trHeight w:val="415"/>
        </w:trPr>
        <w:tc>
          <w:tcPr>
            <w:tcW w:w="2943" w:type="dxa"/>
            <w:shd w:val="clear" w:color="auto" w:fill="C6D9F1" w:themeFill="text2" w:themeFillTint="33"/>
          </w:tcPr>
          <w:p w:rsidR="008A6EB2" w:rsidRPr="00BC6291" w:rsidRDefault="008A6EB2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รายเดือน (ร้อยละ)</w:t>
            </w:r>
          </w:p>
        </w:tc>
        <w:tc>
          <w:tcPr>
            <w:tcW w:w="6804" w:type="dxa"/>
            <w:gridSpan w:val="7"/>
          </w:tcPr>
          <w:p w:rsidR="008A6EB2" w:rsidRPr="00BC6291" w:rsidRDefault="008A6EB2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B23C16" w:rsidRPr="00BC6291" w:rsidTr="00D82A18">
        <w:trPr>
          <w:trHeight w:val="726"/>
        </w:trPr>
        <w:tc>
          <w:tcPr>
            <w:tcW w:w="2943" w:type="dxa"/>
            <w:vMerge w:val="restart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418" w:type="dxa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1</w:t>
            </w:r>
          </w:p>
        </w:tc>
        <w:tc>
          <w:tcPr>
            <w:tcW w:w="1417" w:type="dxa"/>
            <w:gridSpan w:val="2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2</w:t>
            </w:r>
          </w:p>
        </w:tc>
        <w:tc>
          <w:tcPr>
            <w:tcW w:w="1418" w:type="dxa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3</w:t>
            </w:r>
          </w:p>
        </w:tc>
        <w:tc>
          <w:tcPr>
            <w:tcW w:w="1276" w:type="dxa"/>
            <w:gridSpan w:val="2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4</w:t>
            </w:r>
          </w:p>
        </w:tc>
        <w:tc>
          <w:tcPr>
            <w:tcW w:w="1275" w:type="dxa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5</w:t>
            </w:r>
          </w:p>
        </w:tc>
      </w:tr>
      <w:tr w:rsidR="00B23C16" w:rsidRPr="00BC6291" w:rsidTr="00D82A18">
        <w:trPr>
          <w:trHeight w:val="145"/>
        </w:trPr>
        <w:tc>
          <w:tcPr>
            <w:tcW w:w="2943" w:type="dxa"/>
            <w:vMerge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417" w:type="dxa"/>
            <w:gridSpan w:val="2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1418" w:type="dxa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276" w:type="dxa"/>
            <w:gridSpan w:val="2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275" w:type="dxa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577E91" w:rsidRPr="00BC6291" w:rsidRDefault="00B23C16" w:rsidP="00577E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6291">
        <w:rPr>
          <w:rFonts w:ascii="TH SarabunIT๙" w:hAnsi="TH SarabunIT๙" w:cs="TH SarabunIT๙"/>
          <w:sz w:val="32"/>
          <w:szCs w:val="32"/>
          <w:cs/>
        </w:rPr>
        <w:br w:type="page"/>
      </w:r>
      <w:r w:rsidR="00577E91" w:rsidRPr="00BC62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577E91" w:rsidRPr="00BC6291" w:rsidRDefault="00577E91" w:rsidP="00577E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สพก.-08 </w:t>
      </w:r>
      <w:r w:rsidRPr="00BC629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งานศึกษาโครงการที่แล้วเสร็จตามแผนงาน</w:t>
      </w:r>
    </w:p>
    <w:tbl>
      <w:tblPr>
        <w:tblStyle w:val="TableGrid"/>
        <w:tblW w:w="9747" w:type="dxa"/>
        <w:tblLayout w:type="fixed"/>
        <w:tblLook w:val="04A0"/>
      </w:tblPr>
      <w:tblGrid>
        <w:gridCol w:w="2943"/>
        <w:gridCol w:w="1418"/>
        <w:gridCol w:w="877"/>
        <w:gridCol w:w="540"/>
        <w:gridCol w:w="1418"/>
        <w:gridCol w:w="292"/>
        <w:gridCol w:w="984"/>
        <w:gridCol w:w="1275"/>
      </w:tblGrid>
      <w:tr w:rsidR="00577E91" w:rsidRPr="00BC6291" w:rsidTr="00A316C6">
        <w:trPr>
          <w:trHeight w:val="709"/>
        </w:trPr>
        <w:tc>
          <w:tcPr>
            <w:tcW w:w="2943" w:type="dxa"/>
            <w:shd w:val="clear" w:color="auto" w:fill="C6D9F1" w:themeFill="text2" w:themeFillTint="33"/>
          </w:tcPr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804" w:type="dxa"/>
            <w:gridSpan w:val="7"/>
          </w:tcPr>
          <w:p w:rsidR="00577E91" w:rsidRPr="00BC6291" w:rsidRDefault="00577E91" w:rsidP="00A316C6">
            <w:pPr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ความสำเร็จของงานศึกษาโครงการเทียบกับแผนงานที่ได้รับการจัดสรรงบประมาณในปีงบประมาณนั้นๆ จำนวน 16 โครงการ</w:t>
            </w:r>
          </w:p>
        </w:tc>
      </w:tr>
      <w:tr w:rsidR="00577E91" w:rsidRPr="00BC6291" w:rsidTr="00A316C6">
        <w:trPr>
          <w:trHeight w:val="355"/>
        </w:trPr>
        <w:tc>
          <w:tcPr>
            <w:tcW w:w="2943" w:type="dxa"/>
            <w:shd w:val="clear" w:color="auto" w:fill="C6D9F1" w:themeFill="text2" w:themeFillTint="33"/>
          </w:tcPr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804" w:type="dxa"/>
            <w:gridSpan w:val="7"/>
          </w:tcPr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(สำนักงานก่อสร้างละ 1 เล่ม)</w:t>
            </w:r>
          </w:p>
        </w:tc>
      </w:tr>
      <w:tr w:rsidR="00577E91" w:rsidRPr="00BC6291" w:rsidTr="00A316C6">
        <w:trPr>
          <w:trHeight w:val="355"/>
        </w:trPr>
        <w:tc>
          <w:tcPr>
            <w:tcW w:w="2943" w:type="dxa"/>
            <w:shd w:val="clear" w:color="auto" w:fill="C6D9F1" w:themeFill="text2" w:themeFillTint="33"/>
          </w:tcPr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804" w:type="dxa"/>
            <w:gridSpan w:val="7"/>
          </w:tcPr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577E91" w:rsidRPr="00BC6291" w:rsidTr="00A316C6">
        <w:trPr>
          <w:trHeight w:val="355"/>
        </w:trPr>
        <w:tc>
          <w:tcPr>
            <w:tcW w:w="2943" w:type="dxa"/>
            <w:shd w:val="clear" w:color="auto" w:fill="C6D9F1" w:themeFill="text2" w:themeFillTint="33"/>
          </w:tcPr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804" w:type="dxa"/>
            <w:gridSpan w:val="7"/>
          </w:tcPr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งานรวมทุกโครงการ ไม่ประเมินแยกรายโครงการ</w:t>
            </w:r>
          </w:p>
        </w:tc>
      </w:tr>
      <w:tr w:rsidR="00577E91" w:rsidRPr="00BC6291" w:rsidTr="00A316C6">
        <w:trPr>
          <w:trHeight w:val="726"/>
        </w:trPr>
        <w:tc>
          <w:tcPr>
            <w:tcW w:w="2943" w:type="dxa"/>
            <w:shd w:val="clear" w:color="auto" w:fill="C6D9F1" w:themeFill="text2" w:themeFillTint="33"/>
          </w:tcPr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804" w:type="dxa"/>
            <w:gridSpan w:val="7"/>
          </w:tcPr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โครงการศึกษาที่แล้วเสร็จ </w:t>
            </w:r>
          </w:p>
        </w:tc>
      </w:tr>
      <w:tr w:rsidR="00577E91" w:rsidRPr="00BC6291" w:rsidTr="00A316C6">
        <w:trPr>
          <w:trHeight w:val="726"/>
        </w:trPr>
        <w:tc>
          <w:tcPr>
            <w:tcW w:w="2943" w:type="dxa"/>
            <w:shd w:val="clear" w:color="auto" w:fill="C6D9F1" w:themeFill="text2" w:themeFillTint="33"/>
          </w:tcPr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804" w:type="dxa"/>
            <w:gridSpan w:val="7"/>
          </w:tcPr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ปี </w:t>
            </w:r>
          </w:p>
        </w:tc>
      </w:tr>
      <w:tr w:rsidR="00577E91" w:rsidRPr="00BC6291" w:rsidTr="00A316C6">
        <w:trPr>
          <w:trHeight w:val="1453"/>
        </w:trPr>
        <w:tc>
          <w:tcPr>
            <w:tcW w:w="2943" w:type="dxa"/>
            <w:shd w:val="clear" w:color="auto" w:fill="C6D9F1" w:themeFill="text2" w:themeFillTint="33"/>
          </w:tcPr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804" w:type="dxa"/>
            <w:gridSpan w:val="7"/>
          </w:tcPr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ก่อสร้าง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1-16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ก่อสร้าง 1-16 รายงานโครงการศึกษาที่แล้วเสร็จ พร้อมหลักฐานประกอบ</w:t>
            </w:r>
            <w:r w:rsidR="00044E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(ฉบับสมบูรณ์) รวบรวมส่งให้กลุ่มติดตามและประเมินผล สำนักพัฒนาแหล่งน้ำขนาดกลาง</w:t>
            </w:r>
          </w:p>
        </w:tc>
      </w:tr>
      <w:tr w:rsidR="00577E91" w:rsidRPr="00BC6291" w:rsidTr="00A316C6">
        <w:trPr>
          <w:trHeight w:val="726"/>
        </w:trPr>
        <w:tc>
          <w:tcPr>
            <w:tcW w:w="2943" w:type="dxa"/>
            <w:shd w:val="clear" w:color="auto" w:fill="C6D9F1" w:themeFill="text2" w:themeFillTint="33"/>
          </w:tcPr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ดูแลตัวชี้วัด (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Owner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804" w:type="dxa"/>
            <w:gridSpan w:val="7"/>
          </w:tcPr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อำนวยการสำนักพัฒนาแหล่งน้ำขนาดกลาง/ผู้อำนวยการสำนักงานก่อสร้าง 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1-16/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งานวิศวกรรมบริหาร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1-16 /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ัวหน้ากลุ่มงานก่อสร้าง 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1-16 /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ัวหน้ากลุ่มงานปฏิบัติการเครื่องกล 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1-16</w:t>
            </w:r>
          </w:p>
        </w:tc>
      </w:tr>
      <w:tr w:rsidR="00577E91" w:rsidRPr="00BC6291" w:rsidTr="00A316C6">
        <w:trPr>
          <w:trHeight w:val="355"/>
        </w:trPr>
        <w:tc>
          <w:tcPr>
            <w:tcW w:w="2943" w:type="dxa"/>
            <w:shd w:val="clear" w:color="auto" w:fill="C6D9F1" w:themeFill="text2" w:themeFillTint="33"/>
          </w:tcPr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804" w:type="dxa"/>
            <w:gridSpan w:val="7"/>
          </w:tcPr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ลุ่มติดตามและประเมินผล  สำนักพัฒนาแหล่งน้ำขนาดกลาง</w:t>
            </w:r>
          </w:p>
        </w:tc>
      </w:tr>
      <w:tr w:rsidR="00577E91" w:rsidRPr="00BC6291" w:rsidTr="00A316C6">
        <w:trPr>
          <w:trHeight w:val="371"/>
        </w:trPr>
        <w:tc>
          <w:tcPr>
            <w:tcW w:w="2943" w:type="dxa"/>
            <w:shd w:val="clear" w:color="auto" w:fill="C6D9F1" w:themeFill="text2" w:themeFillTint="33"/>
          </w:tcPr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804" w:type="dxa"/>
            <w:gridSpan w:val="7"/>
          </w:tcPr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ิดตามและประเมินผล สำนักพัฒนาแหล่งน้ำขนาดกลาง</w:t>
            </w:r>
          </w:p>
        </w:tc>
      </w:tr>
      <w:tr w:rsidR="00577E91" w:rsidRPr="00BC6291" w:rsidTr="00A316C6">
        <w:trPr>
          <w:trHeight w:val="355"/>
        </w:trPr>
        <w:tc>
          <w:tcPr>
            <w:tcW w:w="2943" w:type="dxa"/>
            <w:shd w:val="clear" w:color="auto" w:fill="C6D9F1" w:themeFill="text2" w:themeFillTint="33"/>
          </w:tcPr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804" w:type="dxa"/>
            <w:gridSpan w:val="7"/>
          </w:tcPr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577E91" w:rsidRPr="00BC6291" w:rsidTr="00A316C6">
        <w:trPr>
          <w:trHeight w:val="394"/>
        </w:trPr>
        <w:tc>
          <w:tcPr>
            <w:tcW w:w="2943" w:type="dxa"/>
            <w:shd w:val="clear" w:color="auto" w:fill="C6D9F1" w:themeFill="text2" w:themeFillTint="33"/>
          </w:tcPr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295" w:type="dxa"/>
            <w:gridSpan w:val="2"/>
          </w:tcPr>
          <w:p w:rsidR="00577E91" w:rsidRPr="00BC6291" w:rsidRDefault="00577E91" w:rsidP="00A31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3</w:t>
            </w:r>
          </w:p>
          <w:p w:rsidR="00577E91" w:rsidRPr="00BC6291" w:rsidRDefault="00577E91" w:rsidP="00A31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250" w:type="dxa"/>
            <w:gridSpan w:val="3"/>
          </w:tcPr>
          <w:p w:rsidR="00577E91" w:rsidRPr="00BC6291" w:rsidRDefault="00577E91" w:rsidP="00A31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4</w:t>
            </w:r>
          </w:p>
          <w:p w:rsidR="00577E91" w:rsidRPr="00BC6291" w:rsidRDefault="00577E91" w:rsidP="00A31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259" w:type="dxa"/>
            <w:gridSpan w:val="2"/>
          </w:tcPr>
          <w:p w:rsidR="00577E91" w:rsidRPr="00BC6291" w:rsidRDefault="00577E91" w:rsidP="00A31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5</w:t>
            </w:r>
          </w:p>
          <w:p w:rsidR="00577E91" w:rsidRPr="00BC6291" w:rsidRDefault="00577E91" w:rsidP="00A316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38</w:t>
            </w:r>
          </w:p>
        </w:tc>
      </w:tr>
      <w:tr w:rsidR="00577E91" w:rsidRPr="00BC6291" w:rsidTr="00A316C6">
        <w:trPr>
          <w:trHeight w:val="348"/>
        </w:trPr>
        <w:tc>
          <w:tcPr>
            <w:tcW w:w="2943" w:type="dxa"/>
            <w:shd w:val="clear" w:color="auto" w:fill="C6D9F1" w:themeFill="text2" w:themeFillTint="33"/>
          </w:tcPr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รายปี (ร้อยละ)</w:t>
            </w:r>
          </w:p>
        </w:tc>
        <w:tc>
          <w:tcPr>
            <w:tcW w:w="6804" w:type="dxa"/>
            <w:gridSpan w:val="7"/>
          </w:tcPr>
          <w:p w:rsidR="00577E91" w:rsidRPr="00BC6291" w:rsidRDefault="00577E91" w:rsidP="00A316C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577E91" w:rsidRPr="00BC6291" w:rsidTr="00A316C6">
        <w:trPr>
          <w:trHeight w:val="726"/>
        </w:trPr>
        <w:tc>
          <w:tcPr>
            <w:tcW w:w="2943" w:type="dxa"/>
            <w:vMerge w:val="restart"/>
            <w:shd w:val="clear" w:color="auto" w:fill="C6D9F1" w:themeFill="text2" w:themeFillTint="33"/>
          </w:tcPr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418" w:type="dxa"/>
          </w:tcPr>
          <w:p w:rsidR="00577E91" w:rsidRPr="00BC6291" w:rsidRDefault="00577E91" w:rsidP="00A31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577E91" w:rsidRPr="00BC6291" w:rsidRDefault="00577E91" w:rsidP="00A31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1</w:t>
            </w:r>
          </w:p>
        </w:tc>
        <w:tc>
          <w:tcPr>
            <w:tcW w:w="1417" w:type="dxa"/>
            <w:gridSpan w:val="2"/>
          </w:tcPr>
          <w:p w:rsidR="00577E91" w:rsidRPr="00BC6291" w:rsidRDefault="00577E91" w:rsidP="00A31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577E91" w:rsidRPr="00BC6291" w:rsidRDefault="00577E91" w:rsidP="00A31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2</w:t>
            </w:r>
          </w:p>
        </w:tc>
        <w:tc>
          <w:tcPr>
            <w:tcW w:w="1418" w:type="dxa"/>
          </w:tcPr>
          <w:p w:rsidR="00577E91" w:rsidRPr="00BC6291" w:rsidRDefault="00577E91" w:rsidP="00A31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577E91" w:rsidRPr="00BC6291" w:rsidRDefault="00577E91" w:rsidP="00A31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3</w:t>
            </w:r>
          </w:p>
        </w:tc>
        <w:tc>
          <w:tcPr>
            <w:tcW w:w="1276" w:type="dxa"/>
            <w:gridSpan w:val="2"/>
          </w:tcPr>
          <w:p w:rsidR="00577E91" w:rsidRPr="00BC6291" w:rsidRDefault="00577E91" w:rsidP="00A31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577E91" w:rsidRPr="00BC6291" w:rsidRDefault="00577E91" w:rsidP="00A316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4</w:t>
            </w:r>
          </w:p>
        </w:tc>
        <w:tc>
          <w:tcPr>
            <w:tcW w:w="1275" w:type="dxa"/>
          </w:tcPr>
          <w:p w:rsidR="00577E91" w:rsidRPr="00BC6291" w:rsidRDefault="00577E91" w:rsidP="00A31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577E91" w:rsidRPr="00BC6291" w:rsidRDefault="00577E91" w:rsidP="00A316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5</w:t>
            </w:r>
          </w:p>
        </w:tc>
      </w:tr>
      <w:tr w:rsidR="00577E91" w:rsidRPr="00BC6291" w:rsidTr="00A316C6">
        <w:trPr>
          <w:trHeight w:val="145"/>
        </w:trPr>
        <w:tc>
          <w:tcPr>
            <w:tcW w:w="2943" w:type="dxa"/>
            <w:vMerge/>
            <w:shd w:val="clear" w:color="auto" w:fill="C6D9F1" w:themeFill="text2" w:themeFillTint="33"/>
          </w:tcPr>
          <w:p w:rsidR="00577E91" w:rsidRPr="00BC6291" w:rsidRDefault="00577E91" w:rsidP="00A31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77E91" w:rsidRPr="00BC6291" w:rsidRDefault="00577E91" w:rsidP="00A316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gridSpan w:val="2"/>
          </w:tcPr>
          <w:p w:rsidR="00577E91" w:rsidRPr="00BC6291" w:rsidRDefault="00577E91" w:rsidP="00A316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:rsidR="00577E91" w:rsidRPr="00BC6291" w:rsidRDefault="00577E91" w:rsidP="00A316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276" w:type="dxa"/>
            <w:gridSpan w:val="2"/>
          </w:tcPr>
          <w:p w:rsidR="00577E91" w:rsidRPr="00BC6291" w:rsidRDefault="00577E91" w:rsidP="00A316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275" w:type="dxa"/>
          </w:tcPr>
          <w:p w:rsidR="00577E91" w:rsidRPr="00BC6291" w:rsidRDefault="00577E91" w:rsidP="00A316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</w:tbl>
    <w:p w:rsidR="00577E91" w:rsidRPr="00BC6291" w:rsidRDefault="00577E91" w:rsidP="00577E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6291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B23C16" w:rsidRPr="00BC6291" w:rsidRDefault="00B23C16" w:rsidP="00B23C1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B23C16" w:rsidRPr="00BC6291" w:rsidRDefault="00B23C16" w:rsidP="00B23C1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สพก.-</w:t>
      </w:r>
      <w:r w:rsidR="00B17B33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577E91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A30E9D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C629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จำนวนครั้งที่ดำเนินการจัดมวลช</w:t>
      </w:r>
      <w:r w:rsidR="00A30E9D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นสัมพันธ์ในระยะวางโครงการก่อนการ</w:t>
      </w: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</w:t>
      </w:r>
      <w:r w:rsidR="00A30E9D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และระหว่างก่อสร้างที่แล้วเสร็จตามแผนงาน</w:t>
      </w:r>
    </w:p>
    <w:tbl>
      <w:tblPr>
        <w:tblStyle w:val="TableGrid"/>
        <w:tblW w:w="9747" w:type="dxa"/>
        <w:tblLayout w:type="fixed"/>
        <w:tblLook w:val="04A0"/>
      </w:tblPr>
      <w:tblGrid>
        <w:gridCol w:w="2898"/>
        <w:gridCol w:w="900"/>
        <w:gridCol w:w="421"/>
        <w:gridCol w:w="569"/>
        <w:gridCol w:w="270"/>
        <w:gridCol w:w="579"/>
        <w:gridCol w:w="231"/>
        <w:gridCol w:w="990"/>
        <w:gridCol w:w="196"/>
        <w:gridCol w:w="434"/>
        <w:gridCol w:w="450"/>
        <w:gridCol w:w="392"/>
        <w:gridCol w:w="508"/>
        <w:gridCol w:w="909"/>
      </w:tblGrid>
      <w:tr w:rsidR="00B23C16" w:rsidRPr="00BC6291" w:rsidTr="005A70DC">
        <w:trPr>
          <w:trHeight w:val="709"/>
        </w:trPr>
        <w:tc>
          <w:tcPr>
            <w:tcW w:w="2898" w:type="dxa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849" w:type="dxa"/>
            <w:gridSpan w:val="13"/>
          </w:tcPr>
          <w:p w:rsidR="00B23C16" w:rsidRPr="00BC6291" w:rsidRDefault="00B23C16" w:rsidP="00B17B33">
            <w:pPr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ความสำเร็จของงานจัดกิจกรรมมวลชนสัมพันธ์เทียบกับแผนงานที่ได้รับการจัดสรรงบประมาณในปีงบประมาณนั้นๆ  จำนวน</w:t>
            </w:r>
            <w:r w:rsidR="00B17B33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8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B23C16" w:rsidRPr="00BC6291" w:rsidTr="005A70DC">
        <w:trPr>
          <w:trHeight w:val="355"/>
        </w:trPr>
        <w:tc>
          <w:tcPr>
            <w:tcW w:w="2898" w:type="dxa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849" w:type="dxa"/>
            <w:gridSpan w:val="1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</w:tr>
      <w:tr w:rsidR="00B23C16" w:rsidRPr="00BC6291" w:rsidTr="005A70DC">
        <w:trPr>
          <w:trHeight w:val="355"/>
        </w:trPr>
        <w:tc>
          <w:tcPr>
            <w:tcW w:w="2898" w:type="dxa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849" w:type="dxa"/>
            <w:gridSpan w:val="13"/>
          </w:tcPr>
          <w:p w:rsidR="00B23C16" w:rsidRPr="00BC6291" w:rsidRDefault="00A30E9D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B23C16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B23C16" w:rsidRPr="00BC6291" w:rsidTr="005A70DC">
        <w:trPr>
          <w:trHeight w:val="355"/>
        </w:trPr>
        <w:tc>
          <w:tcPr>
            <w:tcW w:w="2898" w:type="dxa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849" w:type="dxa"/>
            <w:gridSpan w:val="1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งานรวมทุกโครงการ  ไม่ประเมินแยกรายโครงการ</w:t>
            </w:r>
          </w:p>
        </w:tc>
      </w:tr>
      <w:tr w:rsidR="00B23C16" w:rsidRPr="00BC6291" w:rsidTr="005A70DC">
        <w:trPr>
          <w:trHeight w:val="726"/>
        </w:trPr>
        <w:tc>
          <w:tcPr>
            <w:tcW w:w="2898" w:type="dxa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849" w:type="dxa"/>
            <w:gridSpan w:val="1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(จำนวนครั้งที่จัดกิจกรรมมวลชนสัมพันธ์ ÷ จำนวนครั้งที่จัดกิจกรรมมวลชนสัมพันธ์ตามแผน) × 100</w:t>
            </w:r>
          </w:p>
        </w:tc>
      </w:tr>
      <w:tr w:rsidR="00B23C16" w:rsidRPr="00BC6291" w:rsidTr="005A70DC">
        <w:trPr>
          <w:trHeight w:val="726"/>
        </w:trPr>
        <w:tc>
          <w:tcPr>
            <w:tcW w:w="2898" w:type="dxa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849" w:type="dxa"/>
            <w:gridSpan w:val="1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เดือน </w:t>
            </w:r>
          </w:p>
        </w:tc>
      </w:tr>
      <w:tr w:rsidR="00B23C16" w:rsidRPr="00BC6291" w:rsidTr="005A70DC">
        <w:trPr>
          <w:trHeight w:val="1453"/>
        </w:trPr>
        <w:tc>
          <w:tcPr>
            <w:tcW w:w="2898" w:type="dxa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849" w:type="dxa"/>
            <w:gridSpan w:val="1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ก่อสร้าง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1-16</w:t>
            </w:r>
            <w:r w:rsidR="00A30E9D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92AB4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B23C16" w:rsidRPr="00BC6291" w:rsidRDefault="008A6EB2" w:rsidP="008A03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ก่อสร้าง 1-16 </w:t>
            </w:r>
            <w:r w:rsidR="00B23C16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ความก้าวหน้าของ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มวลชนสัมพันธ์</w:t>
            </w:r>
            <w:r w:rsidR="008A035A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ฯลฯ รวบรวมข้อมูลส่งให้กลุ่มติดตามและประเมินผล</w:t>
            </w:r>
            <w:r w:rsidR="008A035A"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A035A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B23C16" w:rsidRPr="00BC6291" w:rsidTr="005A70DC">
        <w:trPr>
          <w:trHeight w:val="726"/>
        </w:trPr>
        <w:tc>
          <w:tcPr>
            <w:tcW w:w="2898" w:type="dxa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ดูแลตัวชี้วัด (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Owner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849" w:type="dxa"/>
            <w:gridSpan w:val="1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/ผู้อำนวยการสำนักงานก่อสร้าง</w:t>
            </w:r>
            <w:r w:rsidR="00A30E9D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1-16/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งานวิศวกรรม</w:t>
            </w:r>
            <w:r w:rsidR="00A30E9D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1-16 /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ัวหน้ากลุ่มงานก่อสร้าง 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1-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B23C16" w:rsidRPr="00BC6291" w:rsidTr="005A70DC">
        <w:trPr>
          <w:trHeight w:val="355"/>
        </w:trPr>
        <w:tc>
          <w:tcPr>
            <w:tcW w:w="2898" w:type="dxa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849" w:type="dxa"/>
            <w:gridSpan w:val="1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ลุ่มติดตามและประเมินผล  สำนักพัฒนาแหล่งน้ำขนาดกลาง</w:t>
            </w:r>
          </w:p>
        </w:tc>
      </w:tr>
      <w:tr w:rsidR="00B23C16" w:rsidRPr="00BC6291" w:rsidTr="005A70DC">
        <w:trPr>
          <w:trHeight w:val="371"/>
        </w:trPr>
        <w:tc>
          <w:tcPr>
            <w:tcW w:w="2898" w:type="dxa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849" w:type="dxa"/>
            <w:gridSpan w:val="1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ิดตามและประเมินผล</w:t>
            </w:r>
            <w:r w:rsidR="00A94326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B23C16" w:rsidRPr="00BC6291" w:rsidTr="005A70DC">
        <w:trPr>
          <w:trHeight w:val="355"/>
        </w:trPr>
        <w:tc>
          <w:tcPr>
            <w:tcW w:w="2898" w:type="dxa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849" w:type="dxa"/>
            <w:gridSpan w:val="1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B23C16" w:rsidRPr="00BC6291" w:rsidTr="005A70DC">
        <w:trPr>
          <w:trHeight w:val="394"/>
        </w:trPr>
        <w:tc>
          <w:tcPr>
            <w:tcW w:w="2898" w:type="dxa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60" w:type="dxa"/>
            <w:gridSpan w:val="4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3</w:t>
            </w:r>
          </w:p>
          <w:p w:rsidR="00B23C16" w:rsidRPr="00BC6291" w:rsidRDefault="005D6112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430" w:type="dxa"/>
            <w:gridSpan w:val="5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4</w:t>
            </w:r>
          </w:p>
          <w:p w:rsidR="00B23C16" w:rsidRPr="00BC6291" w:rsidRDefault="005D6112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259" w:type="dxa"/>
            <w:gridSpan w:val="4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5</w:t>
            </w:r>
          </w:p>
          <w:p w:rsidR="00B23C16" w:rsidRPr="00BC6291" w:rsidRDefault="008A035A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7.88 </w:t>
            </w:r>
          </w:p>
        </w:tc>
      </w:tr>
      <w:tr w:rsidR="00B23C16" w:rsidRPr="00BC6291" w:rsidTr="005A70DC">
        <w:trPr>
          <w:trHeight w:val="307"/>
        </w:trPr>
        <w:tc>
          <w:tcPr>
            <w:tcW w:w="2898" w:type="dxa"/>
            <w:vMerge w:val="restart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รายเดือน (ร้อยละ)</w:t>
            </w:r>
          </w:p>
        </w:tc>
        <w:tc>
          <w:tcPr>
            <w:tcW w:w="900" w:type="dxa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  <w:cs/>
              </w:rPr>
              <w:t>มีนาคม</w:t>
            </w:r>
          </w:p>
        </w:tc>
        <w:tc>
          <w:tcPr>
            <w:tcW w:w="990" w:type="dxa"/>
            <w:gridSpan w:val="2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  <w:cs/>
              </w:rPr>
              <w:t>เมษายน</w:t>
            </w:r>
          </w:p>
        </w:tc>
        <w:tc>
          <w:tcPr>
            <w:tcW w:w="1080" w:type="dxa"/>
            <w:gridSpan w:val="3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  <w:cs/>
              </w:rPr>
              <w:t>พฤษภาคม</w:t>
            </w:r>
          </w:p>
        </w:tc>
        <w:tc>
          <w:tcPr>
            <w:tcW w:w="990" w:type="dxa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  <w:cs/>
              </w:rPr>
              <w:t>มิถุนายน</w:t>
            </w:r>
          </w:p>
        </w:tc>
        <w:tc>
          <w:tcPr>
            <w:tcW w:w="1080" w:type="dxa"/>
            <w:gridSpan w:val="3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  <w:cs/>
              </w:rPr>
              <w:t>กรกฎาคม</w:t>
            </w:r>
          </w:p>
        </w:tc>
        <w:tc>
          <w:tcPr>
            <w:tcW w:w="900" w:type="dxa"/>
            <w:gridSpan w:val="2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  <w:cs/>
              </w:rPr>
              <w:t>สิงหาคม</w:t>
            </w:r>
          </w:p>
        </w:tc>
        <w:tc>
          <w:tcPr>
            <w:tcW w:w="909" w:type="dxa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  <w:cs/>
              </w:rPr>
              <w:t>กันยายน</w:t>
            </w:r>
          </w:p>
        </w:tc>
      </w:tr>
      <w:tr w:rsidR="00B23C16" w:rsidRPr="00BC6291" w:rsidTr="005A70DC">
        <w:trPr>
          <w:trHeight w:val="307"/>
        </w:trPr>
        <w:tc>
          <w:tcPr>
            <w:tcW w:w="2898" w:type="dxa"/>
            <w:vMerge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</w:rPr>
              <w:t>40</w:t>
            </w:r>
          </w:p>
        </w:tc>
        <w:tc>
          <w:tcPr>
            <w:tcW w:w="990" w:type="dxa"/>
            <w:gridSpan w:val="2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</w:rPr>
              <w:t>50</w:t>
            </w:r>
          </w:p>
        </w:tc>
        <w:tc>
          <w:tcPr>
            <w:tcW w:w="1080" w:type="dxa"/>
            <w:gridSpan w:val="3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990" w:type="dxa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1080" w:type="dxa"/>
            <w:gridSpan w:val="3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</w:tc>
        <w:tc>
          <w:tcPr>
            <w:tcW w:w="900" w:type="dxa"/>
            <w:gridSpan w:val="2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909" w:type="dxa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</w:tr>
      <w:tr w:rsidR="00B23C16" w:rsidRPr="00BC6291" w:rsidTr="005A70DC">
        <w:trPr>
          <w:trHeight w:val="726"/>
        </w:trPr>
        <w:tc>
          <w:tcPr>
            <w:tcW w:w="2898" w:type="dxa"/>
            <w:vMerge w:val="restart"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321" w:type="dxa"/>
            <w:gridSpan w:val="2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1</w:t>
            </w:r>
          </w:p>
        </w:tc>
        <w:tc>
          <w:tcPr>
            <w:tcW w:w="1418" w:type="dxa"/>
            <w:gridSpan w:val="3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2</w:t>
            </w:r>
          </w:p>
        </w:tc>
        <w:tc>
          <w:tcPr>
            <w:tcW w:w="1417" w:type="dxa"/>
            <w:gridSpan w:val="3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3</w:t>
            </w:r>
          </w:p>
        </w:tc>
        <w:tc>
          <w:tcPr>
            <w:tcW w:w="1276" w:type="dxa"/>
            <w:gridSpan w:val="3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4</w:t>
            </w:r>
          </w:p>
        </w:tc>
        <w:tc>
          <w:tcPr>
            <w:tcW w:w="1417" w:type="dxa"/>
            <w:gridSpan w:val="2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5</w:t>
            </w:r>
          </w:p>
        </w:tc>
      </w:tr>
      <w:tr w:rsidR="00B23C16" w:rsidRPr="00BC6291" w:rsidTr="005A70DC">
        <w:trPr>
          <w:trHeight w:val="145"/>
        </w:trPr>
        <w:tc>
          <w:tcPr>
            <w:tcW w:w="2898" w:type="dxa"/>
            <w:vMerge/>
            <w:shd w:val="clear" w:color="auto" w:fill="C6D9F1" w:themeFill="text2" w:themeFillTint="33"/>
          </w:tcPr>
          <w:p w:rsidR="00B23C16" w:rsidRPr="00BC6291" w:rsidRDefault="00B23C16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1" w:type="dxa"/>
            <w:gridSpan w:val="2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1418" w:type="dxa"/>
            <w:gridSpan w:val="3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1417" w:type="dxa"/>
            <w:gridSpan w:val="3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1276" w:type="dxa"/>
            <w:gridSpan w:val="3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95</w:t>
            </w:r>
          </w:p>
        </w:tc>
        <w:tc>
          <w:tcPr>
            <w:tcW w:w="1417" w:type="dxa"/>
            <w:gridSpan w:val="2"/>
          </w:tcPr>
          <w:p w:rsidR="00B23C16" w:rsidRPr="00BC6291" w:rsidRDefault="00B23C16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DC428A" w:rsidRPr="00BC6291" w:rsidRDefault="00B23C16">
      <w:pPr>
        <w:rPr>
          <w:rFonts w:ascii="TH SarabunIT๙" w:hAnsi="TH SarabunIT๙" w:cs="TH SarabunIT๙"/>
          <w:sz w:val="32"/>
          <w:szCs w:val="32"/>
        </w:rPr>
      </w:pPr>
      <w:r w:rsidRPr="00BC6291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E613E" w:rsidRPr="00BC6291" w:rsidRDefault="003E613E" w:rsidP="00577E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3E613E" w:rsidRPr="00BC6291" w:rsidRDefault="001A4984" w:rsidP="003E613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สพก.-10</w:t>
      </w:r>
      <w:r w:rsidR="003E613E" w:rsidRPr="00BC629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E613E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การจัดทำรายงานได้ถูกต้องและทันเวลาที่กำหนด</w:t>
      </w:r>
    </w:p>
    <w:tbl>
      <w:tblPr>
        <w:tblStyle w:val="TableGrid"/>
        <w:tblW w:w="9747" w:type="dxa"/>
        <w:tblLayout w:type="fixed"/>
        <w:tblLook w:val="04A0"/>
      </w:tblPr>
      <w:tblGrid>
        <w:gridCol w:w="2898"/>
        <w:gridCol w:w="896"/>
        <w:gridCol w:w="425"/>
        <w:gridCol w:w="567"/>
        <w:gridCol w:w="272"/>
        <w:gridCol w:w="579"/>
        <w:gridCol w:w="196"/>
        <w:gridCol w:w="978"/>
        <w:gridCol w:w="243"/>
        <w:gridCol w:w="434"/>
        <w:gridCol w:w="302"/>
        <w:gridCol w:w="540"/>
        <w:gridCol w:w="438"/>
        <w:gridCol w:w="979"/>
      </w:tblGrid>
      <w:tr w:rsidR="003E613E" w:rsidRPr="00BC6291" w:rsidTr="001A4984">
        <w:trPr>
          <w:trHeight w:val="441"/>
        </w:trPr>
        <w:tc>
          <w:tcPr>
            <w:tcW w:w="2898" w:type="dxa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849" w:type="dxa"/>
            <w:gridSpan w:val="13"/>
          </w:tcPr>
          <w:p w:rsidR="003E613E" w:rsidRPr="00BC6291" w:rsidRDefault="003E613E" w:rsidP="005A70DC">
            <w:pPr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นับร้อยละของการจัดทำรายงานได้ถูกต้องและทันเวลาที่กำหนด</w:t>
            </w:r>
          </w:p>
        </w:tc>
      </w:tr>
      <w:tr w:rsidR="003E613E" w:rsidRPr="00BC6291" w:rsidTr="005A70DC">
        <w:trPr>
          <w:trHeight w:val="355"/>
        </w:trPr>
        <w:tc>
          <w:tcPr>
            <w:tcW w:w="2898" w:type="dxa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849" w:type="dxa"/>
            <w:gridSpan w:val="13"/>
          </w:tcPr>
          <w:p w:rsidR="003E613E" w:rsidRPr="00BC6291" w:rsidRDefault="003E613E" w:rsidP="00E47D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E47DB4" w:rsidRPr="00BC6291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</w:tr>
      <w:tr w:rsidR="003E613E" w:rsidRPr="00BC6291" w:rsidTr="005A70DC">
        <w:trPr>
          <w:trHeight w:val="355"/>
        </w:trPr>
        <w:tc>
          <w:tcPr>
            <w:tcW w:w="2898" w:type="dxa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849" w:type="dxa"/>
            <w:gridSpan w:val="13"/>
          </w:tcPr>
          <w:p w:rsidR="003E613E" w:rsidRPr="00BC6291" w:rsidRDefault="00A30E9D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3E613E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3E613E" w:rsidRPr="00BC6291" w:rsidTr="005A70DC">
        <w:trPr>
          <w:trHeight w:val="355"/>
        </w:trPr>
        <w:tc>
          <w:tcPr>
            <w:tcW w:w="2898" w:type="dxa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849" w:type="dxa"/>
            <w:gridSpan w:val="13"/>
          </w:tcPr>
          <w:p w:rsidR="003E613E" w:rsidRPr="00BC6291" w:rsidRDefault="003E613E" w:rsidP="00B544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งานรวมทุก</w:t>
            </w:r>
            <w:r w:rsidR="00B544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ประเมินแยกราย</w:t>
            </w:r>
            <w:r w:rsidR="00B544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</w:tc>
      </w:tr>
      <w:tr w:rsidR="003E613E" w:rsidRPr="00BC6291" w:rsidTr="005A70DC">
        <w:trPr>
          <w:trHeight w:val="726"/>
        </w:trPr>
        <w:tc>
          <w:tcPr>
            <w:tcW w:w="2898" w:type="dxa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849" w:type="dxa"/>
            <w:gridSpan w:val="1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(จำนวนการจัดทำรายงานได้ถูกต้องและทันเวลาที่กำหนด</w:t>
            </w:r>
            <w:r w:rsidR="001A4984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÷</w:t>
            </w:r>
            <w:r w:rsidR="001A4984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การจัดทำรายงาน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) × 100</w:t>
            </w:r>
          </w:p>
        </w:tc>
      </w:tr>
      <w:tr w:rsidR="003E613E" w:rsidRPr="00BC6291" w:rsidTr="005A70DC">
        <w:trPr>
          <w:trHeight w:val="726"/>
        </w:trPr>
        <w:tc>
          <w:tcPr>
            <w:tcW w:w="2898" w:type="dxa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849" w:type="dxa"/>
            <w:gridSpan w:val="13"/>
          </w:tcPr>
          <w:p w:rsidR="003E613E" w:rsidRPr="00BC6291" w:rsidRDefault="00E47DB4" w:rsidP="003E61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ายเดือน (เริ่มเดือนมีนาคม 2556 – เดือนกันยายน 2556)</w:t>
            </w:r>
          </w:p>
        </w:tc>
      </w:tr>
      <w:tr w:rsidR="003E613E" w:rsidRPr="00BC6291" w:rsidTr="005A70DC">
        <w:trPr>
          <w:trHeight w:val="1453"/>
        </w:trPr>
        <w:tc>
          <w:tcPr>
            <w:tcW w:w="2898" w:type="dxa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849" w:type="dxa"/>
            <w:gridSpan w:val="1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ก่อสร้าง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1-16</w:t>
            </w:r>
            <w:r w:rsidR="00A30E9D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92AB4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3E613E" w:rsidRPr="00BC6291" w:rsidRDefault="00577E91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บริหารทั่วไป / ผู้อำนวยการกลุ่มวิศวกรรม / ผู้อำนวยการกลุ่มติดตามและประเมินผล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ความสำเร็จของการจัดทำรายงาน</w:t>
            </w:r>
          </w:p>
        </w:tc>
      </w:tr>
      <w:tr w:rsidR="003E613E" w:rsidRPr="00BC6291" w:rsidTr="005A70DC">
        <w:trPr>
          <w:trHeight w:val="726"/>
        </w:trPr>
        <w:tc>
          <w:tcPr>
            <w:tcW w:w="2898" w:type="dxa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ดูแลตัวชี้วัด (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Owner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849" w:type="dxa"/>
            <w:gridSpan w:val="13"/>
          </w:tcPr>
          <w:p w:rsidR="003E613E" w:rsidRPr="00BC6291" w:rsidRDefault="003E613E" w:rsidP="00501B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</w:t>
            </w:r>
            <w:r w:rsidR="00A30E9D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/ผู้อำนวยการสำนักงานก่อสร้าง </w:t>
            </w:r>
            <w:r w:rsidR="00501B4E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กลุ่มวิศวกรรม / ผู้อำนวยการกลุ่มติดตามและประเมินผล / หัวหน้ากลุ่มงานวิศวกรรมบริหาร</w:t>
            </w:r>
            <w:r w:rsidR="00501B4E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หัวหน้ากลุ่มงานก่อสร้าง</w:t>
            </w:r>
            <w:r w:rsidR="00501B4E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หัวหน้ากลุ่มงานปฏิบัติการเครื่องกล</w:t>
            </w:r>
            <w:r w:rsidR="00501B4E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หัวหน้ากลุ่มงานแผนงานและวิศวกรรม 1-4 / หัวหน้ากลุ่มงานติดตามและประเมินผล 1-4/</w:t>
            </w:r>
            <w:r w:rsidR="00A30E9D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บริหารทั่วไป</w:t>
            </w:r>
            <w:r w:rsidR="003C2CC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หัวหน้างานบริหารทั่วไป 1-16</w:t>
            </w:r>
          </w:p>
        </w:tc>
      </w:tr>
      <w:tr w:rsidR="003E613E" w:rsidRPr="00BC6291" w:rsidTr="005A70DC">
        <w:trPr>
          <w:trHeight w:val="355"/>
        </w:trPr>
        <w:tc>
          <w:tcPr>
            <w:tcW w:w="2898" w:type="dxa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849" w:type="dxa"/>
            <w:gridSpan w:val="13"/>
          </w:tcPr>
          <w:p w:rsidR="003E613E" w:rsidRPr="00BC6291" w:rsidRDefault="00501B4E" w:rsidP="00501B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ฝ่ายบริหารทั่วไป / ผู้อำนวยการกลุ่มวิศวกรรม / </w:t>
            </w:r>
            <w:r w:rsidR="003E613E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อำนวยการกลุ่มติดตามและประเมินผล </w:t>
            </w:r>
            <w:r w:rsidR="00577E91"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77E91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3E613E" w:rsidRPr="00BC6291" w:rsidTr="005A70DC">
        <w:trPr>
          <w:trHeight w:val="371"/>
        </w:trPr>
        <w:tc>
          <w:tcPr>
            <w:tcW w:w="2898" w:type="dxa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849" w:type="dxa"/>
            <w:gridSpan w:val="1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ิดตามและประเมินผล</w:t>
            </w:r>
            <w:r w:rsidR="00A94326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3E613E" w:rsidRPr="00BC6291" w:rsidTr="005A70DC">
        <w:trPr>
          <w:trHeight w:val="355"/>
        </w:trPr>
        <w:tc>
          <w:tcPr>
            <w:tcW w:w="2898" w:type="dxa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849" w:type="dxa"/>
            <w:gridSpan w:val="1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3E613E" w:rsidRPr="00BC6291" w:rsidTr="005A70DC">
        <w:trPr>
          <w:trHeight w:val="394"/>
        </w:trPr>
        <w:tc>
          <w:tcPr>
            <w:tcW w:w="2898" w:type="dxa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60" w:type="dxa"/>
            <w:gridSpan w:val="4"/>
          </w:tcPr>
          <w:p w:rsidR="003E613E" w:rsidRPr="00BC6291" w:rsidRDefault="003E613E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3</w:t>
            </w:r>
          </w:p>
          <w:p w:rsidR="003E613E" w:rsidRPr="00BC6291" w:rsidRDefault="00577E91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430" w:type="dxa"/>
            <w:gridSpan w:val="5"/>
          </w:tcPr>
          <w:p w:rsidR="003E613E" w:rsidRPr="00BC6291" w:rsidRDefault="003E613E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4</w:t>
            </w:r>
          </w:p>
          <w:p w:rsidR="003E613E" w:rsidRPr="00BC6291" w:rsidRDefault="00577E91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259" w:type="dxa"/>
            <w:gridSpan w:val="4"/>
          </w:tcPr>
          <w:p w:rsidR="003E613E" w:rsidRPr="00BC6291" w:rsidRDefault="003E613E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5</w:t>
            </w:r>
          </w:p>
          <w:p w:rsidR="003E613E" w:rsidRPr="00BC6291" w:rsidRDefault="00577E91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</w:tr>
      <w:tr w:rsidR="00E47DB4" w:rsidRPr="00BC6291" w:rsidTr="00E47DB4">
        <w:trPr>
          <w:trHeight w:val="218"/>
        </w:trPr>
        <w:tc>
          <w:tcPr>
            <w:tcW w:w="2898" w:type="dxa"/>
            <w:vMerge w:val="restart"/>
            <w:shd w:val="clear" w:color="auto" w:fill="C6D9F1" w:themeFill="text2" w:themeFillTint="33"/>
          </w:tcPr>
          <w:p w:rsidR="00E47DB4" w:rsidRPr="00BC6291" w:rsidRDefault="00E47DB4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รายเดือน (ร้อยละ)</w:t>
            </w:r>
          </w:p>
        </w:tc>
        <w:tc>
          <w:tcPr>
            <w:tcW w:w="896" w:type="dxa"/>
          </w:tcPr>
          <w:p w:rsidR="00E47DB4" w:rsidRPr="00BC6291" w:rsidRDefault="00E47DB4" w:rsidP="00032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มีนาคม</w:t>
            </w:r>
          </w:p>
        </w:tc>
        <w:tc>
          <w:tcPr>
            <w:tcW w:w="992" w:type="dxa"/>
            <w:gridSpan w:val="2"/>
          </w:tcPr>
          <w:p w:rsidR="00E47DB4" w:rsidRPr="00BC6291" w:rsidRDefault="00E47DB4" w:rsidP="000321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เมษายน</w:t>
            </w:r>
          </w:p>
        </w:tc>
        <w:tc>
          <w:tcPr>
            <w:tcW w:w="1047" w:type="dxa"/>
            <w:gridSpan w:val="3"/>
          </w:tcPr>
          <w:p w:rsidR="00E47DB4" w:rsidRPr="00BC6291" w:rsidRDefault="00E47DB4" w:rsidP="000321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พฤษภาคม</w:t>
            </w:r>
          </w:p>
        </w:tc>
        <w:tc>
          <w:tcPr>
            <w:tcW w:w="978" w:type="dxa"/>
          </w:tcPr>
          <w:p w:rsidR="00E47DB4" w:rsidRPr="00BC6291" w:rsidRDefault="00E47DB4" w:rsidP="000321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มิถุนายน</w:t>
            </w:r>
          </w:p>
        </w:tc>
        <w:tc>
          <w:tcPr>
            <w:tcW w:w="979" w:type="dxa"/>
            <w:gridSpan w:val="3"/>
          </w:tcPr>
          <w:p w:rsidR="00E47DB4" w:rsidRPr="00BC6291" w:rsidRDefault="00E47DB4" w:rsidP="000321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กรกฎาคม</w:t>
            </w:r>
          </w:p>
        </w:tc>
        <w:tc>
          <w:tcPr>
            <w:tcW w:w="978" w:type="dxa"/>
            <w:gridSpan w:val="2"/>
          </w:tcPr>
          <w:p w:rsidR="00E47DB4" w:rsidRPr="00BC6291" w:rsidRDefault="00E47DB4" w:rsidP="000321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สิงหาคม</w:t>
            </w:r>
          </w:p>
        </w:tc>
        <w:tc>
          <w:tcPr>
            <w:tcW w:w="979" w:type="dxa"/>
          </w:tcPr>
          <w:p w:rsidR="00E47DB4" w:rsidRPr="00BC6291" w:rsidRDefault="00E47DB4" w:rsidP="000321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6291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</w:tc>
      </w:tr>
      <w:tr w:rsidR="00E47DB4" w:rsidRPr="00BC6291" w:rsidTr="00E47DB4">
        <w:trPr>
          <w:trHeight w:val="217"/>
        </w:trPr>
        <w:tc>
          <w:tcPr>
            <w:tcW w:w="2898" w:type="dxa"/>
            <w:vMerge/>
            <w:shd w:val="clear" w:color="auto" w:fill="C6D9F1" w:themeFill="text2" w:themeFillTint="33"/>
          </w:tcPr>
          <w:p w:rsidR="00E47DB4" w:rsidRPr="00BC6291" w:rsidRDefault="00E47DB4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6" w:type="dxa"/>
          </w:tcPr>
          <w:p w:rsidR="00E47DB4" w:rsidRPr="00BC6291" w:rsidRDefault="00E47DB4" w:rsidP="000321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992" w:type="dxa"/>
            <w:gridSpan w:val="2"/>
          </w:tcPr>
          <w:p w:rsidR="00E47DB4" w:rsidRPr="00BC6291" w:rsidRDefault="00E47DB4" w:rsidP="000321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1047" w:type="dxa"/>
            <w:gridSpan w:val="3"/>
          </w:tcPr>
          <w:p w:rsidR="00E47DB4" w:rsidRPr="00BC6291" w:rsidRDefault="00E47DB4" w:rsidP="000321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978" w:type="dxa"/>
          </w:tcPr>
          <w:p w:rsidR="00E47DB4" w:rsidRPr="00BC6291" w:rsidRDefault="00E47DB4" w:rsidP="000321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979" w:type="dxa"/>
            <w:gridSpan w:val="3"/>
          </w:tcPr>
          <w:p w:rsidR="00E47DB4" w:rsidRPr="00BC6291" w:rsidRDefault="00E47DB4" w:rsidP="000321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978" w:type="dxa"/>
            <w:gridSpan w:val="2"/>
          </w:tcPr>
          <w:p w:rsidR="00E47DB4" w:rsidRPr="00BC6291" w:rsidRDefault="00E47DB4" w:rsidP="000321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979" w:type="dxa"/>
          </w:tcPr>
          <w:p w:rsidR="00E47DB4" w:rsidRPr="00BC6291" w:rsidRDefault="00E47DB4" w:rsidP="000321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</w:p>
        </w:tc>
      </w:tr>
      <w:tr w:rsidR="00E47DB4" w:rsidRPr="00BC6291" w:rsidTr="005A70DC">
        <w:trPr>
          <w:trHeight w:val="726"/>
        </w:trPr>
        <w:tc>
          <w:tcPr>
            <w:tcW w:w="2898" w:type="dxa"/>
            <w:vMerge w:val="restart"/>
            <w:shd w:val="clear" w:color="auto" w:fill="C6D9F1" w:themeFill="text2" w:themeFillTint="33"/>
          </w:tcPr>
          <w:p w:rsidR="00E47DB4" w:rsidRPr="00BC6291" w:rsidRDefault="00E47DB4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E47DB4" w:rsidRPr="00BC6291" w:rsidRDefault="00E47DB4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321" w:type="dxa"/>
            <w:gridSpan w:val="2"/>
          </w:tcPr>
          <w:p w:rsidR="00E47DB4" w:rsidRPr="00BC6291" w:rsidRDefault="00E47DB4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E47DB4" w:rsidRPr="00BC6291" w:rsidRDefault="00E47DB4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1</w:t>
            </w:r>
          </w:p>
        </w:tc>
        <w:tc>
          <w:tcPr>
            <w:tcW w:w="1418" w:type="dxa"/>
            <w:gridSpan w:val="3"/>
          </w:tcPr>
          <w:p w:rsidR="00E47DB4" w:rsidRPr="00BC6291" w:rsidRDefault="00E47DB4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E47DB4" w:rsidRPr="00BC6291" w:rsidRDefault="00E47DB4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2</w:t>
            </w:r>
          </w:p>
        </w:tc>
        <w:tc>
          <w:tcPr>
            <w:tcW w:w="1417" w:type="dxa"/>
            <w:gridSpan w:val="3"/>
          </w:tcPr>
          <w:p w:rsidR="00E47DB4" w:rsidRPr="00BC6291" w:rsidRDefault="00E47DB4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E47DB4" w:rsidRPr="00BC6291" w:rsidRDefault="00E47DB4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3</w:t>
            </w:r>
          </w:p>
        </w:tc>
        <w:tc>
          <w:tcPr>
            <w:tcW w:w="1276" w:type="dxa"/>
            <w:gridSpan w:val="3"/>
          </w:tcPr>
          <w:p w:rsidR="00E47DB4" w:rsidRPr="00BC6291" w:rsidRDefault="00E47DB4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E47DB4" w:rsidRPr="00BC6291" w:rsidRDefault="00E47DB4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4</w:t>
            </w:r>
          </w:p>
        </w:tc>
        <w:tc>
          <w:tcPr>
            <w:tcW w:w="1417" w:type="dxa"/>
            <w:gridSpan w:val="2"/>
          </w:tcPr>
          <w:p w:rsidR="00E47DB4" w:rsidRPr="00BC6291" w:rsidRDefault="00E47DB4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E47DB4" w:rsidRPr="00BC6291" w:rsidRDefault="00E47DB4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5</w:t>
            </w:r>
          </w:p>
        </w:tc>
      </w:tr>
      <w:tr w:rsidR="00E47DB4" w:rsidRPr="00BC6291" w:rsidTr="005A70DC">
        <w:trPr>
          <w:trHeight w:val="145"/>
        </w:trPr>
        <w:tc>
          <w:tcPr>
            <w:tcW w:w="2898" w:type="dxa"/>
            <w:vMerge/>
            <w:shd w:val="clear" w:color="auto" w:fill="C6D9F1" w:themeFill="text2" w:themeFillTint="33"/>
          </w:tcPr>
          <w:p w:rsidR="00E47DB4" w:rsidRPr="00BC6291" w:rsidRDefault="00E47DB4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1" w:type="dxa"/>
            <w:gridSpan w:val="2"/>
          </w:tcPr>
          <w:p w:rsidR="00E47DB4" w:rsidRPr="00BC6291" w:rsidRDefault="00E47DB4" w:rsidP="00DC0F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418" w:type="dxa"/>
            <w:gridSpan w:val="3"/>
          </w:tcPr>
          <w:p w:rsidR="00E47DB4" w:rsidRPr="00BC6291" w:rsidRDefault="00E47DB4" w:rsidP="00DC0F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417" w:type="dxa"/>
            <w:gridSpan w:val="3"/>
          </w:tcPr>
          <w:p w:rsidR="00E47DB4" w:rsidRPr="00BC6291" w:rsidRDefault="00E47DB4" w:rsidP="00DC0F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76" w:type="dxa"/>
            <w:gridSpan w:val="3"/>
          </w:tcPr>
          <w:p w:rsidR="00E47DB4" w:rsidRPr="00BC6291" w:rsidRDefault="00E47DB4" w:rsidP="00DC0F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1417" w:type="dxa"/>
            <w:gridSpan w:val="2"/>
          </w:tcPr>
          <w:p w:rsidR="00E47DB4" w:rsidRPr="00BC6291" w:rsidRDefault="00E47DB4" w:rsidP="00DC0F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</w:tr>
    </w:tbl>
    <w:p w:rsidR="003E613E" w:rsidRPr="00BC6291" w:rsidRDefault="003E613E">
      <w:pPr>
        <w:rPr>
          <w:rFonts w:ascii="TH SarabunIT๙" w:hAnsi="TH SarabunIT๙" w:cs="TH SarabunIT๙"/>
          <w:sz w:val="32"/>
          <w:szCs w:val="32"/>
          <w:cs/>
        </w:rPr>
      </w:pPr>
      <w:r w:rsidRPr="00BC6291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42071" w:rsidRPr="00BC6291" w:rsidRDefault="00E42071" w:rsidP="00E420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E42071" w:rsidRPr="00BC6291" w:rsidRDefault="00E42071" w:rsidP="00E420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สพก.-</w:t>
      </w:r>
      <w:r w:rsidR="00E47DB4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11</w:t>
      </w:r>
      <w:r w:rsidR="00A30E9D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C629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อัตราการเบิกจ่ายงบประมาณรายจ่ายลงทุน</w:t>
      </w:r>
    </w:p>
    <w:tbl>
      <w:tblPr>
        <w:tblStyle w:val="TableGrid"/>
        <w:tblW w:w="9747" w:type="dxa"/>
        <w:tblLook w:val="04A0"/>
      </w:tblPr>
      <w:tblGrid>
        <w:gridCol w:w="2816"/>
        <w:gridCol w:w="1348"/>
        <w:gridCol w:w="849"/>
        <w:gridCol w:w="567"/>
        <w:gridCol w:w="1418"/>
        <w:gridCol w:w="425"/>
        <w:gridCol w:w="992"/>
        <w:gridCol w:w="1332"/>
      </w:tblGrid>
      <w:tr w:rsidR="004C677B" w:rsidRPr="00BC6291" w:rsidTr="00E47DB4">
        <w:tc>
          <w:tcPr>
            <w:tcW w:w="2816" w:type="dxa"/>
            <w:shd w:val="clear" w:color="auto" w:fill="C6D9F1" w:themeFill="text2" w:themeFillTint="33"/>
          </w:tcPr>
          <w:p w:rsidR="00E42071" w:rsidRPr="00BC6291" w:rsidRDefault="00E42071" w:rsidP="002606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931" w:type="dxa"/>
            <w:gridSpan w:val="7"/>
          </w:tcPr>
          <w:p w:rsidR="00E42071" w:rsidRPr="00BC6291" w:rsidRDefault="00E42071" w:rsidP="002C4E7F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ผลสำเร็จของการเบิกจ่ายงบประมาณ  จะใช้อัตราการเบิกจ่ายเงินงบประมาณรายจ่ายลงทุน  เป็นตัวชี้วัดความสามารถในการเบิกจ่ายของกรมหรือสำนัก/กองภายในกรมชลประทาน  โดยจะใช้ข้อมูลการเบิกจ่ายงบประมาณ  จากระบบบริหารการเงินการคลังภาครัฐแบบอิเล็กทรอนิกส์ (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 ทั้งนี้ ไม่รวมงบประมาณที่ได้รับการจัดสรรเพิ่มเติมระหว่างปีงบประมาณ</w:t>
            </w:r>
          </w:p>
        </w:tc>
      </w:tr>
      <w:tr w:rsidR="004C677B" w:rsidRPr="00BC6291" w:rsidTr="00E47DB4">
        <w:tc>
          <w:tcPr>
            <w:tcW w:w="2816" w:type="dxa"/>
            <w:shd w:val="clear" w:color="auto" w:fill="C6D9F1" w:themeFill="text2" w:themeFillTint="33"/>
          </w:tcPr>
          <w:p w:rsidR="00E42071" w:rsidRPr="00BC6291" w:rsidRDefault="00E42071" w:rsidP="002606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931" w:type="dxa"/>
            <w:gridSpan w:val="7"/>
          </w:tcPr>
          <w:p w:rsidR="00E42071" w:rsidRPr="00BC6291" w:rsidRDefault="00E42071" w:rsidP="002606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E47DB4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</w:tr>
      <w:tr w:rsidR="004C677B" w:rsidRPr="00BC6291" w:rsidTr="00E47DB4">
        <w:tc>
          <w:tcPr>
            <w:tcW w:w="2816" w:type="dxa"/>
            <w:shd w:val="clear" w:color="auto" w:fill="C6D9F1" w:themeFill="text2" w:themeFillTint="33"/>
          </w:tcPr>
          <w:p w:rsidR="00E42071" w:rsidRPr="00BC6291" w:rsidRDefault="00E42071" w:rsidP="002606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931" w:type="dxa"/>
            <w:gridSpan w:val="7"/>
          </w:tcPr>
          <w:p w:rsidR="00E42071" w:rsidRPr="00BC6291" w:rsidRDefault="00A30E9D" w:rsidP="00A30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2C4E7F" w:rsidRPr="00BC629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4C677B" w:rsidRPr="00BC6291" w:rsidTr="00E47DB4">
        <w:tc>
          <w:tcPr>
            <w:tcW w:w="2816" w:type="dxa"/>
            <w:shd w:val="clear" w:color="auto" w:fill="C6D9F1" w:themeFill="text2" w:themeFillTint="33"/>
          </w:tcPr>
          <w:p w:rsidR="00E42071" w:rsidRPr="00BC6291" w:rsidRDefault="00E42071" w:rsidP="002606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931" w:type="dxa"/>
            <w:gridSpan w:val="7"/>
          </w:tcPr>
          <w:p w:rsidR="00E42071" w:rsidRPr="00BC6291" w:rsidRDefault="00E42071" w:rsidP="00E47D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งานรวม</w:t>
            </w:r>
            <w:r w:rsidR="00E47DB4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ำนักพัฒนาแหล่งน้ำขนาดกลาง</w:t>
            </w:r>
          </w:p>
        </w:tc>
      </w:tr>
      <w:tr w:rsidR="004C677B" w:rsidRPr="00BC6291" w:rsidTr="00E47DB4">
        <w:tc>
          <w:tcPr>
            <w:tcW w:w="2816" w:type="dxa"/>
            <w:shd w:val="clear" w:color="auto" w:fill="C6D9F1" w:themeFill="text2" w:themeFillTint="33"/>
          </w:tcPr>
          <w:p w:rsidR="00E42071" w:rsidRPr="00BC6291" w:rsidRDefault="00E42071" w:rsidP="002606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931" w:type="dxa"/>
            <w:gridSpan w:val="7"/>
          </w:tcPr>
          <w:p w:rsidR="00E42071" w:rsidRPr="00BC6291" w:rsidRDefault="00E42071" w:rsidP="002606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(ผลการเบิกจ่ายเงินง</w:t>
            </w:r>
            <w:r w:rsidR="00A30E9D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บประมาณรายจ่ายลงทุนในปีงบประมาณ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÷ งบประมาณรายจ่ายงบลงทุนที่ได้รับการจัดสรรทั้งหมด) × 100</w:t>
            </w:r>
          </w:p>
        </w:tc>
      </w:tr>
      <w:tr w:rsidR="004C677B" w:rsidRPr="00BC6291" w:rsidTr="00E47DB4">
        <w:tc>
          <w:tcPr>
            <w:tcW w:w="2816" w:type="dxa"/>
            <w:shd w:val="clear" w:color="auto" w:fill="C6D9F1" w:themeFill="text2" w:themeFillTint="33"/>
          </w:tcPr>
          <w:p w:rsidR="00E42071" w:rsidRPr="00BC6291" w:rsidRDefault="00E42071" w:rsidP="002606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931" w:type="dxa"/>
            <w:gridSpan w:val="7"/>
          </w:tcPr>
          <w:p w:rsidR="00E42071" w:rsidRPr="00BC6291" w:rsidRDefault="00036860" w:rsidP="002606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ายเดือน (เริ่มเดือนมีนาคม 2556 – เดือนกันยายน 2556)</w:t>
            </w:r>
          </w:p>
        </w:tc>
      </w:tr>
      <w:tr w:rsidR="004C677B" w:rsidRPr="00BC6291" w:rsidTr="00E47DB4">
        <w:tc>
          <w:tcPr>
            <w:tcW w:w="2816" w:type="dxa"/>
            <w:shd w:val="clear" w:color="auto" w:fill="C6D9F1" w:themeFill="text2" w:themeFillTint="33"/>
          </w:tcPr>
          <w:p w:rsidR="00E42071" w:rsidRPr="00BC6291" w:rsidRDefault="00E42071" w:rsidP="002606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931" w:type="dxa"/>
            <w:gridSpan w:val="7"/>
          </w:tcPr>
          <w:p w:rsidR="00E42071" w:rsidRPr="00BC6291" w:rsidRDefault="00E42071" w:rsidP="0026068F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9F224D" w:rsidRPr="00BC6291" w:rsidRDefault="009F224D" w:rsidP="002606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ก่อสร้าง 1-16 </w:t>
            </w:r>
            <w:r w:rsidR="00B92AB4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  <w:p w:rsidR="00E42071" w:rsidRPr="00BC6291" w:rsidRDefault="00E42071" w:rsidP="0026068F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E42071" w:rsidRPr="00BC6291" w:rsidRDefault="00E42071" w:rsidP="002606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จากระบบบริหารการเงินการคลังภาครัฐแบบอิเล็กทรอนิกส์ (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4C677B" w:rsidRPr="00BC6291" w:rsidTr="00E47DB4">
        <w:tc>
          <w:tcPr>
            <w:tcW w:w="2816" w:type="dxa"/>
            <w:shd w:val="clear" w:color="auto" w:fill="C6D9F1" w:themeFill="text2" w:themeFillTint="33"/>
          </w:tcPr>
          <w:p w:rsidR="00E42071" w:rsidRPr="00BC6291" w:rsidRDefault="00E42071" w:rsidP="002606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ดูแลตัวชี้วัด (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Owner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931" w:type="dxa"/>
            <w:gridSpan w:val="7"/>
          </w:tcPr>
          <w:p w:rsidR="00E42071" w:rsidRPr="00BC6291" w:rsidRDefault="002C4E7F" w:rsidP="00501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/ผู้อำนวยกา</w:t>
            </w:r>
            <w:r w:rsidR="00036860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สำนักงานก่อสร้าง </w:t>
            </w:r>
            <w:r w:rsidR="00501B4E" w:rsidRPr="00BC6291">
              <w:rPr>
                <w:rFonts w:ascii="TH SarabunIT๙" w:hAnsi="TH SarabunIT๙" w:cs="TH SarabunIT๙"/>
                <w:sz w:val="32"/>
                <w:szCs w:val="32"/>
              </w:rPr>
              <w:t>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กลุ่มวิศวกรรม / ผู้อำนวยการกลุ่มติดตามและประเมินผล / หัวหน้ากลุ่มงานวิศวกรรมบริหาร</w:t>
            </w:r>
            <w:r w:rsidR="00501B4E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หัวหน้ากลุ่มงานก่อสร้าง</w:t>
            </w:r>
            <w:r w:rsidR="00501B4E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หัวหน้ากลุ่มงานปฏิบัติการเครื่องกล</w:t>
            </w:r>
            <w:r w:rsidR="00501B4E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หัวหน้ากลุ่มงานแผนงานและวิศวกรรม 1-4 / หัวหน้ากลุ่มงานติดตามและประเมินผล 1-4</w:t>
            </w:r>
          </w:p>
        </w:tc>
      </w:tr>
      <w:tr w:rsidR="004C677B" w:rsidRPr="00BC6291" w:rsidTr="00E47DB4">
        <w:tc>
          <w:tcPr>
            <w:tcW w:w="2816" w:type="dxa"/>
            <w:shd w:val="clear" w:color="auto" w:fill="C6D9F1" w:themeFill="text2" w:themeFillTint="33"/>
          </w:tcPr>
          <w:p w:rsidR="00E42071" w:rsidRPr="00BC6291" w:rsidRDefault="00E42071" w:rsidP="002606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931" w:type="dxa"/>
            <w:gridSpan w:val="7"/>
          </w:tcPr>
          <w:p w:rsidR="00C106D6" w:rsidRDefault="0053221A" w:rsidP="002606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อำนวยการกลุ่มติดตามและประเมินผล  และ ผู้อำนวยการกลุ่มวิศวกรรม </w:t>
            </w:r>
          </w:p>
          <w:p w:rsidR="00E42071" w:rsidRPr="00BC6291" w:rsidRDefault="0053221A" w:rsidP="002606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4C677B" w:rsidRPr="00BC6291" w:rsidTr="00E47DB4">
        <w:tc>
          <w:tcPr>
            <w:tcW w:w="2816" w:type="dxa"/>
            <w:shd w:val="clear" w:color="auto" w:fill="C6D9F1" w:themeFill="text2" w:themeFillTint="33"/>
          </w:tcPr>
          <w:p w:rsidR="00E42071" w:rsidRPr="00BC6291" w:rsidRDefault="00E42071" w:rsidP="002606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931" w:type="dxa"/>
            <w:gridSpan w:val="7"/>
          </w:tcPr>
          <w:p w:rsidR="00E42071" w:rsidRPr="00BC6291" w:rsidRDefault="00E42071" w:rsidP="002606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ิดตามและประเมินผล</w:t>
            </w:r>
            <w:r w:rsidR="00A94326"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94326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4C677B" w:rsidRPr="00BC6291" w:rsidTr="00E47DB4">
        <w:tc>
          <w:tcPr>
            <w:tcW w:w="2816" w:type="dxa"/>
            <w:shd w:val="clear" w:color="auto" w:fill="C6D9F1" w:themeFill="text2" w:themeFillTint="33"/>
          </w:tcPr>
          <w:p w:rsidR="00E42071" w:rsidRPr="00BC6291" w:rsidRDefault="00E42071" w:rsidP="002606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931" w:type="dxa"/>
            <w:gridSpan w:val="7"/>
          </w:tcPr>
          <w:p w:rsidR="00E42071" w:rsidRPr="00BC6291" w:rsidRDefault="00E42071" w:rsidP="002606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4C677B" w:rsidRPr="00BC6291" w:rsidTr="00E47DB4">
        <w:tc>
          <w:tcPr>
            <w:tcW w:w="2816" w:type="dxa"/>
            <w:shd w:val="clear" w:color="auto" w:fill="C6D9F1" w:themeFill="text2" w:themeFillTint="33"/>
          </w:tcPr>
          <w:p w:rsidR="00E42071" w:rsidRPr="00BC6291" w:rsidRDefault="00E42071" w:rsidP="002606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97" w:type="dxa"/>
            <w:gridSpan w:val="2"/>
          </w:tcPr>
          <w:p w:rsidR="00E42071" w:rsidRPr="00BC6291" w:rsidRDefault="00E42071" w:rsidP="00260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3</w:t>
            </w:r>
          </w:p>
          <w:p w:rsidR="00E42071" w:rsidRPr="00BC6291" w:rsidRDefault="005D6112" w:rsidP="00260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410" w:type="dxa"/>
            <w:gridSpan w:val="3"/>
          </w:tcPr>
          <w:p w:rsidR="00E42071" w:rsidRPr="00BC6291" w:rsidRDefault="00E42071" w:rsidP="00260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4</w:t>
            </w:r>
          </w:p>
          <w:p w:rsidR="00E42071" w:rsidRPr="00BC6291" w:rsidRDefault="005D6112" w:rsidP="00260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324" w:type="dxa"/>
            <w:gridSpan w:val="2"/>
          </w:tcPr>
          <w:p w:rsidR="00E42071" w:rsidRPr="00BC6291" w:rsidRDefault="00E42071" w:rsidP="00260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5</w:t>
            </w:r>
          </w:p>
          <w:p w:rsidR="00E42071" w:rsidRPr="00BC6291" w:rsidRDefault="00036860" w:rsidP="000368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68.66</w:t>
            </w:r>
          </w:p>
        </w:tc>
      </w:tr>
      <w:tr w:rsidR="00F66FAE" w:rsidRPr="00BC6291" w:rsidTr="00F66FAE">
        <w:trPr>
          <w:trHeight w:val="469"/>
        </w:trPr>
        <w:tc>
          <w:tcPr>
            <w:tcW w:w="2816" w:type="dxa"/>
            <w:shd w:val="clear" w:color="auto" w:fill="C6D9F1" w:themeFill="text2" w:themeFillTint="33"/>
          </w:tcPr>
          <w:p w:rsidR="00F66FAE" w:rsidRPr="00BC6291" w:rsidRDefault="00F66FAE" w:rsidP="002606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รายเดือน (ร้อยละ)</w:t>
            </w:r>
          </w:p>
        </w:tc>
        <w:tc>
          <w:tcPr>
            <w:tcW w:w="6931" w:type="dxa"/>
            <w:gridSpan w:val="7"/>
            <w:vAlign w:val="center"/>
          </w:tcPr>
          <w:p w:rsidR="00F66FAE" w:rsidRPr="00F66FAE" w:rsidRDefault="00F66FAE" w:rsidP="00F66F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FAE">
              <w:rPr>
                <w:rFonts w:ascii="TH SarabunIT๙" w:hAnsi="TH SarabunIT๙" w:cs="TH SarabunIT๙" w:hint="cs"/>
                <w:sz w:val="28"/>
                <w:cs/>
              </w:rPr>
              <w:t>เกณฑ์ตามเป้าหมายเบิกจ่าย มติ ครม. เมื่อวันที่ 20 พฤศจิกายน 2555</w:t>
            </w:r>
            <w:r w:rsidRPr="00F66FA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66FAE">
              <w:rPr>
                <w:rFonts w:ascii="TH SarabunIT๙" w:hAnsi="TH SarabunIT๙" w:cs="TH SarabunIT๙" w:hint="cs"/>
                <w:sz w:val="28"/>
                <w:cs/>
              </w:rPr>
              <w:t>(รายไตรมาส)</w:t>
            </w:r>
          </w:p>
        </w:tc>
      </w:tr>
      <w:tr w:rsidR="004C677B" w:rsidRPr="00BC6291" w:rsidTr="00E47DB4">
        <w:tc>
          <w:tcPr>
            <w:tcW w:w="2816" w:type="dxa"/>
            <w:vMerge w:val="restart"/>
            <w:shd w:val="clear" w:color="auto" w:fill="C6D9F1" w:themeFill="text2" w:themeFillTint="33"/>
          </w:tcPr>
          <w:p w:rsidR="00E42071" w:rsidRPr="00BC6291" w:rsidRDefault="00E42071" w:rsidP="002606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E42071" w:rsidRPr="00BC6291" w:rsidRDefault="00E42071" w:rsidP="002606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348" w:type="dxa"/>
          </w:tcPr>
          <w:p w:rsidR="009F224D" w:rsidRPr="00BC6291" w:rsidRDefault="00E42071" w:rsidP="00260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E42071" w:rsidRPr="00BC6291" w:rsidRDefault="00E42071" w:rsidP="00260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1</w:t>
            </w:r>
          </w:p>
        </w:tc>
        <w:tc>
          <w:tcPr>
            <w:tcW w:w="1416" w:type="dxa"/>
            <w:gridSpan w:val="2"/>
          </w:tcPr>
          <w:p w:rsidR="00E42071" w:rsidRPr="00BC6291" w:rsidRDefault="00E42071" w:rsidP="00260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E42071" w:rsidRPr="00BC6291" w:rsidRDefault="00E42071" w:rsidP="00260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2</w:t>
            </w:r>
          </w:p>
        </w:tc>
        <w:tc>
          <w:tcPr>
            <w:tcW w:w="1418" w:type="dxa"/>
          </w:tcPr>
          <w:p w:rsidR="00E42071" w:rsidRPr="00BC6291" w:rsidRDefault="00E42071" w:rsidP="00260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E42071" w:rsidRPr="00BC6291" w:rsidRDefault="00E42071" w:rsidP="00260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3</w:t>
            </w:r>
          </w:p>
        </w:tc>
        <w:tc>
          <w:tcPr>
            <w:tcW w:w="1417" w:type="dxa"/>
            <w:gridSpan w:val="2"/>
          </w:tcPr>
          <w:p w:rsidR="00E42071" w:rsidRPr="00BC6291" w:rsidRDefault="00E42071" w:rsidP="00260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E42071" w:rsidRPr="00BC6291" w:rsidRDefault="00E42071" w:rsidP="00260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4</w:t>
            </w:r>
          </w:p>
        </w:tc>
        <w:tc>
          <w:tcPr>
            <w:tcW w:w="1332" w:type="dxa"/>
          </w:tcPr>
          <w:p w:rsidR="00E42071" w:rsidRPr="00BC6291" w:rsidRDefault="00E42071" w:rsidP="00260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E42071" w:rsidRPr="00BC6291" w:rsidRDefault="00E42071" w:rsidP="002606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5</w:t>
            </w:r>
          </w:p>
        </w:tc>
      </w:tr>
      <w:tr w:rsidR="004C677B" w:rsidRPr="00BC6291" w:rsidTr="00E47DB4">
        <w:tc>
          <w:tcPr>
            <w:tcW w:w="2816" w:type="dxa"/>
            <w:vMerge/>
            <w:shd w:val="clear" w:color="auto" w:fill="C6D9F1" w:themeFill="text2" w:themeFillTint="33"/>
          </w:tcPr>
          <w:p w:rsidR="00E42071" w:rsidRPr="00BC6291" w:rsidRDefault="00E42071" w:rsidP="002606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8" w:type="dxa"/>
          </w:tcPr>
          <w:p w:rsidR="00E42071" w:rsidRPr="00BC6291" w:rsidRDefault="00E47DB4" w:rsidP="002606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72</w:t>
            </w:r>
          </w:p>
        </w:tc>
        <w:tc>
          <w:tcPr>
            <w:tcW w:w="1416" w:type="dxa"/>
            <w:gridSpan w:val="2"/>
          </w:tcPr>
          <w:p w:rsidR="00E42071" w:rsidRPr="00BC6291" w:rsidRDefault="00E47DB4" w:rsidP="002606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74</w:t>
            </w:r>
          </w:p>
        </w:tc>
        <w:tc>
          <w:tcPr>
            <w:tcW w:w="1418" w:type="dxa"/>
          </w:tcPr>
          <w:p w:rsidR="00E42071" w:rsidRPr="00BC6291" w:rsidRDefault="00E47DB4" w:rsidP="002606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76</w:t>
            </w:r>
          </w:p>
        </w:tc>
        <w:tc>
          <w:tcPr>
            <w:tcW w:w="1417" w:type="dxa"/>
            <w:gridSpan w:val="2"/>
          </w:tcPr>
          <w:p w:rsidR="00E42071" w:rsidRPr="00BC6291" w:rsidRDefault="00E47DB4" w:rsidP="002606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78</w:t>
            </w:r>
          </w:p>
        </w:tc>
        <w:tc>
          <w:tcPr>
            <w:tcW w:w="1332" w:type="dxa"/>
          </w:tcPr>
          <w:p w:rsidR="00E42071" w:rsidRPr="00BC6291" w:rsidRDefault="00E47DB4" w:rsidP="002606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80</w:t>
            </w:r>
          </w:p>
        </w:tc>
      </w:tr>
    </w:tbl>
    <w:p w:rsidR="00B9300F" w:rsidRPr="00BC6291" w:rsidRDefault="00B9300F" w:rsidP="00B9300F">
      <w:pPr>
        <w:spacing w:after="0"/>
        <w:rPr>
          <w:rFonts w:ascii="TH SarabunIT๙" w:hAnsi="TH SarabunIT๙" w:cs="TH SarabunIT๙"/>
          <w:cs/>
        </w:rPr>
      </w:pPr>
    </w:p>
    <w:p w:rsidR="003E613E" w:rsidRPr="00BC6291" w:rsidRDefault="000D2FB1" w:rsidP="003E61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6291">
        <w:rPr>
          <w:rFonts w:ascii="TH SarabunIT๙" w:hAnsi="TH SarabunIT๙" w:cs="TH SarabunIT๙"/>
          <w:cs/>
        </w:rPr>
        <w:br w:type="page"/>
      </w:r>
      <w:r w:rsidR="003E613E" w:rsidRPr="00BC62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3E613E" w:rsidRPr="00BC6291" w:rsidRDefault="003E613E" w:rsidP="003E613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สพก.-1</w:t>
      </w:r>
      <w:r w:rsidR="00E47DB4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89095F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C629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ร้อยละเฉลี่ย</w:t>
      </w:r>
      <w:r w:rsidR="00A85656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ของข้าราชการ</w:t>
      </w:r>
      <w:r w:rsidR="00C67C97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กรม</w:t>
      </w:r>
      <w:r w:rsidR="00A85656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ที่ผ่านการประเมินสมรรถนะในระดับองค์กรคาดหวัง</w:t>
      </w:r>
    </w:p>
    <w:tbl>
      <w:tblPr>
        <w:tblStyle w:val="TableGrid"/>
        <w:tblW w:w="9747" w:type="dxa"/>
        <w:tblLook w:val="04A0"/>
      </w:tblPr>
      <w:tblGrid>
        <w:gridCol w:w="2943"/>
        <w:gridCol w:w="1418"/>
        <w:gridCol w:w="850"/>
        <w:gridCol w:w="426"/>
        <w:gridCol w:w="1417"/>
        <w:gridCol w:w="567"/>
        <w:gridCol w:w="851"/>
        <w:gridCol w:w="1275"/>
      </w:tblGrid>
      <w:tr w:rsidR="003E613E" w:rsidRPr="00BC6291" w:rsidTr="004C677B">
        <w:tc>
          <w:tcPr>
            <w:tcW w:w="2943" w:type="dxa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804" w:type="dxa"/>
            <w:gridSpan w:val="7"/>
          </w:tcPr>
          <w:p w:rsidR="00A85656" w:rsidRPr="00BC6291" w:rsidRDefault="00A85656" w:rsidP="004C677B">
            <w:pPr>
              <w:ind w:firstLine="3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กรมที่มีผลการประเมินสมรรถนะเท่ากับหรือมากกว่าระดับที่องค์กรคาดหวัง (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Competency Fit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A85656" w:rsidRPr="00BC6291" w:rsidRDefault="00A85656" w:rsidP="00A85656">
            <w:pPr>
              <w:ind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กตัวอย่างเช่น</w:t>
            </w:r>
          </w:p>
          <w:p w:rsidR="003E613E" w:rsidRPr="00BC6291" w:rsidRDefault="00A85656" w:rsidP="004C677B">
            <w:pPr>
              <w:ind w:firstLine="34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ระดับปฏิบัติการ 1</w:t>
            </w:r>
            <w:r w:rsidR="00E47DB4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น ต้องมีสมรรถนะทุกประเภท ในระดับ 2 มีสมรรถนะที่ต้องประเมิน ได้แก่ สมรรถนะหลักที่ ก.พ. กำหนด จำนวน 5 สมรรถนะ สมรรถนะหลักกรมชลประทาน จำนวน 2สมรรถนะ และสมรรถนะตามลักษณะงานที่ปฏิบัติ จำนวน 3 สมรรถนะ รวมสมรรถนะที่มีการประเมินทั้งหมด จำนวน 10 สมรรถนะ ข้าราชการผู้ที่มีผลการประเมินสมรรถนะในระดับ 2 โดยผ่านเกณฑ์การประเมิน จำนวน 8 สมรรถนะ (ได้คะแนนการประเมินไม่ต่ำกว่า 3 คะแนน) และมีผลการประเมินสมรรถนะไม่ผ่านเกณฑ์การประเมินในระดับ 2 (ได้คะแนนการประเมินต่ำกว่า 3 คะแนน) จำนวน 2 สมรรถนะ สรุปคือ มีสมรรถนะเท่ากับหรือมากกว่าสมรรถนะระดับ 2 (ระดับที่องค์กรคาดหวัง) จำนวน 8 สมรรถนะ จากทั้งหมด 10 สมรรถนะ ดังนั้น เมื่อคิดร้อยละของการผ่านการประเมินสมรรถนะในระดับที่องค์กรคาดหวังของข้าราชการรายนี้ จึงคิดเป็นร้อยละ 80</w:t>
            </w:r>
          </w:p>
        </w:tc>
      </w:tr>
      <w:tr w:rsidR="003E613E" w:rsidRPr="00BC6291" w:rsidTr="004C677B">
        <w:tc>
          <w:tcPr>
            <w:tcW w:w="2943" w:type="dxa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804" w:type="dxa"/>
            <w:gridSpan w:val="7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</w:t>
            </w:r>
            <w:r w:rsidR="00E47DB4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3E613E" w:rsidRPr="00BC6291" w:rsidTr="004C677B">
        <w:tc>
          <w:tcPr>
            <w:tcW w:w="2943" w:type="dxa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804" w:type="dxa"/>
            <w:gridSpan w:val="7"/>
          </w:tcPr>
          <w:p w:rsidR="003E613E" w:rsidRPr="00BC6291" w:rsidRDefault="0089095F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E47DB4" w:rsidRPr="00BC629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3E613E" w:rsidRPr="00BC6291" w:rsidTr="004C677B">
        <w:tc>
          <w:tcPr>
            <w:tcW w:w="2943" w:type="dxa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804" w:type="dxa"/>
            <w:gridSpan w:val="7"/>
          </w:tcPr>
          <w:p w:rsidR="003E613E" w:rsidRPr="00BC6291" w:rsidRDefault="003E613E" w:rsidP="00E47D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งานรวม</w:t>
            </w:r>
            <w:r w:rsidR="00E47DB4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ำนักพัฒนาแหล่งน้ำขนาดกลาง</w:t>
            </w:r>
          </w:p>
        </w:tc>
      </w:tr>
      <w:tr w:rsidR="003E613E" w:rsidRPr="00BC6291" w:rsidTr="004C677B">
        <w:tc>
          <w:tcPr>
            <w:tcW w:w="2943" w:type="dxa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804" w:type="dxa"/>
            <w:gridSpan w:val="7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4C677B" w:rsidRPr="00BC6291">
              <w:rPr>
                <w:rFonts w:ascii="TH SarabunIT๙" w:hAnsi="TH SarabunIT๙" w:cs="TH SarabunIT๙"/>
                <w:color w:val="000000"/>
                <w:sz w:val="28"/>
              </w:rPr>
              <w:sym w:font="Symbol" w:char="F0E5"/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9095F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่าเฉลี่ยของระดับความพึงพอใจในแต่ละด้าน ÷ จำนวนด้านทั้งหมด</w:t>
            </w:r>
            <w:r w:rsidR="0089095F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E613E" w:rsidRPr="00BC6291" w:rsidTr="004C677B">
        <w:tc>
          <w:tcPr>
            <w:tcW w:w="2943" w:type="dxa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804" w:type="dxa"/>
            <w:gridSpan w:val="7"/>
            <w:vAlign w:val="center"/>
          </w:tcPr>
          <w:p w:rsidR="00A85656" w:rsidRPr="00BC6291" w:rsidRDefault="00A85656" w:rsidP="00A856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ละ 2 ครั้ง ครั้งที่ 1 (เดือนตุลาคม – มีนาคม)</w:t>
            </w:r>
          </w:p>
          <w:p w:rsidR="003E613E" w:rsidRPr="00BC6291" w:rsidRDefault="00A85656" w:rsidP="00A856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="00E37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รั้งที่ 2 (เดือนเมษายน – กันยายน)</w:t>
            </w:r>
          </w:p>
          <w:p w:rsidR="00C54525" w:rsidRPr="00BC6291" w:rsidRDefault="00C54525" w:rsidP="00A85656">
            <w:pP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C54525" w:rsidRPr="00BC6291" w:rsidRDefault="00C54525" w:rsidP="00A856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บริหารทั่วไป เก็บรวบรวมข้อมูลและวิเคราะห์ข้อมูลประมวลผล</w:t>
            </w:r>
          </w:p>
        </w:tc>
      </w:tr>
      <w:tr w:rsidR="003E613E" w:rsidRPr="00BC6291" w:rsidTr="004C677B">
        <w:tc>
          <w:tcPr>
            <w:tcW w:w="2943" w:type="dxa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804" w:type="dxa"/>
            <w:gridSpan w:val="7"/>
          </w:tcPr>
          <w:p w:rsidR="003E613E" w:rsidRPr="00BC6291" w:rsidRDefault="00791395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สมรรถนะของบุคลากรกรมทุกระดับ ทุกสำนัก / กอง จากแบบประเมิน ความรู้ความสามารถ ทักษะ สมรรถนะ และการวางแผนพัฒนารายบุคคล (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IDP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C54525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ข้อมูลจากผลการประเมินสมรรถนะในระบบ 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Employee Performance Portfolio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EPP+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E613E" w:rsidRPr="00BC6291" w:rsidTr="004C677B">
        <w:tc>
          <w:tcPr>
            <w:tcW w:w="2943" w:type="dxa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ดูแลตัวชี้วัด (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Owner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804" w:type="dxa"/>
            <w:gridSpan w:val="7"/>
          </w:tcPr>
          <w:p w:rsidR="003E613E" w:rsidRPr="00BC6291" w:rsidRDefault="00791395" w:rsidP="007913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อำนวยการสำนักพัฒนาแหล่งน้ำขนาดกลาง </w:t>
            </w:r>
            <w:r w:rsidR="0089095F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/ ผู้อำนวยการสำนักงานก่อสร้าง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กลุ่มวิศวกรรม / ผู้อำนวยการกลุ่มติดตามและประเมินผล / หัวหน้ากลุ่มงานวิศวกรรมบริหาร 1-16 / หัวหน้ากลุ่มงานก่อสร้าง 1-16 / หัวหน้ากลุ่มงานปฏิบัติการเครื่องกล 1-16 / หัวหน้าฝ่ายบริหารทั่วไป</w:t>
            </w:r>
            <w:r w:rsidR="003C2CC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หัวหน้างานบริหารทั่วไป 1-16</w:t>
            </w:r>
          </w:p>
        </w:tc>
      </w:tr>
      <w:tr w:rsidR="003E613E" w:rsidRPr="00BC6291" w:rsidTr="004C677B">
        <w:tc>
          <w:tcPr>
            <w:tcW w:w="2943" w:type="dxa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804" w:type="dxa"/>
            <w:gridSpan w:val="7"/>
          </w:tcPr>
          <w:p w:rsidR="003E613E" w:rsidRPr="00BC6291" w:rsidRDefault="00791395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บริหารทั่วไป</w:t>
            </w:r>
            <w:r w:rsidR="00C54525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/หัวหน้างานบริหารทั่วไป 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E613E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3E613E" w:rsidRPr="00BC6291" w:rsidTr="004C677B">
        <w:tc>
          <w:tcPr>
            <w:tcW w:w="2943" w:type="dxa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รวบรวมข้อมูล</w:t>
            </w:r>
          </w:p>
        </w:tc>
        <w:tc>
          <w:tcPr>
            <w:tcW w:w="6804" w:type="dxa"/>
            <w:gridSpan w:val="7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ิดตามและประเมินผล</w:t>
            </w:r>
            <w:r w:rsidR="00A94326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C677B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3E613E" w:rsidRPr="00BC6291" w:rsidTr="005D6112">
        <w:trPr>
          <w:trHeight w:val="464"/>
        </w:trPr>
        <w:tc>
          <w:tcPr>
            <w:tcW w:w="2943" w:type="dxa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804" w:type="dxa"/>
            <w:gridSpan w:val="7"/>
          </w:tcPr>
          <w:p w:rsidR="00E47DB4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3E613E" w:rsidRPr="00BC6291" w:rsidTr="004C677B">
        <w:tc>
          <w:tcPr>
            <w:tcW w:w="2943" w:type="dxa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268" w:type="dxa"/>
            <w:gridSpan w:val="2"/>
          </w:tcPr>
          <w:p w:rsidR="003E613E" w:rsidRPr="00BC6291" w:rsidRDefault="003E613E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3</w:t>
            </w:r>
          </w:p>
          <w:p w:rsidR="003E613E" w:rsidRPr="00BC6291" w:rsidRDefault="005D6112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410" w:type="dxa"/>
            <w:gridSpan w:val="3"/>
          </w:tcPr>
          <w:p w:rsidR="003E613E" w:rsidRPr="00BC6291" w:rsidRDefault="003E613E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4</w:t>
            </w:r>
          </w:p>
          <w:p w:rsidR="003E613E" w:rsidRPr="00BC6291" w:rsidRDefault="005D6112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126" w:type="dxa"/>
            <w:gridSpan w:val="2"/>
          </w:tcPr>
          <w:p w:rsidR="003E613E" w:rsidRPr="00BC6291" w:rsidRDefault="003E613E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5</w:t>
            </w:r>
          </w:p>
          <w:p w:rsidR="003E613E" w:rsidRPr="00BC6291" w:rsidRDefault="005D6112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</w:tr>
      <w:tr w:rsidR="003E613E" w:rsidRPr="00BC6291" w:rsidTr="004C677B">
        <w:trPr>
          <w:trHeight w:val="539"/>
        </w:trPr>
        <w:tc>
          <w:tcPr>
            <w:tcW w:w="2943" w:type="dxa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รายเดือน (ร้อยละ)</w:t>
            </w:r>
          </w:p>
        </w:tc>
        <w:tc>
          <w:tcPr>
            <w:tcW w:w="6804" w:type="dxa"/>
            <w:gridSpan w:val="7"/>
            <w:vAlign w:val="center"/>
          </w:tcPr>
          <w:p w:rsidR="003E613E" w:rsidRPr="00BC6291" w:rsidRDefault="003E613E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3E613E" w:rsidRPr="00BC6291" w:rsidTr="004C677B">
        <w:tc>
          <w:tcPr>
            <w:tcW w:w="2943" w:type="dxa"/>
            <w:vMerge w:val="restart"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418" w:type="dxa"/>
          </w:tcPr>
          <w:p w:rsidR="003E613E" w:rsidRPr="00BC6291" w:rsidRDefault="003E613E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3E613E" w:rsidRPr="00BC6291" w:rsidRDefault="003E613E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1</w:t>
            </w:r>
          </w:p>
        </w:tc>
        <w:tc>
          <w:tcPr>
            <w:tcW w:w="1276" w:type="dxa"/>
            <w:gridSpan w:val="2"/>
          </w:tcPr>
          <w:p w:rsidR="003E613E" w:rsidRPr="00BC6291" w:rsidRDefault="003E613E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3E613E" w:rsidRPr="00BC6291" w:rsidRDefault="003E613E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2</w:t>
            </w:r>
          </w:p>
        </w:tc>
        <w:tc>
          <w:tcPr>
            <w:tcW w:w="1417" w:type="dxa"/>
          </w:tcPr>
          <w:p w:rsidR="003E613E" w:rsidRPr="00BC6291" w:rsidRDefault="003E613E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3E613E" w:rsidRPr="00BC6291" w:rsidRDefault="003E613E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3</w:t>
            </w:r>
          </w:p>
        </w:tc>
        <w:tc>
          <w:tcPr>
            <w:tcW w:w="1418" w:type="dxa"/>
            <w:gridSpan w:val="2"/>
          </w:tcPr>
          <w:p w:rsidR="003E613E" w:rsidRPr="00BC6291" w:rsidRDefault="003E613E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3E613E" w:rsidRPr="00BC6291" w:rsidRDefault="003E613E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4</w:t>
            </w:r>
          </w:p>
        </w:tc>
        <w:tc>
          <w:tcPr>
            <w:tcW w:w="1275" w:type="dxa"/>
          </w:tcPr>
          <w:p w:rsidR="003E613E" w:rsidRPr="00BC6291" w:rsidRDefault="003E613E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3E613E" w:rsidRPr="00BC6291" w:rsidRDefault="003E613E" w:rsidP="005A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5</w:t>
            </w:r>
          </w:p>
        </w:tc>
      </w:tr>
      <w:tr w:rsidR="003E613E" w:rsidRPr="00BC6291" w:rsidTr="004C677B">
        <w:tc>
          <w:tcPr>
            <w:tcW w:w="2943" w:type="dxa"/>
            <w:vMerge/>
            <w:shd w:val="clear" w:color="auto" w:fill="C6D9F1" w:themeFill="text2" w:themeFillTint="33"/>
          </w:tcPr>
          <w:p w:rsidR="003E613E" w:rsidRPr="00BC6291" w:rsidRDefault="003E613E" w:rsidP="005A7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E613E" w:rsidRPr="00BC6291" w:rsidRDefault="00791395" w:rsidP="005A70D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60</w:t>
            </w:r>
          </w:p>
        </w:tc>
        <w:tc>
          <w:tcPr>
            <w:tcW w:w="1276" w:type="dxa"/>
            <w:gridSpan w:val="2"/>
          </w:tcPr>
          <w:p w:rsidR="003E613E" w:rsidRPr="00BC6291" w:rsidRDefault="00791395" w:rsidP="005A70D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65</w:t>
            </w:r>
          </w:p>
        </w:tc>
        <w:tc>
          <w:tcPr>
            <w:tcW w:w="1417" w:type="dxa"/>
          </w:tcPr>
          <w:p w:rsidR="003E613E" w:rsidRPr="00BC6291" w:rsidRDefault="00791395" w:rsidP="005A70D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70</w:t>
            </w:r>
          </w:p>
        </w:tc>
        <w:tc>
          <w:tcPr>
            <w:tcW w:w="1418" w:type="dxa"/>
            <w:gridSpan w:val="2"/>
          </w:tcPr>
          <w:p w:rsidR="003E613E" w:rsidRPr="00BC6291" w:rsidRDefault="00791395" w:rsidP="005A70D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75</w:t>
            </w:r>
          </w:p>
        </w:tc>
        <w:tc>
          <w:tcPr>
            <w:tcW w:w="1275" w:type="dxa"/>
          </w:tcPr>
          <w:p w:rsidR="003E613E" w:rsidRPr="00BC6291" w:rsidRDefault="00791395" w:rsidP="005A70D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>80</w:t>
            </w:r>
          </w:p>
        </w:tc>
      </w:tr>
    </w:tbl>
    <w:p w:rsidR="003E613E" w:rsidRPr="00BC6291" w:rsidRDefault="003E613E">
      <w:pPr>
        <w:rPr>
          <w:rFonts w:ascii="TH SarabunIT๙" w:hAnsi="TH SarabunIT๙" w:cs="TH SarabunIT๙"/>
          <w:sz w:val="32"/>
          <w:szCs w:val="32"/>
          <w:cs/>
        </w:rPr>
      </w:pPr>
      <w:r w:rsidRPr="00BC6291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9F224D" w:rsidRPr="00BC6291" w:rsidRDefault="009F224D" w:rsidP="009F224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9F224D" w:rsidRPr="00BC6291" w:rsidRDefault="009F224D" w:rsidP="009F224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สพก.-</w:t>
      </w:r>
      <w:r w:rsidR="00906188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13</w:t>
      </w:r>
      <w:r w:rsidRPr="00BC629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C6589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ระดับความพึงพอใจของบุคลากรต่อการปฏิบัติงาน</w:t>
      </w:r>
    </w:p>
    <w:tbl>
      <w:tblPr>
        <w:tblStyle w:val="TableGrid"/>
        <w:tblW w:w="9747" w:type="dxa"/>
        <w:tblLook w:val="04A0"/>
      </w:tblPr>
      <w:tblGrid>
        <w:gridCol w:w="2802"/>
        <w:gridCol w:w="1417"/>
        <w:gridCol w:w="709"/>
        <w:gridCol w:w="709"/>
        <w:gridCol w:w="1417"/>
        <w:gridCol w:w="142"/>
        <w:gridCol w:w="1276"/>
        <w:gridCol w:w="1275"/>
      </w:tblGrid>
      <w:tr w:rsidR="00BC6589" w:rsidRPr="00BC6291" w:rsidTr="004C677B">
        <w:tc>
          <w:tcPr>
            <w:tcW w:w="2802" w:type="dxa"/>
            <w:shd w:val="clear" w:color="auto" w:fill="C6D9F1" w:themeFill="text2" w:themeFillTint="33"/>
          </w:tcPr>
          <w:p w:rsidR="00BC6589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945" w:type="dxa"/>
            <w:gridSpan w:val="7"/>
          </w:tcPr>
          <w:p w:rsidR="00BC6589" w:rsidRPr="00BC6291" w:rsidRDefault="00BC6589" w:rsidP="0089095F">
            <w:pPr>
              <w:ind w:left="31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9095F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ได้รับการมอบหมายงานที่เหมาะสมกับความรู้ความสามารถ มีการพัฒนาสมรรถนะให้สามารถปฏิบัติงานได้อย่างมืออาชีพ มีการแลกเปลี่ยนเรียนรู้ทั่วทั้งองค์กร มีเส้นทางความก้าวหน้าของสายอาชีพอย่างชัดเจน พัฒนาระบบการสรรหาและคัดเลือกตลอดจนระบบการประเมินผลการปฏิบัติงานให้มีความโปร่งใส่และเป็นธรรม เชื่อมโยงกับค่าตอบแทนและรางวัลจูงใจ เสริมสร้างความสัม</w:t>
            </w:r>
            <w:r w:rsidR="0089095F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นธ์ที่เอื้อต่อการทำงานเป็นทีม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มีสภาพแวดล้อมที่ปลอดภัยและถูกสุขอนามัยพร้อมรับต่อภาวะฉุกเฉินตลอดจนมีเครื่องมีอุปกรณ์ที่ทันสมัยและพอเพียง มีช่องทางรับฟังข้อมูลร้องทุกที่หลากหลาย ผู้บริหารให้ความสำคัญในการแก้ไขปัญหาอย่างรวดเร็วและเป็นธรรม ก่อให้เกิดความสมดุลระหว่างชีวิตและการทำงาน อันจะนำไปสู่แรงจูงใจในการปฏิบัติงานตามค่านิยมขององค์กร</w:t>
            </w:r>
          </w:p>
          <w:p w:rsidR="00BC6589" w:rsidRPr="00BC6291" w:rsidRDefault="00BC6589" w:rsidP="0089095F">
            <w:pPr>
              <w:ind w:left="459" w:hanging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พึงพอใจของบุคลากรต่อการปฏิบัติงานประกอบด้วย</w:t>
            </w:r>
          </w:p>
          <w:p w:rsidR="00BC6589" w:rsidRPr="00BC6291" w:rsidRDefault="00BC6589" w:rsidP="0089095F">
            <w:pPr>
              <w:ind w:left="459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. ด้านการเสริมสร้างบรรยากาศที่เอื้อต่อการทำ</w:t>
            </w:r>
            <w:r w:rsidR="004C677B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งาน เพื่อให้บุคลากรทำงานอย่างมี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 มีขวัญกำลังใจในการทำงาน และสร้างสรรค์ผลงานที่มีคุณภาพให้แก่องค์กร</w:t>
            </w:r>
          </w:p>
          <w:p w:rsidR="00BC6589" w:rsidRPr="00BC6291" w:rsidRDefault="00BC6589" w:rsidP="0089095F">
            <w:pPr>
              <w:ind w:left="459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2. ด้านการเสริมสร้างแรงจูงใจในการปฏิบัติงาน เพื่อให้บุคลากรมีความสุข มีคุณธรรม จริยธรรม รวมทั้งมีความสมดุลระหว่างชีวิตส่วนตัวกับชีวิตการทำงาน มีขวัญกำลังใจที่ดี มีแรงจูงใจที่จะพัฒนาตนเองอย่างต่อเนื่อง</w:t>
            </w:r>
          </w:p>
          <w:p w:rsidR="00BC6589" w:rsidRPr="00BC6291" w:rsidRDefault="00BC6589" w:rsidP="0089095F">
            <w:pPr>
              <w:ind w:left="459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3. ด้านการสร้างระบบสวัสดิการที่ดีและเหมาะสม เพื่อช่วยเหลือและอำนวยความสะดวกให้แก่บุคลากร เพื่อประโยชน์แก่การดำรงชีพนอกเหนือจากสวัสดิการที่ราชการจัดให้ในกรณีปกติ หรือเพื่อประโยชน์แก่การสนับสนุนการปฏิบัติราชการ</w:t>
            </w:r>
          </w:p>
          <w:p w:rsidR="00BC6589" w:rsidRPr="00BC6291" w:rsidRDefault="00BC6589" w:rsidP="0089095F">
            <w:pPr>
              <w:ind w:left="459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4. ด้านนโยบายและการบริหารงาน เป็นการรับรู้นโยบายและการบริหารงาน ค่านิยมและวัฒนธรรมขององค์กรที่เหมาะสม</w:t>
            </w:r>
          </w:p>
        </w:tc>
      </w:tr>
      <w:tr w:rsidR="00BC6589" w:rsidRPr="00BC6291" w:rsidTr="004C677B">
        <w:tc>
          <w:tcPr>
            <w:tcW w:w="2802" w:type="dxa"/>
            <w:shd w:val="clear" w:color="auto" w:fill="C6D9F1" w:themeFill="text2" w:themeFillTint="33"/>
          </w:tcPr>
          <w:p w:rsidR="00BC6589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945" w:type="dxa"/>
            <w:gridSpan w:val="7"/>
          </w:tcPr>
          <w:p w:rsidR="00BC6589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5</w:t>
            </w:r>
          </w:p>
        </w:tc>
      </w:tr>
      <w:tr w:rsidR="00BC6589" w:rsidRPr="00BC6291" w:rsidTr="004C677B">
        <w:tc>
          <w:tcPr>
            <w:tcW w:w="2802" w:type="dxa"/>
            <w:shd w:val="clear" w:color="auto" w:fill="C6D9F1" w:themeFill="text2" w:themeFillTint="33"/>
          </w:tcPr>
          <w:p w:rsidR="00BC6589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945" w:type="dxa"/>
            <w:gridSpan w:val="7"/>
          </w:tcPr>
          <w:p w:rsidR="00BC6589" w:rsidRPr="00BC6291" w:rsidRDefault="0089095F" w:rsidP="003D3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501B4E" w:rsidRPr="00BC629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BC6589" w:rsidRPr="00BC6291" w:rsidTr="004C677B">
        <w:tc>
          <w:tcPr>
            <w:tcW w:w="2802" w:type="dxa"/>
            <w:shd w:val="clear" w:color="auto" w:fill="C6D9F1" w:themeFill="text2" w:themeFillTint="33"/>
          </w:tcPr>
          <w:p w:rsidR="00BC6589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945" w:type="dxa"/>
            <w:gridSpan w:val="7"/>
          </w:tcPr>
          <w:p w:rsidR="00BC6589" w:rsidRPr="00BC6291" w:rsidRDefault="00906188" w:rsidP="009061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งานรวมของสำนักพัฒนาแหล่งน้ำขนาดกลาง</w:t>
            </w:r>
          </w:p>
        </w:tc>
      </w:tr>
      <w:tr w:rsidR="00BC6589" w:rsidRPr="00BC6291" w:rsidTr="004C677B">
        <w:tc>
          <w:tcPr>
            <w:tcW w:w="2802" w:type="dxa"/>
            <w:shd w:val="clear" w:color="auto" w:fill="C6D9F1" w:themeFill="text2" w:themeFillTint="33"/>
          </w:tcPr>
          <w:p w:rsidR="00BC6589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945" w:type="dxa"/>
            <w:gridSpan w:val="7"/>
          </w:tcPr>
          <w:p w:rsidR="00BC6589" w:rsidRPr="00BC6291" w:rsidRDefault="0089095F" w:rsidP="00C545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C54525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ระดับความพึงพอใจของผู้ตอบแบบสอบถาม</w:t>
            </w:r>
            <w:r w:rsidR="00BC6589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÷ จำนวน</w:t>
            </w:r>
            <w:r w:rsidR="00C54525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อบแบบสอบ</w:t>
            </w:r>
            <w:r w:rsidR="00C106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4525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ถามทั้งหมด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C54525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× 100</w:t>
            </w:r>
          </w:p>
        </w:tc>
      </w:tr>
      <w:tr w:rsidR="00BC6589" w:rsidRPr="00BC6291" w:rsidTr="0089095F">
        <w:tc>
          <w:tcPr>
            <w:tcW w:w="2802" w:type="dxa"/>
            <w:shd w:val="clear" w:color="auto" w:fill="C6D9F1" w:themeFill="text2" w:themeFillTint="33"/>
          </w:tcPr>
          <w:p w:rsidR="00BC6589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945" w:type="dxa"/>
            <w:gridSpan w:val="7"/>
          </w:tcPr>
          <w:p w:rsidR="00C54525" w:rsidRPr="00BC6291" w:rsidRDefault="00BC6589" w:rsidP="00C545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ายปี</w:t>
            </w:r>
          </w:p>
        </w:tc>
      </w:tr>
      <w:tr w:rsidR="00BC6589" w:rsidRPr="00BC6291" w:rsidTr="004C677B">
        <w:tc>
          <w:tcPr>
            <w:tcW w:w="2802" w:type="dxa"/>
            <w:shd w:val="clear" w:color="auto" w:fill="C6D9F1" w:themeFill="text2" w:themeFillTint="33"/>
          </w:tcPr>
          <w:p w:rsidR="00BC6589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945" w:type="dxa"/>
            <w:gridSpan w:val="7"/>
          </w:tcPr>
          <w:p w:rsidR="00BC6589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BC6589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ก่อสร้าง 1-16 </w:t>
            </w:r>
            <w:r w:rsidR="0089095F"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9095F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  <w:p w:rsidR="00BC6589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BC6589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บริหารทั่วไป/หัวหน้างานบริหารทั่วไป 1-16 เป็นผู้ออกแบบสอบถาม เก็บรวบรวมข้อมูลและวิเคราะห์ข้อมูลประมวลผล</w:t>
            </w:r>
          </w:p>
        </w:tc>
      </w:tr>
      <w:tr w:rsidR="00BC6589" w:rsidRPr="00BC6291" w:rsidTr="004C677B">
        <w:tc>
          <w:tcPr>
            <w:tcW w:w="2802" w:type="dxa"/>
            <w:shd w:val="clear" w:color="auto" w:fill="C6D9F1" w:themeFill="text2" w:themeFillTint="33"/>
          </w:tcPr>
          <w:p w:rsidR="00BC6589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กำกับดูแลตัวชี้วัด (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Owner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945" w:type="dxa"/>
            <w:gridSpan w:val="7"/>
          </w:tcPr>
          <w:p w:rsidR="00BC6589" w:rsidRPr="00BC6291" w:rsidRDefault="00AD4A5D" w:rsidP="00BC65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อำนวยการสำนักพัฒนาแหล่งน้ำขนาดกลาง </w:t>
            </w:r>
            <w:r w:rsidR="0089095F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ผู้อำนวยการสำนักงานก่อสร้าง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กลุ่มวิศวกรรม / ผู้อำนวยการกลุ่มติดตามและประเมินผล / หัวหน้ากลุ่มงานวิศวกรรมบริหาร 1-16 / หัวหน้ากลุ่มงานก่อสร้าง 1-16 / หัวหน้ากลุ่มงานปฏิบัติการเครื่องกล 1-16 / หัวหน้าฝ่ายบริหารทั่วไป</w:t>
            </w:r>
            <w:r w:rsidR="003C2CC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หัวหน้างานบริหารทั่วไป 1-16</w:t>
            </w:r>
          </w:p>
        </w:tc>
      </w:tr>
      <w:tr w:rsidR="00BC6589" w:rsidRPr="00BC6291" w:rsidTr="004C677B">
        <w:tc>
          <w:tcPr>
            <w:tcW w:w="2802" w:type="dxa"/>
            <w:shd w:val="clear" w:color="auto" w:fill="C6D9F1" w:themeFill="text2" w:themeFillTint="33"/>
          </w:tcPr>
          <w:p w:rsidR="00BC6589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945" w:type="dxa"/>
            <w:gridSpan w:val="7"/>
          </w:tcPr>
          <w:p w:rsidR="00BC6589" w:rsidRPr="00BC6291" w:rsidRDefault="00AD4A5D" w:rsidP="003D3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บริหารทั่วไป</w:t>
            </w:r>
            <w:r w:rsidR="00C54525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/ หัวหน้างานบริหารทั่วไป 1-16</w:t>
            </w:r>
            <w:r w:rsidR="00BC6589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ำนักพัฒนาแหล่งน้ำขนาดกลาง</w:t>
            </w:r>
          </w:p>
        </w:tc>
      </w:tr>
      <w:tr w:rsidR="00BC6589" w:rsidRPr="00BC6291" w:rsidTr="004C677B">
        <w:tc>
          <w:tcPr>
            <w:tcW w:w="2802" w:type="dxa"/>
            <w:shd w:val="clear" w:color="auto" w:fill="C6D9F1" w:themeFill="text2" w:themeFillTint="33"/>
          </w:tcPr>
          <w:p w:rsidR="00BC6589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945" w:type="dxa"/>
            <w:gridSpan w:val="7"/>
          </w:tcPr>
          <w:p w:rsidR="00BC6589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ิดตามและประเมินผล</w:t>
            </w:r>
            <w:r w:rsidR="00A94326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D4A5D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</w:t>
            </w:r>
          </w:p>
        </w:tc>
      </w:tr>
      <w:tr w:rsidR="00BC6589" w:rsidRPr="00BC6291" w:rsidTr="004C677B">
        <w:tc>
          <w:tcPr>
            <w:tcW w:w="2802" w:type="dxa"/>
            <w:shd w:val="clear" w:color="auto" w:fill="C6D9F1" w:themeFill="text2" w:themeFillTint="33"/>
          </w:tcPr>
          <w:p w:rsidR="00BC6589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945" w:type="dxa"/>
            <w:gridSpan w:val="7"/>
          </w:tcPr>
          <w:p w:rsidR="00BC6589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BC6589" w:rsidRPr="00BC6291" w:rsidTr="00A94326">
        <w:tc>
          <w:tcPr>
            <w:tcW w:w="2802" w:type="dxa"/>
            <w:shd w:val="clear" w:color="auto" w:fill="C6D9F1" w:themeFill="text2" w:themeFillTint="33"/>
          </w:tcPr>
          <w:p w:rsidR="00BC6589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26" w:type="dxa"/>
            <w:gridSpan w:val="2"/>
          </w:tcPr>
          <w:p w:rsidR="00BC6589" w:rsidRPr="00BC6291" w:rsidRDefault="00BC6589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3</w:t>
            </w:r>
          </w:p>
          <w:p w:rsidR="00BC6589" w:rsidRPr="00BC6291" w:rsidRDefault="005D6112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268" w:type="dxa"/>
            <w:gridSpan w:val="3"/>
          </w:tcPr>
          <w:p w:rsidR="00BC6589" w:rsidRPr="00BC6291" w:rsidRDefault="00BC6589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4</w:t>
            </w:r>
          </w:p>
          <w:p w:rsidR="00BC6589" w:rsidRPr="00BC6291" w:rsidRDefault="005D6112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551" w:type="dxa"/>
            <w:gridSpan w:val="2"/>
          </w:tcPr>
          <w:p w:rsidR="00BC6589" w:rsidRPr="00BC6291" w:rsidRDefault="00BC6589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5</w:t>
            </w:r>
          </w:p>
          <w:p w:rsidR="00BC6589" w:rsidRPr="00BC6291" w:rsidRDefault="007D6B34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7.80</w:t>
            </w:r>
          </w:p>
        </w:tc>
      </w:tr>
      <w:tr w:rsidR="00BC6589" w:rsidRPr="00BC6291" w:rsidTr="0089095F">
        <w:trPr>
          <w:trHeight w:val="438"/>
        </w:trPr>
        <w:tc>
          <w:tcPr>
            <w:tcW w:w="2802" w:type="dxa"/>
            <w:shd w:val="clear" w:color="auto" w:fill="C6D9F1" w:themeFill="text2" w:themeFillTint="33"/>
          </w:tcPr>
          <w:p w:rsidR="00BC6589" w:rsidRPr="00BC6291" w:rsidRDefault="00BC6589" w:rsidP="009061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ราย</w:t>
            </w:r>
            <w:r w:rsidR="00906188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ร้อยละ)</w:t>
            </w:r>
          </w:p>
        </w:tc>
        <w:tc>
          <w:tcPr>
            <w:tcW w:w="6945" w:type="dxa"/>
            <w:gridSpan w:val="7"/>
            <w:vAlign w:val="center"/>
          </w:tcPr>
          <w:p w:rsidR="00BC6589" w:rsidRPr="00BC6291" w:rsidRDefault="00BC6589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BC6589" w:rsidRPr="00BC6291" w:rsidTr="0049657A">
        <w:tc>
          <w:tcPr>
            <w:tcW w:w="2802" w:type="dxa"/>
            <w:vMerge w:val="restart"/>
            <w:shd w:val="clear" w:color="auto" w:fill="C6D9F1" w:themeFill="text2" w:themeFillTint="33"/>
          </w:tcPr>
          <w:p w:rsidR="00BC6589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BC6589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417" w:type="dxa"/>
          </w:tcPr>
          <w:p w:rsidR="00BC6589" w:rsidRPr="00BC6291" w:rsidRDefault="00BC6589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BC6589" w:rsidRPr="00BC6291" w:rsidRDefault="00BC6589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1</w:t>
            </w:r>
          </w:p>
        </w:tc>
        <w:tc>
          <w:tcPr>
            <w:tcW w:w="1418" w:type="dxa"/>
            <w:gridSpan w:val="2"/>
          </w:tcPr>
          <w:p w:rsidR="00BC6589" w:rsidRPr="00BC6291" w:rsidRDefault="00BC6589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BC6589" w:rsidRPr="00BC6291" w:rsidRDefault="00BC6589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2</w:t>
            </w:r>
          </w:p>
        </w:tc>
        <w:tc>
          <w:tcPr>
            <w:tcW w:w="1417" w:type="dxa"/>
          </w:tcPr>
          <w:p w:rsidR="00BC6589" w:rsidRPr="00BC6291" w:rsidRDefault="00BC6589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BC6589" w:rsidRPr="00BC6291" w:rsidRDefault="00BC6589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3</w:t>
            </w:r>
          </w:p>
        </w:tc>
        <w:tc>
          <w:tcPr>
            <w:tcW w:w="1418" w:type="dxa"/>
            <w:gridSpan w:val="2"/>
          </w:tcPr>
          <w:p w:rsidR="00BC6589" w:rsidRPr="00BC6291" w:rsidRDefault="00BC6589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BC6589" w:rsidRPr="00BC6291" w:rsidRDefault="00BC6589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4</w:t>
            </w:r>
          </w:p>
        </w:tc>
        <w:tc>
          <w:tcPr>
            <w:tcW w:w="1275" w:type="dxa"/>
          </w:tcPr>
          <w:p w:rsidR="00BC6589" w:rsidRPr="00BC6291" w:rsidRDefault="00BC6589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BC6589" w:rsidRPr="00BC6291" w:rsidRDefault="00BC6589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5</w:t>
            </w:r>
          </w:p>
        </w:tc>
      </w:tr>
      <w:tr w:rsidR="00BC6589" w:rsidRPr="00BC6291" w:rsidTr="0049657A">
        <w:tc>
          <w:tcPr>
            <w:tcW w:w="2802" w:type="dxa"/>
            <w:vMerge/>
            <w:shd w:val="clear" w:color="auto" w:fill="C6D9F1" w:themeFill="text2" w:themeFillTint="33"/>
          </w:tcPr>
          <w:p w:rsidR="00BC6589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C6589" w:rsidRPr="00BC6291" w:rsidRDefault="00BC6589" w:rsidP="003D35A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65</w:t>
            </w:r>
          </w:p>
        </w:tc>
        <w:tc>
          <w:tcPr>
            <w:tcW w:w="1418" w:type="dxa"/>
            <w:gridSpan w:val="2"/>
          </w:tcPr>
          <w:p w:rsidR="00BC6589" w:rsidRPr="00BC6291" w:rsidRDefault="00BC6589" w:rsidP="003D35A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70</w:t>
            </w:r>
          </w:p>
        </w:tc>
        <w:tc>
          <w:tcPr>
            <w:tcW w:w="1417" w:type="dxa"/>
          </w:tcPr>
          <w:p w:rsidR="00BC6589" w:rsidRPr="00BC6291" w:rsidRDefault="00BC6589" w:rsidP="003D35A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75</w:t>
            </w:r>
          </w:p>
        </w:tc>
        <w:tc>
          <w:tcPr>
            <w:tcW w:w="1418" w:type="dxa"/>
            <w:gridSpan w:val="2"/>
          </w:tcPr>
          <w:p w:rsidR="00BC6589" w:rsidRPr="00BC6291" w:rsidRDefault="00BC6589" w:rsidP="003D35A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80</w:t>
            </w:r>
          </w:p>
        </w:tc>
        <w:tc>
          <w:tcPr>
            <w:tcW w:w="1275" w:type="dxa"/>
          </w:tcPr>
          <w:p w:rsidR="00BC6589" w:rsidRPr="00BC6291" w:rsidRDefault="00BC6589" w:rsidP="003D35A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  <w:cs/>
              </w:rPr>
              <w:t>85</w:t>
            </w:r>
          </w:p>
        </w:tc>
      </w:tr>
    </w:tbl>
    <w:p w:rsidR="009F224D" w:rsidRPr="00BC6291" w:rsidRDefault="009F224D">
      <w:pPr>
        <w:rPr>
          <w:rFonts w:ascii="TH SarabunIT๙" w:hAnsi="TH SarabunIT๙" w:cs="TH SarabunIT๙"/>
        </w:rPr>
      </w:pPr>
      <w:r w:rsidRPr="00BC6291">
        <w:rPr>
          <w:rFonts w:ascii="TH SarabunIT๙" w:hAnsi="TH SarabunIT๙" w:cs="TH SarabunIT๙"/>
        </w:rPr>
        <w:br w:type="page"/>
      </w:r>
    </w:p>
    <w:p w:rsidR="002B29A1" w:rsidRPr="00BC6291" w:rsidRDefault="002B29A1" w:rsidP="002B29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2B29A1" w:rsidRPr="00BC6291" w:rsidRDefault="002B29A1" w:rsidP="002B29A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สพก.-</w:t>
      </w:r>
      <w:r w:rsidR="00906188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14</w:t>
      </w:r>
      <w:r w:rsidR="0089095F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C629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06188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ค่าเฉลี่ยคะแนนการตรวจประเมินการจัดการความรู้ (</w:t>
      </w:r>
      <w:r w:rsidR="00906188" w:rsidRPr="00BC6291">
        <w:rPr>
          <w:rFonts w:ascii="TH SarabunIT๙" w:hAnsi="TH SarabunIT๙" w:cs="TH SarabunIT๙"/>
          <w:b/>
          <w:bCs/>
          <w:sz w:val="32"/>
          <w:szCs w:val="32"/>
        </w:rPr>
        <w:t>KMA</w:t>
      </w:r>
      <w:r w:rsidR="00906188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TableGrid"/>
        <w:tblW w:w="9770" w:type="dxa"/>
        <w:tblLook w:val="04A0"/>
      </w:tblPr>
      <w:tblGrid>
        <w:gridCol w:w="2912"/>
        <w:gridCol w:w="1307"/>
        <w:gridCol w:w="732"/>
        <w:gridCol w:w="686"/>
        <w:gridCol w:w="1417"/>
        <w:gridCol w:w="273"/>
        <w:gridCol w:w="1145"/>
        <w:gridCol w:w="1298"/>
      </w:tblGrid>
      <w:tr w:rsidR="002B29A1" w:rsidRPr="00BC6291" w:rsidTr="004D0D64">
        <w:tc>
          <w:tcPr>
            <w:tcW w:w="2912" w:type="dxa"/>
            <w:shd w:val="clear" w:color="auto" w:fill="C6D9F1" w:themeFill="text2" w:themeFillTint="33"/>
          </w:tcPr>
          <w:p w:rsidR="002B29A1" w:rsidRPr="00BC6291" w:rsidRDefault="002B29A1" w:rsidP="004F38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858" w:type="dxa"/>
            <w:gridSpan w:val="7"/>
          </w:tcPr>
          <w:p w:rsidR="00216A25" w:rsidRPr="00BC6291" w:rsidRDefault="00216A25" w:rsidP="00DF7865">
            <w:pPr>
              <w:ind w:firstLine="3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629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่าเฉลี่ยคะแนนการตรวจประเมินการจัดการความรู้ </w:t>
            </w:r>
            <w:r w:rsidRPr="00BC6291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BC6291">
              <w:rPr>
                <w:rFonts w:ascii="TH SarabunIT๙" w:hAnsi="TH SarabunIT๙" w:cs="TH SarabunIT๙"/>
                <w:sz w:val="30"/>
                <w:szCs w:val="30"/>
              </w:rPr>
              <w:t xml:space="preserve">Knowledge Management Assessment : KMA </w:t>
            </w:r>
            <w:r w:rsidRPr="00BC6291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การจัดการความรู้สู่ความเป็นเลิศ) พิจารณาจากคะแนนการตรวจประเมินการจัดการความรู้ของสำนัก/กอง หมวด 1 – หมวด 6 โดยการตรวจประเมินจากหลักฐานที่แสดงบนเว็บคลังความรู้ของสำนัก/กองกำหนดเกณฑ์การให้คะแนนดังนี้</w:t>
            </w:r>
          </w:p>
          <w:p w:rsidR="00216A25" w:rsidRPr="00BC6291" w:rsidRDefault="00216A25" w:rsidP="00216A25">
            <w:pPr>
              <w:ind w:firstLine="34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ฉลี่ยคะแนนตามเกณฑ์การตรวจประเมินการจัดการความรู้ระดับสำนัก/กอง หมวดที่ 1-6</w:t>
            </w:r>
          </w:p>
          <w:p w:rsidR="00216A25" w:rsidRPr="00BC6291" w:rsidRDefault="00216A25" w:rsidP="00216A25">
            <w:pPr>
              <w:ind w:firstLine="34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ระดับ 1 ค่าเฉลี่ยคะแนน 1.00 – 1.50 คะแนน</w:t>
            </w:r>
          </w:p>
          <w:p w:rsidR="00216A25" w:rsidRPr="00BC6291" w:rsidRDefault="00216A25" w:rsidP="00216A25">
            <w:pPr>
              <w:ind w:firstLine="34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ระดับ 2 ค่าเฉลี่ยคะแนน 1.51 – 2.00 คะแนน</w:t>
            </w:r>
          </w:p>
          <w:p w:rsidR="00216A25" w:rsidRPr="00BC6291" w:rsidRDefault="00216A25" w:rsidP="00216A25">
            <w:pPr>
              <w:ind w:firstLine="34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ระดับ 3 ค่าเฉลี่ยคะแนน 2.01 – 2.50 คะแนน</w:t>
            </w:r>
          </w:p>
          <w:p w:rsidR="00216A25" w:rsidRPr="00BC6291" w:rsidRDefault="00216A25" w:rsidP="00216A25">
            <w:pPr>
              <w:ind w:firstLine="34"/>
              <w:rPr>
                <w:rFonts w:ascii="TH SarabunIT๙" w:hAnsi="TH SarabunIT๙" w:cs="TH SarabunIT๙"/>
                <w:sz w:val="30"/>
                <w:szCs w:val="30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ระดับ 4 ค่าเฉลี่ยคะแนน 2.51 – 3.00 คะแนน</w:t>
            </w:r>
          </w:p>
          <w:p w:rsidR="0026068F" w:rsidRPr="00BC6291" w:rsidRDefault="00216A25" w:rsidP="004544DE">
            <w:pPr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ระดับ 5 ค่าเฉลี่ยคะแนน 3.01 – 5.00 คะแนน</w:t>
            </w:r>
          </w:p>
        </w:tc>
      </w:tr>
      <w:tr w:rsidR="002B29A1" w:rsidRPr="00BC6291" w:rsidTr="004D0D64">
        <w:tc>
          <w:tcPr>
            <w:tcW w:w="2912" w:type="dxa"/>
            <w:shd w:val="clear" w:color="auto" w:fill="C6D9F1" w:themeFill="text2" w:themeFillTint="33"/>
          </w:tcPr>
          <w:p w:rsidR="002B29A1" w:rsidRPr="00BC6291" w:rsidRDefault="002B29A1" w:rsidP="004F3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858" w:type="dxa"/>
            <w:gridSpan w:val="7"/>
          </w:tcPr>
          <w:p w:rsidR="002B29A1" w:rsidRPr="00BC6291" w:rsidRDefault="00964FE5" w:rsidP="00D41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5</w:t>
            </w:r>
          </w:p>
        </w:tc>
      </w:tr>
      <w:tr w:rsidR="002B29A1" w:rsidRPr="00BC6291" w:rsidTr="004D0D64">
        <w:tc>
          <w:tcPr>
            <w:tcW w:w="2912" w:type="dxa"/>
            <w:shd w:val="clear" w:color="auto" w:fill="C6D9F1" w:themeFill="text2" w:themeFillTint="33"/>
          </w:tcPr>
          <w:p w:rsidR="002B29A1" w:rsidRPr="00BC6291" w:rsidRDefault="002B29A1" w:rsidP="004F3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858" w:type="dxa"/>
            <w:gridSpan w:val="7"/>
          </w:tcPr>
          <w:p w:rsidR="002B29A1" w:rsidRPr="00BC6291" w:rsidRDefault="0089095F" w:rsidP="004F38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AD4A5D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2B29A1" w:rsidRPr="00BC6291" w:rsidTr="004D0D64">
        <w:tc>
          <w:tcPr>
            <w:tcW w:w="2912" w:type="dxa"/>
            <w:shd w:val="clear" w:color="auto" w:fill="C6D9F1" w:themeFill="text2" w:themeFillTint="33"/>
          </w:tcPr>
          <w:p w:rsidR="002B29A1" w:rsidRPr="00BC6291" w:rsidRDefault="002B29A1" w:rsidP="004F3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858" w:type="dxa"/>
            <w:gridSpan w:val="7"/>
          </w:tcPr>
          <w:p w:rsidR="0026068F" w:rsidRPr="00BC6291" w:rsidRDefault="0026068F" w:rsidP="00D410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ำนัก/กอง  ใช้เกณฑ์การตรวจ</w:t>
            </w:r>
            <w:r w:rsidR="000C68AA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การจัดการความรู้ระดับสำนัก/กอง</w:t>
            </w:r>
          </w:p>
        </w:tc>
      </w:tr>
      <w:tr w:rsidR="002B29A1" w:rsidRPr="00BC6291" w:rsidTr="004D0D64">
        <w:tc>
          <w:tcPr>
            <w:tcW w:w="2912" w:type="dxa"/>
            <w:shd w:val="clear" w:color="auto" w:fill="C6D9F1" w:themeFill="text2" w:themeFillTint="33"/>
          </w:tcPr>
          <w:p w:rsidR="002B29A1" w:rsidRPr="00BC6291" w:rsidRDefault="002B29A1" w:rsidP="004F3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858" w:type="dxa"/>
            <w:gridSpan w:val="7"/>
          </w:tcPr>
          <w:p w:rsidR="002B29A1" w:rsidRPr="00BC6291" w:rsidRDefault="00964FE5" w:rsidP="00D410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ค่าเฉลี่ยคะแนนการตรวจประเมินการจัดการความรู้ของสำนัก/กอง (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KMA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 หมวด 1-6</w:t>
            </w:r>
          </w:p>
        </w:tc>
      </w:tr>
      <w:tr w:rsidR="002B29A1" w:rsidRPr="00BC6291" w:rsidTr="004D0D64">
        <w:tc>
          <w:tcPr>
            <w:tcW w:w="2912" w:type="dxa"/>
            <w:shd w:val="clear" w:color="auto" w:fill="C6D9F1" w:themeFill="text2" w:themeFillTint="33"/>
          </w:tcPr>
          <w:p w:rsidR="002B29A1" w:rsidRPr="00BC6291" w:rsidRDefault="002B29A1" w:rsidP="004F3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858" w:type="dxa"/>
            <w:gridSpan w:val="7"/>
          </w:tcPr>
          <w:p w:rsidR="002B29A1" w:rsidRPr="00BC6291" w:rsidRDefault="00964FE5" w:rsidP="00964F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ายปี</w:t>
            </w:r>
          </w:p>
        </w:tc>
      </w:tr>
      <w:tr w:rsidR="002B29A1" w:rsidRPr="00BC6291" w:rsidTr="004D0D64">
        <w:tc>
          <w:tcPr>
            <w:tcW w:w="2912" w:type="dxa"/>
            <w:shd w:val="clear" w:color="auto" w:fill="C6D9F1" w:themeFill="text2" w:themeFillTint="33"/>
          </w:tcPr>
          <w:p w:rsidR="002B29A1" w:rsidRPr="00BC6291" w:rsidRDefault="002B29A1" w:rsidP="004F3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858" w:type="dxa"/>
            <w:gridSpan w:val="7"/>
          </w:tcPr>
          <w:p w:rsidR="002B29A1" w:rsidRPr="00BC6291" w:rsidRDefault="00AD4A5D" w:rsidP="004F3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ระเมินในระบบ 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EPP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vertAlign w:val="superscript"/>
              </w:rPr>
              <w:t>+</w:t>
            </w:r>
          </w:p>
        </w:tc>
      </w:tr>
      <w:tr w:rsidR="002B29A1" w:rsidRPr="00BC6291" w:rsidTr="004D0D64">
        <w:tc>
          <w:tcPr>
            <w:tcW w:w="2912" w:type="dxa"/>
            <w:shd w:val="clear" w:color="auto" w:fill="C6D9F1" w:themeFill="text2" w:themeFillTint="33"/>
          </w:tcPr>
          <w:p w:rsidR="002B29A1" w:rsidRPr="00BC6291" w:rsidRDefault="002B29A1" w:rsidP="004F38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ดูแลตัวชี้วัด (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Owner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858" w:type="dxa"/>
            <w:gridSpan w:val="7"/>
          </w:tcPr>
          <w:p w:rsidR="002B29A1" w:rsidRPr="00BC6291" w:rsidRDefault="003C2CCC" w:rsidP="004C67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/ผู้อำนวยการสำนักงาน</w:t>
            </w:r>
            <w:r w:rsidR="0089095F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 </w:t>
            </w:r>
            <w:r w:rsidR="004C677B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กลุ่มวิศวกรรม / ผู้อำนวยการกลุ่มติดตามและประเมินผล / หัวหน้ากลุ่มงานวิศวกรรมบริหาร</w:t>
            </w:r>
            <w:r w:rsidR="004C677B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หัวหน้ากลุ่มงานก่อสร้าง</w:t>
            </w:r>
            <w:r w:rsidR="004C677B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หัวหน้ากลุ่มงานปฏิบัติการเครื่องกล</w:t>
            </w:r>
            <w:r w:rsidR="004C677B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หัวหน้ากลุ่มงานแผนงานและวิศวกรรม 1-4 / หัวหน้ากลุ่มงานติดตามและประเมินผล 1-4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บริหารทั่วไป / หัวหน้างานบริหารทั่วไป 1-16</w:t>
            </w:r>
          </w:p>
        </w:tc>
      </w:tr>
      <w:tr w:rsidR="002B29A1" w:rsidRPr="00BC6291" w:rsidTr="004D0D64">
        <w:tc>
          <w:tcPr>
            <w:tcW w:w="2912" w:type="dxa"/>
            <w:shd w:val="clear" w:color="auto" w:fill="C6D9F1" w:themeFill="text2" w:themeFillTint="33"/>
          </w:tcPr>
          <w:p w:rsidR="002B29A1" w:rsidRPr="00BC6291" w:rsidRDefault="002B29A1" w:rsidP="004F38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858" w:type="dxa"/>
            <w:gridSpan w:val="7"/>
          </w:tcPr>
          <w:p w:rsidR="002B29A1" w:rsidRPr="00BC6291" w:rsidRDefault="004C677B" w:rsidP="004F3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</w:t>
            </w:r>
            <w:r w:rsidR="003C2CC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บริหารทั่วไป</w:t>
            </w:r>
            <w:r w:rsidR="00DF7865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/หัวหน้างานบริหารทั่วไป 1-16</w:t>
            </w:r>
            <w:r w:rsidR="003C2CC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ำนักพัฒนาแหล่งน้ำขนาดกลาง</w:t>
            </w:r>
          </w:p>
        </w:tc>
      </w:tr>
      <w:tr w:rsidR="002B29A1" w:rsidRPr="00BC6291" w:rsidTr="004D0D64">
        <w:tc>
          <w:tcPr>
            <w:tcW w:w="2912" w:type="dxa"/>
            <w:shd w:val="clear" w:color="auto" w:fill="C6D9F1" w:themeFill="text2" w:themeFillTint="33"/>
          </w:tcPr>
          <w:p w:rsidR="002B29A1" w:rsidRPr="00BC6291" w:rsidRDefault="002B29A1" w:rsidP="004F38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858" w:type="dxa"/>
            <w:gridSpan w:val="7"/>
          </w:tcPr>
          <w:p w:rsidR="002B29A1" w:rsidRPr="00BC6291" w:rsidRDefault="003C2CCC" w:rsidP="004F3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ิดตามและประเมินผล</w:t>
            </w:r>
            <w:r w:rsidR="004544DE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ำนักพัฒนาแหล่งน้ำขนาดกลาง</w:t>
            </w:r>
          </w:p>
        </w:tc>
      </w:tr>
      <w:tr w:rsidR="002B29A1" w:rsidRPr="00BC6291" w:rsidTr="004D0D64">
        <w:tc>
          <w:tcPr>
            <w:tcW w:w="2912" w:type="dxa"/>
            <w:shd w:val="clear" w:color="auto" w:fill="C6D9F1" w:themeFill="text2" w:themeFillTint="33"/>
          </w:tcPr>
          <w:p w:rsidR="002B29A1" w:rsidRPr="00BC6291" w:rsidRDefault="002B29A1" w:rsidP="004F38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858" w:type="dxa"/>
            <w:gridSpan w:val="7"/>
          </w:tcPr>
          <w:p w:rsidR="002B29A1" w:rsidRPr="00BC6291" w:rsidRDefault="002B29A1" w:rsidP="004F38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2B29A1" w:rsidRPr="00BC6291" w:rsidTr="004D0D64">
        <w:tc>
          <w:tcPr>
            <w:tcW w:w="2912" w:type="dxa"/>
            <w:shd w:val="clear" w:color="auto" w:fill="C6D9F1" w:themeFill="text2" w:themeFillTint="33"/>
          </w:tcPr>
          <w:p w:rsidR="002B29A1" w:rsidRPr="00BC6291" w:rsidRDefault="002B29A1" w:rsidP="004F38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039" w:type="dxa"/>
            <w:gridSpan w:val="2"/>
          </w:tcPr>
          <w:p w:rsidR="002B29A1" w:rsidRPr="00BC6291" w:rsidRDefault="002B29A1" w:rsidP="004F3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3</w:t>
            </w:r>
          </w:p>
          <w:p w:rsidR="004D0D64" w:rsidRPr="00BC6291" w:rsidRDefault="005D6112" w:rsidP="004F3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376" w:type="dxa"/>
            <w:gridSpan w:val="3"/>
          </w:tcPr>
          <w:p w:rsidR="002B29A1" w:rsidRPr="00BC6291" w:rsidRDefault="002B29A1" w:rsidP="004F3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4</w:t>
            </w:r>
          </w:p>
          <w:p w:rsidR="002B29A1" w:rsidRPr="00BC6291" w:rsidRDefault="005D6112" w:rsidP="004F3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443" w:type="dxa"/>
            <w:gridSpan w:val="2"/>
          </w:tcPr>
          <w:p w:rsidR="002B29A1" w:rsidRPr="00BC6291" w:rsidRDefault="002B29A1" w:rsidP="004F3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5</w:t>
            </w:r>
          </w:p>
          <w:p w:rsidR="002B29A1" w:rsidRPr="00BC6291" w:rsidRDefault="005D6112" w:rsidP="004F38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</w:tr>
      <w:tr w:rsidR="000C68AA" w:rsidRPr="00BC6291" w:rsidTr="004544DE">
        <w:trPr>
          <w:trHeight w:val="487"/>
        </w:trPr>
        <w:tc>
          <w:tcPr>
            <w:tcW w:w="2912" w:type="dxa"/>
            <w:shd w:val="clear" w:color="auto" w:fill="C6D9F1" w:themeFill="text2" w:themeFillTint="33"/>
          </w:tcPr>
          <w:p w:rsidR="000C68AA" w:rsidRPr="00BC6291" w:rsidRDefault="000C68AA" w:rsidP="00964F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ราย</w:t>
            </w:r>
            <w:r w:rsidR="00964FE5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ร้อยละ)</w:t>
            </w:r>
          </w:p>
        </w:tc>
        <w:tc>
          <w:tcPr>
            <w:tcW w:w="6858" w:type="dxa"/>
            <w:gridSpan w:val="7"/>
          </w:tcPr>
          <w:p w:rsidR="000C68AA" w:rsidRPr="00BC6291" w:rsidRDefault="004544DE" w:rsidP="004F38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D37156" w:rsidRPr="00BC6291" w:rsidTr="004D0D64">
        <w:tc>
          <w:tcPr>
            <w:tcW w:w="2912" w:type="dxa"/>
            <w:vMerge w:val="restart"/>
            <w:shd w:val="clear" w:color="auto" w:fill="C6D9F1" w:themeFill="text2" w:themeFillTint="33"/>
          </w:tcPr>
          <w:p w:rsidR="002B29A1" w:rsidRPr="00BC6291" w:rsidRDefault="002B29A1" w:rsidP="004F3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2B29A1" w:rsidRPr="00BC6291" w:rsidRDefault="002B29A1" w:rsidP="004F38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307" w:type="dxa"/>
          </w:tcPr>
          <w:p w:rsidR="002B29A1" w:rsidRPr="00BC6291" w:rsidRDefault="002B29A1" w:rsidP="00066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 1</w:t>
            </w:r>
          </w:p>
        </w:tc>
        <w:tc>
          <w:tcPr>
            <w:tcW w:w="1418" w:type="dxa"/>
            <w:gridSpan w:val="2"/>
          </w:tcPr>
          <w:p w:rsidR="004D0D64" w:rsidRPr="00BC6291" w:rsidRDefault="002B29A1" w:rsidP="00066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2B29A1" w:rsidRPr="00BC6291" w:rsidRDefault="002B29A1" w:rsidP="00066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2</w:t>
            </w:r>
          </w:p>
        </w:tc>
        <w:tc>
          <w:tcPr>
            <w:tcW w:w="1417" w:type="dxa"/>
          </w:tcPr>
          <w:p w:rsidR="004D0D64" w:rsidRPr="00BC6291" w:rsidRDefault="002B29A1" w:rsidP="00066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2B29A1" w:rsidRPr="00BC6291" w:rsidRDefault="002B29A1" w:rsidP="00066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3</w:t>
            </w:r>
          </w:p>
        </w:tc>
        <w:tc>
          <w:tcPr>
            <w:tcW w:w="1418" w:type="dxa"/>
            <w:gridSpan w:val="2"/>
          </w:tcPr>
          <w:p w:rsidR="004D0D64" w:rsidRPr="00BC6291" w:rsidRDefault="002B29A1" w:rsidP="00066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2B29A1" w:rsidRPr="00BC6291" w:rsidRDefault="002B29A1" w:rsidP="00066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4</w:t>
            </w:r>
          </w:p>
        </w:tc>
        <w:tc>
          <w:tcPr>
            <w:tcW w:w="1298" w:type="dxa"/>
          </w:tcPr>
          <w:p w:rsidR="004D0D64" w:rsidRPr="00BC6291" w:rsidRDefault="002B29A1" w:rsidP="00066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2B29A1" w:rsidRPr="00BC6291" w:rsidRDefault="002B29A1" w:rsidP="00066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5</w:t>
            </w:r>
          </w:p>
        </w:tc>
      </w:tr>
      <w:tr w:rsidR="00964FE5" w:rsidRPr="00BC6291" w:rsidTr="000321FF">
        <w:tc>
          <w:tcPr>
            <w:tcW w:w="2912" w:type="dxa"/>
            <w:vMerge/>
            <w:shd w:val="clear" w:color="auto" w:fill="C6D9F1" w:themeFill="text2" w:themeFillTint="33"/>
          </w:tcPr>
          <w:p w:rsidR="00964FE5" w:rsidRPr="00BC6291" w:rsidRDefault="00964FE5" w:rsidP="004F38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:rsidR="00964FE5" w:rsidRPr="00BC6291" w:rsidRDefault="00964FE5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1.00-1.50</w:t>
            </w:r>
          </w:p>
        </w:tc>
        <w:tc>
          <w:tcPr>
            <w:tcW w:w="1418" w:type="dxa"/>
            <w:gridSpan w:val="2"/>
          </w:tcPr>
          <w:p w:rsidR="00964FE5" w:rsidRPr="00BC6291" w:rsidRDefault="00964FE5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1.51-2.00</w:t>
            </w:r>
          </w:p>
        </w:tc>
        <w:tc>
          <w:tcPr>
            <w:tcW w:w="1417" w:type="dxa"/>
          </w:tcPr>
          <w:p w:rsidR="00964FE5" w:rsidRPr="00BC6291" w:rsidRDefault="00964FE5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2.01-2.50</w:t>
            </w:r>
          </w:p>
        </w:tc>
        <w:tc>
          <w:tcPr>
            <w:tcW w:w="1418" w:type="dxa"/>
            <w:gridSpan w:val="2"/>
          </w:tcPr>
          <w:p w:rsidR="00964FE5" w:rsidRPr="00BC6291" w:rsidRDefault="00964FE5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2.51-3.00</w:t>
            </w:r>
          </w:p>
        </w:tc>
        <w:tc>
          <w:tcPr>
            <w:tcW w:w="1298" w:type="dxa"/>
          </w:tcPr>
          <w:p w:rsidR="00964FE5" w:rsidRPr="00BC6291" w:rsidRDefault="00964FE5" w:rsidP="00032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3.01-5.00</w:t>
            </w:r>
          </w:p>
        </w:tc>
      </w:tr>
    </w:tbl>
    <w:p w:rsidR="005F11D4" w:rsidRPr="00BC6291" w:rsidRDefault="005F11D4" w:rsidP="005F11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5F11D4" w:rsidRPr="00BC6291" w:rsidRDefault="005F11D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สพก.-1</w:t>
      </w:r>
      <w:r w:rsidRPr="00BC6291">
        <w:rPr>
          <w:rFonts w:ascii="TH SarabunIT๙" w:hAnsi="TH SarabunIT๙" w:cs="TH SarabunIT๙"/>
          <w:b/>
          <w:bCs/>
          <w:sz w:val="32"/>
          <w:szCs w:val="32"/>
        </w:rPr>
        <w:t xml:space="preserve">5 : </w:t>
      </w: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ของการบันทึกข้อมูลในระบบติดตาม </w:t>
      </w:r>
      <w:r w:rsidRPr="00BC6291">
        <w:rPr>
          <w:rFonts w:ascii="TH SarabunIT๙" w:hAnsi="TH SarabunIT๙" w:cs="TH SarabunIT๙"/>
          <w:b/>
          <w:bCs/>
          <w:sz w:val="32"/>
          <w:szCs w:val="32"/>
        </w:rPr>
        <w:t xml:space="preserve">Online  </w:t>
      </w:r>
    </w:p>
    <w:tbl>
      <w:tblPr>
        <w:tblW w:w="962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1"/>
        <w:gridCol w:w="1350"/>
        <w:gridCol w:w="900"/>
        <w:gridCol w:w="450"/>
        <w:gridCol w:w="1350"/>
        <w:gridCol w:w="450"/>
        <w:gridCol w:w="990"/>
        <w:gridCol w:w="1350"/>
      </w:tblGrid>
      <w:tr w:rsidR="005F11D4" w:rsidRPr="00BC6291" w:rsidTr="00964FE5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11D4" w:rsidRPr="00BC6291" w:rsidRDefault="005F11D4" w:rsidP="006A2EC8">
            <w:pPr>
              <w:tabs>
                <w:tab w:val="left" w:pos="369"/>
              </w:tabs>
              <w:spacing w:after="0" w:line="410" w:lineRule="exact"/>
              <w:ind w:left="36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BC6291" w:rsidRDefault="0089095F" w:rsidP="0089095F">
            <w:pPr>
              <w:spacing w:after="0" w:line="240" w:lineRule="auto"/>
              <w:ind w:left="221" w:hanging="22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5F11D4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การบันทึกข้อมูลในระบบติดตาม </w:t>
            </w:r>
            <w:r w:rsidR="005F11D4"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Online </w:t>
            </w:r>
            <w:r w:rsidR="005F11D4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สำนักที่มีงบรายจ่ายลงทุน เป็นการวัดความครบถ้วนในการบันทึกข้อมูลในระบบติดตาม </w:t>
            </w:r>
            <w:r w:rsidR="005F11D4"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Online </w:t>
            </w:r>
            <w:r w:rsidR="005F11D4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สำนักตามเอกสารงบประมาณรายจ่ายประจำปีงบประมาณ พ.ศ. 2556 (พ.ร.บ.) ประกอบด้วย การบันทึกข้อมูลทั่วไป กระบวนการจัดซื้อจัดจ้าง ปัญหาอุปสรรค การเบิกจ่ายงบประมาณ แผน/ผลการปฏิบัติงาน และการบันทึกรูปภาพโครงการก่อน ระหว่าง และหลังจากดำเนินการแล้วเสร็จ </w:t>
            </w:r>
          </w:p>
        </w:tc>
      </w:tr>
      <w:tr w:rsidR="005F11D4" w:rsidRPr="00BC6291" w:rsidTr="00964FE5">
        <w:trPr>
          <w:trHeight w:val="152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11D4" w:rsidRPr="00BC6291" w:rsidRDefault="005F11D4" w:rsidP="006A2EC8">
            <w:pPr>
              <w:tabs>
                <w:tab w:val="left" w:pos="1800"/>
              </w:tabs>
              <w:spacing w:after="0" w:line="41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BC6291" w:rsidRDefault="005F11D4" w:rsidP="006A2EC8">
            <w:pPr>
              <w:tabs>
                <w:tab w:val="left" w:pos="1800"/>
              </w:tabs>
              <w:spacing w:after="0" w:line="410" w:lineRule="exact"/>
              <w:ind w:left="360" w:hanging="3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</w:tr>
      <w:tr w:rsidR="005F11D4" w:rsidRPr="00BC6291" w:rsidTr="00964FE5">
        <w:trPr>
          <w:trHeight w:val="26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11D4" w:rsidRPr="00BC6291" w:rsidRDefault="005F11D4" w:rsidP="006A2EC8">
            <w:pPr>
              <w:tabs>
                <w:tab w:val="left" w:pos="1800"/>
              </w:tabs>
              <w:spacing w:after="0" w:line="41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1D4" w:rsidRPr="00BC6291" w:rsidRDefault="0089095F" w:rsidP="006A2EC8">
            <w:pPr>
              <w:tabs>
                <w:tab w:val="left" w:pos="1800"/>
              </w:tabs>
              <w:spacing w:after="0" w:line="41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964FE5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5F11D4" w:rsidRPr="00BC6291" w:rsidTr="00964FE5">
        <w:trPr>
          <w:trHeight w:val="28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11D4" w:rsidRPr="00BC6291" w:rsidRDefault="005F11D4" w:rsidP="006A2EC8">
            <w:pPr>
              <w:tabs>
                <w:tab w:val="left" w:pos="1800"/>
              </w:tabs>
              <w:spacing w:after="0" w:line="41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ัวชี้วัด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BC6291" w:rsidRDefault="005F11D4" w:rsidP="006A2EC8">
            <w:pPr>
              <w:tabs>
                <w:tab w:val="left" w:pos="1800"/>
              </w:tabs>
              <w:spacing w:after="0" w:line="41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บันทึกข้อมูลทุกรายการงาน ตาม พ.ร.บ.</w:t>
            </w:r>
          </w:p>
        </w:tc>
      </w:tr>
      <w:tr w:rsidR="005F11D4" w:rsidRPr="00BC6291" w:rsidTr="00876BA1">
        <w:trPr>
          <w:trHeight w:val="479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11D4" w:rsidRPr="00BC6291" w:rsidRDefault="005F11D4" w:rsidP="006A2EC8">
            <w:pPr>
              <w:tabs>
                <w:tab w:val="left" w:pos="1800"/>
              </w:tabs>
              <w:spacing w:after="0" w:line="41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D4" w:rsidRPr="00BC6291" w:rsidRDefault="00876BA1" w:rsidP="00876BA1">
            <w:pPr>
              <w:tabs>
                <w:tab w:val="left" w:pos="1800"/>
              </w:tabs>
              <w:spacing w:after="0" w:line="41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F11D4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รายการที่บันทึก</w:t>
            </w:r>
            <w:r w:rsidR="005F11D4"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÷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รายการทั้งหมดที่ต้องบันทึก</w:t>
            </w:r>
            <w:r w:rsidR="005F11D4"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F11D4" w:rsidRPr="00BC6291">
              <w:rPr>
                <w:rFonts w:ascii="TH SarabunIT๙" w:hAnsi="TH SarabunIT๙" w:cs="TH SarabunIT๙"/>
                <w:sz w:val="32"/>
                <w:szCs w:val="32"/>
              </w:rPr>
              <w:t>x 10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F11D4" w:rsidRPr="00BC6291" w:rsidTr="00964FE5">
        <w:trPr>
          <w:trHeight w:val="28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11D4" w:rsidRPr="00BC6291" w:rsidRDefault="005F11D4" w:rsidP="006A2EC8">
            <w:pPr>
              <w:tabs>
                <w:tab w:val="left" w:pos="1800"/>
              </w:tabs>
              <w:spacing w:after="0" w:line="41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BC6291" w:rsidRDefault="00DF7865" w:rsidP="00DF7865">
            <w:pPr>
              <w:tabs>
                <w:tab w:val="left" w:pos="1800"/>
              </w:tabs>
              <w:spacing w:after="0" w:line="410" w:lineRule="exac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ติดตามและประเมินผล สำนักพัฒนาแหล่งน้ำขนาดกลาง ประเมินข้อมูลในระบบติดตาม 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Online 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ิ้นเดือน</w:t>
            </w:r>
          </w:p>
        </w:tc>
      </w:tr>
      <w:tr w:rsidR="005F11D4" w:rsidRPr="00BC6291" w:rsidTr="00964FE5">
        <w:trPr>
          <w:trHeight w:val="28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11D4" w:rsidRPr="00BC6291" w:rsidRDefault="005F11D4" w:rsidP="006A2EC8">
            <w:pPr>
              <w:tabs>
                <w:tab w:val="left" w:pos="1800"/>
              </w:tabs>
              <w:spacing w:after="0" w:line="41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BC6291" w:rsidRDefault="005F11D4" w:rsidP="006A2EC8">
            <w:pPr>
              <w:tabs>
                <w:tab w:val="left" w:pos="1800"/>
              </w:tabs>
              <w:spacing w:after="0" w:line="41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บรวมข้อมูลของสำนักที่มีงบรายจ่ายลงทุน จากระบบติดตาม 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Online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วันที่ 30 กันยายน </w:t>
            </w:r>
            <w:r w:rsidR="00637DD7" w:rsidRPr="00BC6291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</w:tr>
      <w:tr w:rsidR="005F11D4" w:rsidRPr="00BC6291" w:rsidTr="00964FE5">
        <w:trPr>
          <w:trHeight w:val="28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11D4" w:rsidRPr="00BC6291" w:rsidRDefault="005F11D4" w:rsidP="006A2EC8">
            <w:pPr>
              <w:tabs>
                <w:tab w:val="left" w:pos="1800"/>
              </w:tabs>
              <w:spacing w:after="0" w:line="41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ดูแลตัวชี้วัด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(Owner)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BC6291" w:rsidRDefault="00573804" w:rsidP="006A2EC8">
            <w:pPr>
              <w:tabs>
                <w:tab w:val="left" w:pos="1800"/>
              </w:tabs>
              <w:spacing w:after="0" w:line="40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  <w:r w:rsidR="0089095F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ผู้อำนวยการสำนักงานก่อสร้าง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กลุ่มวิศวกรรม / ผู้อำนวยการกลุ่มติดตามและประเมินผล / หัวหน้ากลุ่มงานวิศวกรรมบริหาร 1-16 / หัวหน้ากลุ่มงานก่อสร้าง 1-16 / หัวหน้ากลุ่มงานปฏิบัติการเครื่องกล 1-16 / หัวหน้ากลุ่มงานแผนงานและวิศวกรรม 1-4 / หัวหน้ากลุ่มงานติดตามและประเมินผล 1-4</w:t>
            </w:r>
          </w:p>
        </w:tc>
      </w:tr>
      <w:tr w:rsidR="005F11D4" w:rsidRPr="00BC6291" w:rsidTr="00964FE5">
        <w:trPr>
          <w:trHeight w:val="48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11D4" w:rsidRPr="00BC6291" w:rsidRDefault="005F11D4" w:rsidP="006A2EC8">
            <w:pPr>
              <w:tabs>
                <w:tab w:val="left" w:pos="1800"/>
              </w:tabs>
              <w:spacing w:after="0" w:line="41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BC6291" w:rsidRDefault="00573804" w:rsidP="006A2EC8">
            <w:pPr>
              <w:tabs>
                <w:tab w:val="left" w:pos="1800"/>
              </w:tabs>
              <w:spacing w:after="0" w:line="41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ิดตามและประเมินผล  สำนักพัฒนาแหล่งน้ำขนาดกลาง</w:t>
            </w:r>
          </w:p>
        </w:tc>
      </w:tr>
      <w:tr w:rsidR="005F11D4" w:rsidRPr="00BC6291" w:rsidTr="00964FE5">
        <w:trPr>
          <w:trHeight w:val="485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11D4" w:rsidRPr="00BC6291" w:rsidRDefault="005F11D4" w:rsidP="006A2EC8">
            <w:pPr>
              <w:tabs>
                <w:tab w:val="left" w:pos="1800"/>
              </w:tabs>
              <w:spacing w:after="0" w:line="41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BC6291" w:rsidRDefault="00DF7865" w:rsidP="006A2EC8">
            <w:pPr>
              <w:tabs>
                <w:tab w:val="left" w:pos="180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แผนงาน และคณะทำงานจัดทำคำรับรองการปฏิบัติราชการระดับสำนัก/กอง</w:t>
            </w:r>
          </w:p>
        </w:tc>
      </w:tr>
      <w:tr w:rsidR="005F11D4" w:rsidRPr="00BC6291" w:rsidTr="00964FE5">
        <w:trPr>
          <w:trHeight w:val="285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11D4" w:rsidRPr="00BC6291" w:rsidRDefault="005F11D4" w:rsidP="006A2EC8">
            <w:pPr>
              <w:tabs>
                <w:tab w:val="left" w:pos="1800"/>
              </w:tabs>
              <w:spacing w:after="0" w:line="41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พื้นฐาน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4" w:rsidRPr="00BC6291" w:rsidRDefault="005F11D4" w:rsidP="006A2EC8">
            <w:pPr>
              <w:tabs>
                <w:tab w:val="left" w:pos="1800"/>
              </w:tabs>
              <w:spacing w:after="0" w:line="410" w:lineRule="exact"/>
              <w:ind w:right="-99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4" w:rsidRPr="00BC6291" w:rsidRDefault="005F11D4" w:rsidP="006A2EC8">
            <w:pPr>
              <w:tabs>
                <w:tab w:val="left" w:pos="1800"/>
              </w:tabs>
              <w:spacing w:after="0" w:line="410" w:lineRule="exact"/>
              <w:ind w:right="-99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4" w:rsidRPr="00BC6291" w:rsidRDefault="005F11D4" w:rsidP="006A2EC8">
            <w:pPr>
              <w:tabs>
                <w:tab w:val="left" w:pos="1800"/>
              </w:tabs>
              <w:spacing w:after="0" w:line="410" w:lineRule="exact"/>
              <w:ind w:right="-99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5</w:t>
            </w:r>
          </w:p>
        </w:tc>
      </w:tr>
      <w:tr w:rsidR="005F11D4" w:rsidRPr="00BC6291" w:rsidTr="00964FE5">
        <w:trPr>
          <w:trHeight w:val="233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F11D4" w:rsidRPr="00BC6291" w:rsidRDefault="005F11D4" w:rsidP="006A2EC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BC6291" w:rsidRDefault="00DF7865" w:rsidP="006A2EC8">
            <w:pPr>
              <w:tabs>
                <w:tab w:val="left" w:pos="1800"/>
              </w:tabs>
              <w:spacing w:after="0" w:line="41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BC6291" w:rsidRDefault="00DF7865" w:rsidP="006A2EC8">
            <w:pPr>
              <w:tabs>
                <w:tab w:val="left" w:pos="1800"/>
              </w:tabs>
              <w:spacing w:after="0" w:line="41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BC6291" w:rsidRDefault="00DF7865" w:rsidP="006A2EC8">
            <w:pPr>
              <w:tabs>
                <w:tab w:val="left" w:pos="1800"/>
              </w:tabs>
              <w:spacing w:after="0" w:line="41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</w:tr>
      <w:tr w:rsidR="005F11D4" w:rsidRPr="00BC6291" w:rsidTr="00964FE5">
        <w:trPr>
          <w:trHeight w:val="285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F11D4" w:rsidRPr="00BC6291" w:rsidRDefault="005F11D4" w:rsidP="006A2EC8">
            <w:pPr>
              <w:tabs>
                <w:tab w:val="left" w:pos="1800"/>
              </w:tabs>
              <w:spacing w:before="120" w:after="0"/>
              <w:ind w:left="-108" w:right="-85" w:firstLine="130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 (ร้อยละ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BC6291" w:rsidRDefault="005F11D4" w:rsidP="006A2EC8">
            <w:pPr>
              <w:tabs>
                <w:tab w:val="left" w:pos="1800"/>
              </w:tabs>
              <w:spacing w:after="0" w:line="410" w:lineRule="exact"/>
              <w:ind w:left="-108" w:right="-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BC6291" w:rsidRDefault="005F11D4" w:rsidP="006A2EC8">
            <w:pPr>
              <w:tabs>
                <w:tab w:val="left" w:pos="1800"/>
              </w:tabs>
              <w:spacing w:after="0" w:line="410" w:lineRule="exact"/>
              <w:ind w:left="-108" w:right="-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BC6291" w:rsidRDefault="005F11D4" w:rsidP="006A2EC8">
            <w:pPr>
              <w:tabs>
                <w:tab w:val="left" w:pos="1800"/>
              </w:tabs>
              <w:spacing w:after="0" w:line="410" w:lineRule="exact"/>
              <w:ind w:left="-108" w:right="-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BC6291" w:rsidRDefault="005F11D4" w:rsidP="006A2EC8">
            <w:pPr>
              <w:tabs>
                <w:tab w:val="left" w:pos="1800"/>
              </w:tabs>
              <w:spacing w:after="0" w:line="410" w:lineRule="exact"/>
              <w:ind w:left="-108" w:right="-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BC6291" w:rsidRDefault="005F11D4" w:rsidP="006A2EC8">
            <w:pPr>
              <w:tabs>
                <w:tab w:val="left" w:pos="1800"/>
              </w:tabs>
              <w:spacing w:after="0" w:line="410" w:lineRule="exact"/>
              <w:ind w:left="-108" w:right="-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5F11D4" w:rsidRPr="00BC6291" w:rsidTr="00964FE5">
        <w:trPr>
          <w:trHeight w:val="368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F11D4" w:rsidRPr="00BC6291" w:rsidRDefault="005F11D4" w:rsidP="006A2EC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BC6291" w:rsidRDefault="005F11D4" w:rsidP="006A2E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BC6291" w:rsidRDefault="005F11D4" w:rsidP="006A2E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BC6291" w:rsidRDefault="005F11D4" w:rsidP="006A2E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BC6291" w:rsidRDefault="005F11D4" w:rsidP="006A2E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4" w:rsidRPr="00BC6291" w:rsidRDefault="005F11D4" w:rsidP="006A2E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573804" w:rsidRPr="00BC6291" w:rsidRDefault="00573804" w:rsidP="00156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A2EC8" w:rsidRPr="00BC6291" w:rsidRDefault="006A2EC8" w:rsidP="00156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A2EC8" w:rsidRPr="00BC6291" w:rsidRDefault="006A2EC8" w:rsidP="00156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095F" w:rsidRPr="00BC6291" w:rsidRDefault="0089095F" w:rsidP="00156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76BA1" w:rsidRPr="00BC6291" w:rsidRDefault="00876BA1" w:rsidP="00156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56394" w:rsidRPr="00BC6291" w:rsidRDefault="00156394" w:rsidP="00156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ตัวชี้วัด</w:t>
      </w:r>
    </w:p>
    <w:p w:rsidR="000D2FB1" w:rsidRPr="00BC6291" w:rsidRDefault="00156394" w:rsidP="000D2FB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สพก.-</w:t>
      </w:r>
      <w:r w:rsidR="00F3222C"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5F11D4" w:rsidRPr="00BC629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9095F" w:rsidRPr="00BC62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C629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2170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r w:rsidRPr="00BC6291">
        <w:rPr>
          <w:rFonts w:ascii="TH SarabunIT๙" w:hAnsi="TH SarabunIT๙" w:cs="TH SarabunIT๙"/>
          <w:b/>
          <w:bCs/>
          <w:sz w:val="32"/>
          <w:szCs w:val="32"/>
          <w:cs/>
        </w:rPr>
        <w:t>คุณภาพเว็บไซต์ของสำนัก/กอง</w:t>
      </w:r>
    </w:p>
    <w:tbl>
      <w:tblPr>
        <w:tblStyle w:val="TableGrid"/>
        <w:tblW w:w="9770" w:type="dxa"/>
        <w:tblLook w:val="04A0"/>
      </w:tblPr>
      <w:tblGrid>
        <w:gridCol w:w="2912"/>
        <w:gridCol w:w="1307"/>
        <w:gridCol w:w="732"/>
        <w:gridCol w:w="686"/>
        <w:gridCol w:w="1417"/>
        <w:gridCol w:w="273"/>
        <w:gridCol w:w="1145"/>
        <w:gridCol w:w="1298"/>
      </w:tblGrid>
      <w:tr w:rsidR="00156394" w:rsidRPr="00BC6291" w:rsidTr="003D35AD">
        <w:tc>
          <w:tcPr>
            <w:tcW w:w="2912" w:type="dxa"/>
            <w:shd w:val="clear" w:color="auto" w:fill="C6D9F1" w:themeFill="text2" w:themeFillTint="33"/>
          </w:tcPr>
          <w:p w:rsidR="00156394" w:rsidRPr="00BC6291" w:rsidRDefault="00156394" w:rsidP="003D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ตัวชี้วัด</w:t>
            </w:r>
          </w:p>
        </w:tc>
        <w:tc>
          <w:tcPr>
            <w:tcW w:w="6858" w:type="dxa"/>
            <w:gridSpan w:val="7"/>
          </w:tcPr>
          <w:p w:rsidR="00156394" w:rsidRPr="00BC6291" w:rsidRDefault="00156394" w:rsidP="003D35AD">
            <w:pPr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เว็บไซต์ของสำนัก/กอง ตามเกณฑ์ที่คณะกรรมการกำหนด</w:t>
            </w:r>
          </w:p>
        </w:tc>
      </w:tr>
      <w:tr w:rsidR="00156394" w:rsidRPr="00BC6291" w:rsidTr="003D35AD">
        <w:tc>
          <w:tcPr>
            <w:tcW w:w="2912" w:type="dxa"/>
            <w:shd w:val="clear" w:color="auto" w:fill="C6D9F1" w:themeFill="text2" w:themeFillTint="33"/>
          </w:tcPr>
          <w:p w:rsidR="00156394" w:rsidRPr="00BC6291" w:rsidRDefault="00156394" w:rsidP="003D3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/หน่วยวัด</w:t>
            </w:r>
          </w:p>
        </w:tc>
        <w:tc>
          <w:tcPr>
            <w:tcW w:w="6858" w:type="dxa"/>
            <w:gridSpan w:val="7"/>
          </w:tcPr>
          <w:p w:rsidR="00156394" w:rsidRPr="00BC6291" w:rsidRDefault="00156394" w:rsidP="00156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ะแนน 5 </w:t>
            </w:r>
          </w:p>
        </w:tc>
      </w:tr>
      <w:tr w:rsidR="00156394" w:rsidRPr="00BC6291" w:rsidTr="003D35AD">
        <w:tc>
          <w:tcPr>
            <w:tcW w:w="2912" w:type="dxa"/>
            <w:shd w:val="clear" w:color="auto" w:fill="C6D9F1" w:themeFill="text2" w:themeFillTint="33"/>
          </w:tcPr>
          <w:p w:rsidR="00156394" w:rsidRPr="00BC6291" w:rsidRDefault="00156394" w:rsidP="003D3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ตัวชี้วัด</w:t>
            </w:r>
          </w:p>
        </w:tc>
        <w:tc>
          <w:tcPr>
            <w:tcW w:w="6858" w:type="dxa"/>
            <w:gridSpan w:val="7"/>
          </w:tcPr>
          <w:p w:rsidR="00156394" w:rsidRPr="00BC6291" w:rsidRDefault="0089095F" w:rsidP="003D3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F3222C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156394" w:rsidRPr="00BC6291" w:rsidTr="003D35AD">
        <w:tc>
          <w:tcPr>
            <w:tcW w:w="2912" w:type="dxa"/>
            <w:shd w:val="clear" w:color="auto" w:fill="C6D9F1" w:themeFill="text2" w:themeFillTint="33"/>
          </w:tcPr>
          <w:p w:rsidR="00156394" w:rsidRPr="00BC6291" w:rsidRDefault="00156394" w:rsidP="003D3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ตัวชี้วัด</w:t>
            </w:r>
          </w:p>
        </w:tc>
        <w:tc>
          <w:tcPr>
            <w:tcW w:w="6858" w:type="dxa"/>
            <w:gridSpan w:val="7"/>
          </w:tcPr>
          <w:p w:rsidR="00156394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เว็บไซต์ของสำนัก/กอง</w:t>
            </w:r>
          </w:p>
        </w:tc>
      </w:tr>
      <w:tr w:rsidR="00156394" w:rsidRPr="00BC6291" w:rsidTr="003D35AD">
        <w:tc>
          <w:tcPr>
            <w:tcW w:w="2912" w:type="dxa"/>
            <w:shd w:val="clear" w:color="auto" w:fill="C6D9F1" w:themeFill="text2" w:themeFillTint="33"/>
          </w:tcPr>
          <w:p w:rsidR="00156394" w:rsidRPr="00BC6291" w:rsidRDefault="00156394" w:rsidP="003D3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ูตรในการคำนวณ</w:t>
            </w:r>
          </w:p>
        </w:tc>
        <w:tc>
          <w:tcPr>
            <w:tcW w:w="6858" w:type="dxa"/>
            <w:gridSpan w:val="7"/>
          </w:tcPr>
          <w:p w:rsidR="00156394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เว็บไซต์ของสำนัก/กอง</w:t>
            </w:r>
          </w:p>
        </w:tc>
      </w:tr>
      <w:tr w:rsidR="00156394" w:rsidRPr="00BC6291" w:rsidTr="003D35AD">
        <w:tc>
          <w:tcPr>
            <w:tcW w:w="2912" w:type="dxa"/>
            <w:shd w:val="clear" w:color="auto" w:fill="C6D9F1" w:themeFill="text2" w:themeFillTint="33"/>
          </w:tcPr>
          <w:p w:rsidR="00156394" w:rsidRPr="00BC6291" w:rsidRDefault="00156394" w:rsidP="003D3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ในการเก็บข้อมูลและรายงาน</w:t>
            </w:r>
          </w:p>
        </w:tc>
        <w:tc>
          <w:tcPr>
            <w:tcW w:w="6858" w:type="dxa"/>
            <w:gridSpan w:val="7"/>
          </w:tcPr>
          <w:p w:rsidR="00156394" w:rsidRPr="00BC6291" w:rsidRDefault="006958F2" w:rsidP="003D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ายปี (2 ครั้ง/ปี)</w:t>
            </w:r>
          </w:p>
        </w:tc>
      </w:tr>
      <w:tr w:rsidR="00156394" w:rsidRPr="00BC6291" w:rsidTr="003D35AD">
        <w:tc>
          <w:tcPr>
            <w:tcW w:w="2912" w:type="dxa"/>
            <w:shd w:val="clear" w:color="auto" w:fill="C6D9F1" w:themeFill="text2" w:themeFillTint="33"/>
          </w:tcPr>
          <w:p w:rsidR="00156394" w:rsidRPr="00BC6291" w:rsidRDefault="00156394" w:rsidP="003D3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ข้อมูล/วิธีการเก็บข้อมูล</w:t>
            </w:r>
          </w:p>
        </w:tc>
        <w:tc>
          <w:tcPr>
            <w:tcW w:w="6858" w:type="dxa"/>
            <w:gridSpan w:val="7"/>
          </w:tcPr>
          <w:p w:rsidR="00156394" w:rsidRPr="00BC6291" w:rsidRDefault="00156394" w:rsidP="003D35AD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หล่งข้อมูล</w:t>
            </w:r>
          </w:p>
          <w:p w:rsidR="00156394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ัฒนาแหล่งน้ำขนาดกลาง/สำนักงานก่อสร้าง 1-16/กลุ่มงานวิศวกรรม สำนักพัฒนาแหล่งน้ำขนาดกลาง/กลุ่มติดตามและประเมินผล  สำนักพัฒนาแหล่งน้ำขนาดกลาง</w:t>
            </w:r>
          </w:p>
          <w:p w:rsidR="00BC6589" w:rsidRPr="00BC6291" w:rsidRDefault="00156394" w:rsidP="003D35AD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ิธีการเก็บข้อมูล</w:t>
            </w:r>
          </w:p>
          <w:p w:rsidR="00156394" w:rsidRPr="00BC6291" w:rsidRDefault="006958F2" w:rsidP="003D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บริหารทั่วไป/ หัวหน้างานบริหารทั่วไป 1-16  ประเมินคุณภาพเว็บไซต์ของสำนัก/กอง</w:t>
            </w:r>
          </w:p>
        </w:tc>
      </w:tr>
      <w:tr w:rsidR="00156394" w:rsidRPr="00BC6291" w:rsidTr="003D35AD">
        <w:tc>
          <w:tcPr>
            <w:tcW w:w="2912" w:type="dxa"/>
            <w:shd w:val="clear" w:color="auto" w:fill="C6D9F1" w:themeFill="text2" w:themeFillTint="33"/>
          </w:tcPr>
          <w:p w:rsidR="00156394" w:rsidRPr="00BC6291" w:rsidRDefault="00156394" w:rsidP="003D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ดูแลตัวชี้วัด (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Owner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858" w:type="dxa"/>
            <w:gridSpan w:val="7"/>
          </w:tcPr>
          <w:p w:rsidR="00156394" w:rsidRPr="00BC6291" w:rsidRDefault="00F3222C" w:rsidP="007F0F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/ผู้อำนวยการสำนักงานก่อสร้าง</w:t>
            </w:r>
            <w:r w:rsidR="007F0FC9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กลุ่มวิศวกรรม / ผู้อำนวยการกลุ่มติดตามและประเมินผล / หัวหน้ากลุ่มงานวิศวกรรมบริหาร</w:t>
            </w:r>
            <w:r w:rsidR="007F0FC9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หัวหน้ากลุ่มงานก่อสร้าง</w:t>
            </w:r>
            <w:r w:rsidR="007F0FC9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หัวหน้ากลุ่มงานปฏิบัติการเครื่องกล</w:t>
            </w:r>
            <w:r w:rsidR="007F0FC9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-16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หัวหน้ากลุ่มงานแผนงานและวิศวกรรม 1-4 / หัวหน้ากลุ่มงานติดตามและประเมินผล 1-4</w:t>
            </w: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บริหารทั่วไป / หัวหน้างานบริหารทั่วไป 1-16</w:t>
            </w:r>
          </w:p>
        </w:tc>
      </w:tr>
      <w:tr w:rsidR="00156394" w:rsidRPr="00BC6291" w:rsidTr="003D35AD">
        <w:tc>
          <w:tcPr>
            <w:tcW w:w="2912" w:type="dxa"/>
            <w:shd w:val="clear" w:color="auto" w:fill="C6D9F1" w:themeFill="text2" w:themeFillTint="33"/>
          </w:tcPr>
          <w:p w:rsidR="00156394" w:rsidRPr="00BC6291" w:rsidRDefault="00156394" w:rsidP="003D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เก็บข้อมูล</w:t>
            </w:r>
          </w:p>
        </w:tc>
        <w:tc>
          <w:tcPr>
            <w:tcW w:w="6858" w:type="dxa"/>
            <w:gridSpan w:val="7"/>
          </w:tcPr>
          <w:p w:rsidR="00156394" w:rsidRPr="00BC6291" w:rsidRDefault="00F3222C" w:rsidP="003D3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บริหารทั่วไป</w:t>
            </w:r>
            <w:r w:rsidR="006958F2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/ หัวหน้างานบริหารทั่วไป 1-16</w:t>
            </w:r>
            <w:r w:rsidR="00BC6589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ำนักพัฒนาแหล่งน้ำขนาดกลาง</w:t>
            </w:r>
          </w:p>
        </w:tc>
      </w:tr>
      <w:tr w:rsidR="00156394" w:rsidRPr="00BC6291" w:rsidTr="003D35AD">
        <w:tc>
          <w:tcPr>
            <w:tcW w:w="2912" w:type="dxa"/>
            <w:shd w:val="clear" w:color="auto" w:fill="C6D9F1" w:themeFill="text2" w:themeFillTint="33"/>
          </w:tcPr>
          <w:p w:rsidR="00156394" w:rsidRPr="00BC6291" w:rsidRDefault="00156394" w:rsidP="003D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วบรวมข้อมูล</w:t>
            </w:r>
          </w:p>
        </w:tc>
        <w:tc>
          <w:tcPr>
            <w:tcW w:w="6858" w:type="dxa"/>
            <w:gridSpan w:val="7"/>
          </w:tcPr>
          <w:p w:rsidR="00156394" w:rsidRPr="00BC6291" w:rsidRDefault="00BC6589" w:rsidP="003D3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ิดตามและประเมินผล</w:t>
            </w:r>
            <w:r w:rsidR="00156394"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ำนักพัฒนาแหล่งน้ำขนาดกลาง</w:t>
            </w:r>
          </w:p>
        </w:tc>
      </w:tr>
      <w:tr w:rsidR="00156394" w:rsidRPr="00BC6291" w:rsidTr="003D35AD">
        <w:tc>
          <w:tcPr>
            <w:tcW w:w="2912" w:type="dxa"/>
            <w:shd w:val="clear" w:color="auto" w:fill="C6D9F1" w:themeFill="text2" w:themeFillTint="33"/>
          </w:tcPr>
          <w:p w:rsidR="00156394" w:rsidRPr="00BC6291" w:rsidRDefault="00156394" w:rsidP="003D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ั้งเป้าหมาย</w:t>
            </w:r>
          </w:p>
        </w:tc>
        <w:tc>
          <w:tcPr>
            <w:tcW w:w="6858" w:type="dxa"/>
            <w:gridSpan w:val="7"/>
          </w:tcPr>
          <w:p w:rsidR="00156394" w:rsidRPr="00BC6291" w:rsidRDefault="00156394" w:rsidP="003D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</w:tr>
      <w:tr w:rsidR="00156394" w:rsidRPr="00BC6291" w:rsidTr="003D35AD">
        <w:tc>
          <w:tcPr>
            <w:tcW w:w="2912" w:type="dxa"/>
            <w:shd w:val="clear" w:color="auto" w:fill="C6D9F1" w:themeFill="text2" w:themeFillTint="33"/>
          </w:tcPr>
          <w:p w:rsidR="00156394" w:rsidRPr="00BC6291" w:rsidRDefault="00156394" w:rsidP="003D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039" w:type="dxa"/>
            <w:gridSpan w:val="2"/>
          </w:tcPr>
          <w:p w:rsidR="00156394" w:rsidRPr="00BC6291" w:rsidRDefault="00156394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3</w:t>
            </w:r>
          </w:p>
          <w:p w:rsidR="00156394" w:rsidRPr="00BC6291" w:rsidRDefault="005D6112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376" w:type="dxa"/>
            <w:gridSpan w:val="3"/>
          </w:tcPr>
          <w:p w:rsidR="00156394" w:rsidRPr="00BC6291" w:rsidRDefault="00156394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4</w:t>
            </w:r>
          </w:p>
          <w:p w:rsidR="00156394" w:rsidRPr="00BC6291" w:rsidRDefault="005D6112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A</w:t>
            </w:r>
          </w:p>
        </w:tc>
        <w:tc>
          <w:tcPr>
            <w:tcW w:w="2443" w:type="dxa"/>
            <w:gridSpan w:val="2"/>
          </w:tcPr>
          <w:p w:rsidR="00156394" w:rsidRPr="00BC6291" w:rsidRDefault="00156394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55</w:t>
            </w:r>
          </w:p>
          <w:p w:rsidR="00156394" w:rsidRPr="00BC6291" w:rsidRDefault="00F3222C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4.5</w:t>
            </w:r>
          </w:p>
        </w:tc>
      </w:tr>
      <w:tr w:rsidR="00156394" w:rsidRPr="00BC6291" w:rsidTr="003D35AD">
        <w:trPr>
          <w:trHeight w:val="487"/>
        </w:trPr>
        <w:tc>
          <w:tcPr>
            <w:tcW w:w="2912" w:type="dxa"/>
            <w:shd w:val="clear" w:color="auto" w:fill="C6D9F1" w:themeFill="text2" w:themeFillTint="33"/>
          </w:tcPr>
          <w:p w:rsidR="00156394" w:rsidRPr="00BC6291" w:rsidRDefault="00156394" w:rsidP="003D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รายเดือน (ร้อยละ)</w:t>
            </w:r>
          </w:p>
        </w:tc>
        <w:tc>
          <w:tcPr>
            <w:tcW w:w="6858" w:type="dxa"/>
            <w:gridSpan w:val="7"/>
          </w:tcPr>
          <w:p w:rsidR="00156394" w:rsidRPr="00BC6291" w:rsidRDefault="00156394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156394" w:rsidRPr="00BC6291" w:rsidTr="003D35AD">
        <w:tc>
          <w:tcPr>
            <w:tcW w:w="2912" w:type="dxa"/>
            <w:vMerge w:val="restart"/>
            <w:shd w:val="clear" w:color="auto" w:fill="C6D9F1" w:themeFill="text2" w:themeFillTint="33"/>
          </w:tcPr>
          <w:p w:rsidR="00156394" w:rsidRPr="00BC6291" w:rsidRDefault="00156394" w:rsidP="003D35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 (ร้อยละ)</w:t>
            </w:r>
          </w:p>
          <w:p w:rsidR="00156394" w:rsidRPr="00BC6291" w:rsidRDefault="00156394" w:rsidP="003D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พัฒนาแหล่งน้ำขนาดกลาง</w:t>
            </w:r>
          </w:p>
        </w:tc>
        <w:tc>
          <w:tcPr>
            <w:tcW w:w="1307" w:type="dxa"/>
          </w:tcPr>
          <w:p w:rsidR="00156394" w:rsidRPr="00BC6291" w:rsidRDefault="00156394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 1</w:t>
            </w:r>
          </w:p>
        </w:tc>
        <w:tc>
          <w:tcPr>
            <w:tcW w:w="1418" w:type="dxa"/>
            <w:gridSpan w:val="2"/>
          </w:tcPr>
          <w:p w:rsidR="00156394" w:rsidRPr="00BC6291" w:rsidRDefault="00156394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156394" w:rsidRPr="00BC6291" w:rsidRDefault="00156394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2</w:t>
            </w:r>
          </w:p>
        </w:tc>
        <w:tc>
          <w:tcPr>
            <w:tcW w:w="1417" w:type="dxa"/>
          </w:tcPr>
          <w:p w:rsidR="00156394" w:rsidRPr="00BC6291" w:rsidRDefault="00156394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156394" w:rsidRPr="00BC6291" w:rsidRDefault="00156394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3</w:t>
            </w:r>
          </w:p>
        </w:tc>
        <w:tc>
          <w:tcPr>
            <w:tcW w:w="1418" w:type="dxa"/>
            <w:gridSpan w:val="2"/>
          </w:tcPr>
          <w:p w:rsidR="00156394" w:rsidRPr="00BC6291" w:rsidRDefault="00156394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156394" w:rsidRPr="00BC6291" w:rsidRDefault="00156394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4</w:t>
            </w:r>
          </w:p>
        </w:tc>
        <w:tc>
          <w:tcPr>
            <w:tcW w:w="1298" w:type="dxa"/>
          </w:tcPr>
          <w:p w:rsidR="00156394" w:rsidRPr="00BC6291" w:rsidRDefault="00156394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156394" w:rsidRPr="00BC6291" w:rsidRDefault="00156394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5</w:t>
            </w:r>
          </w:p>
        </w:tc>
      </w:tr>
      <w:tr w:rsidR="00156394" w:rsidRPr="00BC6291" w:rsidTr="003D35AD">
        <w:tc>
          <w:tcPr>
            <w:tcW w:w="2912" w:type="dxa"/>
            <w:vMerge/>
            <w:shd w:val="clear" w:color="auto" w:fill="C6D9F1" w:themeFill="text2" w:themeFillTint="33"/>
          </w:tcPr>
          <w:p w:rsidR="00156394" w:rsidRPr="00BC6291" w:rsidRDefault="00156394" w:rsidP="003D35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156394" w:rsidRPr="00BC6291" w:rsidRDefault="00BC6589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156394" w:rsidRPr="00BC6291" w:rsidRDefault="00BC6589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:rsidR="00156394" w:rsidRPr="00BC6291" w:rsidRDefault="00BC6589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BC6589" w:rsidRPr="00BC6291" w:rsidRDefault="00BC6589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98" w:type="dxa"/>
            <w:vAlign w:val="center"/>
          </w:tcPr>
          <w:p w:rsidR="00156394" w:rsidRPr="00BC6291" w:rsidRDefault="00BC6589" w:rsidP="003D35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29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:rsidR="007743C0" w:rsidRDefault="007743C0">
      <w:pPr>
        <w:rPr>
          <w:rFonts w:ascii="TH SarabunIT๙" w:hAnsi="TH SarabunIT๙" w:cs="TH SarabunIT๙"/>
          <w:cs/>
        </w:rPr>
      </w:pPr>
    </w:p>
    <w:p w:rsidR="007743C0" w:rsidRDefault="007743C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:rsidR="007743C0" w:rsidRPr="007743C0" w:rsidRDefault="007743C0" w:rsidP="007743C0">
      <w:pPr>
        <w:jc w:val="center"/>
        <w:rPr>
          <w:rFonts w:ascii="TH SarabunIT๙" w:hAnsi="TH SarabunIT๙" w:cs="TH SarabunIT๙"/>
        </w:rPr>
      </w:pPr>
      <w:r w:rsidRPr="007743C0">
        <w:rPr>
          <w:rFonts w:ascii="TH SarabunIT๙" w:hAnsi="TH SarabunIT๙" w:cs="TH SarabunIT๙"/>
          <w:cs/>
        </w:rPr>
        <w:lastRenderedPageBreak/>
        <w:t>การพัฒนาการบริหารจัดการภาครัฐ</w:t>
      </w:r>
    </w:p>
    <w:p w:rsidR="007743C0" w:rsidRPr="007743C0" w:rsidRDefault="007743C0" w:rsidP="007743C0">
      <w:pPr>
        <w:jc w:val="center"/>
        <w:rPr>
          <w:rFonts w:ascii="TH SarabunIT๙" w:hAnsi="TH SarabunIT๙" w:cs="TH SarabunIT๙"/>
        </w:rPr>
      </w:pPr>
      <w:r w:rsidRPr="007743C0">
        <w:rPr>
          <w:rFonts w:ascii="TH SarabunIT๙" w:hAnsi="TH SarabunIT๙" w:cs="TH SarabunIT๙"/>
          <w:cs/>
        </w:rPr>
        <w:t>ด้านคุณภาพเว็บไซต์ ของสำนัก/กอง และหน่วยงานภายในสังกัด</w:t>
      </w:r>
    </w:p>
    <w:p w:rsidR="007743C0" w:rsidRPr="007743C0" w:rsidRDefault="007743C0" w:rsidP="007743C0">
      <w:pPr>
        <w:jc w:val="center"/>
        <w:rPr>
          <w:rFonts w:ascii="TH SarabunIT๙" w:hAnsi="TH SarabunIT๙" w:cs="TH SarabunIT๙"/>
        </w:rPr>
      </w:pPr>
      <w:r w:rsidRPr="007743C0">
        <w:rPr>
          <w:rFonts w:ascii="TH SarabunIT๙" w:hAnsi="TH SarabunIT๙" w:cs="TH SarabunIT๙"/>
          <w:cs/>
        </w:rPr>
        <w:t>เกณฑ์การให้คะแนนกรณีเป็นตัวชี้วัดแผนการดำเนินงานตามขั้นตอน</w:t>
      </w:r>
    </w:p>
    <w:p w:rsidR="007743C0" w:rsidRPr="007743C0" w:rsidRDefault="007743C0" w:rsidP="007743C0">
      <w:pPr>
        <w:jc w:val="center"/>
        <w:rPr>
          <w:rFonts w:ascii="TH SarabunIT๙" w:hAnsi="TH SarabunIT๙" w:cs="TH SarabunIT๙"/>
        </w:rPr>
      </w:pPr>
      <w:r w:rsidRPr="007743C0">
        <w:rPr>
          <w:rFonts w:ascii="TH SarabunIT๙" w:hAnsi="TH SarabunIT๙" w:cs="TH SarabunIT๙"/>
          <w:cs/>
        </w:rPr>
        <w:t>ประจำปีงบประมาณ พ.ศ. 255</w:t>
      </w:r>
      <w:r w:rsidRPr="007743C0">
        <w:rPr>
          <w:rFonts w:ascii="TH SarabunIT๙" w:hAnsi="TH SarabunIT๙" w:cs="TH SarabunIT๙" w:hint="cs"/>
          <w:cs/>
        </w:rPr>
        <w:t>6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088"/>
      </w:tblGrid>
      <w:tr w:rsidR="007743C0" w:rsidRPr="007743C0" w:rsidTr="007743C0">
        <w:trPr>
          <w:trHeight w:val="56"/>
          <w:tblHeader/>
        </w:trPr>
        <w:tc>
          <w:tcPr>
            <w:tcW w:w="1701" w:type="dxa"/>
          </w:tcPr>
          <w:p w:rsidR="007743C0" w:rsidRPr="007743C0" w:rsidRDefault="007743C0" w:rsidP="00E3733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088" w:type="dxa"/>
          </w:tcPr>
          <w:p w:rsidR="007743C0" w:rsidRPr="007743C0" w:rsidRDefault="007743C0" w:rsidP="00E373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ดำเนินการ</w:t>
            </w:r>
          </w:p>
        </w:tc>
      </w:tr>
      <w:tr w:rsidR="007743C0" w:rsidRPr="007743C0" w:rsidTr="007743C0">
        <w:tc>
          <w:tcPr>
            <w:tcW w:w="1701" w:type="dxa"/>
          </w:tcPr>
          <w:p w:rsidR="007743C0" w:rsidRPr="007743C0" w:rsidRDefault="007743C0" w:rsidP="00E373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88" w:type="dxa"/>
          </w:tcPr>
          <w:p w:rsidR="007743C0" w:rsidRPr="007743C0" w:rsidRDefault="007743C0" w:rsidP="007743C0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/>
                <w:sz w:val="32"/>
                <w:szCs w:val="32"/>
                <w:cs/>
              </w:rPr>
              <w:t>มีเว็บไซต์</w:t>
            </w:r>
            <w:r w:rsidRPr="007743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743C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 ที่สามารถเข้าถึงได้</w:t>
            </w:r>
            <w:r w:rsidRPr="007743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743C0" w:rsidRPr="007743C0" w:rsidRDefault="007743C0" w:rsidP="007743C0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77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ความรับผิดชอบและโครงสร้างของหน่วยงาน</w:t>
            </w:r>
          </w:p>
          <w:p w:rsidR="007743C0" w:rsidRPr="007743C0" w:rsidRDefault="007743C0" w:rsidP="007743C0">
            <w:pPr>
              <w:pStyle w:val="ListParagraph"/>
              <w:numPr>
                <w:ilvl w:val="0"/>
                <w:numId w:val="14"/>
              </w:numPr>
              <w:spacing w:after="60" w:line="240" w:lineRule="auto"/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/>
                <w:sz w:val="32"/>
                <w:szCs w:val="32"/>
                <w:cs/>
              </w:rPr>
              <w:t>มีที่ตั้ง หมายเลขโทรศัพท์สำหรับติดต่อหน่วยงานภายในสังกัด</w:t>
            </w:r>
          </w:p>
          <w:p w:rsidR="007743C0" w:rsidRPr="007743C0" w:rsidRDefault="007743C0" w:rsidP="007743C0">
            <w:pPr>
              <w:pStyle w:val="ListParagraph"/>
              <w:numPr>
                <w:ilvl w:val="0"/>
                <w:numId w:val="14"/>
              </w:numPr>
              <w:spacing w:after="60" w:line="240" w:lineRule="auto"/>
              <w:ind w:left="176" w:hanging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ู้รับผิดชอบเว็บไซต์และข้อมูลสามารถติดต่อได้</w:t>
            </w:r>
          </w:p>
        </w:tc>
      </w:tr>
      <w:tr w:rsidR="007743C0" w:rsidRPr="007743C0" w:rsidTr="007743C0">
        <w:tc>
          <w:tcPr>
            <w:tcW w:w="1701" w:type="dxa"/>
          </w:tcPr>
          <w:p w:rsidR="007743C0" w:rsidRPr="007743C0" w:rsidRDefault="007743C0" w:rsidP="00E373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743C0" w:rsidRPr="007743C0" w:rsidRDefault="007743C0" w:rsidP="00E373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/>
                <w:sz w:val="32"/>
                <w:szCs w:val="32"/>
              </w:rPr>
              <w:t>(1+2)</w:t>
            </w:r>
          </w:p>
        </w:tc>
        <w:tc>
          <w:tcPr>
            <w:tcW w:w="7088" w:type="dxa"/>
          </w:tcPr>
          <w:p w:rsidR="007743C0" w:rsidRPr="007743C0" w:rsidRDefault="007743C0" w:rsidP="007743C0">
            <w:pPr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hanging="1072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ังเว็บไซต์ </w:t>
            </w:r>
            <w:r w:rsidRPr="007743C0">
              <w:rPr>
                <w:rFonts w:ascii="TH SarabunIT๙" w:hAnsi="TH SarabunIT๙" w:cs="TH SarabunIT๙"/>
                <w:sz w:val="32"/>
                <w:szCs w:val="32"/>
              </w:rPr>
              <w:t>(Site Map)</w:t>
            </w:r>
          </w:p>
          <w:p w:rsidR="007743C0" w:rsidRPr="007743C0" w:rsidRDefault="007743C0" w:rsidP="007743C0">
            <w:pPr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hanging="1072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77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รับรองการปฏิบัติราชการของสำนัก/กอง ปีปัจจุบัน</w:t>
            </w:r>
          </w:p>
          <w:p w:rsidR="007743C0" w:rsidRPr="007743C0" w:rsidRDefault="007743C0" w:rsidP="007743C0">
            <w:pPr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hanging="1072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ายงานผลการปฏิบัติราชการตามคำรับรองของสำนัก/กอง</w:t>
            </w:r>
          </w:p>
          <w:p w:rsidR="007743C0" w:rsidRPr="007743C0" w:rsidRDefault="007743C0" w:rsidP="007743C0">
            <w:pPr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hanging="1072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ชื่อมโยงจากหน้าหลักไปยังระบบของกรมชลประทาน</w:t>
            </w:r>
          </w:p>
          <w:p w:rsidR="007743C0" w:rsidRPr="007743C0" w:rsidRDefault="007743C0" w:rsidP="007743C0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spacing w:after="60" w:line="240" w:lineRule="auto"/>
              <w:ind w:left="459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หมายอิเล็กทรอนิคส์</w:t>
            </w:r>
          </w:p>
          <w:p w:rsidR="007743C0" w:rsidRPr="007743C0" w:rsidRDefault="007743C0" w:rsidP="007743C0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spacing w:after="60" w:line="240" w:lineRule="auto"/>
              <w:ind w:left="459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สารบรรณอิเล็กทรอนิคส์</w:t>
            </w:r>
          </w:p>
          <w:p w:rsidR="007743C0" w:rsidRPr="007743C0" w:rsidRDefault="007743C0" w:rsidP="007743C0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spacing w:after="60" w:line="240" w:lineRule="auto"/>
              <w:ind w:left="459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ความรู้กลางกรมชลประทาน</w:t>
            </w:r>
          </w:p>
          <w:p w:rsidR="007743C0" w:rsidRPr="007743C0" w:rsidRDefault="007743C0" w:rsidP="007743C0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spacing w:after="60" w:line="240" w:lineRule="auto"/>
              <w:ind w:left="459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ความรู้สำนัก/กอง</w:t>
            </w:r>
          </w:p>
          <w:p w:rsidR="007743C0" w:rsidRPr="007743C0" w:rsidRDefault="007743C0" w:rsidP="007743C0">
            <w:pPr>
              <w:pStyle w:val="ListParagraph"/>
              <w:numPr>
                <w:ilvl w:val="0"/>
                <w:numId w:val="15"/>
              </w:numPr>
              <w:tabs>
                <w:tab w:val="left" w:pos="175"/>
              </w:tabs>
              <w:spacing w:after="60" w:line="240" w:lineRule="auto"/>
              <w:ind w:left="459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การณ์น้ำ</w:t>
            </w:r>
          </w:p>
        </w:tc>
      </w:tr>
      <w:tr w:rsidR="007743C0" w:rsidRPr="007743C0" w:rsidTr="007743C0">
        <w:tc>
          <w:tcPr>
            <w:tcW w:w="1701" w:type="dxa"/>
          </w:tcPr>
          <w:p w:rsidR="007743C0" w:rsidRPr="007743C0" w:rsidRDefault="007743C0" w:rsidP="00E373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743C0" w:rsidRPr="007743C0" w:rsidRDefault="007743C0" w:rsidP="00E373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/>
                <w:sz w:val="32"/>
                <w:szCs w:val="32"/>
              </w:rPr>
              <w:t>(1+2+3)</w:t>
            </w:r>
          </w:p>
        </w:tc>
        <w:tc>
          <w:tcPr>
            <w:tcW w:w="7088" w:type="dxa"/>
          </w:tcPr>
          <w:p w:rsidR="007743C0" w:rsidRPr="007743C0" w:rsidRDefault="007743C0" w:rsidP="007743C0">
            <w:pPr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hanging="1072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สดงผลอักขระถูกต้อง อ่านออกได้ไม่ผิดเพี้ยน</w:t>
            </w:r>
          </w:p>
          <w:p w:rsidR="007743C0" w:rsidRPr="007743C0" w:rsidRDefault="007743C0" w:rsidP="007743C0">
            <w:pPr>
              <w:numPr>
                <w:ilvl w:val="0"/>
                <w:numId w:val="14"/>
              </w:numPr>
              <w:tabs>
                <w:tab w:val="left" w:pos="174"/>
              </w:tabs>
              <w:spacing w:after="0" w:line="240" w:lineRule="auto"/>
              <w:ind w:hanging="1072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ชื่อมโยงข้อมูล</w:t>
            </w:r>
            <w:r w:rsidRPr="0077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ต้อง</w:t>
            </w:r>
          </w:p>
          <w:p w:rsidR="007743C0" w:rsidRPr="007743C0" w:rsidRDefault="007743C0" w:rsidP="007743C0">
            <w:pPr>
              <w:numPr>
                <w:ilvl w:val="0"/>
                <w:numId w:val="14"/>
              </w:numPr>
              <w:tabs>
                <w:tab w:val="left" w:pos="174"/>
              </w:tabs>
              <w:spacing w:after="0" w:line="240" w:lineRule="auto"/>
              <w:ind w:hanging="103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3C0">
              <w:rPr>
                <w:rFonts w:ascii="TH SarabunIT๙" w:hAnsi="TH SarabunIT๙" w:cs="TH SarabunIT๙"/>
                <w:sz w:val="32"/>
                <w:szCs w:val="32"/>
                <w:cs/>
              </w:rPr>
              <w:t>มีสัญลักษณ์</w:t>
            </w:r>
            <w:r w:rsidRPr="0077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7743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ุ่มเชื่อมโยง </w:t>
            </w:r>
            <w:r w:rsidRPr="007743C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7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ภาพ/ข้อความ</w:t>
            </w:r>
            <w:r w:rsidRPr="007743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7743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7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7743C0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สอดคล้องกับเนื้อหา</w:t>
            </w:r>
            <w:r w:rsidRPr="0077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เชื่อมโยง</w:t>
            </w:r>
            <w:r w:rsidRPr="007743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7743C0" w:rsidRPr="007743C0" w:rsidTr="007743C0">
        <w:tc>
          <w:tcPr>
            <w:tcW w:w="1701" w:type="dxa"/>
          </w:tcPr>
          <w:p w:rsidR="007743C0" w:rsidRPr="007743C0" w:rsidRDefault="007743C0" w:rsidP="00E373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743C0" w:rsidRPr="007743C0" w:rsidRDefault="007743C0" w:rsidP="00E373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/>
                <w:sz w:val="32"/>
                <w:szCs w:val="32"/>
              </w:rPr>
              <w:t>(1+2+3+4)</w:t>
            </w:r>
          </w:p>
        </w:tc>
        <w:tc>
          <w:tcPr>
            <w:tcW w:w="7088" w:type="dxa"/>
          </w:tcPr>
          <w:p w:rsidR="007743C0" w:rsidRPr="007743C0" w:rsidRDefault="007743C0" w:rsidP="007743C0">
            <w:pPr>
              <w:numPr>
                <w:ilvl w:val="0"/>
                <w:numId w:val="14"/>
              </w:numPr>
              <w:spacing w:after="0" w:line="240" w:lineRule="auto"/>
              <w:ind w:left="175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77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 โครงสร้าง ตัวอักษร ภาพเหมาะสม สื่อภาพลักษณ์ที่ดีต่อองค์กร</w:t>
            </w:r>
          </w:p>
          <w:p w:rsidR="007743C0" w:rsidRPr="007743C0" w:rsidRDefault="007743C0" w:rsidP="007743C0">
            <w:pPr>
              <w:pStyle w:val="ListParagraph"/>
              <w:numPr>
                <w:ilvl w:val="0"/>
                <w:numId w:val="14"/>
              </w:numPr>
              <w:spacing w:after="60" w:line="240" w:lineRule="auto"/>
              <w:ind w:left="17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ใช้เครื่องหมาย หรือ สัญลักษณ์ขององค์กรที่ถูกต้อง</w:t>
            </w:r>
          </w:p>
          <w:p w:rsidR="007743C0" w:rsidRPr="007743C0" w:rsidRDefault="007743C0" w:rsidP="007743C0">
            <w:pPr>
              <w:pStyle w:val="ListParagraph"/>
              <w:numPr>
                <w:ilvl w:val="0"/>
                <w:numId w:val="14"/>
              </w:numPr>
              <w:spacing w:after="60" w:line="240" w:lineRule="auto"/>
              <w:ind w:left="17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หมวดหมู่ข้อมูลดี สะดวกต่อการเข้าถึง</w:t>
            </w:r>
            <w:r w:rsidRPr="007743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7743C0" w:rsidRPr="007743C0" w:rsidTr="007743C0">
        <w:tc>
          <w:tcPr>
            <w:tcW w:w="1701" w:type="dxa"/>
          </w:tcPr>
          <w:p w:rsidR="007743C0" w:rsidRPr="007743C0" w:rsidRDefault="007743C0" w:rsidP="00E373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743C0" w:rsidRPr="007743C0" w:rsidRDefault="007743C0" w:rsidP="00E373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/>
                <w:sz w:val="32"/>
                <w:szCs w:val="32"/>
              </w:rPr>
              <w:t>(1+2+3+4+5)</w:t>
            </w:r>
          </w:p>
        </w:tc>
        <w:tc>
          <w:tcPr>
            <w:tcW w:w="7088" w:type="dxa"/>
          </w:tcPr>
          <w:p w:rsidR="007743C0" w:rsidRPr="007743C0" w:rsidRDefault="007743C0" w:rsidP="007743C0">
            <w:pPr>
              <w:numPr>
                <w:ilvl w:val="0"/>
                <w:numId w:val="13"/>
              </w:numPr>
              <w:tabs>
                <w:tab w:val="clear" w:pos="369"/>
                <w:tab w:val="num" w:pos="1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77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7743C0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โยง</w:t>
            </w:r>
            <w:r w:rsidRPr="0077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ับ</w:t>
            </w:r>
            <w:r w:rsidRPr="007743C0">
              <w:rPr>
                <w:rFonts w:ascii="TH SarabunIT๙" w:hAnsi="TH SarabunIT๙" w:cs="TH SarabunIT๙"/>
                <w:sz w:val="32"/>
                <w:szCs w:val="32"/>
                <w:cs/>
              </w:rPr>
              <w:t>ไปหน้าหลักของกรมชลประทานทุกหน้า</w:t>
            </w:r>
          </w:p>
          <w:p w:rsidR="007743C0" w:rsidRPr="007743C0" w:rsidRDefault="007743C0" w:rsidP="007743C0">
            <w:pPr>
              <w:numPr>
                <w:ilvl w:val="0"/>
                <w:numId w:val="13"/>
              </w:numPr>
              <w:tabs>
                <w:tab w:val="clear" w:pos="369"/>
                <w:tab w:val="num" w:pos="1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สืบค้นข้อมูล</w:t>
            </w:r>
            <w:r w:rsidRPr="0077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7743C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ค้น</w:t>
            </w:r>
            <w:r w:rsidRPr="0077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ข้อมูล</w:t>
            </w:r>
            <w:r w:rsidRPr="007743C0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77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ถูกต้อง</w:t>
            </w:r>
          </w:p>
          <w:p w:rsidR="007743C0" w:rsidRPr="007743C0" w:rsidRDefault="007743C0" w:rsidP="007743C0">
            <w:pPr>
              <w:numPr>
                <w:ilvl w:val="0"/>
                <w:numId w:val="13"/>
              </w:numPr>
              <w:tabs>
                <w:tab w:val="clear" w:pos="369"/>
                <w:tab w:val="num" w:pos="144"/>
              </w:tabs>
              <w:spacing w:after="60" w:line="240" w:lineRule="auto"/>
              <w:ind w:left="147" w:hanging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77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บบนับจำนวนผู้เข้าชมระบบ</w:t>
            </w:r>
          </w:p>
          <w:p w:rsidR="007743C0" w:rsidRPr="007743C0" w:rsidRDefault="007743C0" w:rsidP="007743C0">
            <w:pPr>
              <w:numPr>
                <w:ilvl w:val="0"/>
                <w:numId w:val="13"/>
              </w:numPr>
              <w:tabs>
                <w:tab w:val="clear" w:pos="369"/>
                <w:tab w:val="num" w:pos="144"/>
              </w:tabs>
              <w:spacing w:after="60" w:line="240" w:lineRule="auto"/>
              <w:ind w:left="147" w:hanging="13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ที่ทันสมัย</w:t>
            </w:r>
          </w:p>
        </w:tc>
      </w:tr>
    </w:tbl>
    <w:p w:rsidR="007743C0" w:rsidRPr="00BC6291" w:rsidRDefault="007743C0">
      <w:pPr>
        <w:rPr>
          <w:rFonts w:ascii="TH SarabunIT๙" w:hAnsi="TH SarabunIT๙" w:cs="TH SarabunIT๙"/>
          <w:cs/>
        </w:rPr>
      </w:pPr>
    </w:p>
    <w:sectPr w:rsidR="007743C0" w:rsidRPr="00BC6291" w:rsidSect="005E769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E71" w:rsidRDefault="004F1E71" w:rsidP="00C717EF">
      <w:pPr>
        <w:spacing w:after="0" w:line="240" w:lineRule="auto"/>
      </w:pPr>
      <w:r>
        <w:separator/>
      </w:r>
    </w:p>
  </w:endnote>
  <w:endnote w:type="continuationSeparator" w:id="1">
    <w:p w:rsidR="004F1E71" w:rsidRDefault="004F1E71" w:rsidP="00C7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33F" w:rsidRPr="007B39EC" w:rsidRDefault="00E3733F" w:rsidP="00B53451">
    <w:pPr>
      <w:pStyle w:val="Footer"/>
      <w:jc w:val="right"/>
      <w:rPr>
        <w:rFonts w:ascii="TH SarabunIT๙" w:hAnsi="TH SarabunIT๙" w:cs="TH SarabunIT๙"/>
        <w:cs/>
      </w:rPr>
    </w:pPr>
    <w:r w:rsidRPr="007B39EC">
      <w:rPr>
        <w:rFonts w:ascii="TH SarabunIT๙" w:hAnsi="TH SarabunIT๙" w:cs="TH SarabunIT๙"/>
        <w:cs/>
      </w:rPr>
      <w:t>กรมชลประทาน  กระทรวงเกษตรและสหกรณ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E71" w:rsidRDefault="004F1E71" w:rsidP="00C717EF">
      <w:pPr>
        <w:spacing w:after="0" w:line="240" w:lineRule="auto"/>
      </w:pPr>
      <w:r>
        <w:separator/>
      </w:r>
    </w:p>
  </w:footnote>
  <w:footnote w:type="continuationSeparator" w:id="1">
    <w:p w:rsidR="004F1E71" w:rsidRDefault="004F1E71" w:rsidP="00C7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33F" w:rsidRPr="00D53B86" w:rsidRDefault="00E3733F">
    <w:pPr>
      <w:pStyle w:val="Header"/>
      <w:rPr>
        <w:rFonts w:ascii="TH SarabunIT๙" w:hAnsi="TH SarabunIT๙" w:cs="TH SarabunIT๙"/>
        <w:sz w:val="20"/>
        <w:szCs w:val="24"/>
      </w:rPr>
    </w:pPr>
    <w:r w:rsidRPr="00D53B86">
      <w:rPr>
        <w:rFonts w:ascii="TH SarabunIT๙" w:hAnsi="TH SarabunIT๙" w:cs="TH SarabunIT๙"/>
        <w:sz w:val="20"/>
        <w:szCs w:val="24"/>
        <w:cs/>
      </w:rPr>
      <w:t>คำรับรองการปฏิบัติราชการ สำนักพัฒนาแหล่งน้ำขนาดกลาง</w:t>
    </w:r>
  </w:p>
  <w:p w:rsidR="00E3733F" w:rsidRPr="00D53B86" w:rsidRDefault="00E3733F">
    <w:pPr>
      <w:pStyle w:val="Header"/>
      <w:rPr>
        <w:rFonts w:ascii="TH SarabunIT๙" w:hAnsi="TH SarabunIT๙" w:cs="TH SarabunIT๙"/>
      </w:rPr>
    </w:pPr>
    <w:r w:rsidRPr="00D53B86">
      <w:rPr>
        <w:rFonts w:ascii="TH SarabunIT๙" w:hAnsi="TH SarabunIT๙" w:cs="TH SarabunIT๙"/>
        <w:sz w:val="20"/>
        <w:szCs w:val="24"/>
        <w:cs/>
      </w:rPr>
      <w:t>ประจำปีงบประมาณ พ.ศ. 255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35DB"/>
    <w:multiLevelType w:val="hybridMultilevel"/>
    <w:tmpl w:val="D6701088"/>
    <w:lvl w:ilvl="0" w:tplc="AA0041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F6E28"/>
    <w:multiLevelType w:val="hybridMultilevel"/>
    <w:tmpl w:val="2F5E91A8"/>
    <w:lvl w:ilvl="0" w:tplc="AC06136E">
      <w:numFmt w:val="bullet"/>
      <w:lvlText w:val="-"/>
      <w:lvlJc w:val="left"/>
      <w:pPr>
        <w:ind w:left="1072" w:hanging="360"/>
      </w:pPr>
      <w:rPr>
        <w:rFonts w:ascii="Angsana New" w:eastAsia="Times New Roma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17AE18DA"/>
    <w:multiLevelType w:val="hybridMultilevel"/>
    <w:tmpl w:val="0C683168"/>
    <w:lvl w:ilvl="0" w:tplc="DABE67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8613E"/>
    <w:multiLevelType w:val="hybridMultilevel"/>
    <w:tmpl w:val="D66A4F42"/>
    <w:lvl w:ilvl="0" w:tplc="FBDA83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74DE9"/>
    <w:multiLevelType w:val="hybridMultilevel"/>
    <w:tmpl w:val="839A521A"/>
    <w:lvl w:ilvl="0" w:tplc="C2FCF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06D16"/>
    <w:multiLevelType w:val="hybridMultilevel"/>
    <w:tmpl w:val="26DAF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00C46"/>
    <w:multiLevelType w:val="hybridMultilevel"/>
    <w:tmpl w:val="E5E8A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D4111"/>
    <w:multiLevelType w:val="hybridMultilevel"/>
    <w:tmpl w:val="7892ED5A"/>
    <w:lvl w:ilvl="0" w:tplc="1F80E0B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3717D"/>
    <w:multiLevelType w:val="hybridMultilevel"/>
    <w:tmpl w:val="22382A74"/>
    <w:lvl w:ilvl="0" w:tplc="3EDCF05C">
      <w:start w:val="1"/>
      <w:numFmt w:val="bullet"/>
      <w:lvlText w:val="o"/>
      <w:lvlJc w:val="left"/>
      <w:pPr>
        <w:ind w:left="895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4E555DB6"/>
    <w:multiLevelType w:val="hybridMultilevel"/>
    <w:tmpl w:val="DEBC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623A3"/>
    <w:multiLevelType w:val="hybridMultilevel"/>
    <w:tmpl w:val="DD5CB8BC"/>
    <w:lvl w:ilvl="0" w:tplc="AC06136E">
      <w:numFmt w:val="bullet"/>
      <w:lvlText w:val="-"/>
      <w:lvlJc w:val="left"/>
      <w:pPr>
        <w:tabs>
          <w:tab w:val="num" w:pos="369"/>
        </w:tabs>
        <w:ind w:left="369" w:hanging="360"/>
      </w:pPr>
      <w:rPr>
        <w:rFonts w:ascii="Angsana New" w:eastAsia="Times New Roman" w:hAnsi="Angsana New" w:cs="AngsanaUPC" w:hint="default"/>
      </w:rPr>
    </w:lvl>
    <w:lvl w:ilvl="1" w:tplc="3EDCF05C">
      <w:start w:val="1"/>
      <w:numFmt w:val="bullet"/>
      <w:lvlText w:val="o"/>
      <w:lvlJc w:val="left"/>
      <w:pPr>
        <w:tabs>
          <w:tab w:val="num" w:pos="1060"/>
        </w:tabs>
        <w:ind w:left="1089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11">
    <w:nsid w:val="59E62501"/>
    <w:multiLevelType w:val="hybridMultilevel"/>
    <w:tmpl w:val="70DC2CC6"/>
    <w:lvl w:ilvl="0" w:tplc="E22C5D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616D5"/>
    <w:multiLevelType w:val="hybridMultilevel"/>
    <w:tmpl w:val="1FEE3356"/>
    <w:lvl w:ilvl="0" w:tplc="F34A1A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A4F71"/>
    <w:multiLevelType w:val="hybridMultilevel"/>
    <w:tmpl w:val="01B6FD32"/>
    <w:lvl w:ilvl="0" w:tplc="6CA42A10">
      <w:start w:val="1"/>
      <w:numFmt w:val="thaiNumbers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74BA47F3"/>
    <w:multiLevelType w:val="hybridMultilevel"/>
    <w:tmpl w:val="7B46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2"/>
  </w:num>
  <w:num w:numId="5">
    <w:abstractNumId w:val="2"/>
  </w:num>
  <w:num w:numId="6">
    <w:abstractNumId w:val="3"/>
  </w:num>
  <w:num w:numId="7">
    <w:abstractNumId w:val="14"/>
  </w:num>
  <w:num w:numId="8">
    <w:abstractNumId w:val="6"/>
  </w:num>
  <w:num w:numId="9">
    <w:abstractNumId w:val="9"/>
  </w:num>
  <w:num w:numId="10">
    <w:abstractNumId w:val="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377C4"/>
    <w:rsid w:val="000100E4"/>
    <w:rsid w:val="00022A60"/>
    <w:rsid w:val="00031D0B"/>
    <w:rsid w:val="000321FF"/>
    <w:rsid w:val="000359CD"/>
    <w:rsid w:val="00036860"/>
    <w:rsid w:val="00044E70"/>
    <w:rsid w:val="0004563E"/>
    <w:rsid w:val="00047CF1"/>
    <w:rsid w:val="00056C16"/>
    <w:rsid w:val="00057218"/>
    <w:rsid w:val="000635FE"/>
    <w:rsid w:val="000660B6"/>
    <w:rsid w:val="00075232"/>
    <w:rsid w:val="00084AFF"/>
    <w:rsid w:val="000A0BB1"/>
    <w:rsid w:val="000B7889"/>
    <w:rsid w:val="000C3604"/>
    <w:rsid w:val="000C68AA"/>
    <w:rsid w:val="000D2FB1"/>
    <w:rsid w:val="000F4F6A"/>
    <w:rsid w:val="00117449"/>
    <w:rsid w:val="001226A2"/>
    <w:rsid w:val="00126E2A"/>
    <w:rsid w:val="00145D0B"/>
    <w:rsid w:val="00150C2E"/>
    <w:rsid w:val="00156394"/>
    <w:rsid w:val="00166423"/>
    <w:rsid w:val="00174046"/>
    <w:rsid w:val="001842BC"/>
    <w:rsid w:val="001927AC"/>
    <w:rsid w:val="001A4984"/>
    <w:rsid w:val="001B099C"/>
    <w:rsid w:val="001C0911"/>
    <w:rsid w:val="001C444D"/>
    <w:rsid w:val="001D029B"/>
    <w:rsid w:val="001D0E2C"/>
    <w:rsid w:val="001E3970"/>
    <w:rsid w:val="001E3D9D"/>
    <w:rsid w:val="001E7F8F"/>
    <w:rsid w:val="00216A25"/>
    <w:rsid w:val="00243431"/>
    <w:rsid w:val="00251B26"/>
    <w:rsid w:val="0025634C"/>
    <w:rsid w:val="0026068F"/>
    <w:rsid w:val="002816B5"/>
    <w:rsid w:val="002B29A1"/>
    <w:rsid w:val="002B6258"/>
    <w:rsid w:val="002C4E7F"/>
    <w:rsid w:val="002C5F43"/>
    <w:rsid w:val="002E376F"/>
    <w:rsid w:val="002F17EE"/>
    <w:rsid w:val="002F1A32"/>
    <w:rsid w:val="002F2407"/>
    <w:rsid w:val="00306DC4"/>
    <w:rsid w:val="00314235"/>
    <w:rsid w:val="003157E2"/>
    <w:rsid w:val="00316EE0"/>
    <w:rsid w:val="00347155"/>
    <w:rsid w:val="00380890"/>
    <w:rsid w:val="003B725D"/>
    <w:rsid w:val="003C2CCC"/>
    <w:rsid w:val="003D14FE"/>
    <w:rsid w:val="003D31A3"/>
    <w:rsid w:val="003D35AD"/>
    <w:rsid w:val="003D39B7"/>
    <w:rsid w:val="003E613E"/>
    <w:rsid w:val="003F2D99"/>
    <w:rsid w:val="003F7F55"/>
    <w:rsid w:val="0041203F"/>
    <w:rsid w:val="004310C2"/>
    <w:rsid w:val="004348FC"/>
    <w:rsid w:val="004544DE"/>
    <w:rsid w:val="00466DA4"/>
    <w:rsid w:val="00485ED5"/>
    <w:rsid w:val="00494A05"/>
    <w:rsid w:val="0049657A"/>
    <w:rsid w:val="004A0E27"/>
    <w:rsid w:val="004B46FB"/>
    <w:rsid w:val="004B71F7"/>
    <w:rsid w:val="004C163A"/>
    <w:rsid w:val="004C677B"/>
    <w:rsid w:val="004D0D64"/>
    <w:rsid w:val="004D4F46"/>
    <w:rsid w:val="004E6235"/>
    <w:rsid w:val="004F1E71"/>
    <w:rsid w:val="004F38C3"/>
    <w:rsid w:val="00501B4E"/>
    <w:rsid w:val="005178CF"/>
    <w:rsid w:val="0053136A"/>
    <w:rsid w:val="0053221A"/>
    <w:rsid w:val="00535A1F"/>
    <w:rsid w:val="00543F70"/>
    <w:rsid w:val="00545BCF"/>
    <w:rsid w:val="00573804"/>
    <w:rsid w:val="0057434C"/>
    <w:rsid w:val="00577E91"/>
    <w:rsid w:val="005A63F6"/>
    <w:rsid w:val="005A70DC"/>
    <w:rsid w:val="005B623D"/>
    <w:rsid w:val="005C5413"/>
    <w:rsid w:val="005D6112"/>
    <w:rsid w:val="005E769D"/>
    <w:rsid w:val="005E7B16"/>
    <w:rsid w:val="005F11D4"/>
    <w:rsid w:val="00602F06"/>
    <w:rsid w:val="0061224E"/>
    <w:rsid w:val="006255DA"/>
    <w:rsid w:val="00631B75"/>
    <w:rsid w:val="006347F9"/>
    <w:rsid w:val="00637DD7"/>
    <w:rsid w:val="006432A0"/>
    <w:rsid w:val="006471B4"/>
    <w:rsid w:val="0065100F"/>
    <w:rsid w:val="00657AEA"/>
    <w:rsid w:val="00660A35"/>
    <w:rsid w:val="00674B0B"/>
    <w:rsid w:val="006958F2"/>
    <w:rsid w:val="006A2EC8"/>
    <w:rsid w:val="006A4099"/>
    <w:rsid w:val="006A45EA"/>
    <w:rsid w:val="006E15D9"/>
    <w:rsid w:val="006E472A"/>
    <w:rsid w:val="006F1A58"/>
    <w:rsid w:val="00701C6C"/>
    <w:rsid w:val="00720300"/>
    <w:rsid w:val="00760B9D"/>
    <w:rsid w:val="00761F37"/>
    <w:rsid w:val="00764EA2"/>
    <w:rsid w:val="007719CF"/>
    <w:rsid w:val="007743C0"/>
    <w:rsid w:val="0077461C"/>
    <w:rsid w:val="00783CA0"/>
    <w:rsid w:val="00791395"/>
    <w:rsid w:val="007B39EC"/>
    <w:rsid w:val="007C4752"/>
    <w:rsid w:val="007C57F9"/>
    <w:rsid w:val="007D6B34"/>
    <w:rsid w:val="007E0BA7"/>
    <w:rsid w:val="007F0FC9"/>
    <w:rsid w:val="008050F4"/>
    <w:rsid w:val="00806AA6"/>
    <w:rsid w:val="008137B3"/>
    <w:rsid w:val="008235F3"/>
    <w:rsid w:val="008279E6"/>
    <w:rsid w:val="008312C3"/>
    <w:rsid w:val="00832461"/>
    <w:rsid w:val="00841578"/>
    <w:rsid w:val="00852700"/>
    <w:rsid w:val="00862AB1"/>
    <w:rsid w:val="0087335C"/>
    <w:rsid w:val="00875275"/>
    <w:rsid w:val="00876BA1"/>
    <w:rsid w:val="0089095F"/>
    <w:rsid w:val="008A035A"/>
    <w:rsid w:val="008A31BA"/>
    <w:rsid w:val="008A6EB2"/>
    <w:rsid w:val="008B2FCD"/>
    <w:rsid w:val="008C39EB"/>
    <w:rsid w:val="008C7C9A"/>
    <w:rsid w:val="008D1567"/>
    <w:rsid w:val="008F4CA2"/>
    <w:rsid w:val="009008F1"/>
    <w:rsid w:val="00906188"/>
    <w:rsid w:val="00921702"/>
    <w:rsid w:val="00947F6B"/>
    <w:rsid w:val="00964FE5"/>
    <w:rsid w:val="00971AB9"/>
    <w:rsid w:val="00993BE2"/>
    <w:rsid w:val="009C0584"/>
    <w:rsid w:val="009C51FB"/>
    <w:rsid w:val="009C6472"/>
    <w:rsid w:val="009D544C"/>
    <w:rsid w:val="009F224D"/>
    <w:rsid w:val="00A028E6"/>
    <w:rsid w:val="00A16597"/>
    <w:rsid w:val="00A2214C"/>
    <w:rsid w:val="00A30E9D"/>
    <w:rsid w:val="00A316C6"/>
    <w:rsid w:val="00A5707D"/>
    <w:rsid w:val="00A600C8"/>
    <w:rsid w:val="00A64728"/>
    <w:rsid w:val="00A75954"/>
    <w:rsid w:val="00A85656"/>
    <w:rsid w:val="00A94326"/>
    <w:rsid w:val="00AC4F16"/>
    <w:rsid w:val="00AC6571"/>
    <w:rsid w:val="00AD44D2"/>
    <w:rsid w:val="00AD4A5D"/>
    <w:rsid w:val="00AE6AEC"/>
    <w:rsid w:val="00AF0DF6"/>
    <w:rsid w:val="00B001FE"/>
    <w:rsid w:val="00B17B33"/>
    <w:rsid w:val="00B23C16"/>
    <w:rsid w:val="00B26047"/>
    <w:rsid w:val="00B31BD3"/>
    <w:rsid w:val="00B53451"/>
    <w:rsid w:val="00B54493"/>
    <w:rsid w:val="00B70AED"/>
    <w:rsid w:val="00B92AB4"/>
    <w:rsid w:val="00B9300F"/>
    <w:rsid w:val="00BC6291"/>
    <w:rsid w:val="00BC6589"/>
    <w:rsid w:val="00BD1C11"/>
    <w:rsid w:val="00C073A3"/>
    <w:rsid w:val="00C106D6"/>
    <w:rsid w:val="00C31D30"/>
    <w:rsid w:val="00C412C1"/>
    <w:rsid w:val="00C53590"/>
    <w:rsid w:val="00C54525"/>
    <w:rsid w:val="00C67C97"/>
    <w:rsid w:val="00C717EF"/>
    <w:rsid w:val="00C76AFF"/>
    <w:rsid w:val="00C83DA9"/>
    <w:rsid w:val="00C85A75"/>
    <w:rsid w:val="00C90A09"/>
    <w:rsid w:val="00CB2A54"/>
    <w:rsid w:val="00CB46A2"/>
    <w:rsid w:val="00CC5899"/>
    <w:rsid w:val="00CD54F2"/>
    <w:rsid w:val="00CE0C25"/>
    <w:rsid w:val="00D04AF4"/>
    <w:rsid w:val="00D23CA6"/>
    <w:rsid w:val="00D37156"/>
    <w:rsid w:val="00D377C4"/>
    <w:rsid w:val="00D410DF"/>
    <w:rsid w:val="00D42921"/>
    <w:rsid w:val="00D4651C"/>
    <w:rsid w:val="00D501E8"/>
    <w:rsid w:val="00D53B86"/>
    <w:rsid w:val="00D62D17"/>
    <w:rsid w:val="00D72789"/>
    <w:rsid w:val="00D82A18"/>
    <w:rsid w:val="00D95332"/>
    <w:rsid w:val="00DC0F06"/>
    <w:rsid w:val="00DC428A"/>
    <w:rsid w:val="00DD75E3"/>
    <w:rsid w:val="00DE42AA"/>
    <w:rsid w:val="00DE5583"/>
    <w:rsid w:val="00DF2CF3"/>
    <w:rsid w:val="00DF7865"/>
    <w:rsid w:val="00E048A7"/>
    <w:rsid w:val="00E136FB"/>
    <w:rsid w:val="00E16C29"/>
    <w:rsid w:val="00E20C35"/>
    <w:rsid w:val="00E22AF2"/>
    <w:rsid w:val="00E34EF0"/>
    <w:rsid w:val="00E3733F"/>
    <w:rsid w:val="00E42071"/>
    <w:rsid w:val="00E42516"/>
    <w:rsid w:val="00E427D5"/>
    <w:rsid w:val="00E47DB4"/>
    <w:rsid w:val="00E5728B"/>
    <w:rsid w:val="00E651D1"/>
    <w:rsid w:val="00EB149C"/>
    <w:rsid w:val="00EC0EE4"/>
    <w:rsid w:val="00ED048E"/>
    <w:rsid w:val="00EE1512"/>
    <w:rsid w:val="00EE35AD"/>
    <w:rsid w:val="00EE48E6"/>
    <w:rsid w:val="00EE4E3C"/>
    <w:rsid w:val="00F20F92"/>
    <w:rsid w:val="00F248DC"/>
    <w:rsid w:val="00F3222C"/>
    <w:rsid w:val="00F32F23"/>
    <w:rsid w:val="00F40CBC"/>
    <w:rsid w:val="00F55C55"/>
    <w:rsid w:val="00F66FAE"/>
    <w:rsid w:val="00F81544"/>
    <w:rsid w:val="00F928E8"/>
    <w:rsid w:val="00F93965"/>
    <w:rsid w:val="00F94F0E"/>
    <w:rsid w:val="00F9513B"/>
    <w:rsid w:val="00FA0F73"/>
    <w:rsid w:val="00FA1247"/>
    <w:rsid w:val="00FA5ECE"/>
    <w:rsid w:val="00FA6A28"/>
    <w:rsid w:val="00FA7433"/>
    <w:rsid w:val="00FC2A2F"/>
    <w:rsid w:val="00FC6B30"/>
    <w:rsid w:val="00FD01EB"/>
    <w:rsid w:val="00FE0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1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7EF"/>
  </w:style>
  <w:style w:type="paragraph" w:styleId="Footer">
    <w:name w:val="footer"/>
    <w:basedOn w:val="Normal"/>
    <w:link w:val="FooterChar"/>
    <w:uiPriority w:val="99"/>
    <w:semiHidden/>
    <w:unhideWhenUsed/>
    <w:rsid w:val="00C71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7EF"/>
  </w:style>
  <w:style w:type="paragraph" w:styleId="BodyText">
    <w:name w:val="Body Text"/>
    <w:basedOn w:val="Normal"/>
    <w:link w:val="BodyTextChar"/>
    <w:rsid w:val="00B53451"/>
    <w:pPr>
      <w:spacing w:after="0" w:line="240" w:lineRule="auto"/>
      <w:jc w:val="center"/>
    </w:pPr>
    <w:rPr>
      <w:rFonts w:ascii="Cordia New" w:eastAsia="Cordia New" w:hAnsi="Cordia New" w:cs="EucrosiaUPC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B53451"/>
    <w:rPr>
      <w:rFonts w:ascii="Cordia New" w:eastAsia="Cordia New" w:hAnsi="Cordia New" w:cs="Eucrosi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4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51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AE6AE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418B06-BB67-4369-BBFD-B9E4953D96AB}" type="doc">
      <dgm:prSet loTypeId="urn:microsoft.com/office/officeart/2005/8/layout/lProcess1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th-TH"/>
        </a:p>
      </dgm:t>
    </dgm:pt>
    <dgm:pt modelId="{B4AC4841-F93E-48FD-9B04-2D503E8AFE0C}">
      <dgm:prSet phldrT="[ข้อความ]" custT="1"/>
      <dgm:spPr>
        <a:solidFill>
          <a:schemeClr val="bg1">
            <a:alpha val="90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th-TH" sz="950" b="1">
              <a:solidFill>
                <a:srgbClr val="7030A0"/>
              </a:solidFill>
              <a:latin typeface="TH SarabunPSK" pitchFamily="34" charset="-34"/>
              <a:cs typeface="TH SarabunPSK" pitchFamily="34" charset="-34"/>
            </a:rPr>
            <a:t>สพก.-5.ประชาชน ชุมชน และหน่วยงานที่เกี่ยวข้องมีส่วนร่วม</a:t>
          </a:r>
        </a:p>
      </dgm:t>
    </dgm:pt>
    <dgm:pt modelId="{6E4B9604-9821-4AEE-95AE-B45B2ECE6B95}" type="parTrans" cxnId="{2E41EEC7-1B10-47AF-A35B-EB7EC1640723}">
      <dgm:prSet/>
      <dgm:spPr/>
      <dgm:t>
        <a:bodyPr/>
        <a:lstStyle/>
        <a:p>
          <a:endParaRPr lang="th-TH"/>
        </a:p>
      </dgm:t>
    </dgm:pt>
    <dgm:pt modelId="{38E0E281-C4A0-48AD-9CE7-6211339F4A8C}" type="sibTrans" cxnId="{2E41EEC7-1B10-47AF-A35B-EB7EC1640723}">
      <dgm:prSet/>
      <dgm:spPr>
        <a:noFill/>
        <a:ln>
          <a:noFill/>
        </a:ln>
      </dgm:spPr>
      <dgm:t>
        <a:bodyPr/>
        <a:lstStyle/>
        <a:p>
          <a:endParaRPr lang="th-TH"/>
        </a:p>
      </dgm:t>
    </dgm:pt>
    <dgm:pt modelId="{AB168AE6-21FD-49C9-B905-7AAACD23EA90}">
      <dgm:prSet custT="1"/>
      <dgm:spPr>
        <a:solidFill>
          <a:schemeClr val="bg1">
            <a:alpha val="90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th-TH" sz="950" b="1">
              <a:solidFill>
                <a:srgbClr val="7030A0"/>
              </a:solidFill>
            </a:rPr>
            <a:t>สพก.-6. ระบบบริหารงานมีประสิทธิภาพ</a:t>
          </a:r>
        </a:p>
      </dgm:t>
    </dgm:pt>
    <dgm:pt modelId="{073AB159-3B86-4AA5-A2CE-D9FD507D9A17}" type="parTrans" cxnId="{061CEA38-52F2-4FE0-B8C9-AD625590D8A0}">
      <dgm:prSet/>
      <dgm:spPr/>
      <dgm:t>
        <a:bodyPr/>
        <a:lstStyle/>
        <a:p>
          <a:endParaRPr lang="th-TH"/>
        </a:p>
      </dgm:t>
    </dgm:pt>
    <dgm:pt modelId="{BED7A1F0-11BA-4753-B359-F9915D60CCFF}" type="sibTrans" cxnId="{061CEA38-52F2-4FE0-B8C9-AD625590D8A0}">
      <dgm:prSet/>
      <dgm:spPr/>
      <dgm:t>
        <a:bodyPr/>
        <a:lstStyle/>
        <a:p>
          <a:endParaRPr lang="th-TH"/>
        </a:p>
      </dgm:t>
    </dgm:pt>
    <dgm:pt modelId="{2A870F8E-D093-4E08-A2BC-2759CA43EF0D}">
      <dgm:prSet custT="1"/>
      <dgm:spPr>
        <a:solidFill>
          <a:schemeClr val="bg1"/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th-TH" sz="950" b="1">
              <a:solidFill>
                <a:srgbClr val="7030A0"/>
              </a:solidFill>
              <a:latin typeface="TH SarabunPSK" pitchFamily="34" charset="-34"/>
              <a:cs typeface="TH SarabunPSK" pitchFamily="34" charset="-34"/>
            </a:rPr>
            <a:t>สพก.-3. การก่อสร้าง แล้วเสร็จตามแผนงาน</a:t>
          </a:r>
        </a:p>
      </dgm:t>
    </dgm:pt>
    <dgm:pt modelId="{C0D7C7FA-7307-4FA7-BD17-0E9DE2946249}" type="parTrans" cxnId="{9C33CD1E-801B-4AC3-900F-2B80F4EBA9D6}">
      <dgm:prSet/>
      <dgm:spPr/>
      <dgm:t>
        <a:bodyPr/>
        <a:lstStyle/>
        <a:p>
          <a:endParaRPr lang="th-TH"/>
        </a:p>
      </dgm:t>
    </dgm:pt>
    <dgm:pt modelId="{2FFF7D99-1E9A-4028-A7B0-C68277FDE0B1}" type="sibTrans" cxnId="{9C33CD1E-801B-4AC3-900F-2B80F4EBA9D6}">
      <dgm:prSet/>
      <dgm:spPr/>
      <dgm:t>
        <a:bodyPr/>
        <a:lstStyle/>
        <a:p>
          <a:endParaRPr lang="th-TH"/>
        </a:p>
      </dgm:t>
    </dgm:pt>
    <dgm:pt modelId="{8C8128B4-ABA8-434E-AF79-11D8AAF83D4A}">
      <dgm:prSet custT="1"/>
      <dgm:spPr>
        <a:solidFill>
          <a:schemeClr val="bg1"/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th-TH" sz="900" b="1">
              <a:solidFill>
                <a:srgbClr val="7030A0"/>
              </a:solidFill>
              <a:latin typeface="TH SarabunPSK" pitchFamily="34" charset="-34"/>
              <a:cs typeface="TH SarabunPSK" pitchFamily="34" charset="-34"/>
            </a:rPr>
            <a:t>สพก.-4. การเตรียมความพร้อมก่อนการก่อสร้างเป็นไปตามแผนงาน</a:t>
          </a:r>
        </a:p>
      </dgm:t>
    </dgm:pt>
    <dgm:pt modelId="{4D2ABA7C-8BC9-4E65-B241-96AEDF3EB019}" type="parTrans" cxnId="{BEB185BE-7360-400D-974E-13ECECBAE909}">
      <dgm:prSet/>
      <dgm:spPr/>
      <dgm:t>
        <a:bodyPr/>
        <a:lstStyle/>
        <a:p>
          <a:endParaRPr lang="th-TH"/>
        </a:p>
      </dgm:t>
    </dgm:pt>
    <dgm:pt modelId="{BD3C5CF7-1A9C-4F56-B6CD-E9B25863755C}" type="sibTrans" cxnId="{BEB185BE-7360-400D-974E-13ECECBAE909}">
      <dgm:prSet/>
      <dgm:spPr/>
      <dgm:t>
        <a:bodyPr/>
        <a:lstStyle/>
        <a:p>
          <a:endParaRPr lang="th-TH"/>
        </a:p>
      </dgm:t>
    </dgm:pt>
    <dgm:pt modelId="{082BD623-AA17-482B-9504-903C339704C7}">
      <dgm:prSet custT="1"/>
      <dgm:spPr>
        <a:solidFill>
          <a:schemeClr val="bg1"/>
        </a:solidFill>
        <a:ln w="12700"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th-TH" sz="1000" b="1">
              <a:solidFill>
                <a:schemeClr val="bg2">
                  <a:lumMod val="50000"/>
                </a:schemeClr>
              </a:solidFill>
              <a:latin typeface="TH SarabunPSK" pitchFamily="34" charset="-34"/>
              <a:cs typeface="TH SarabunPSK" pitchFamily="34" charset="-34"/>
            </a:rPr>
            <a:t>สพก.-1.มีปริมาณน้ำเก็บกักและพื้นที่ชลประทานเพิ่มขึ้น</a:t>
          </a:r>
        </a:p>
      </dgm:t>
    </dgm:pt>
    <dgm:pt modelId="{DAD46738-6433-48C7-95F1-78EF15AFE9F9}" type="parTrans" cxnId="{BAE2DFB1-0D5A-4BD5-8DF0-4E92152966F0}">
      <dgm:prSet/>
      <dgm:spPr/>
      <dgm:t>
        <a:bodyPr/>
        <a:lstStyle/>
        <a:p>
          <a:endParaRPr lang="th-TH"/>
        </a:p>
      </dgm:t>
    </dgm:pt>
    <dgm:pt modelId="{3B0AAD38-FEAC-4B7C-A3BA-BEBC8FD73064}" type="sibTrans" cxnId="{BAE2DFB1-0D5A-4BD5-8DF0-4E92152966F0}">
      <dgm:prSet/>
      <dgm:spPr/>
      <dgm:t>
        <a:bodyPr/>
        <a:lstStyle/>
        <a:p>
          <a:endParaRPr lang="th-TH"/>
        </a:p>
      </dgm:t>
    </dgm:pt>
    <dgm:pt modelId="{F585E249-E832-4CEB-9B75-4C036164F2B4}">
      <dgm:prSet custT="1"/>
      <dgm:spPr>
        <a:solidFill>
          <a:schemeClr val="bg1">
            <a:alpha val="90000"/>
          </a:schemeClr>
        </a:solidFill>
        <a:ln w="9525">
          <a:solidFill>
            <a:srgbClr val="C00000"/>
          </a:solidFill>
        </a:ln>
      </dgm:spPr>
      <dgm:t>
        <a:bodyPr/>
        <a:lstStyle/>
        <a:p>
          <a:r>
            <a:rPr lang="th-TH" sz="1000" b="1">
              <a:solidFill>
                <a:schemeClr val="accent2"/>
              </a:solidFill>
              <a:latin typeface="TH SarabunPSK" pitchFamily="34" charset="-34"/>
              <a:cs typeface="TH SarabunPSK" pitchFamily="34" charset="-34"/>
            </a:rPr>
            <a:t>สพก.-2. ผู้รับบริการภายในกรมชลประทานมีความพึงพอใจ</a:t>
          </a:r>
        </a:p>
      </dgm:t>
    </dgm:pt>
    <dgm:pt modelId="{723DA176-6FBA-4D19-ABDE-3F7BCD9A0E2C}" type="parTrans" cxnId="{3289AF27-CDFA-4406-ACE4-9DACC35100C3}">
      <dgm:prSet/>
      <dgm:spPr>
        <a:noFill/>
        <a:ln>
          <a:noFill/>
        </a:ln>
      </dgm:spPr>
      <dgm:t>
        <a:bodyPr/>
        <a:lstStyle/>
        <a:p>
          <a:endParaRPr lang="th-TH"/>
        </a:p>
      </dgm:t>
    </dgm:pt>
    <dgm:pt modelId="{7A833FE5-8C80-4D0D-8DEF-79C4E8CD697A}" type="sibTrans" cxnId="{3289AF27-CDFA-4406-ACE4-9DACC35100C3}">
      <dgm:prSet/>
      <dgm:spPr/>
      <dgm:t>
        <a:bodyPr/>
        <a:lstStyle/>
        <a:p>
          <a:endParaRPr lang="th-TH"/>
        </a:p>
      </dgm:t>
    </dgm:pt>
    <dgm:pt modelId="{30274903-93EE-4726-AA87-009340058564}">
      <dgm:prSet custT="1"/>
      <dgm:spPr>
        <a:solidFill>
          <a:schemeClr val="accent3">
            <a:lumMod val="40000"/>
            <a:lumOff val="60000"/>
            <a:alpha val="90000"/>
          </a:schemeClr>
        </a:solidFill>
        <a:ln w="9525">
          <a:solidFill>
            <a:srgbClr val="00B050"/>
          </a:solidFill>
        </a:ln>
      </dgm:spPr>
      <dgm:t>
        <a:bodyPr/>
        <a:lstStyle/>
        <a:p>
          <a:r>
            <a:rPr lang="th-TH" sz="950" b="1">
              <a:solidFill>
                <a:sysClr val="windowText" lastClr="000000"/>
              </a:solidFill>
            </a:rPr>
            <a:t>สพก.-8. มีระบบฐานข้อมูลและเทคโนโลยีสารสนเทศที่เหมาะสม</a:t>
          </a:r>
        </a:p>
      </dgm:t>
    </dgm:pt>
    <dgm:pt modelId="{0707D7F0-6BAF-443A-B235-D8A1F75BF5A8}" type="parTrans" cxnId="{67512F3D-3E1D-485F-B3F5-C327BF80A95D}">
      <dgm:prSet/>
      <dgm:spPr/>
      <dgm:t>
        <a:bodyPr/>
        <a:lstStyle/>
        <a:p>
          <a:endParaRPr lang="th-TH"/>
        </a:p>
      </dgm:t>
    </dgm:pt>
    <dgm:pt modelId="{7E734457-FD9E-49EC-BA62-6FF52EF4D55D}" type="sibTrans" cxnId="{67512F3D-3E1D-485F-B3F5-C327BF80A95D}">
      <dgm:prSet/>
      <dgm:spPr/>
      <dgm:t>
        <a:bodyPr/>
        <a:lstStyle/>
        <a:p>
          <a:endParaRPr lang="th-TH"/>
        </a:p>
      </dgm:t>
    </dgm:pt>
    <dgm:pt modelId="{07D6AB3F-2A4F-444A-BFB8-BECBA52125CB}">
      <dgm:prSet custT="1"/>
      <dgm:spPr>
        <a:solidFill>
          <a:schemeClr val="accent3">
            <a:lumMod val="40000"/>
            <a:lumOff val="60000"/>
            <a:alpha val="90000"/>
          </a:schemeClr>
        </a:solidFill>
        <a:ln w="9525">
          <a:solidFill>
            <a:srgbClr val="00B050"/>
          </a:solidFill>
        </a:ln>
      </dgm:spPr>
      <dgm:t>
        <a:bodyPr/>
        <a:lstStyle/>
        <a:p>
          <a:r>
            <a:rPr lang="th-TH" sz="950" b="1">
              <a:solidFill>
                <a:sysClr val="windowText" lastClr="000000"/>
              </a:solidFill>
            </a:rPr>
            <a:t>สพก.-7. บุคลากรมีสมรรถนะและขวัญกำลังใจในการทำงาน</a:t>
          </a:r>
        </a:p>
      </dgm:t>
    </dgm:pt>
    <dgm:pt modelId="{8AD1017E-020E-4E09-8120-F09F3E8CBE50}" type="parTrans" cxnId="{687DC600-1015-4134-A5B7-402E49112CD9}">
      <dgm:prSet/>
      <dgm:spPr/>
      <dgm:t>
        <a:bodyPr/>
        <a:lstStyle/>
        <a:p>
          <a:endParaRPr lang="th-TH"/>
        </a:p>
      </dgm:t>
    </dgm:pt>
    <dgm:pt modelId="{F4A8EEE6-E4A7-430F-A82A-8E00C31F0B12}" type="sibTrans" cxnId="{687DC600-1015-4134-A5B7-402E49112CD9}">
      <dgm:prSet/>
      <dgm:spPr>
        <a:noFill/>
        <a:ln>
          <a:noFill/>
        </a:ln>
      </dgm:spPr>
      <dgm:t>
        <a:bodyPr/>
        <a:lstStyle/>
        <a:p>
          <a:endParaRPr lang="th-TH"/>
        </a:p>
      </dgm:t>
    </dgm:pt>
    <dgm:pt modelId="{75C757DD-0126-4658-881D-D64A122F97EF}" type="pres">
      <dgm:prSet presAssocID="{57418B06-BB67-4369-BBFD-B9E4953D96A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4D8B002-2F2F-4400-9E80-8017F2B45340}" type="pres">
      <dgm:prSet presAssocID="{082BD623-AA17-482B-9504-903C339704C7}" presName="vertFlow" presStyleCnt="0"/>
      <dgm:spPr/>
      <dgm:t>
        <a:bodyPr/>
        <a:lstStyle/>
        <a:p>
          <a:endParaRPr lang="th-TH"/>
        </a:p>
      </dgm:t>
    </dgm:pt>
    <dgm:pt modelId="{7E5E0568-86E7-485B-9183-15CBCF0EAB5C}" type="pres">
      <dgm:prSet presAssocID="{082BD623-AA17-482B-9504-903C339704C7}" presName="header" presStyleLbl="node1" presStyleIdx="0" presStyleCnt="3" custScaleX="9189947" custScaleY="9189947" custLinFactX="4449528" custLinFactY="-2476816" custLinFactNeighborX="4500000" custLinFactNeighborY="-2500000"/>
      <dgm:spPr/>
      <dgm:t>
        <a:bodyPr/>
        <a:lstStyle/>
        <a:p>
          <a:endParaRPr lang="th-TH"/>
        </a:p>
      </dgm:t>
    </dgm:pt>
    <dgm:pt modelId="{EDBA1B28-4891-4CF4-B157-4692DBFB55A5}" type="pres">
      <dgm:prSet presAssocID="{723DA176-6FBA-4D19-ABDE-3F7BCD9A0E2C}" presName="parTrans" presStyleLbl="sibTrans2D1" presStyleIdx="0" presStyleCnt="5"/>
      <dgm:spPr/>
      <dgm:t>
        <a:bodyPr/>
        <a:lstStyle/>
        <a:p>
          <a:endParaRPr lang="th-TH"/>
        </a:p>
      </dgm:t>
    </dgm:pt>
    <dgm:pt modelId="{1BE072FF-3D45-46FA-BA43-4C55B5EC8108}" type="pres">
      <dgm:prSet presAssocID="{F585E249-E832-4CEB-9B75-4C036164F2B4}" presName="child" presStyleLbl="alignAccFollowNode1" presStyleIdx="0" presStyleCnt="5" custScaleX="9189947" custScaleY="9189947" custLinFactX="4441557" custLinFactY="4714812" custLinFactNeighborX="4500000" custLinFactNeighborY="4800000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752019E-8F47-4966-B2F8-16A218B5712A}" type="pres">
      <dgm:prSet presAssocID="{082BD623-AA17-482B-9504-903C339704C7}" presName="hSp" presStyleCnt="0"/>
      <dgm:spPr/>
      <dgm:t>
        <a:bodyPr/>
        <a:lstStyle/>
        <a:p>
          <a:endParaRPr lang="th-TH"/>
        </a:p>
      </dgm:t>
    </dgm:pt>
    <dgm:pt modelId="{7ADBC864-1305-4B59-9F06-3948B7443B7C}" type="pres">
      <dgm:prSet presAssocID="{2A870F8E-D093-4E08-A2BC-2759CA43EF0D}" presName="vertFlow" presStyleCnt="0"/>
      <dgm:spPr/>
      <dgm:t>
        <a:bodyPr/>
        <a:lstStyle/>
        <a:p>
          <a:endParaRPr lang="th-TH"/>
        </a:p>
      </dgm:t>
    </dgm:pt>
    <dgm:pt modelId="{9A7F69A6-7578-4B2E-B1F2-52A0542C1889}" type="pres">
      <dgm:prSet presAssocID="{2A870F8E-D093-4E08-A2BC-2759CA43EF0D}" presName="header" presStyleLbl="node1" presStyleIdx="1" presStyleCnt="3" custScaleX="9189947" custScaleY="9189947" custLinFactX="-2600000" custLinFactY="24489998" custLinFactNeighborX="-2680790" custLinFactNeighborY="24500000"/>
      <dgm:spPr/>
      <dgm:t>
        <a:bodyPr/>
        <a:lstStyle/>
        <a:p>
          <a:endParaRPr lang="th-TH"/>
        </a:p>
      </dgm:t>
    </dgm:pt>
    <dgm:pt modelId="{6D225FFC-4C47-42D3-A7EA-7E142F75A223}" type="pres">
      <dgm:prSet presAssocID="{6E4B9604-9821-4AEE-95AE-B45B2ECE6B95}" presName="parTrans" presStyleLbl="sibTrans2D1" presStyleIdx="1" presStyleCnt="5"/>
      <dgm:spPr/>
      <dgm:t>
        <a:bodyPr/>
        <a:lstStyle/>
        <a:p>
          <a:endParaRPr lang="th-TH"/>
        </a:p>
      </dgm:t>
    </dgm:pt>
    <dgm:pt modelId="{911A00AA-1290-472E-BB39-B481502C9CB3}" type="pres">
      <dgm:prSet presAssocID="{B4AC4841-F93E-48FD-9B04-2D503E8AFE0C}" presName="child" presStyleLbl="alignAccFollowNode1" presStyleIdx="1" presStyleCnt="5" custScaleX="9189947" custScaleY="9189947" custLinFactX="-2649123" custLinFactY="26894316" custLinFactNeighborX="-2700000" custLinFactNeighborY="26900000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895CE7C-53C6-4271-82CF-7120E4DDFDD2}" type="pres">
      <dgm:prSet presAssocID="{38E0E281-C4A0-48AD-9CE7-6211339F4A8C}" presName="sibTrans" presStyleLbl="sibTrans2D1" presStyleIdx="2" presStyleCnt="5"/>
      <dgm:spPr/>
      <dgm:t>
        <a:bodyPr/>
        <a:lstStyle/>
        <a:p>
          <a:endParaRPr lang="th-TH"/>
        </a:p>
      </dgm:t>
    </dgm:pt>
    <dgm:pt modelId="{7DB67258-C54A-47FD-A9BE-5E95BBC59F47}" type="pres">
      <dgm:prSet presAssocID="{07D6AB3F-2A4F-444A-BFB8-BECBA52125CB}" presName="child" presStyleLbl="alignAccFollowNode1" presStyleIdx="2" presStyleCnt="5" custScaleX="9189947" custScaleY="9189947" custLinFactX="-2600000" custLinFactY="34187043" custLinFactNeighborX="-2697971" custLinFactNeighborY="34200000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A67B897-8A32-42FE-8B4E-2D1D7C2D2B6C}" type="pres">
      <dgm:prSet presAssocID="{F4A8EEE6-E4A7-430F-A82A-8E00C31F0B12}" presName="sibTrans" presStyleLbl="sibTrans2D1" presStyleIdx="3" presStyleCnt="5"/>
      <dgm:spPr/>
      <dgm:t>
        <a:bodyPr/>
        <a:lstStyle/>
        <a:p>
          <a:endParaRPr lang="th-TH"/>
        </a:p>
      </dgm:t>
    </dgm:pt>
    <dgm:pt modelId="{6C5457B7-3CE4-48F8-A77E-5D55C6215AC7}" type="pres">
      <dgm:prSet presAssocID="{30274903-93EE-4726-AA87-009340058564}" presName="child" presStyleLbl="alignAccFollowNode1" presStyleIdx="3" presStyleCnt="5" custScaleX="9189947" custScaleY="9189947" custLinFactX="2762896" custLinFactY="27300000" custLinFactNeighborX="2800000" custLinFactNeighborY="27309171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7BEAB52-F90C-4886-8EA2-C884D7ECCE26}" type="pres">
      <dgm:prSet presAssocID="{2A870F8E-D093-4E08-A2BC-2759CA43EF0D}" presName="hSp" presStyleCnt="0"/>
      <dgm:spPr/>
      <dgm:t>
        <a:bodyPr/>
        <a:lstStyle/>
        <a:p>
          <a:endParaRPr lang="th-TH"/>
        </a:p>
      </dgm:t>
    </dgm:pt>
    <dgm:pt modelId="{DB786D02-86CA-4297-90F8-45788332738A}" type="pres">
      <dgm:prSet presAssocID="{8C8128B4-ABA8-434E-AF79-11D8AAF83D4A}" presName="vertFlow" presStyleCnt="0"/>
      <dgm:spPr/>
      <dgm:t>
        <a:bodyPr/>
        <a:lstStyle/>
        <a:p>
          <a:endParaRPr lang="th-TH"/>
        </a:p>
      </dgm:t>
    </dgm:pt>
    <dgm:pt modelId="{4378BCD8-94B8-48E6-872A-0FBCF9185E71}" type="pres">
      <dgm:prSet presAssocID="{8C8128B4-ABA8-434E-AF79-11D8AAF83D4A}" presName="header" presStyleLbl="node1" presStyleIdx="2" presStyleCnt="3" custScaleX="9189947" custScaleY="9189947" custLinFactX="-1700000" custLinFactY="24700000" custLinFactNeighborX="-1786645" custLinFactNeighborY="24791973"/>
      <dgm:spPr/>
      <dgm:t>
        <a:bodyPr/>
        <a:lstStyle/>
        <a:p>
          <a:endParaRPr lang="th-TH"/>
        </a:p>
      </dgm:t>
    </dgm:pt>
    <dgm:pt modelId="{A7C669C0-D97A-490C-86E6-AE95FD323061}" type="pres">
      <dgm:prSet presAssocID="{073AB159-3B86-4AA5-A2CE-D9FD507D9A17}" presName="parTrans" presStyleLbl="sibTrans2D1" presStyleIdx="4" presStyleCnt="5"/>
      <dgm:spPr/>
      <dgm:t>
        <a:bodyPr/>
        <a:lstStyle/>
        <a:p>
          <a:endParaRPr lang="th-TH"/>
        </a:p>
      </dgm:t>
    </dgm:pt>
    <dgm:pt modelId="{EC240912-D4B2-4381-8808-006ABDC0B14A}" type="pres">
      <dgm:prSet presAssocID="{AB168AE6-21FD-49C9-B905-7AAACD23EA90}" presName="child" presStyleLbl="alignAccFollowNode1" presStyleIdx="4" presStyleCnt="5" custScaleX="9189947" custScaleY="9189947" custLinFactX="-1726967" custLinFactY="26851310" custLinFactNeighborX="-1800000" custLinFactNeighborY="26900000">
        <dgm:presLayoutVars>
          <dgm:chMax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9C33CD1E-801B-4AC3-900F-2B80F4EBA9D6}" srcId="{57418B06-BB67-4369-BBFD-B9E4953D96AB}" destId="{2A870F8E-D093-4E08-A2BC-2759CA43EF0D}" srcOrd="1" destOrd="0" parTransId="{C0D7C7FA-7307-4FA7-BD17-0E9DE2946249}" sibTransId="{2FFF7D99-1E9A-4028-A7B0-C68277FDE0B1}"/>
    <dgm:cxn modelId="{383F491C-96AC-467A-A794-1587D1CD4CFD}" type="presOf" srcId="{8C8128B4-ABA8-434E-AF79-11D8AAF83D4A}" destId="{4378BCD8-94B8-48E6-872A-0FBCF9185E71}" srcOrd="0" destOrd="0" presId="urn:microsoft.com/office/officeart/2005/8/layout/lProcess1"/>
    <dgm:cxn modelId="{061CEA38-52F2-4FE0-B8C9-AD625590D8A0}" srcId="{8C8128B4-ABA8-434E-AF79-11D8AAF83D4A}" destId="{AB168AE6-21FD-49C9-B905-7AAACD23EA90}" srcOrd="0" destOrd="0" parTransId="{073AB159-3B86-4AA5-A2CE-D9FD507D9A17}" sibTransId="{BED7A1F0-11BA-4753-B359-F9915D60CCFF}"/>
    <dgm:cxn modelId="{2170B02E-29CB-4E91-8609-1ADDD40FA253}" type="presOf" srcId="{57418B06-BB67-4369-BBFD-B9E4953D96AB}" destId="{75C757DD-0126-4658-881D-D64A122F97EF}" srcOrd="0" destOrd="0" presId="urn:microsoft.com/office/officeart/2005/8/layout/lProcess1"/>
    <dgm:cxn modelId="{CD02D910-260A-45B3-B4CD-37A014CB3D0B}" type="presOf" srcId="{AB168AE6-21FD-49C9-B905-7AAACD23EA90}" destId="{EC240912-D4B2-4381-8808-006ABDC0B14A}" srcOrd="0" destOrd="0" presId="urn:microsoft.com/office/officeart/2005/8/layout/lProcess1"/>
    <dgm:cxn modelId="{DB718451-A8BE-41DF-9613-B779CD84AE98}" type="presOf" srcId="{723DA176-6FBA-4D19-ABDE-3F7BCD9A0E2C}" destId="{EDBA1B28-4891-4CF4-B157-4692DBFB55A5}" srcOrd="0" destOrd="0" presId="urn:microsoft.com/office/officeart/2005/8/layout/lProcess1"/>
    <dgm:cxn modelId="{12D26019-DDEE-41B0-B29D-F9A160990066}" type="presOf" srcId="{F585E249-E832-4CEB-9B75-4C036164F2B4}" destId="{1BE072FF-3D45-46FA-BA43-4C55B5EC8108}" srcOrd="0" destOrd="0" presId="urn:microsoft.com/office/officeart/2005/8/layout/lProcess1"/>
    <dgm:cxn modelId="{075548E7-E17D-461A-BF8F-998B55F1CF4A}" type="presOf" srcId="{38E0E281-C4A0-48AD-9CE7-6211339F4A8C}" destId="{0895CE7C-53C6-4271-82CF-7120E4DDFDD2}" srcOrd="0" destOrd="0" presId="urn:microsoft.com/office/officeart/2005/8/layout/lProcess1"/>
    <dgm:cxn modelId="{97E9ABB1-0909-45EF-B205-BE8AAF874C87}" type="presOf" srcId="{6E4B9604-9821-4AEE-95AE-B45B2ECE6B95}" destId="{6D225FFC-4C47-42D3-A7EA-7E142F75A223}" srcOrd="0" destOrd="0" presId="urn:microsoft.com/office/officeart/2005/8/layout/lProcess1"/>
    <dgm:cxn modelId="{3289AF27-CDFA-4406-ACE4-9DACC35100C3}" srcId="{082BD623-AA17-482B-9504-903C339704C7}" destId="{F585E249-E832-4CEB-9B75-4C036164F2B4}" srcOrd="0" destOrd="0" parTransId="{723DA176-6FBA-4D19-ABDE-3F7BCD9A0E2C}" sibTransId="{7A833FE5-8C80-4D0D-8DEF-79C4E8CD697A}"/>
    <dgm:cxn modelId="{57AEB7B3-4C03-4B64-85BA-F1199E09E327}" type="presOf" srcId="{F4A8EEE6-E4A7-430F-A82A-8E00C31F0B12}" destId="{8A67B897-8A32-42FE-8B4E-2D1D7C2D2B6C}" srcOrd="0" destOrd="0" presId="urn:microsoft.com/office/officeart/2005/8/layout/lProcess1"/>
    <dgm:cxn modelId="{F69E042A-A743-4A47-B792-C3818EC66780}" type="presOf" srcId="{B4AC4841-F93E-48FD-9B04-2D503E8AFE0C}" destId="{911A00AA-1290-472E-BB39-B481502C9CB3}" srcOrd="0" destOrd="0" presId="urn:microsoft.com/office/officeart/2005/8/layout/lProcess1"/>
    <dgm:cxn modelId="{8C20B6B0-921F-4318-82FC-312AB805C47E}" type="presOf" srcId="{07D6AB3F-2A4F-444A-BFB8-BECBA52125CB}" destId="{7DB67258-C54A-47FD-A9BE-5E95BBC59F47}" srcOrd="0" destOrd="0" presId="urn:microsoft.com/office/officeart/2005/8/layout/lProcess1"/>
    <dgm:cxn modelId="{2E41EEC7-1B10-47AF-A35B-EB7EC1640723}" srcId="{2A870F8E-D093-4E08-A2BC-2759CA43EF0D}" destId="{B4AC4841-F93E-48FD-9B04-2D503E8AFE0C}" srcOrd="0" destOrd="0" parTransId="{6E4B9604-9821-4AEE-95AE-B45B2ECE6B95}" sibTransId="{38E0E281-C4A0-48AD-9CE7-6211339F4A8C}"/>
    <dgm:cxn modelId="{FFF299DC-9E43-41E6-AAC3-FCFC48D64B30}" type="presOf" srcId="{30274903-93EE-4726-AA87-009340058564}" destId="{6C5457B7-3CE4-48F8-A77E-5D55C6215AC7}" srcOrd="0" destOrd="0" presId="urn:microsoft.com/office/officeart/2005/8/layout/lProcess1"/>
    <dgm:cxn modelId="{BAE2DFB1-0D5A-4BD5-8DF0-4E92152966F0}" srcId="{57418B06-BB67-4369-BBFD-B9E4953D96AB}" destId="{082BD623-AA17-482B-9504-903C339704C7}" srcOrd="0" destOrd="0" parTransId="{DAD46738-6433-48C7-95F1-78EF15AFE9F9}" sibTransId="{3B0AAD38-FEAC-4B7C-A3BA-BEBC8FD73064}"/>
    <dgm:cxn modelId="{783ED44C-9091-4D95-9EFC-26FA6FFEFE37}" type="presOf" srcId="{073AB159-3B86-4AA5-A2CE-D9FD507D9A17}" destId="{A7C669C0-D97A-490C-86E6-AE95FD323061}" srcOrd="0" destOrd="0" presId="urn:microsoft.com/office/officeart/2005/8/layout/lProcess1"/>
    <dgm:cxn modelId="{67512F3D-3E1D-485F-B3F5-C327BF80A95D}" srcId="{2A870F8E-D093-4E08-A2BC-2759CA43EF0D}" destId="{30274903-93EE-4726-AA87-009340058564}" srcOrd="2" destOrd="0" parTransId="{0707D7F0-6BAF-443A-B235-D8A1F75BF5A8}" sibTransId="{7E734457-FD9E-49EC-BA62-6FF52EF4D55D}"/>
    <dgm:cxn modelId="{70A9A7FA-2697-440D-B28D-DEC05F6E03C9}" type="presOf" srcId="{082BD623-AA17-482B-9504-903C339704C7}" destId="{7E5E0568-86E7-485B-9183-15CBCF0EAB5C}" srcOrd="0" destOrd="0" presId="urn:microsoft.com/office/officeart/2005/8/layout/lProcess1"/>
    <dgm:cxn modelId="{687DC600-1015-4134-A5B7-402E49112CD9}" srcId="{2A870F8E-D093-4E08-A2BC-2759CA43EF0D}" destId="{07D6AB3F-2A4F-444A-BFB8-BECBA52125CB}" srcOrd="1" destOrd="0" parTransId="{8AD1017E-020E-4E09-8120-F09F3E8CBE50}" sibTransId="{F4A8EEE6-E4A7-430F-A82A-8E00C31F0B12}"/>
    <dgm:cxn modelId="{81BAB0C8-427E-410F-9DD6-704FAE60C5E7}" type="presOf" srcId="{2A870F8E-D093-4E08-A2BC-2759CA43EF0D}" destId="{9A7F69A6-7578-4B2E-B1F2-52A0542C1889}" srcOrd="0" destOrd="0" presId="urn:microsoft.com/office/officeart/2005/8/layout/lProcess1"/>
    <dgm:cxn modelId="{BEB185BE-7360-400D-974E-13ECECBAE909}" srcId="{57418B06-BB67-4369-BBFD-B9E4953D96AB}" destId="{8C8128B4-ABA8-434E-AF79-11D8AAF83D4A}" srcOrd="2" destOrd="0" parTransId="{4D2ABA7C-8BC9-4E65-B241-96AEDF3EB019}" sibTransId="{BD3C5CF7-1A9C-4F56-B6CD-E9B25863755C}"/>
    <dgm:cxn modelId="{D419821F-CAF7-44B3-AA8F-9E039EFF9C42}" type="presParOf" srcId="{75C757DD-0126-4658-881D-D64A122F97EF}" destId="{74D8B002-2F2F-4400-9E80-8017F2B45340}" srcOrd="0" destOrd="0" presId="urn:microsoft.com/office/officeart/2005/8/layout/lProcess1"/>
    <dgm:cxn modelId="{04CCE03B-FD82-4D8B-ABD9-4DC7376DC083}" type="presParOf" srcId="{74D8B002-2F2F-4400-9E80-8017F2B45340}" destId="{7E5E0568-86E7-485B-9183-15CBCF0EAB5C}" srcOrd="0" destOrd="0" presId="urn:microsoft.com/office/officeart/2005/8/layout/lProcess1"/>
    <dgm:cxn modelId="{87309A89-5EB6-4AC3-AE02-70FED636DCDF}" type="presParOf" srcId="{74D8B002-2F2F-4400-9E80-8017F2B45340}" destId="{EDBA1B28-4891-4CF4-B157-4692DBFB55A5}" srcOrd="1" destOrd="0" presId="urn:microsoft.com/office/officeart/2005/8/layout/lProcess1"/>
    <dgm:cxn modelId="{7C309390-EF07-4E19-9EBE-ED2603D51B09}" type="presParOf" srcId="{74D8B002-2F2F-4400-9E80-8017F2B45340}" destId="{1BE072FF-3D45-46FA-BA43-4C55B5EC8108}" srcOrd="2" destOrd="0" presId="urn:microsoft.com/office/officeart/2005/8/layout/lProcess1"/>
    <dgm:cxn modelId="{73E916B0-B528-43EA-B951-DF3DB944A837}" type="presParOf" srcId="{75C757DD-0126-4658-881D-D64A122F97EF}" destId="{2752019E-8F47-4966-B2F8-16A218B5712A}" srcOrd="1" destOrd="0" presId="urn:microsoft.com/office/officeart/2005/8/layout/lProcess1"/>
    <dgm:cxn modelId="{8AB5E234-C6E5-4F03-83B2-F9776E2844EB}" type="presParOf" srcId="{75C757DD-0126-4658-881D-D64A122F97EF}" destId="{7ADBC864-1305-4B59-9F06-3948B7443B7C}" srcOrd="2" destOrd="0" presId="urn:microsoft.com/office/officeart/2005/8/layout/lProcess1"/>
    <dgm:cxn modelId="{7E15A194-3E85-4FC5-BB83-F78085F1F52D}" type="presParOf" srcId="{7ADBC864-1305-4B59-9F06-3948B7443B7C}" destId="{9A7F69A6-7578-4B2E-B1F2-52A0542C1889}" srcOrd="0" destOrd="0" presId="urn:microsoft.com/office/officeart/2005/8/layout/lProcess1"/>
    <dgm:cxn modelId="{78CE7753-6B8E-41DF-9D32-471D5F6B50BC}" type="presParOf" srcId="{7ADBC864-1305-4B59-9F06-3948B7443B7C}" destId="{6D225FFC-4C47-42D3-A7EA-7E142F75A223}" srcOrd="1" destOrd="0" presId="urn:microsoft.com/office/officeart/2005/8/layout/lProcess1"/>
    <dgm:cxn modelId="{60747257-68D9-459B-B32D-EACE6B27B37C}" type="presParOf" srcId="{7ADBC864-1305-4B59-9F06-3948B7443B7C}" destId="{911A00AA-1290-472E-BB39-B481502C9CB3}" srcOrd="2" destOrd="0" presId="urn:microsoft.com/office/officeart/2005/8/layout/lProcess1"/>
    <dgm:cxn modelId="{4D8985EA-3014-459A-ACBB-D2538074336A}" type="presParOf" srcId="{7ADBC864-1305-4B59-9F06-3948B7443B7C}" destId="{0895CE7C-53C6-4271-82CF-7120E4DDFDD2}" srcOrd="3" destOrd="0" presId="urn:microsoft.com/office/officeart/2005/8/layout/lProcess1"/>
    <dgm:cxn modelId="{2E463E0B-46F5-4400-8D06-9A0FD2E77D51}" type="presParOf" srcId="{7ADBC864-1305-4B59-9F06-3948B7443B7C}" destId="{7DB67258-C54A-47FD-A9BE-5E95BBC59F47}" srcOrd="4" destOrd="0" presId="urn:microsoft.com/office/officeart/2005/8/layout/lProcess1"/>
    <dgm:cxn modelId="{E9492EB4-36DF-488C-9760-520750806E10}" type="presParOf" srcId="{7ADBC864-1305-4B59-9F06-3948B7443B7C}" destId="{8A67B897-8A32-42FE-8B4E-2D1D7C2D2B6C}" srcOrd="5" destOrd="0" presId="urn:microsoft.com/office/officeart/2005/8/layout/lProcess1"/>
    <dgm:cxn modelId="{C66E0878-3FF4-4DE2-BCCC-00B1377377A9}" type="presParOf" srcId="{7ADBC864-1305-4B59-9F06-3948B7443B7C}" destId="{6C5457B7-3CE4-48F8-A77E-5D55C6215AC7}" srcOrd="6" destOrd="0" presId="urn:microsoft.com/office/officeart/2005/8/layout/lProcess1"/>
    <dgm:cxn modelId="{5664FADB-659F-4508-B56F-8525B299BCB1}" type="presParOf" srcId="{75C757DD-0126-4658-881D-D64A122F97EF}" destId="{E7BEAB52-F90C-4886-8EA2-C884D7ECCE26}" srcOrd="3" destOrd="0" presId="urn:microsoft.com/office/officeart/2005/8/layout/lProcess1"/>
    <dgm:cxn modelId="{B9E26081-8B0B-4FD0-AF46-2AF5E99B2DB5}" type="presParOf" srcId="{75C757DD-0126-4658-881D-D64A122F97EF}" destId="{DB786D02-86CA-4297-90F8-45788332738A}" srcOrd="4" destOrd="0" presId="urn:microsoft.com/office/officeart/2005/8/layout/lProcess1"/>
    <dgm:cxn modelId="{BD6C5032-E422-441D-960E-BF4AD64447F9}" type="presParOf" srcId="{DB786D02-86CA-4297-90F8-45788332738A}" destId="{4378BCD8-94B8-48E6-872A-0FBCF9185E71}" srcOrd="0" destOrd="0" presId="urn:microsoft.com/office/officeart/2005/8/layout/lProcess1"/>
    <dgm:cxn modelId="{6B12C75F-FABA-4CC5-8173-BB24A04ED304}" type="presParOf" srcId="{DB786D02-86CA-4297-90F8-45788332738A}" destId="{A7C669C0-D97A-490C-86E6-AE95FD323061}" srcOrd="1" destOrd="0" presId="urn:microsoft.com/office/officeart/2005/8/layout/lProcess1"/>
    <dgm:cxn modelId="{4C59EA40-D173-4CA4-9F10-99F76AC19DB7}" type="presParOf" srcId="{DB786D02-86CA-4297-90F8-45788332738A}" destId="{EC240912-D4B2-4381-8808-006ABDC0B14A}" srcOrd="2" destOrd="0" presId="urn:microsoft.com/office/officeart/2005/8/layout/lProcess1"/>
  </dgm:cxnLst>
  <dgm:bg>
    <a:solidFill>
      <a:srgbClr val="FED2EC"/>
    </a:solidFill>
  </dgm:bg>
  <dgm:whole>
    <a:ln w="28575">
      <a:solidFill>
        <a:schemeClr val="bg1">
          <a:lumMod val="85000"/>
        </a:schemeClr>
      </a:solidFill>
    </a:ln>
  </dgm:whole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E0568-86E7-485B-9183-15CBCF0EAB5C}">
      <dsp:nvSpPr>
        <dsp:cNvPr id="0" name=""/>
        <dsp:cNvSpPr/>
      </dsp:nvSpPr>
      <dsp:spPr>
        <a:xfrm>
          <a:off x="1314159" y="1434514"/>
          <a:ext cx="1345919" cy="336479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bg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kern="1200">
              <a:solidFill>
                <a:schemeClr val="bg2">
                  <a:lumMod val="50000"/>
                </a:schemeClr>
              </a:solidFill>
              <a:latin typeface="TH SarabunPSK" pitchFamily="34" charset="-34"/>
              <a:cs typeface="TH SarabunPSK" pitchFamily="34" charset="-34"/>
            </a:rPr>
            <a:t>สพก.-1.มีปริมาณน้ำเก็บกักและพื้นที่ชลประทานเพิ่มขึ้น</a:t>
          </a:r>
        </a:p>
      </dsp:txBody>
      <dsp:txXfrm>
        <a:off x="1324014" y="1444369"/>
        <a:ext cx="1326209" cy="316769"/>
      </dsp:txXfrm>
    </dsp:sp>
    <dsp:sp modelId="{EDBA1B28-4891-4CF4-B157-4692DBFB55A5}">
      <dsp:nvSpPr>
        <dsp:cNvPr id="0" name=""/>
        <dsp:cNvSpPr/>
      </dsp:nvSpPr>
      <dsp:spPr>
        <a:xfrm rot="5405778">
          <a:off x="1896999" y="1948266"/>
          <a:ext cx="179072" cy="3600"/>
        </a:xfrm>
        <a:prstGeom prst="rightArrow">
          <a:avLst>
            <a:gd name="adj1" fmla="val 100000"/>
            <a:gd name="adj2" fmla="val 10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E072FF-3D45-46FA-BA43-4C55B5EC8108}">
      <dsp:nvSpPr>
        <dsp:cNvPr id="0" name=""/>
        <dsp:cNvSpPr/>
      </dsp:nvSpPr>
      <dsp:spPr>
        <a:xfrm>
          <a:off x="1312991" y="2129138"/>
          <a:ext cx="1345919" cy="336479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952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kern="1200">
              <a:solidFill>
                <a:schemeClr val="accent2"/>
              </a:solidFill>
              <a:latin typeface="TH SarabunPSK" pitchFamily="34" charset="-34"/>
              <a:cs typeface="TH SarabunPSK" pitchFamily="34" charset="-34"/>
            </a:rPr>
            <a:t>สพก.-2. ผู้รับบริการภายในกรมชลประทานมีความพึงพอใจ</a:t>
          </a:r>
        </a:p>
      </dsp:txBody>
      <dsp:txXfrm>
        <a:off x="1322846" y="2138993"/>
        <a:ext cx="1326209" cy="316769"/>
      </dsp:txXfrm>
    </dsp:sp>
    <dsp:sp modelId="{9A7F69A6-7578-4B2E-B1F2-52A0542C1889}">
      <dsp:nvSpPr>
        <dsp:cNvPr id="0" name=""/>
        <dsp:cNvSpPr/>
      </dsp:nvSpPr>
      <dsp:spPr>
        <a:xfrm>
          <a:off x="578018" y="2767876"/>
          <a:ext cx="1345919" cy="33647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950" b="1" kern="1200">
              <a:solidFill>
                <a:srgbClr val="7030A0"/>
              </a:solidFill>
              <a:latin typeface="TH SarabunPSK" pitchFamily="34" charset="-34"/>
              <a:cs typeface="TH SarabunPSK" pitchFamily="34" charset="-34"/>
            </a:rPr>
            <a:t>สพก.-3. การก่อสร้าง แล้วเสร็จตามแผนงาน</a:t>
          </a:r>
        </a:p>
      </dsp:txBody>
      <dsp:txXfrm>
        <a:off x="587873" y="2777731"/>
        <a:ext cx="1326209" cy="316769"/>
      </dsp:txXfrm>
    </dsp:sp>
    <dsp:sp modelId="{6D225FFC-4C47-42D3-A7EA-7E142F75A223}">
      <dsp:nvSpPr>
        <dsp:cNvPr id="0" name=""/>
        <dsp:cNvSpPr/>
      </dsp:nvSpPr>
      <dsp:spPr>
        <a:xfrm rot="5475345">
          <a:off x="1215950" y="3162590"/>
          <a:ext cx="60048" cy="3600"/>
        </a:xfrm>
        <a:prstGeom prst="rightArrow">
          <a:avLst>
            <a:gd name="adj1" fmla="val 100000"/>
            <a:gd name="adj2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1A00AA-1290-472E-BB39-B481502C9CB3}">
      <dsp:nvSpPr>
        <dsp:cNvPr id="0" name=""/>
        <dsp:cNvSpPr/>
      </dsp:nvSpPr>
      <dsp:spPr>
        <a:xfrm>
          <a:off x="568011" y="3224425"/>
          <a:ext cx="1345919" cy="336479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950" b="1" kern="1200">
              <a:solidFill>
                <a:srgbClr val="7030A0"/>
              </a:solidFill>
              <a:latin typeface="TH SarabunPSK" pitchFamily="34" charset="-34"/>
              <a:cs typeface="TH SarabunPSK" pitchFamily="34" charset="-34"/>
            </a:rPr>
            <a:t>สพก.-5.ประชาชน ชุมชน และหน่วยงานที่เกี่ยวข้องมีส่วนร่วม</a:t>
          </a:r>
        </a:p>
      </dsp:txBody>
      <dsp:txXfrm>
        <a:off x="577866" y="3234280"/>
        <a:ext cx="1326209" cy="316769"/>
      </dsp:txXfrm>
    </dsp:sp>
    <dsp:sp modelId="{0895CE7C-53C6-4271-82CF-7120E4DDFDD2}">
      <dsp:nvSpPr>
        <dsp:cNvPr id="0" name=""/>
        <dsp:cNvSpPr/>
      </dsp:nvSpPr>
      <dsp:spPr>
        <a:xfrm rot="5363122">
          <a:off x="1064103" y="3740027"/>
          <a:ext cx="361225" cy="3600"/>
        </a:xfrm>
        <a:prstGeom prst="rightArrow">
          <a:avLst>
            <a:gd name="adj1" fmla="val 100000"/>
            <a:gd name="adj2" fmla="val 10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B67258-C54A-47FD-A9BE-5E95BBC59F47}">
      <dsp:nvSpPr>
        <dsp:cNvPr id="0" name=""/>
        <dsp:cNvSpPr/>
      </dsp:nvSpPr>
      <dsp:spPr>
        <a:xfrm>
          <a:off x="575502" y="3922750"/>
          <a:ext cx="1345919" cy="336479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  <a:alpha val="90000"/>
          </a:schemeClr>
        </a:solidFill>
        <a:ln w="9525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950" b="1" kern="1200">
              <a:solidFill>
                <a:sysClr val="windowText" lastClr="000000"/>
              </a:solidFill>
            </a:rPr>
            <a:t>สพก.-7. บุคลากรมีสมรรถนะและขวัญกำลังใจในการทำงาน</a:t>
          </a:r>
        </a:p>
      </dsp:txBody>
      <dsp:txXfrm>
        <a:off x="585357" y="3932605"/>
        <a:ext cx="1326209" cy="316769"/>
      </dsp:txXfrm>
    </dsp:sp>
    <dsp:sp modelId="{8A67B897-8A32-42FE-8B4E-2D1D7C2D2B6C}">
      <dsp:nvSpPr>
        <dsp:cNvPr id="0" name=""/>
        <dsp:cNvSpPr/>
      </dsp:nvSpPr>
      <dsp:spPr>
        <a:xfrm rot="21594153">
          <a:off x="1921742" y="4087837"/>
          <a:ext cx="244075" cy="3600"/>
        </a:xfrm>
        <a:prstGeom prst="rightArrow">
          <a:avLst>
            <a:gd name="adj1" fmla="val 100000"/>
            <a:gd name="adj2" fmla="val 10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5457B7-3CE4-48F8-A77E-5D55C6215AC7}">
      <dsp:nvSpPr>
        <dsp:cNvPr id="0" name=""/>
        <dsp:cNvSpPr/>
      </dsp:nvSpPr>
      <dsp:spPr>
        <a:xfrm>
          <a:off x="2166137" y="3920045"/>
          <a:ext cx="1345919" cy="336479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  <a:alpha val="90000"/>
          </a:schemeClr>
        </a:solidFill>
        <a:ln w="9525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950" b="1" kern="1200">
              <a:solidFill>
                <a:sysClr val="windowText" lastClr="000000"/>
              </a:solidFill>
            </a:rPr>
            <a:t>สพก.-8. มีระบบฐานข้อมูลและเทคโนโลยีสารสนเทศที่เหมาะสม</a:t>
          </a:r>
        </a:p>
      </dsp:txBody>
      <dsp:txXfrm>
        <a:off x="2175992" y="3929900"/>
        <a:ext cx="1326209" cy="316769"/>
      </dsp:txXfrm>
    </dsp:sp>
    <dsp:sp modelId="{4378BCD8-94B8-48E6-872A-0FBCF9185E71}">
      <dsp:nvSpPr>
        <dsp:cNvPr id="0" name=""/>
        <dsp:cNvSpPr/>
      </dsp:nvSpPr>
      <dsp:spPr>
        <a:xfrm>
          <a:off x="2188751" y="2779307"/>
          <a:ext cx="1345919" cy="33647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900" b="1" kern="1200">
              <a:solidFill>
                <a:srgbClr val="7030A0"/>
              </a:solidFill>
              <a:latin typeface="TH SarabunPSK" pitchFamily="34" charset="-34"/>
              <a:cs typeface="TH SarabunPSK" pitchFamily="34" charset="-34"/>
            </a:rPr>
            <a:t>สพก.-4. การเตรียมความพร้อมก่อนการก่อสร้างเป็นไปตามแผนงาน</a:t>
          </a:r>
        </a:p>
      </dsp:txBody>
      <dsp:txXfrm>
        <a:off x="2198606" y="2789162"/>
        <a:ext cx="1326209" cy="316769"/>
      </dsp:txXfrm>
    </dsp:sp>
    <dsp:sp modelId="{A7C669C0-D97A-490C-86E6-AE95FD323061}">
      <dsp:nvSpPr>
        <dsp:cNvPr id="0" name=""/>
        <dsp:cNvSpPr/>
      </dsp:nvSpPr>
      <dsp:spPr>
        <a:xfrm rot="5445768">
          <a:off x="2831990" y="3167518"/>
          <a:ext cx="53536" cy="3600"/>
        </a:xfrm>
        <a:prstGeom prst="rightArrow">
          <a:avLst>
            <a:gd name="adj1" fmla="val 100000"/>
            <a:gd name="adj2" fmla="val 10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240912-D4B2-4381-8808-006ABDC0B14A}">
      <dsp:nvSpPr>
        <dsp:cNvPr id="0" name=""/>
        <dsp:cNvSpPr/>
      </dsp:nvSpPr>
      <dsp:spPr>
        <a:xfrm>
          <a:off x="2182845" y="3222850"/>
          <a:ext cx="1345919" cy="336479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950" b="1" kern="1200">
              <a:solidFill>
                <a:srgbClr val="7030A0"/>
              </a:solidFill>
            </a:rPr>
            <a:t>สพก.-6. ระบบบริหารงานมีประสิทธิภาพ</a:t>
          </a:r>
        </a:p>
      </dsp:txBody>
      <dsp:txXfrm>
        <a:off x="2192700" y="3232705"/>
        <a:ext cx="1326209" cy="3167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1120-930D-413D-B61E-FA4F1BAC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1</Pages>
  <Words>5490</Words>
  <Characters>31297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SVOA</cp:lastModifiedBy>
  <cp:revision>95</cp:revision>
  <cp:lastPrinted>2013-02-08T03:10:00Z</cp:lastPrinted>
  <dcterms:created xsi:type="dcterms:W3CDTF">2013-01-09T04:08:00Z</dcterms:created>
  <dcterms:modified xsi:type="dcterms:W3CDTF">2013-02-20T11:45:00Z</dcterms:modified>
</cp:coreProperties>
</file>